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A715" w14:textId="77777777" w:rsidR="00C05F21" w:rsidRDefault="00C05F21" w:rsidP="00C05F21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Тест </w:t>
      </w:r>
      <w:proofErr w:type="gramStart"/>
      <w:r>
        <w:rPr>
          <w:rFonts w:cs="Times New Roman"/>
          <w:b/>
          <w:sz w:val="40"/>
          <w:szCs w:val="40"/>
        </w:rPr>
        <w:t>1:Экономическая</w:t>
      </w:r>
      <w:proofErr w:type="gramEnd"/>
      <w:r>
        <w:rPr>
          <w:rFonts w:cs="Times New Roman"/>
          <w:b/>
          <w:sz w:val="40"/>
          <w:szCs w:val="40"/>
        </w:rPr>
        <w:t xml:space="preserve"> теория: предмет и метод</w:t>
      </w:r>
    </w:p>
    <w:p w14:paraId="7D68CD88" w14:textId="77777777" w:rsidR="00C05F21" w:rsidRDefault="00C05F21" w:rsidP="00C05F21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1.Экономическими целями общества являются все за исключением:</w:t>
      </w:r>
    </w:p>
    <w:p w14:paraId="38A1D2D1" w14:textId="77777777" w:rsidR="00C05F21" w:rsidRDefault="00C05F21" w:rsidP="00C05F21">
      <w:pPr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Г.Защита</w:t>
      </w:r>
      <w:proofErr w:type="spellEnd"/>
      <w:r>
        <w:rPr>
          <w:rFonts w:cs="Times New Roman"/>
          <w:sz w:val="40"/>
          <w:szCs w:val="40"/>
        </w:rPr>
        <w:t xml:space="preserve"> окружающей среды.</w:t>
      </w:r>
    </w:p>
    <w:p w14:paraId="332171DF" w14:textId="77777777" w:rsidR="00C05F21" w:rsidRDefault="00C05F21" w:rsidP="00C05F21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2.Экономическая теория</w:t>
      </w:r>
      <w:proofErr w:type="gramStart"/>
      <w:r>
        <w:rPr>
          <w:rFonts w:cs="Times New Roman"/>
          <w:b/>
          <w:sz w:val="40"/>
          <w:szCs w:val="40"/>
        </w:rPr>
        <w:t>-это</w:t>
      </w:r>
      <w:proofErr w:type="gramEnd"/>
      <w:r>
        <w:rPr>
          <w:rFonts w:cs="Times New Roman"/>
          <w:b/>
          <w:sz w:val="40"/>
          <w:szCs w:val="40"/>
        </w:rPr>
        <w:t xml:space="preserve"> наука о:</w:t>
      </w:r>
    </w:p>
    <w:p w14:paraId="251A389A" w14:textId="77777777" w:rsidR="00C05F21" w:rsidRDefault="00C05F21" w:rsidP="00C05F21">
      <w:pPr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В.Поведении</w:t>
      </w:r>
      <w:proofErr w:type="spellEnd"/>
      <w:r>
        <w:rPr>
          <w:rFonts w:cs="Times New Roman"/>
          <w:sz w:val="40"/>
          <w:szCs w:val="40"/>
        </w:rPr>
        <w:t xml:space="preserve"> людей с точки зрения отношений между их </w:t>
      </w:r>
      <w:r w:rsidR="000D26B1">
        <w:rPr>
          <w:rFonts w:cs="Times New Roman"/>
          <w:sz w:val="40"/>
          <w:szCs w:val="40"/>
        </w:rPr>
        <w:t>Ь</w:t>
      </w:r>
      <w:r>
        <w:rPr>
          <w:rFonts w:cs="Times New Roman"/>
          <w:sz w:val="40"/>
          <w:szCs w:val="40"/>
        </w:rPr>
        <w:t xml:space="preserve"> и ограниченными </w:t>
      </w:r>
      <w:proofErr w:type="spellStart"/>
      <w:proofErr w:type="gramStart"/>
      <w:r>
        <w:rPr>
          <w:rFonts w:cs="Times New Roman"/>
          <w:sz w:val="40"/>
          <w:szCs w:val="40"/>
        </w:rPr>
        <w:t>средствами,допускающими</w:t>
      </w:r>
      <w:proofErr w:type="spellEnd"/>
      <w:proofErr w:type="gramEnd"/>
      <w:r>
        <w:rPr>
          <w:rFonts w:cs="Times New Roman"/>
          <w:sz w:val="40"/>
          <w:szCs w:val="40"/>
        </w:rPr>
        <w:t xml:space="preserve"> альтернативное использование.</w:t>
      </w:r>
    </w:p>
    <w:p w14:paraId="79FA3572" w14:textId="77777777" w:rsidR="00C05F21" w:rsidRDefault="00C05F21" w:rsidP="00C05F21">
      <w:pPr>
        <w:rPr>
          <w:rFonts w:cs="Times New Roman"/>
          <w:sz w:val="40"/>
          <w:szCs w:val="40"/>
        </w:rPr>
      </w:pPr>
      <w:r>
        <w:rPr>
          <w:rFonts w:cs="Times New Roman"/>
          <w:b/>
          <w:sz w:val="40"/>
          <w:szCs w:val="40"/>
        </w:rPr>
        <w:t>3.Экономическая модель не является:</w:t>
      </w:r>
    </w:p>
    <w:p w14:paraId="0EE15DE3" w14:textId="77777777" w:rsidR="00C05F21" w:rsidRDefault="00C05F21" w:rsidP="00C05F21">
      <w:pPr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В.Упрощённым</w:t>
      </w:r>
      <w:proofErr w:type="spellEnd"/>
      <w:r>
        <w:rPr>
          <w:rFonts w:cs="Times New Roman"/>
          <w:sz w:val="40"/>
          <w:szCs w:val="40"/>
        </w:rPr>
        <w:t xml:space="preserve"> представлением о </w:t>
      </w:r>
      <w:proofErr w:type="spellStart"/>
      <w:proofErr w:type="gramStart"/>
      <w:r>
        <w:rPr>
          <w:rFonts w:cs="Times New Roman"/>
          <w:sz w:val="40"/>
          <w:szCs w:val="40"/>
        </w:rPr>
        <w:t>том,как</w:t>
      </w:r>
      <w:proofErr w:type="spellEnd"/>
      <w:proofErr w:type="gramEnd"/>
      <w:r>
        <w:rPr>
          <w:rFonts w:cs="Times New Roman"/>
          <w:sz w:val="40"/>
          <w:szCs w:val="40"/>
        </w:rPr>
        <w:t xml:space="preserve"> функционирует экономика и её отдельные секторы.</w:t>
      </w:r>
    </w:p>
    <w:p w14:paraId="76DB9086" w14:textId="77777777" w:rsidR="00C05F21" w:rsidRDefault="00C05F21" w:rsidP="00C05F21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4.Позитивная экономическая теория изучает:</w:t>
      </w:r>
    </w:p>
    <w:p w14:paraId="60445452" w14:textId="77777777" w:rsidR="00C05F21" w:rsidRDefault="00C05F21" w:rsidP="00C05F21">
      <w:pPr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Б.Что</w:t>
      </w:r>
      <w:proofErr w:type="spellEnd"/>
      <w:r>
        <w:rPr>
          <w:rFonts w:cs="Times New Roman"/>
          <w:sz w:val="40"/>
          <w:szCs w:val="40"/>
        </w:rPr>
        <w:t xml:space="preserve"> есть.</w:t>
      </w:r>
    </w:p>
    <w:p w14:paraId="3863C081" w14:textId="77777777" w:rsidR="00C05F21" w:rsidRDefault="00C05F21" w:rsidP="00C05F21">
      <w:pPr>
        <w:ind w:right="60" w:hanging="60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rFonts w:cs="Times New Roman"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</w:rPr>
        <w:t>5.</w:t>
      </w:r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 xml:space="preserve"> Очищение исследуемого объекта от </w:t>
      </w:r>
      <w:proofErr w:type="spellStart"/>
      <w:proofErr w:type="gramStart"/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случайного,временного</w:t>
      </w:r>
      <w:proofErr w:type="spellEnd"/>
      <w:proofErr w:type="gramEnd"/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, несущественного и определение постоянных, типичных, характерных черт-это есть:</w:t>
      </w:r>
    </w:p>
    <w:p w14:paraId="65DCF239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0"/>
          <w:szCs w:val="40"/>
          <w:lang w:eastAsia="ru-RU"/>
        </w:rPr>
        <w:t>Б.Метод</w:t>
      </w:r>
      <w:proofErr w:type="spellEnd"/>
      <w:r>
        <w:rPr>
          <w:rFonts w:eastAsia="Times New Roman" w:cs="Times New Roman"/>
          <w:color w:val="000000"/>
          <w:sz w:val="40"/>
          <w:szCs w:val="40"/>
          <w:lang w:eastAsia="ru-RU"/>
        </w:rPr>
        <w:t xml:space="preserve"> абстракции.</w:t>
      </w:r>
    </w:p>
    <w:p w14:paraId="68455AFB" w14:textId="77777777" w:rsidR="00C05F21" w:rsidRDefault="00C05F21" w:rsidP="00C05F21">
      <w:pPr>
        <w:ind w:left="60" w:right="60" w:hanging="60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 xml:space="preserve">6.Если экономическая эффективность способствует экономическому </w:t>
      </w:r>
      <w:proofErr w:type="spellStart"/>
      <w:proofErr w:type="gramStart"/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росту,то</w:t>
      </w:r>
      <w:proofErr w:type="spellEnd"/>
      <w:proofErr w:type="gramEnd"/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 xml:space="preserve"> эти две цели:</w:t>
      </w:r>
    </w:p>
    <w:p w14:paraId="47C04D10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0"/>
          <w:szCs w:val="40"/>
          <w:lang w:eastAsia="ru-RU"/>
        </w:rPr>
        <w:t>Б.Дополняют</w:t>
      </w:r>
      <w:proofErr w:type="spellEnd"/>
      <w:r>
        <w:rPr>
          <w:rFonts w:eastAsia="Times New Roman" w:cs="Times New Roman"/>
          <w:color w:val="000000"/>
          <w:sz w:val="40"/>
          <w:szCs w:val="40"/>
          <w:lang w:eastAsia="ru-RU"/>
        </w:rPr>
        <w:t xml:space="preserve"> друг друга. </w:t>
      </w:r>
    </w:p>
    <w:p w14:paraId="37593EA6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7.Что из перечисленного изучает микроэкономика</w:t>
      </w:r>
      <w:r>
        <w:rPr>
          <w:rFonts w:eastAsia="Times New Roman" w:cs="Times New Roman"/>
          <w:color w:val="000000"/>
          <w:sz w:val="40"/>
          <w:szCs w:val="40"/>
          <w:lang w:eastAsia="ru-RU"/>
        </w:rPr>
        <w:t>:</w:t>
      </w:r>
    </w:p>
    <w:p w14:paraId="75C525FE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0"/>
          <w:szCs w:val="40"/>
          <w:lang w:eastAsia="ru-RU"/>
        </w:rPr>
        <w:t>Г.Максимализацию</w:t>
      </w:r>
      <w:proofErr w:type="spellEnd"/>
      <w:r>
        <w:rPr>
          <w:rFonts w:eastAsia="Times New Roman" w:cs="Times New Roman"/>
          <w:color w:val="000000"/>
          <w:sz w:val="40"/>
          <w:szCs w:val="40"/>
          <w:lang w:eastAsia="ru-RU"/>
        </w:rPr>
        <w:t xml:space="preserve"> прибыли отдельным предприятием.</w:t>
      </w:r>
    </w:p>
    <w:p w14:paraId="274F6A40" w14:textId="77777777" w:rsidR="00C05F21" w:rsidRDefault="00C05F21" w:rsidP="00C05F21">
      <w:pPr>
        <w:ind w:left="60" w:right="60" w:hanging="60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8.Составной частью экономической теории не является:</w:t>
      </w:r>
    </w:p>
    <w:p w14:paraId="2CABDF29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0"/>
          <w:szCs w:val="40"/>
          <w:lang w:eastAsia="ru-RU"/>
        </w:rPr>
        <w:t>В.Менеджмент</w:t>
      </w:r>
      <w:proofErr w:type="spellEnd"/>
      <w:r>
        <w:rPr>
          <w:rFonts w:eastAsia="Times New Roman" w:cs="Times New Roman"/>
          <w:color w:val="000000"/>
          <w:sz w:val="40"/>
          <w:szCs w:val="40"/>
          <w:lang w:eastAsia="ru-RU"/>
        </w:rPr>
        <w:t>.</w:t>
      </w:r>
    </w:p>
    <w:p w14:paraId="589CED6D" w14:textId="77777777" w:rsidR="00C05F21" w:rsidRDefault="00C05F21" w:rsidP="00C05F21">
      <w:pPr>
        <w:ind w:left="60" w:right="60" w:hanging="60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9.Макроэкономика изучает всё за исключением:</w:t>
      </w:r>
    </w:p>
    <w:p w14:paraId="174D5E05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0"/>
          <w:szCs w:val="40"/>
          <w:lang w:eastAsia="ru-RU"/>
        </w:rPr>
        <w:t>В.Доли</w:t>
      </w:r>
      <w:proofErr w:type="spellEnd"/>
      <w:r>
        <w:rPr>
          <w:rFonts w:eastAsia="Times New Roman" w:cs="Times New Roman"/>
          <w:color w:val="000000"/>
          <w:sz w:val="40"/>
          <w:szCs w:val="40"/>
          <w:lang w:eastAsia="ru-RU"/>
        </w:rPr>
        <w:t xml:space="preserve"> тракторного завода в производстве промышленной продукции.</w:t>
      </w:r>
    </w:p>
    <w:p w14:paraId="0E1C9D1E" w14:textId="77777777" w:rsidR="00C05F21" w:rsidRDefault="00C05F21" w:rsidP="00C05F21">
      <w:pPr>
        <w:ind w:left="60" w:right="60" w:hanging="60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10.Экзогенным переменным свойственны следующие характеристики за исключением:</w:t>
      </w:r>
    </w:p>
    <w:p w14:paraId="7AC43D52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0"/>
          <w:szCs w:val="40"/>
          <w:lang w:eastAsia="ru-RU"/>
        </w:rPr>
        <w:t>Б.Они</w:t>
      </w:r>
      <w:proofErr w:type="spellEnd"/>
      <w:r>
        <w:rPr>
          <w:rFonts w:eastAsia="Times New Roman" w:cs="Times New Roman"/>
          <w:color w:val="000000"/>
          <w:sz w:val="40"/>
          <w:szCs w:val="40"/>
          <w:lang w:eastAsia="ru-RU"/>
        </w:rPr>
        <w:t xml:space="preserve"> не оказывают влияние на поведение эндогенных переменных.</w:t>
      </w:r>
    </w:p>
    <w:p w14:paraId="5571602F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7983CC67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504589BF" w14:textId="77777777" w:rsidR="00C05F21" w:rsidRDefault="00C05F21" w:rsidP="00C05F21">
      <w:pPr>
        <w:ind w:left="60" w:right="60" w:hanging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lastRenderedPageBreak/>
        <w:t xml:space="preserve">Тест </w:t>
      </w:r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2:Потребности</w:t>
      </w:r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и ресурсы. Проблемы выбора в экономике.</w:t>
      </w:r>
    </w:p>
    <w:p w14:paraId="16C247D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1.Человеку для удовлетворения физиологических потребностей достаточно иметь </w:t>
      </w:r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один  </w:t>
      </w:r>
      <w:proofErr w:type="spell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костюм</w:t>
      </w:r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.Чем</w:t>
      </w:r>
      <w:proofErr w:type="spell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объяснить,что</w:t>
      </w:r>
      <w:proofErr w:type="spell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большинство людей имеют их несколько:</w:t>
      </w:r>
    </w:p>
    <w:p w14:paraId="3649F83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В.Желанием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улучшить свои жизненные условия.</w:t>
      </w:r>
    </w:p>
    <w:p w14:paraId="4EC32C6B" w14:textId="77777777" w:rsidR="00C05F21" w:rsidRDefault="00C05F21" w:rsidP="00C05F21">
      <w:pPr>
        <w:ind w:right="60"/>
        <w:rPr>
          <w:rFonts w:cs="Times New Roman"/>
          <w:b/>
          <w:color w:val="000000"/>
          <w:sz w:val="46"/>
          <w:szCs w:val="46"/>
        </w:rPr>
      </w:pPr>
      <w:r>
        <w:rPr>
          <w:rFonts w:cs="Times New Roman"/>
          <w:b/>
          <w:color w:val="000000"/>
          <w:sz w:val="46"/>
          <w:szCs w:val="46"/>
        </w:rPr>
        <w:t>2. Может ли кривая производственных возможностей представлять собой прямую линию?</w:t>
      </w:r>
    </w:p>
    <w:p w14:paraId="308BDCB0" w14:textId="77777777" w:rsidR="00C05F21" w:rsidRDefault="00C05F21" w:rsidP="00C05F21">
      <w:pPr>
        <w:ind w:right="60"/>
        <w:rPr>
          <w:rFonts w:cs="Times New Roman"/>
          <w:color w:val="000000"/>
          <w:sz w:val="46"/>
          <w:szCs w:val="46"/>
        </w:rPr>
      </w:pPr>
      <w:proofErr w:type="spellStart"/>
      <w:proofErr w:type="gramStart"/>
      <w:r>
        <w:rPr>
          <w:rFonts w:cs="Times New Roman"/>
          <w:color w:val="000000"/>
          <w:sz w:val="46"/>
          <w:szCs w:val="46"/>
        </w:rPr>
        <w:t>В.может</w:t>
      </w:r>
      <w:proofErr w:type="spellEnd"/>
      <w:proofErr w:type="gramEnd"/>
      <w:r>
        <w:rPr>
          <w:rFonts w:cs="Times New Roman"/>
          <w:color w:val="000000"/>
          <w:sz w:val="46"/>
          <w:szCs w:val="46"/>
        </w:rPr>
        <w:t xml:space="preserve"> в случае абсолютной </w:t>
      </w:r>
      <w:proofErr w:type="spellStart"/>
      <w:r>
        <w:rPr>
          <w:rFonts w:cs="Times New Roman"/>
          <w:color w:val="000000"/>
          <w:sz w:val="46"/>
          <w:szCs w:val="46"/>
        </w:rPr>
        <w:t>заменяемости</w:t>
      </w:r>
      <w:proofErr w:type="spellEnd"/>
      <w:r>
        <w:rPr>
          <w:rFonts w:cs="Times New Roman"/>
          <w:color w:val="000000"/>
          <w:sz w:val="46"/>
          <w:szCs w:val="46"/>
        </w:rPr>
        <w:t xml:space="preserve"> ресурсов.</w:t>
      </w:r>
    </w:p>
    <w:p w14:paraId="009E214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3. КПВ показывает:</w:t>
      </w:r>
    </w:p>
    <w:p w14:paraId="4D6F9CB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color w:val="000000"/>
          <w:sz w:val="46"/>
          <w:szCs w:val="46"/>
          <w:lang w:eastAsia="ru-RU"/>
        </w:rPr>
        <w:t>Д. альтернативную комбинацию производства двух товаров при наличии данного количества ресурсов.</w:t>
      </w:r>
    </w:p>
    <w:p w14:paraId="4DDC4FA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4. К сдвигу КПВ страны не приведет:</w:t>
      </w:r>
    </w:p>
    <w:p w14:paraId="17E9AFC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color w:val="000000"/>
          <w:sz w:val="46"/>
          <w:szCs w:val="46"/>
          <w:lang w:eastAsia="ru-RU"/>
        </w:rPr>
        <w:t>Д. снижение уровня безработицы.</w:t>
      </w:r>
    </w:p>
    <w:p w14:paraId="7B09893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5. Экономика эффективна, если в ней достигнуты:</w:t>
      </w:r>
    </w:p>
    <w:p w14:paraId="37E2AD1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color w:val="000000"/>
          <w:sz w:val="46"/>
          <w:szCs w:val="46"/>
          <w:lang w:eastAsia="ru-RU"/>
        </w:rPr>
        <w:t>Г. верно а) и б);</w:t>
      </w:r>
    </w:p>
    <w:p w14:paraId="0E184E8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6. Проблемы «что, как и для кого производить» могут иметь отношение:</w:t>
      </w: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br/>
      </w:r>
      <w:r>
        <w:rPr>
          <w:rFonts w:eastAsia="Times New Roman" w:cs="Times New Roman"/>
          <w:color w:val="000000"/>
          <w:sz w:val="46"/>
          <w:szCs w:val="46"/>
          <w:lang w:eastAsia="ru-RU"/>
        </w:rPr>
        <w:t>Г. К любому обществу независимо от его социально-экономической и политической организации. </w:t>
      </w:r>
    </w:p>
    <w:p w14:paraId="5588BFAB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7.</w:t>
      </w:r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Проблема  «</w:t>
      </w:r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что производить»:</w:t>
      </w:r>
    </w:p>
    <w:p w14:paraId="7A2DF94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Б.Рассматривается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как проблема выбора точки на КПВ</w:t>
      </w:r>
    </w:p>
    <w:p w14:paraId="50C12A2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8. Проблема «как производить» не существует: </w:t>
      </w: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br/>
      </w:r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А. Если количество производственных ресурсов </w:t>
      </w:r>
      <w:r>
        <w:rPr>
          <w:rFonts w:eastAsia="Times New Roman" w:cs="Times New Roman"/>
          <w:color w:val="000000"/>
          <w:sz w:val="46"/>
          <w:szCs w:val="46"/>
          <w:lang w:eastAsia="ru-RU"/>
        </w:rPr>
        <w:lastRenderedPageBreak/>
        <w:t xml:space="preserve">строго фиксировано </w:t>
      </w:r>
      <w:proofErr w:type="spellStart"/>
      <w:proofErr w:type="gramStart"/>
      <w:r>
        <w:rPr>
          <w:rFonts w:eastAsia="Times New Roman" w:cs="Times New Roman"/>
          <w:color w:val="000000"/>
          <w:sz w:val="46"/>
          <w:szCs w:val="46"/>
          <w:lang w:eastAsia="ru-RU"/>
        </w:rPr>
        <w:t>и.«</w:t>
      </w:r>
      <w:proofErr w:type="gramEnd"/>
      <w:r>
        <w:rPr>
          <w:rFonts w:eastAsia="Times New Roman" w:cs="Times New Roman"/>
          <w:color w:val="000000"/>
          <w:sz w:val="46"/>
          <w:szCs w:val="46"/>
          <w:lang w:eastAsia="ru-RU"/>
        </w:rPr>
        <w:t>привязано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>» к конкретным товарам. </w:t>
      </w:r>
    </w:p>
    <w:p w14:paraId="1D7B02B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9.Характеристиками экономического блага выступают:</w:t>
      </w:r>
    </w:p>
    <w:p w14:paraId="1323290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Г.Верно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всё вышеуказанное.</w:t>
      </w:r>
    </w:p>
    <w:p w14:paraId="46EAAF0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10.Если объём производственных ресурсов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возрастает,то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:</w:t>
      </w:r>
    </w:p>
    <w:p w14:paraId="3448F76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А.Будет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больше произведено благ и услуг.</w:t>
      </w:r>
    </w:p>
    <w:p w14:paraId="6E4736A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11. Альтернативные издержки нового стадиона — это:</w:t>
      </w:r>
      <w:r>
        <w:rPr>
          <w:rFonts w:eastAsia="Times New Roman" w:cs="Times New Roman"/>
          <w:color w:val="000000"/>
          <w:sz w:val="46"/>
          <w:szCs w:val="46"/>
          <w:lang w:eastAsia="ru-RU"/>
        </w:rPr>
        <w:t> </w:t>
      </w:r>
      <w:r>
        <w:rPr>
          <w:rFonts w:eastAsia="Times New Roman" w:cs="Times New Roman"/>
          <w:color w:val="000000"/>
          <w:sz w:val="46"/>
          <w:szCs w:val="46"/>
          <w:lang w:eastAsia="ru-RU"/>
        </w:rPr>
        <w:br/>
        <w:t>В. Цена благ, производство которых принесено в жертву строительству этого стадиона. </w:t>
      </w:r>
    </w:p>
    <w:p w14:paraId="3D088C8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12.Проблема редкости может быть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решена,если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:</w:t>
      </w:r>
    </w:p>
    <w:p w14:paraId="0C039AD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Г.Всё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сказанное неверно.</w:t>
      </w:r>
    </w:p>
    <w:p w14:paraId="0158F43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13.</w:t>
      </w:r>
      <w:r>
        <w:rPr>
          <w:rFonts w:cs="Times New Roman"/>
          <w:b/>
          <w:sz w:val="46"/>
          <w:szCs w:val="46"/>
        </w:rPr>
        <w:t xml:space="preserve"> </w:t>
      </w: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Ресурсы в некой экономической системе используются таким образом, что наращивать производство одного вида продукта можно, только сокращая производство другого. Экономист назовёт эту ситуацию:</w:t>
      </w:r>
    </w:p>
    <w:p w14:paraId="4C9EADD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color w:val="000000"/>
          <w:sz w:val="46"/>
          <w:szCs w:val="46"/>
          <w:lang w:eastAsia="ru-RU"/>
        </w:rPr>
        <w:t>А. эффективной.</w:t>
      </w:r>
    </w:p>
    <w:p w14:paraId="7E7FD73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14.</w:t>
      </w:r>
      <w:r>
        <w:rPr>
          <w:rFonts w:cs="Times New Roman"/>
          <w:b/>
          <w:sz w:val="46"/>
          <w:szCs w:val="46"/>
        </w:rPr>
        <w:t xml:space="preserve">В </w:t>
      </w: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90-е годы угольная промышленность России бездействовала из-за забастовки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шахтёров.Как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это повлияло на КПВ российской экономики:</w:t>
      </w:r>
    </w:p>
    <w:p w14:paraId="0971251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Б.Точка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сместилась внутрь КПВ.</w:t>
      </w:r>
    </w:p>
    <w:p w14:paraId="54A7B1D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15.Ограниченность ресурсов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оначает,что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:</w:t>
      </w:r>
    </w:p>
    <w:p w14:paraId="405EC64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В.Ресурсов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хватает только на производство предметов потребления.</w:t>
      </w:r>
    </w:p>
    <w:p w14:paraId="0EE9294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Тест </w:t>
      </w:r>
      <w:proofErr w:type="gram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3:Экономическая</w:t>
      </w:r>
      <w:proofErr w:type="gram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система</w:t>
      </w:r>
    </w:p>
    <w:p w14:paraId="21E02A1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 xml:space="preserve">1.Совокупность всех </w:t>
      </w:r>
      <w:proofErr w:type="spellStart"/>
      <w:proofErr w:type="gram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систем,кроме</w:t>
      </w:r>
      <w:proofErr w:type="spellEnd"/>
      <w:proofErr w:type="gram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той,которая</w:t>
      </w:r>
      <w:proofErr w:type="spell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образуется под данную </w:t>
      </w:r>
      <w:proofErr w:type="spell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цель,есть</w:t>
      </w:r>
      <w:proofErr w:type="spell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:</w:t>
      </w:r>
    </w:p>
    <w:p w14:paraId="2FBC2DF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Б.Среда</w:t>
      </w:r>
      <w:proofErr w:type="spellEnd"/>
    </w:p>
    <w:p w14:paraId="613B521D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2. «Система есть конечное множество функциональных элементов и отношений между </w:t>
      </w:r>
      <w:proofErr w:type="spellStart"/>
      <w:proofErr w:type="gram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ними,выделяемое</w:t>
      </w:r>
      <w:proofErr w:type="spellEnd"/>
      <w:proofErr w:type="gram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из среды в соответствии с определённой </w:t>
      </w:r>
      <w:proofErr w:type="spell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целью,в</w:t>
      </w:r>
      <w:proofErr w:type="spell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рамках определённого временного </w:t>
      </w:r>
      <w:proofErr w:type="spell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интервала».Это</w:t>
      </w:r>
      <w:proofErr w:type="spell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есть?</w:t>
      </w:r>
    </w:p>
    <w:p w14:paraId="3BC9FB0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В.Конструктивно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определение системы.</w:t>
      </w:r>
    </w:p>
    <w:p w14:paraId="4EB002E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3.Основные этапы конструирования системы включают:</w:t>
      </w:r>
    </w:p>
    <w:p w14:paraId="516B223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Е.Вс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ответы верны.</w:t>
      </w:r>
    </w:p>
    <w:p w14:paraId="160C85D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4.Уровни анализа экономической системы включают:</w:t>
      </w:r>
    </w:p>
    <w:p w14:paraId="7976D46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Г.Вс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ответы верны.</w:t>
      </w:r>
    </w:p>
    <w:p w14:paraId="5EC0659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5.Экономическая система общества представляет собой:</w:t>
      </w:r>
    </w:p>
    <w:p w14:paraId="16052AD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Г.Вс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ответы верны.</w:t>
      </w:r>
    </w:p>
    <w:p w14:paraId="5F4958AA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6.Теория общественно-экономических формаций разработана:</w:t>
      </w:r>
    </w:p>
    <w:p w14:paraId="1BDB547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В.К.Марксом</w:t>
      </w:r>
      <w:proofErr w:type="spellEnd"/>
    </w:p>
    <w:p w14:paraId="48432EF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7.На основе технократического подхода к типологии экономических систем выделяют:</w:t>
      </w:r>
    </w:p>
    <w:p w14:paraId="546EAC1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proofErr w:type="gramStart"/>
      <w:r>
        <w:rPr>
          <w:rFonts w:eastAsia="Times New Roman" w:cs="Times New Roman"/>
          <w:color w:val="000000"/>
          <w:sz w:val="36"/>
          <w:szCs w:val="36"/>
          <w:lang w:eastAsia="ru-RU"/>
        </w:rPr>
        <w:t>Б.Индустриальное,постиндустриальное</w:t>
      </w:r>
      <w:proofErr w:type="gramEnd"/>
      <w:r>
        <w:rPr>
          <w:rFonts w:eastAsia="Times New Roman" w:cs="Times New Roman"/>
          <w:color w:val="000000"/>
          <w:sz w:val="36"/>
          <w:szCs w:val="36"/>
          <w:lang w:eastAsia="ru-RU"/>
        </w:rPr>
        <w:t>,информационно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общество.</w:t>
      </w:r>
    </w:p>
    <w:p w14:paraId="34CD358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8.Когда экономические проблемы решаются частично </w:t>
      </w:r>
      <w:proofErr w:type="spellStart"/>
      <w:proofErr w:type="gram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рынком,частично</w:t>
      </w:r>
      <w:proofErr w:type="spellEnd"/>
      <w:proofErr w:type="gram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правительством,то</w:t>
      </w:r>
      <w:proofErr w:type="spell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экономика:</w:t>
      </w:r>
    </w:p>
    <w:p w14:paraId="3F8ADB2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В.Смешанная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>.</w:t>
      </w:r>
    </w:p>
    <w:p w14:paraId="4D06249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9.К общим чертам традиционной и командной экономики относятся:</w:t>
      </w:r>
    </w:p>
    <w:p w14:paraId="7FB74C6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Б.Планировани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национальной экономики.</w:t>
      </w:r>
    </w:p>
    <w:p w14:paraId="35FB4CE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10.Экономическая система может быть охарактеризована с учётом:</w:t>
      </w:r>
    </w:p>
    <w:p w14:paraId="04C153F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Д.Вс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ответы верны.</w:t>
      </w:r>
    </w:p>
    <w:p w14:paraId="07BE163A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11.Командная экономика характеризуется:</w:t>
      </w:r>
    </w:p>
    <w:p w14:paraId="2267621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Г.Вс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ответы верны.</w:t>
      </w:r>
    </w:p>
    <w:p w14:paraId="732B274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12.По критерию «степени включаемости в мирохозяйственные связи» различают следующие экономические системы:</w:t>
      </w:r>
    </w:p>
    <w:p w14:paraId="598FCD7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color w:val="000000"/>
          <w:sz w:val="36"/>
          <w:szCs w:val="36"/>
          <w:lang w:eastAsia="ru-RU"/>
        </w:rPr>
        <w:t>Д. а и б.</w:t>
      </w:r>
    </w:p>
    <w:p w14:paraId="7CC9A731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13.По критерию «степень зрелости» различают экономические системы:</w:t>
      </w:r>
    </w:p>
    <w:p w14:paraId="5F1FEAA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Д. </w:t>
      </w:r>
      <w:proofErr w:type="spellStart"/>
      <w:proofErr w:type="gramStart"/>
      <w:r>
        <w:rPr>
          <w:rFonts w:eastAsia="Times New Roman" w:cs="Times New Roman"/>
          <w:color w:val="000000"/>
          <w:sz w:val="30"/>
          <w:szCs w:val="30"/>
          <w:lang w:eastAsia="ru-RU"/>
        </w:rPr>
        <w:t>а,б</w:t>
      </w:r>
      <w:proofErr w:type="gramEnd"/>
      <w:r>
        <w:rPr>
          <w:rFonts w:eastAsia="Times New Roman" w:cs="Times New Roman"/>
          <w:color w:val="000000"/>
          <w:sz w:val="30"/>
          <w:szCs w:val="30"/>
          <w:lang w:eastAsia="ru-RU"/>
        </w:rPr>
        <w:t>,в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>.</w:t>
      </w:r>
    </w:p>
    <w:p w14:paraId="6679D937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lastRenderedPageBreak/>
        <w:t>14.Рыночная система способна:</w:t>
      </w:r>
    </w:p>
    <w:p w14:paraId="6B8EF6E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Г.Стимулировать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инновационное развитие.</w:t>
      </w:r>
    </w:p>
    <w:p w14:paraId="66A4148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15.Для создания смешанной экономики необходимо осуществить:</w:t>
      </w:r>
    </w:p>
    <w:p w14:paraId="3FB35F1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Д.Всё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ышеперечисленное.</w:t>
      </w:r>
    </w:p>
    <w:p w14:paraId="5F5316F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16.Свободная конкуренция на рынке наиболее характерна для:</w:t>
      </w:r>
    </w:p>
    <w:p w14:paraId="11A420D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Б.Чистого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капитализма</w:t>
      </w:r>
    </w:p>
    <w:p w14:paraId="608D03FD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17.Основными формами регулирования рыночной экономики являются:</w:t>
      </w:r>
    </w:p>
    <w:p w14:paraId="1CDEF4F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Б.Конкуренция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>.</w:t>
      </w:r>
    </w:p>
    <w:p w14:paraId="3068DC2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18.Какие признаки характеризуют экономику РБ:</w:t>
      </w:r>
    </w:p>
    <w:p w14:paraId="41D2D35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>Д. а и б.</w:t>
      </w:r>
    </w:p>
    <w:p w14:paraId="50032851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19.Собственность</w:t>
      </w:r>
      <w:proofErr w:type="gramStart"/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-это</w:t>
      </w:r>
      <w:proofErr w:type="gramEnd"/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:</w:t>
      </w:r>
    </w:p>
    <w:p w14:paraId="242E989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Г.Совокупность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прав.</w:t>
      </w:r>
    </w:p>
    <w:p w14:paraId="2AA0F20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20.Особая роль категории «собственность» определяется </w:t>
      </w:r>
      <w:proofErr w:type="spellStart"/>
      <w:proofErr w:type="gramStart"/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тем,что</w:t>
      </w:r>
      <w:proofErr w:type="spellEnd"/>
      <w:proofErr w:type="gramEnd"/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 она:</w:t>
      </w:r>
    </w:p>
    <w:p w14:paraId="7B711B0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Г.Все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веты верны.</w:t>
      </w:r>
    </w:p>
    <w:p w14:paraId="3D27CA3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21.Система отношений собственности включает отношения:</w:t>
      </w:r>
    </w:p>
    <w:p w14:paraId="3A86849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>Д. а и б.</w:t>
      </w:r>
    </w:p>
    <w:p w14:paraId="5598728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22.К коллективным формам собственности не относятся:</w:t>
      </w:r>
    </w:p>
    <w:p w14:paraId="546FC78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Г.Личное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подсобное хозяйство.</w:t>
      </w:r>
    </w:p>
    <w:p w14:paraId="5F45FE8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23.Чёткое определение границ правомочий использования собственности связано с:</w:t>
      </w:r>
    </w:p>
    <w:p w14:paraId="1B433AC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А.Спецификацией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прав собственности.</w:t>
      </w:r>
    </w:p>
    <w:p w14:paraId="7D325F5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24.Трансакционные издержки не включают:</w:t>
      </w:r>
    </w:p>
    <w:p w14:paraId="1080B3A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Д. в и г.</w:t>
      </w:r>
    </w:p>
    <w:p w14:paraId="3477AFF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25.Формами государственной собственности являются:</w:t>
      </w:r>
    </w:p>
    <w:p w14:paraId="6EA611A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Г. а и б.</w:t>
      </w:r>
    </w:p>
    <w:p w14:paraId="73FF669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26.Режим использования государственной собственности предполагает:</w:t>
      </w:r>
    </w:p>
    <w:p w14:paraId="280EA61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Г.Все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ответы верны.</w:t>
      </w:r>
    </w:p>
    <w:p w14:paraId="55076D7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27.Недостаточная эффективность государственной собственности определяется:</w:t>
      </w:r>
    </w:p>
    <w:p w14:paraId="1900552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Д.Всё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ышеперечисленное верно</w:t>
      </w:r>
    </w:p>
    <w:p w14:paraId="3CCEFBCD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28.К государственным формам собственности относят:</w:t>
      </w:r>
    </w:p>
    <w:p w14:paraId="6B9ECA6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Г.Муниципальную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45C6BC1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29.В соответствии с </w:t>
      </w:r>
      <w:proofErr w:type="spellStart"/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маркситской</w:t>
      </w:r>
      <w:proofErr w:type="spellEnd"/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теорией смена способов производства происходит в соответствии со сменой:</w:t>
      </w:r>
    </w:p>
    <w:p w14:paraId="742A718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Б.Господствующих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форм собственности.</w:t>
      </w:r>
    </w:p>
    <w:p w14:paraId="1B524A92" w14:textId="77777777" w:rsidR="00C05F21" w:rsidRDefault="00C05F21" w:rsidP="00C05F21">
      <w:pPr>
        <w:ind w:right="62"/>
        <w:contextualSpacing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30.Приватизация предполагает:</w:t>
      </w:r>
    </w:p>
    <w:p w14:paraId="3F0386B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А.Смену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форм </w:t>
      </w: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собственностию</w:t>
      </w:r>
      <w:proofErr w:type="spellEnd"/>
    </w:p>
    <w:p w14:paraId="05535BB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31.Специфика преобразования отношений собственности в РБ характеризуется: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Г. а и в.</w:t>
      </w:r>
    </w:p>
    <w:p w14:paraId="69F166E5" w14:textId="77777777" w:rsidR="00C05F21" w:rsidRDefault="00C05F21" w:rsidP="00C05F21">
      <w:pPr>
        <w:rPr>
          <w:rFonts w:eastAsia="Times New Roman" w:cs="Times New Roman"/>
          <w:color w:val="000000"/>
          <w:sz w:val="36"/>
          <w:szCs w:val="36"/>
          <w:lang w:eastAsia="ru-RU"/>
        </w:rPr>
        <w:sectPr w:rsidR="00C05F21" w:rsidSect="003F3651">
          <w:pgSz w:w="11906" w:h="16838"/>
          <w:pgMar w:top="720" w:right="720" w:bottom="720" w:left="720" w:header="708" w:footer="708" w:gutter="0"/>
          <w:cols w:space="720"/>
        </w:sectPr>
      </w:pPr>
    </w:p>
    <w:p w14:paraId="6D0557F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010CE42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Тест </w:t>
      </w:r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4:Рыночная</w:t>
      </w:r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экономика и её модели</w:t>
      </w:r>
    </w:p>
    <w:p w14:paraId="669A111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.В основе возникновения рынка лежит:</w:t>
      </w:r>
    </w:p>
    <w:p w14:paraId="3F8DDC5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В.Обмен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</w:p>
    <w:p w14:paraId="404BFEFB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2.Общественное разделение труда представляет собой:</w:t>
      </w:r>
    </w:p>
    <w:p w14:paraId="3E81AE3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Обособление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различных видов труда в </w:t>
      </w:r>
      <w:proofErr w:type="spellStart"/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обществе,при</w:t>
      </w:r>
      <w:proofErr w:type="spellEnd"/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котором производители специализируются на изготовлении продукции в определённых отраслях и видах производства.</w:t>
      </w:r>
    </w:p>
    <w:p w14:paraId="10043A7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3.В основе колебания цены лежит:</w:t>
      </w:r>
    </w:p>
    <w:p w14:paraId="0D437E3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Наличие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множественности продавцов и покупателей.</w:t>
      </w:r>
    </w:p>
    <w:p w14:paraId="714E9491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4.Рынок представляет собой:</w:t>
      </w:r>
    </w:p>
    <w:p w14:paraId="6EA6778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Либо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место,либо</w:t>
      </w:r>
      <w:proofErr w:type="spellEnd"/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сферу,где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покупатели и продавцы находятся в </w:t>
      </w: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контакте,в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результате которого устанавливается цена на товар.</w:t>
      </w:r>
    </w:p>
    <w:p w14:paraId="03449C2A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5.Домашние хозяйства предлагают на рынке:</w:t>
      </w:r>
    </w:p>
    <w:p w14:paraId="7A279F3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Б.Факторы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производства.</w:t>
      </w:r>
    </w:p>
    <w:p w14:paraId="5D1313E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6.Фирмы</w:t>
      </w:r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-это</w:t>
      </w:r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:</w:t>
      </w:r>
    </w:p>
    <w:p w14:paraId="3FEECA6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А.</w:t>
      </w:r>
      <w:r>
        <w:rPr>
          <w:rFonts w:cs="Times New Roman"/>
          <w:sz w:val="42"/>
          <w:szCs w:val="42"/>
        </w:rPr>
        <w:t xml:space="preserve"> </w:t>
      </w:r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Малые экономические </w:t>
      </w:r>
      <w:proofErr w:type="spellStart"/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единицы,которые</w:t>
      </w:r>
      <w:proofErr w:type="spellEnd"/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производят товары и услуги на основе осуществления предпринимательской деятельности.</w:t>
      </w:r>
    </w:p>
    <w:p w14:paraId="46D78A37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7.Олигополия представляет собой:</w:t>
      </w:r>
    </w:p>
    <w:p w14:paraId="55DE2DA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Б.Рынок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нескольких </w:t>
      </w:r>
      <w:proofErr w:type="spellStart"/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фирм,причём</w:t>
      </w:r>
      <w:proofErr w:type="spellEnd"/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некоторые из них контролируют значительную долю рынка.</w:t>
      </w:r>
    </w:p>
    <w:p w14:paraId="478B53E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9.Какие силы из перечисленных ниже воздействуют на конкуренцию в отрасли:</w:t>
      </w:r>
    </w:p>
    <w:p w14:paraId="471EFA7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Д.Всё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вышеперечисленное.</w:t>
      </w:r>
    </w:p>
    <w:p w14:paraId="0A7BABDB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0.Государство вмешивается в функционирование рыночной системы на современном этапе:</w:t>
      </w:r>
    </w:p>
    <w:p w14:paraId="457CB75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Д.На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всех вышеперечисленных уровнях.</w:t>
      </w:r>
    </w:p>
    <w:p w14:paraId="5C935D9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</w:p>
    <w:p w14:paraId="1C79B4B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Тест </w:t>
      </w:r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5:Спрос</w:t>
      </w:r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, предложение и рыночное равновесие</w:t>
      </w:r>
    </w:p>
    <w:p w14:paraId="04174C1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lastRenderedPageBreak/>
        <w:t>1.Укажите причину, вызвавшую рост величины спроса на конфеты «Мишка» при снижении их цены:</w:t>
      </w:r>
    </w:p>
    <w:p w14:paraId="0CCEE64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В. Снижение цены на конфеты увеличило реальный доход покупателей, что позволило им покупать их больше.</w:t>
      </w:r>
    </w:p>
    <w:p w14:paraId="7863DB3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2.Фотоаппараты и фотоплёнка являются взаимодополняющими товарами. Снижение цены на фотоаппараты при прочих равных условиях вызовет:</w:t>
      </w:r>
    </w:p>
    <w:p w14:paraId="29DD04F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А. Увеличение спроса на фотопленку. </w:t>
      </w:r>
    </w:p>
    <w:p w14:paraId="1F14AF6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3.Перемещение по кривой предложения пива «Три толстяка» будет происходить, если изменяются:</w:t>
      </w:r>
    </w:p>
    <w:p w14:paraId="7798FDC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В.Цена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пива «Три толстяка».</w:t>
      </w:r>
    </w:p>
    <w:p w14:paraId="434D419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4.На рынке шоколада установилось равновесие. Это означает, что:</w:t>
      </w:r>
    </w:p>
    <w:p w14:paraId="05DB216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В.количество</w:t>
      </w:r>
      <w:proofErr w:type="spellEnd"/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требуемого рынком шоколада равно его предложению.</w:t>
      </w:r>
    </w:p>
    <w:p w14:paraId="429CCEB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5.Если спрос </w:t>
      </w:r>
      <w:proofErr w:type="spellStart"/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сократится,а</w:t>
      </w:r>
      <w:proofErr w:type="spellEnd"/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предложение </w:t>
      </w:r>
      <w:proofErr w:type="spell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возрастёт,то</w:t>
      </w:r>
      <w:proofErr w:type="spell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:</w:t>
      </w:r>
    </w:p>
    <w:p w14:paraId="14B451E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Б.Равновесная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цена уменьшится.</w:t>
      </w:r>
    </w:p>
    <w:p w14:paraId="64B7B11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6.При прочих равных условиях рост предложения приведёт:</w:t>
      </w:r>
    </w:p>
    <w:p w14:paraId="7611777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Г.К снижению цены и росту физического объёма продаж.</w:t>
      </w:r>
    </w:p>
    <w:p w14:paraId="17215F0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7.</w:t>
      </w:r>
      <w:r>
        <w:rPr>
          <w:rFonts w:cs="Times New Roman"/>
          <w:b/>
          <w:sz w:val="42"/>
          <w:szCs w:val="42"/>
        </w:rPr>
        <w:t xml:space="preserve"> </w:t>
      </w: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Пирожки заменяют булочки в потреблении, а масло дополняет. Что произойдет на соответствующих рынках, если цена булочек понизится?</w:t>
      </w:r>
    </w:p>
    <w:p w14:paraId="76479C5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В.Цена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пирожков упадет, а цена масла повысится:</w:t>
      </w:r>
    </w:p>
    <w:p w14:paraId="34454E5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8.Излишек потребителя</w:t>
      </w:r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-это</w:t>
      </w:r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сумма денег:</w:t>
      </w:r>
    </w:p>
    <w:p w14:paraId="61DAEA9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В.Которую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выигрывает потребитель из-за разницы между </w:t>
      </w:r>
      <w:proofErr w:type="spellStart"/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ценой,которую</w:t>
      </w:r>
      <w:proofErr w:type="spellEnd"/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он готов </w:t>
      </w: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уплатить,и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рыночной ценой.</w:t>
      </w:r>
    </w:p>
    <w:p w14:paraId="2667A42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9. Если большинство жителей некоторой местности вдруг решат, что мясо вредно для здоровья, то при прочих равных условиях в данной местности:</w:t>
      </w:r>
    </w:p>
    <w:p w14:paraId="7110AC6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color w:val="000000"/>
          <w:sz w:val="44"/>
          <w:szCs w:val="42"/>
          <w:lang w:eastAsia="ru-RU"/>
        </w:rPr>
        <w:lastRenderedPageBreak/>
        <w:t xml:space="preserve"> </w:t>
      </w:r>
      <w:proofErr w:type="spellStart"/>
      <w:r>
        <w:rPr>
          <w:rFonts w:eastAsia="Times New Roman" w:cs="Times New Roman"/>
          <w:color w:val="000000"/>
          <w:sz w:val="44"/>
          <w:szCs w:val="42"/>
          <w:lang w:eastAsia="ru-RU"/>
        </w:rPr>
        <w:t>В.Повысится</w:t>
      </w:r>
      <w:proofErr w:type="spellEnd"/>
      <w:r>
        <w:rPr>
          <w:rFonts w:eastAsia="Times New Roman" w:cs="Times New Roman"/>
          <w:color w:val="000000"/>
          <w:sz w:val="44"/>
          <w:szCs w:val="42"/>
          <w:lang w:eastAsia="ru-RU"/>
        </w:rPr>
        <w:t xml:space="preserve"> спрос на рыбу и понизится спрос на мясной соус.</w:t>
      </w:r>
    </w:p>
    <w:p w14:paraId="27B2D58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 xml:space="preserve">10.Изменение объёма спроса на товар произойдёт в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случае,если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:</w:t>
      </w:r>
    </w:p>
    <w:p w14:paraId="12B60A9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2"/>
          <w:lang w:eastAsia="ru-RU"/>
        </w:rPr>
        <w:t>Г.Изменится</w:t>
      </w:r>
      <w:proofErr w:type="spellEnd"/>
      <w:r>
        <w:rPr>
          <w:rFonts w:eastAsia="Times New Roman" w:cs="Times New Roman"/>
          <w:color w:val="000000"/>
          <w:sz w:val="44"/>
          <w:szCs w:val="42"/>
          <w:lang w:eastAsia="ru-RU"/>
        </w:rPr>
        <w:t xml:space="preserve"> цена на товар.</w:t>
      </w:r>
    </w:p>
    <w:p w14:paraId="6CC0E9F7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11.При прочих равных условиях рост спроса приведёт:</w:t>
      </w:r>
    </w:p>
    <w:p w14:paraId="3FDCA1E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color w:val="000000"/>
          <w:sz w:val="44"/>
          <w:szCs w:val="42"/>
          <w:lang w:eastAsia="ru-RU"/>
        </w:rPr>
        <w:t>А.К росту равновесных цены и количества.</w:t>
      </w:r>
    </w:p>
    <w:p w14:paraId="0E3B76BB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 xml:space="preserve">12.Товар является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неполноценным,если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:</w:t>
      </w:r>
    </w:p>
    <w:p w14:paraId="1A46A1A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color w:val="000000"/>
          <w:sz w:val="44"/>
          <w:szCs w:val="42"/>
          <w:lang w:eastAsia="ru-RU"/>
        </w:rPr>
        <w:t>Б.С увеличением доходов покупателей спрос на этот товар сокращается.</w:t>
      </w:r>
    </w:p>
    <w:p w14:paraId="22B5371A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13.В каком случае произойдёт увеличение спроса на программное обеспечение для компьютеров:</w:t>
      </w:r>
    </w:p>
    <w:p w14:paraId="1D0F9E5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2"/>
          <w:lang w:eastAsia="ru-RU"/>
        </w:rPr>
        <w:t>В.Снизятся</w:t>
      </w:r>
      <w:proofErr w:type="spellEnd"/>
      <w:r>
        <w:rPr>
          <w:rFonts w:eastAsia="Times New Roman" w:cs="Times New Roman"/>
          <w:color w:val="000000"/>
          <w:sz w:val="44"/>
          <w:szCs w:val="42"/>
          <w:lang w:eastAsia="ru-RU"/>
        </w:rPr>
        <w:t xml:space="preserve"> цены на компьютеры.</w:t>
      </w:r>
    </w:p>
    <w:p w14:paraId="7B3A246D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 xml:space="preserve">14.Если два товара являются абсолютными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субститутами,то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 xml:space="preserve"> при повышении цены одного из них:</w:t>
      </w:r>
    </w:p>
    <w:p w14:paraId="00946BF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2"/>
          <w:lang w:eastAsia="ru-RU"/>
        </w:rPr>
        <w:t>Г.Потребитель</w:t>
      </w:r>
      <w:proofErr w:type="spellEnd"/>
      <w:r>
        <w:rPr>
          <w:rFonts w:eastAsia="Times New Roman" w:cs="Times New Roman"/>
          <w:color w:val="000000"/>
          <w:sz w:val="44"/>
          <w:szCs w:val="42"/>
          <w:lang w:eastAsia="ru-RU"/>
        </w:rPr>
        <w:t xml:space="preserve"> прекратит его потребление.</w:t>
      </w:r>
    </w:p>
    <w:p w14:paraId="58FF0B6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 xml:space="preserve">15.Увеличение спроса на велосипеды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означает,что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:</w:t>
      </w:r>
    </w:p>
    <w:p w14:paraId="4B64F6A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2"/>
          <w:lang w:eastAsia="ru-RU"/>
        </w:rPr>
        <w:t>Б.Кривая</w:t>
      </w:r>
      <w:proofErr w:type="spellEnd"/>
      <w:r>
        <w:rPr>
          <w:rFonts w:eastAsia="Times New Roman" w:cs="Times New Roman"/>
          <w:color w:val="000000"/>
          <w:sz w:val="44"/>
          <w:szCs w:val="42"/>
          <w:lang w:eastAsia="ru-RU"/>
        </w:rPr>
        <w:t xml:space="preserve"> спроса сместилась </w:t>
      </w:r>
      <w:proofErr w:type="spellStart"/>
      <w:proofErr w:type="gramStart"/>
      <w:r>
        <w:rPr>
          <w:rFonts w:eastAsia="Times New Roman" w:cs="Times New Roman"/>
          <w:color w:val="000000"/>
          <w:sz w:val="44"/>
          <w:szCs w:val="42"/>
          <w:lang w:eastAsia="ru-RU"/>
        </w:rPr>
        <w:t>вправо,как</w:t>
      </w:r>
      <w:proofErr w:type="spellEnd"/>
      <w:proofErr w:type="gramEnd"/>
      <w:r>
        <w:rPr>
          <w:rFonts w:eastAsia="Times New Roman" w:cs="Times New Roman"/>
          <w:color w:val="000000"/>
          <w:sz w:val="44"/>
          <w:szCs w:val="42"/>
          <w:lang w:eastAsia="ru-RU"/>
        </w:rPr>
        <w:t xml:space="preserve"> следствие рекламы здорового образа жизни.</w:t>
      </w:r>
    </w:p>
    <w:p w14:paraId="7B5795F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6A205BF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7675516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0DC180A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5370D65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2ADB9B6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45E48E9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6C3DF83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6:Эластичность</w:t>
      </w:r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спроса и предложения.</w:t>
      </w:r>
    </w:p>
    <w:p w14:paraId="2069126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.Точечная эластичность:</w:t>
      </w:r>
    </w:p>
    <w:p w14:paraId="79F3D5F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lastRenderedPageBreak/>
        <w:t>А. Показывает чувствительность объёма спроса или предложения к изменению цены в данной точке кривой спроса или предложения.</w:t>
      </w:r>
    </w:p>
    <w:p w14:paraId="1A63D7F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2.Дуговая эластичность:</w:t>
      </w:r>
    </w:p>
    <w:p w14:paraId="036209E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Б. Показывает чувствительность объёма спроса или предложения между двумя точками спроса или предложения.</w:t>
      </w:r>
    </w:p>
    <w:p w14:paraId="6322F2E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3.Коэффициент эластичности спроса по доходу для товаров первой необходимости имеет следующее значение:</w:t>
      </w:r>
    </w:p>
    <w:p w14:paraId="4ECE72A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val="be-BY"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В. 0&lt;</w:t>
      </w:r>
      <w:r>
        <w:rPr>
          <w:rFonts w:eastAsia="Times New Roman" w:cs="Times New Roman"/>
          <w:color w:val="000000"/>
          <w:sz w:val="42"/>
          <w:szCs w:val="42"/>
          <w:lang w:val="en-US" w:eastAsia="ru-RU"/>
        </w:rPr>
        <w:t>E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D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eastAsia="ru-RU"/>
        </w:rPr>
        <w:t>/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I</w:t>
      </w:r>
      <w:r>
        <w:rPr>
          <w:rFonts w:eastAsia="Times New Roman" w:cs="Times New Roman"/>
          <w:color w:val="000000"/>
          <w:sz w:val="42"/>
          <w:szCs w:val="42"/>
          <w:lang w:eastAsia="ru-RU"/>
        </w:rPr>
        <w:t>&gt;1</w:t>
      </w:r>
      <w:r>
        <w:rPr>
          <w:rFonts w:eastAsia="Times New Roman" w:cs="Times New Roman"/>
          <w:color w:val="000000"/>
          <w:sz w:val="42"/>
          <w:szCs w:val="42"/>
          <w:lang w:val="be-BY" w:eastAsia="ru-RU"/>
        </w:rPr>
        <w:t>.</w:t>
      </w:r>
    </w:p>
    <w:p w14:paraId="61110A2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val="be-BY"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val="be-BY" w:eastAsia="ru-RU"/>
        </w:rPr>
        <w:t>4.Если товары являются товарами-заменителями,то коэффициент перекрёстной эластичности предложения будет равен:</w:t>
      </w:r>
    </w:p>
    <w:p w14:paraId="65BEFDF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val="be-BY" w:eastAsia="ru-RU"/>
        </w:rPr>
        <w:t xml:space="preserve">В. </w:t>
      </w:r>
      <w:r>
        <w:rPr>
          <w:rFonts w:eastAsia="Times New Roman" w:cs="Times New Roman"/>
          <w:color w:val="000000"/>
          <w:sz w:val="42"/>
          <w:szCs w:val="42"/>
          <w:lang w:val="en-US" w:eastAsia="ru-RU"/>
        </w:rPr>
        <w:t>E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S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eastAsia="ru-RU"/>
        </w:rPr>
        <w:t>/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AB</w:t>
      </w:r>
      <w:r>
        <w:rPr>
          <w:rFonts w:eastAsia="Times New Roman" w:cs="Times New Roman"/>
          <w:color w:val="000000"/>
          <w:sz w:val="42"/>
          <w:szCs w:val="42"/>
          <w:lang w:eastAsia="ru-RU"/>
        </w:rPr>
        <w:t>&lt;0.</w:t>
      </w:r>
    </w:p>
    <w:p w14:paraId="6B22B6DD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5.Коэффициент эластичности спроса по доходу для товаров роскоши имеет следующее значение:</w:t>
      </w:r>
    </w:p>
    <w:p w14:paraId="2DCE21F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Г. </w:t>
      </w:r>
      <w:r>
        <w:rPr>
          <w:rFonts w:eastAsia="Times New Roman" w:cs="Times New Roman"/>
          <w:color w:val="000000"/>
          <w:sz w:val="42"/>
          <w:szCs w:val="42"/>
          <w:lang w:val="en-US" w:eastAsia="ru-RU"/>
        </w:rPr>
        <w:t>E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D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eastAsia="ru-RU"/>
        </w:rPr>
        <w:t>/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I</w:t>
      </w:r>
      <w:r>
        <w:rPr>
          <w:rFonts w:eastAsia="Times New Roman" w:cs="Times New Roman"/>
          <w:color w:val="000000"/>
          <w:sz w:val="42"/>
          <w:szCs w:val="42"/>
          <w:lang w:eastAsia="ru-RU"/>
        </w:rPr>
        <w:t>&gt;1.</w:t>
      </w:r>
    </w:p>
    <w:p w14:paraId="57F9C6F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6.Если товары являются субститутами, то коэффициент перекрёстной эластичности спроса будет равен:</w:t>
      </w:r>
    </w:p>
    <w:p w14:paraId="2451C69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Б. </w:t>
      </w:r>
      <w:r>
        <w:rPr>
          <w:rFonts w:eastAsia="Times New Roman" w:cs="Times New Roman"/>
          <w:color w:val="000000"/>
          <w:sz w:val="42"/>
          <w:szCs w:val="42"/>
          <w:lang w:val="en-US" w:eastAsia="ru-RU"/>
        </w:rPr>
        <w:t>E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D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eastAsia="ru-RU"/>
        </w:rPr>
        <w:t>/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AB</w:t>
      </w:r>
      <w:r>
        <w:rPr>
          <w:rFonts w:eastAsia="Times New Roman" w:cs="Times New Roman"/>
          <w:color w:val="000000"/>
          <w:sz w:val="42"/>
          <w:szCs w:val="42"/>
          <w:lang w:eastAsia="ru-RU"/>
        </w:rPr>
        <w:t>&gt;0.</w:t>
      </w:r>
    </w:p>
    <w:p w14:paraId="703C942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7.</w:t>
      </w:r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Цена,при</w:t>
      </w:r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которой точечная эластичность спроса по цене равна по модулю </w:t>
      </w:r>
      <w:proofErr w:type="spell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единице,можно</w:t>
      </w:r>
      <w:proofErr w:type="spell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определить по </w:t>
      </w:r>
      <w:proofErr w:type="spell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формуле,если</w:t>
      </w:r>
      <w:proofErr w:type="spell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кривая спроса имеет </w:t>
      </w:r>
      <w:proofErr w:type="spell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ви</w:t>
      </w:r>
      <w:proofErr w:type="spellEnd"/>
      <w:r>
        <w:rPr>
          <w:rFonts w:eastAsia="Times New Roman" w:cs="Times New Roman"/>
          <w:b/>
          <w:color w:val="000000"/>
          <w:sz w:val="42"/>
          <w:szCs w:val="42"/>
          <w:lang w:val="be-BY" w:eastAsia="ru-RU"/>
        </w:rPr>
        <w:t xml:space="preserve">д </w:t>
      </w:r>
      <w:r>
        <w:rPr>
          <w:rFonts w:eastAsia="Times New Roman" w:cs="Times New Roman"/>
          <w:b/>
          <w:color w:val="000000"/>
          <w:sz w:val="42"/>
          <w:szCs w:val="42"/>
          <w:lang w:val="en-US" w:eastAsia="ru-RU"/>
        </w:rPr>
        <w:t>D</w:t>
      </w: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=</w:t>
      </w:r>
      <w:r>
        <w:rPr>
          <w:rFonts w:eastAsia="Times New Roman" w:cs="Times New Roman"/>
          <w:b/>
          <w:color w:val="000000"/>
          <w:sz w:val="42"/>
          <w:szCs w:val="42"/>
          <w:lang w:val="en-US" w:eastAsia="ru-RU"/>
        </w:rPr>
        <w:t>a</w:t>
      </w: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-</w:t>
      </w:r>
      <w:r>
        <w:rPr>
          <w:rFonts w:eastAsia="Times New Roman" w:cs="Times New Roman"/>
          <w:b/>
          <w:color w:val="000000"/>
          <w:sz w:val="42"/>
          <w:szCs w:val="42"/>
          <w:lang w:val="en-US" w:eastAsia="ru-RU"/>
        </w:rPr>
        <w:t>b</w:t>
      </w: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*</w:t>
      </w:r>
      <w:r>
        <w:rPr>
          <w:rFonts w:eastAsia="Times New Roman" w:cs="Times New Roman"/>
          <w:b/>
          <w:color w:val="000000"/>
          <w:sz w:val="42"/>
          <w:szCs w:val="42"/>
          <w:lang w:val="en-US" w:eastAsia="ru-RU"/>
        </w:rPr>
        <w:t>P</w:t>
      </w: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:</w:t>
      </w:r>
    </w:p>
    <w:p w14:paraId="5F0C7B5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В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42"/>
                <w:szCs w:val="4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2"/>
                <w:szCs w:val="42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2"/>
                <w:szCs w:val="42"/>
                <w:lang w:eastAsia="ru-RU"/>
              </w:rPr>
              <m:t>2*b</m:t>
            </m:r>
          </m:den>
        </m:f>
      </m:oMath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</w:p>
    <w:p w14:paraId="7CE4135D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8.Каждая кривая спроса имеет участки эластичного спроса по цене и неэластичного спроса по цене:</w:t>
      </w:r>
    </w:p>
    <w:p w14:paraId="54C7CC6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Да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</w:p>
    <w:p w14:paraId="0FFA2BF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9.Наклон кривой спроса не может свидетельствовать о характере спроса и цене:</w:t>
      </w:r>
    </w:p>
    <w:p w14:paraId="0B758FA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Да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</w:p>
    <w:p w14:paraId="3815BDB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0.Перекрёстная эластичность спроса показывает:</w:t>
      </w:r>
    </w:p>
    <w:p w14:paraId="351C9FA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lastRenderedPageBreak/>
        <w:t>Г.Насколько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изменится спрос на товар при изменении цены другого товара.</w:t>
      </w:r>
    </w:p>
    <w:p w14:paraId="26249E2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11.Потребители некоторого блага выделяют определённую долю своих бюджетов на покупку данного товара: </w:t>
      </w:r>
    </w:p>
    <w:p w14:paraId="65D446F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Д.Единично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эластичным по цене.</w:t>
      </w:r>
    </w:p>
    <w:p w14:paraId="1BB4255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2.Является ли правильным утверждение: «Бремя налогов в значительной мере ляжет на плечи продавцов, если спрос на товар более эластичен, чем предложение этого товара»?</w:t>
      </w:r>
    </w:p>
    <w:p w14:paraId="690839E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Да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</w:p>
    <w:p w14:paraId="7BA1B2C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13.Если спрос на товар эластичен и цена его </w:t>
      </w:r>
      <w:proofErr w:type="spellStart"/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снижается,то</w:t>
      </w:r>
      <w:proofErr w:type="spellEnd"/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выручка производителя:</w:t>
      </w:r>
    </w:p>
    <w:p w14:paraId="055432B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Б.Возрастает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</w:p>
    <w:p w14:paraId="0A29855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4.Чем больше заменителей у данного товара, тем более эластичен спрос на него:</w:t>
      </w:r>
    </w:p>
    <w:p w14:paraId="75ED610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Верно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  <w:r>
        <w:rPr>
          <w:rFonts w:eastAsia="Times New Roman" w:cs="Times New Roman"/>
          <w:color w:val="000000"/>
          <w:sz w:val="42"/>
          <w:szCs w:val="42"/>
          <w:lang w:eastAsia="ru-RU"/>
        </w:rPr>
        <w:br/>
      </w: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5.Предложение таких товаров, как музыкальные произведения Баха и слоновая кость, является</w:t>
      </w:r>
      <w:r>
        <w:rPr>
          <w:rFonts w:eastAsia="Times New Roman" w:cs="Times New Roman"/>
          <w:color w:val="000000"/>
          <w:sz w:val="42"/>
          <w:szCs w:val="42"/>
          <w:lang w:eastAsia="ru-RU"/>
        </w:rPr>
        <w:t>:</w:t>
      </w:r>
    </w:p>
    <w:p w14:paraId="2EB01E2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Г. Совершенно неэластичным.</w:t>
      </w:r>
    </w:p>
    <w:p w14:paraId="3581016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16.Если ценовая эластичность спроса на товар Х меньше </w:t>
      </w:r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,то</w:t>
      </w:r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при снижении цены на данный товар доходы продавцов: </w:t>
      </w: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Снизятся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</w:p>
    <w:p w14:paraId="311F9A5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2470F83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1CEF0C1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19AF3AA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7269D4E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6119C9F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34"/>
          <w:szCs w:val="34"/>
          <w:lang w:eastAsia="ru-RU"/>
        </w:rPr>
        <w:t>7:Основы</w:t>
      </w:r>
      <w:proofErr w:type="gram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поведения субъектов рыночной экономики.</w:t>
      </w:r>
    </w:p>
    <w:p w14:paraId="35668C3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1.Гипотеза о рациональном поведении заключается в </w:t>
      </w:r>
      <w:proofErr w:type="spellStart"/>
      <w:proofErr w:type="gram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том,что</w:t>
      </w:r>
      <w:proofErr w:type="spellEnd"/>
      <w:proofErr w:type="gram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потребитель:</w:t>
      </w:r>
    </w:p>
    <w:p w14:paraId="3A1DA7E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В.Стремится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к максимуму полезности при ограниченном доходе.</w:t>
      </w:r>
    </w:p>
    <w:p w14:paraId="1EBFB3F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2.Общая полезность </w:t>
      </w:r>
      <w:proofErr w:type="spellStart"/>
      <w:proofErr w:type="gram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растёт,когда</w:t>
      </w:r>
      <w:proofErr w:type="spellEnd"/>
      <w:proofErr w:type="gram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предельная полезность:</w:t>
      </w:r>
    </w:p>
    <w:p w14:paraId="3B68038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lastRenderedPageBreak/>
        <w:t>Г.Является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величиной положительной.</w:t>
      </w:r>
    </w:p>
    <w:p w14:paraId="205BB14D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3.Смысл первого закона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Госсена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состоит в </w:t>
      </w:r>
      <w:proofErr w:type="spellStart"/>
      <w:proofErr w:type="gram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том,что</w:t>
      </w:r>
      <w:proofErr w:type="spellEnd"/>
      <w:proofErr w:type="gram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в процессе потребления полезность каждой последующей единицы потребляемого блага:</w:t>
      </w:r>
    </w:p>
    <w:p w14:paraId="78ADA25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А.Убывает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>.</w:t>
      </w:r>
    </w:p>
    <w:p w14:paraId="383A263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4.Какой из следующих перечней значений предельной полезности иллюстрирует закон убывающей предельной полезности:</w:t>
      </w:r>
    </w:p>
    <w:p w14:paraId="29D81B5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color w:val="000000"/>
          <w:sz w:val="34"/>
          <w:szCs w:val="34"/>
          <w:lang w:eastAsia="ru-RU"/>
        </w:rPr>
        <w:t>Г.200,250,270,280.</w:t>
      </w:r>
    </w:p>
    <w:p w14:paraId="629E986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5.Если рациональный потребитель тратит в день 100 руб. на фрукты и 45 руб. на </w:t>
      </w:r>
      <w:proofErr w:type="spellStart"/>
      <w:proofErr w:type="gram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пирожные,то</w:t>
      </w:r>
      <w:proofErr w:type="spellEnd"/>
      <w:proofErr w:type="gram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это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означает,что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:</w:t>
      </w:r>
    </w:p>
    <w:p w14:paraId="7949642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В.Предельная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полезность </w:t>
      </w:r>
      <w:proofErr w:type="spellStart"/>
      <w:proofErr w:type="gramStart"/>
      <w:r>
        <w:rPr>
          <w:rFonts w:eastAsia="Times New Roman" w:cs="Times New Roman"/>
          <w:color w:val="000000"/>
          <w:sz w:val="34"/>
          <w:szCs w:val="34"/>
          <w:lang w:eastAsia="ru-RU"/>
        </w:rPr>
        <w:t>рубля,истраченного</w:t>
      </w:r>
      <w:proofErr w:type="spellEnd"/>
      <w:proofErr w:type="gram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на </w:t>
      </w: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фрукты,равна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предельной полезности </w:t>
      </w: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рубля,истраченного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на пирожные.</w:t>
      </w:r>
    </w:p>
    <w:p w14:paraId="0F9544D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6.</w:t>
      </w:r>
      <w:proofErr w:type="gram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Предположим,что</w:t>
      </w:r>
      <w:proofErr w:type="gram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val="en-US" w:eastAsia="ru-RU"/>
        </w:rPr>
        <w:t>MUx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/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val="en-US" w:eastAsia="ru-RU"/>
        </w:rPr>
        <w:t>Px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превышает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val="en-US" w:eastAsia="ru-RU"/>
        </w:rPr>
        <w:t>MUy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/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val="en-US" w:eastAsia="ru-RU"/>
        </w:rPr>
        <w:t>Py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.В целях максимизации полезности расходующий весь доход потребитель должен покупать:</w:t>
      </w:r>
    </w:p>
    <w:p w14:paraId="6C7E464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Б.Больше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блага Х и меньше блага </w:t>
      </w:r>
      <w:r>
        <w:rPr>
          <w:rFonts w:eastAsia="Times New Roman" w:cs="Times New Roman"/>
          <w:color w:val="000000"/>
          <w:sz w:val="34"/>
          <w:szCs w:val="34"/>
          <w:lang w:val="en-US" w:eastAsia="ru-RU"/>
        </w:rPr>
        <w:t>Y</w:t>
      </w:r>
      <w:r>
        <w:rPr>
          <w:rFonts w:eastAsia="Times New Roman" w:cs="Times New Roman"/>
          <w:color w:val="000000"/>
          <w:sz w:val="34"/>
          <w:szCs w:val="34"/>
          <w:lang w:eastAsia="ru-RU"/>
        </w:rPr>
        <w:t>.</w:t>
      </w:r>
    </w:p>
    <w:p w14:paraId="435A82F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7.Взаимосвязь между всеми возможными вариантами сочетаний факторов производства и объёмом выпускаемой продукции выражается при помощи:</w:t>
      </w:r>
    </w:p>
    <w:p w14:paraId="025ECC5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В.Произведённой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функции.</w:t>
      </w:r>
    </w:p>
    <w:p w14:paraId="09D20F8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8.Если объём выпуска увеличивается в </w:t>
      </w:r>
      <w:proofErr w:type="spellStart"/>
      <w:proofErr w:type="gram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пропорции,большей</w:t>
      </w:r>
      <w:proofErr w:type="gram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,чем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увеличение факторов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производства,то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в этом случае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говорят,что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имеет место:</w:t>
      </w:r>
    </w:p>
    <w:p w14:paraId="5AAB8E4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В.Положительный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эффект масштаба и </w:t>
      </w: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Г.Растущий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эффект масштаба.</w:t>
      </w:r>
    </w:p>
    <w:p w14:paraId="027E4CD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9.Фирма увеличила в 2 раза количество всех </w:t>
      </w:r>
      <w:proofErr w:type="spellStart"/>
      <w:proofErr w:type="gram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ресурсов.При</w:t>
      </w:r>
      <w:proofErr w:type="spellEnd"/>
      <w:proofErr w:type="gram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этом выпуск возрос в 1,5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раза.Это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означает,что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:</w:t>
      </w:r>
    </w:p>
    <w:p w14:paraId="4257C0B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В.Эффект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масштаба </w:t>
      </w:r>
      <w:proofErr w:type="spellStart"/>
      <w:proofErr w:type="gramStart"/>
      <w:r>
        <w:rPr>
          <w:rFonts w:eastAsia="Times New Roman" w:cs="Times New Roman"/>
          <w:color w:val="000000"/>
          <w:sz w:val="34"/>
          <w:szCs w:val="34"/>
          <w:lang w:eastAsia="ru-RU"/>
        </w:rPr>
        <w:t>убывающий,но</w:t>
      </w:r>
      <w:proofErr w:type="spellEnd"/>
      <w:proofErr w:type="gram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производительность труда снизилась.</w:t>
      </w:r>
    </w:p>
    <w:p w14:paraId="3B88B45A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10.Государственное регулирование означает:</w:t>
      </w:r>
    </w:p>
    <w:p w14:paraId="067BADF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В.Воздействие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на экономические процессы в рамках государства с помощью административно-институциональных инструментов.</w:t>
      </w:r>
    </w:p>
    <w:p w14:paraId="51CD012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40B2A9C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2129463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4777618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38"/>
          <w:szCs w:val="38"/>
          <w:lang w:eastAsia="ru-RU"/>
        </w:rPr>
        <w:t>8:Основные</w:t>
      </w:r>
      <w:proofErr w:type="gram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макроэкономические показатели.</w:t>
      </w:r>
    </w:p>
    <w:p w14:paraId="49E6598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1.Личный доход</w:t>
      </w:r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-это</w:t>
      </w:r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:</w:t>
      </w:r>
    </w:p>
    <w:p w14:paraId="250675A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proofErr w:type="gramStart"/>
      <w:r>
        <w:rPr>
          <w:rFonts w:eastAsia="Times New Roman" w:cs="Times New Roman"/>
          <w:color w:val="000000"/>
          <w:sz w:val="38"/>
          <w:szCs w:val="38"/>
          <w:lang w:eastAsia="ru-RU"/>
        </w:rPr>
        <w:t>Б.Доход,полученный</w:t>
      </w:r>
      <w:proofErr w:type="spellEnd"/>
      <w:proofErr w:type="gram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домохозяйствами в течение данного года.</w:t>
      </w:r>
    </w:p>
    <w:p w14:paraId="03DD4691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2.Отчисления на потребление капитала</w:t>
      </w:r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-это</w:t>
      </w:r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:</w:t>
      </w:r>
    </w:p>
    <w:p w14:paraId="5AE8DE8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lastRenderedPageBreak/>
        <w:t>В.Амортизация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>.</w:t>
      </w:r>
    </w:p>
    <w:p w14:paraId="32AE91B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3.Если фирмы начнут все свои прибыли выплачивать акционерам в форме </w:t>
      </w:r>
      <w:proofErr w:type="spellStart"/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дивидендов,то</w:t>
      </w:r>
      <w:proofErr w:type="spellEnd"/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 возрастёт показатель:</w:t>
      </w:r>
    </w:p>
    <w:p w14:paraId="6E186EF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Б.Личный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доход.</w:t>
      </w:r>
    </w:p>
    <w:p w14:paraId="3A6706DA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4.</w:t>
      </w:r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Предположим,что</w:t>
      </w:r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 ВВП увеличился с 500 млрд </w:t>
      </w:r>
      <w:proofErr w:type="spell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д.е</w:t>
      </w:r>
      <w:proofErr w:type="spell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. до 600 млрд </w:t>
      </w:r>
      <w:proofErr w:type="spell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д.е.,а</w:t>
      </w:r>
      <w:proofErr w:type="spell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 дефлятор ВВП со 125 до 150.При таких условиях величина реального ВВП:</w:t>
      </w:r>
    </w:p>
    <w:p w14:paraId="1D7EA75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А.Не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изменится.</w:t>
      </w:r>
    </w:p>
    <w:p w14:paraId="1EE6C61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5.В базовом году номинальный ВВП составил 500.Через 6 лет дефлятор ВВП увеличился в 2 </w:t>
      </w:r>
      <w:proofErr w:type="spellStart"/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раза,а</w:t>
      </w:r>
      <w:proofErr w:type="spellEnd"/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 реальный ВВП возрос на 40%:</w:t>
      </w:r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Б.1400.</w:t>
      </w:r>
    </w:p>
    <w:p w14:paraId="164B3D0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6.Индекс потребительских цен:</w:t>
      </w:r>
    </w:p>
    <w:p w14:paraId="5F6FE32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А.Измеряет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цену фиксированной потребительской корзинки.</w:t>
      </w:r>
    </w:p>
    <w:p w14:paraId="6269DA7B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7.Выражение «реальный доход потребителя увеличился в два раза» </w:t>
      </w:r>
      <w:proofErr w:type="spellStart"/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означает,что</w:t>
      </w:r>
      <w:proofErr w:type="spellEnd"/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:</w:t>
      </w:r>
    </w:p>
    <w:p w14:paraId="11EF8AE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Г.Количество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 w:val="38"/>
          <w:szCs w:val="38"/>
          <w:lang w:eastAsia="ru-RU"/>
        </w:rPr>
        <w:t>благ,приобретаемое</w:t>
      </w:r>
      <w:proofErr w:type="spellEnd"/>
      <w:proofErr w:type="gram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при новом </w:t>
      </w: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доходе,вдвое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превышает количество </w:t>
      </w: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благ,приобретавшееся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при прежнем доходе.</w:t>
      </w:r>
    </w:p>
    <w:p w14:paraId="2DB1BC0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8.Человек не считается </w:t>
      </w:r>
      <w:proofErr w:type="spellStart"/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безработным,если</w:t>
      </w:r>
      <w:proofErr w:type="spellEnd"/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 он:</w:t>
      </w:r>
    </w:p>
    <w:p w14:paraId="1687442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А.Ходит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в школу.</w:t>
      </w:r>
    </w:p>
    <w:p w14:paraId="5E4DEC9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9.Фрикционная безработица имеет место в каждом из следующих случаев за </w:t>
      </w:r>
      <w:proofErr w:type="spellStart"/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исключением,когда</w:t>
      </w:r>
      <w:proofErr w:type="spellEnd"/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:</w:t>
      </w:r>
    </w:p>
    <w:p w14:paraId="6E7B7DE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Г.Рабочие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оставляют свою работу и ищут работу в других секторах.</w:t>
      </w:r>
    </w:p>
    <w:p w14:paraId="129A079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10.Потерявший работу из-за спада в экономике попадает в категорию </w:t>
      </w:r>
      <w:proofErr w:type="spellStart"/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безработных,охваченных</w:t>
      </w:r>
      <w:proofErr w:type="spellEnd"/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:</w:t>
      </w:r>
    </w:p>
    <w:p w14:paraId="3A21413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В.Циклической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формой безработицы.</w:t>
      </w:r>
    </w:p>
    <w:p w14:paraId="28D0626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5D5CE25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4F62F46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2247B98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34A4AE1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44"/>
          <w:szCs w:val="40"/>
          <w:lang w:eastAsia="ru-RU"/>
        </w:rPr>
        <w:t>9:Общие</w:t>
      </w:r>
      <w:proofErr w:type="gram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макроэкономическое равновесие</w:t>
      </w:r>
    </w:p>
    <w:p w14:paraId="2CB821A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1.Совокупный спрос в макроэкономике</w:t>
      </w:r>
      <w:proofErr w:type="gramStart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-это</w:t>
      </w:r>
      <w:proofErr w:type="gramEnd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:</w:t>
      </w:r>
    </w:p>
    <w:p w14:paraId="2EEF76A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В.Спрос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всех макроэкономических субъектов экономики.</w:t>
      </w:r>
    </w:p>
    <w:p w14:paraId="33A6E777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lastRenderedPageBreak/>
        <w:t>2.Сдвиг кривой совокупного спроса вправо не может отражать:</w:t>
      </w:r>
    </w:p>
    <w:p w14:paraId="250A861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А.Повышение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уровня цен и уменьшение реального ВВП одновременно.</w:t>
      </w:r>
    </w:p>
    <w:p w14:paraId="1FC5F8B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3.Если уровень цен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растёт,а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 объём производства </w:t>
      </w:r>
      <w:proofErr w:type="spellStart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падает,то</w:t>
      </w:r>
      <w:proofErr w:type="spellEnd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 это вызвано:</w:t>
      </w:r>
    </w:p>
    <w:p w14:paraId="08E45E3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Г.Смещением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кривой совокупного предложения влево. </w:t>
      </w:r>
    </w:p>
    <w:p w14:paraId="3BFEA7D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4.Рост совокупного предложения вызовет:</w:t>
      </w:r>
    </w:p>
    <w:p w14:paraId="3378B5D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В.Замедление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роста цен и увеличение реального ВВП.</w:t>
      </w:r>
    </w:p>
    <w:p w14:paraId="38E607A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5.Если налоги на бизнес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растут,то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:</w:t>
      </w:r>
    </w:p>
    <w:p w14:paraId="6BC04AC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Б.Совокупный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спрос </w:t>
      </w:r>
      <w:proofErr w:type="spellStart"/>
      <w:proofErr w:type="gramStart"/>
      <w:r>
        <w:rPr>
          <w:rFonts w:eastAsia="Times New Roman" w:cs="Times New Roman"/>
          <w:color w:val="000000"/>
          <w:sz w:val="44"/>
          <w:szCs w:val="40"/>
          <w:lang w:eastAsia="ru-RU"/>
        </w:rPr>
        <w:t>сокращается,а</w:t>
      </w:r>
      <w:proofErr w:type="spellEnd"/>
      <w:proofErr w:type="gram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совокупное предложение не меняется.</w:t>
      </w:r>
    </w:p>
    <w:p w14:paraId="4B01046A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6.В чём заключается сущность действия эффекта храповика?</w:t>
      </w:r>
    </w:p>
    <w:p w14:paraId="01132DC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Г.Цены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остаются </w:t>
      </w:r>
      <w:proofErr w:type="spellStart"/>
      <w:proofErr w:type="gramStart"/>
      <w:r>
        <w:rPr>
          <w:rFonts w:eastAsia="Times New Roman" w:cs="Times New Roman"/>
          <w:color w:val="000000"/>
          <w:sz w:val="44"/>
          <w:szCs w:val="40"/>
          <w:lang w:eastAsia="ru-RU"/>
        </w:rPr>
        <w:t>неизменными,реальный</w:t>
      </w:r>
      <w:proofErr w:type="spellEnd"/>
      <w:proofErr w:type="gram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ВВП уменьшается.</w:t>
      </w:r>
    </w:p>
    <w:p w14:paraId="57D0DC6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7.Если государственные расходы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увеличиваются,то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:</w:t>
      </w:r>
    </w:p>
    <w:p w14:paraId="02A4277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В.Совокупный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спрос </w:t>
      </w:r>
      <w:proofErr w:type="spellStart"/>
      <w:proofErr w:type="gramStart"/>
      <w:r>
        <w:rPr>
          <w:rFonts w:eastAsia="Times New Roman" w:cs="Times New Roman"/>
          <w:color w:val="000000"/>
          <w:sz w:val="44"/>
          <w:szCs w:val="40"/>
          <w:lang w:eastAsia="ru-RU"/>
        </w:rPr>
        <w:t>увеличивается,а</w:t>
      </w:r>
      <w:proofErr w:type="spellEnd"/>
      <w:proofErr w:type="gram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совокупное предложение остаётся неизменным. </w:t>
      </w:r>
    </w:p>
    <w:p w14:paraId="6E8B19E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8.Когда состояние экономики соответствует кейнсианскому отрезку кривой совокупного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предложения,то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 рост совокупного спроса приведёт к:</w:t>
      </w:r>
    </w:p>
    <w:p w14:paraId="696DC80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Б.Увеличению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реального объёма ВВП, но не окажет влияния на уровень цен.</w:t>
      </w:r>
    </w:p>
    <w:p w14:paraId="339F90E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9.Согласно классической модели макроэкономического равновесия:</w:t>
      </w:r>
    </w:p>
    <w:p w14:paraId="0B87D2E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В.Уровень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совокупного спроса определяется объёмом производства.</w:t>
      </w:r>
    </w:p>
    <w:p w14:paraId="74B1C21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lastRenderedPageBreak/>
        <w:t>10.В соответствии с кейнсианской моделью макроэкономического равновесия:</w:t>
      </w:r>
    </w:p>
    <w:p w14:paraId="62703A6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В.Цены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и номинальная заработная плата достаточно жёсткие в краткосрочном периоде.</w:t>
      </w:r>
    </w:p>
    <w:p w14:paraId="067D956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11.Равновесие национальной экономики может быть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достигнуто,если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:</w:t>
      </w:r>
    </w:p>
    <w:p w14:paraId="1AD9604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Б.Совокупное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предложение равно совокупному спросу.</w:t>
      </w:r>
    </w:p>
    <w:p w14:paraId="204FE8DA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12.В кейнсианской модели в качестве основного принято допущение:</w:t>
      </w:r>
    </w:p>
    <w:p w14:paraId="34A4B13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Б.Неизменность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цен.</w:t>
      </w:r>
    </w:p>
    <w:p w14:paraId="2D3033E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13.Перемещение кривой совокупного предложения связано с изменением:</w:t>
      </w:r>
    </w:p>
    <w:p w14:paraId="2D44B88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А.Инвестиционных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 w:val="44"/>
          <w:szCs w:val="40"/>
          <w:lang w:eastAsia="ru-RU"/>
        </w:rPr>
        <w:t>расходов,вызвавших</w:t>
      </w:r>
      <w:proofErr w:type="spellEnd"/>
      <w:proofErr w:type="gram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рост объёмов производства.</w:t>
      </w:r>
    </w:p>
    <w:p w14:paraId="4067098D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14.Если расходы бюджета на социальное обеспечение выросли:</w:t>
      </w:r>
    </w:p>
    <w:p w14:paraId="4BE6342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В.Перемещение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кривой совокупного спроса вверх и вправо и перемещение кривой совокупного предложения вверх и влево.</w:t>
      </w:r>
    </w:p>
    <w:p w14:paraId="596B6C0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15.Возможности применения модели «совокупный спрос-совокупное предложение»:</w:t>
      </w:r>
    </w:p>
    <w:p w14:paraId="091CE4D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Б.Позволяют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осуществить разработку долгосрочных макроэкономических прогнозов.</w:t>
      </w:r>
    </w:p>
    <w:p w14:paraId="34832BA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272F481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5BED75B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46"/>
          <w:szCs w:val="46"/>
          <w:lang w:eastAsia="ru-RU"/>
        </w:rPr>
        <w:t>10:Макроэкономическая</w:t>
      </w:r>
      <w:proofErr w:type="gram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нестабильность.</w:t>
      </w:r>
    </w:p>
    <w:p w14:paraId="3FC8F14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1.Какие из перечисленных ниже процессов не относятся к фазе подъёма:</w:t>
      </w:r>
    </w:p>
    <w:p w14:paraId="1ADBF7F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Б.Рост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выплат из различных социальных фондов.</w:t>
      </w:r>
    </w:p>
    <w:p w14:paraId="03C3D4A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lastRenderedPageBreak/>
        <w:t>2. Какие из перечисленных ниже процессов не относятся к фазе спада:</w:t>
      </w:r>
    </w:p>
    <w:p w14:paraId="0AC11CE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В.Уменьшение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выплат по безработице.</w:t>
      </w:r>
    </w:p>
    <w:p w14:paraId="2D7E796D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3.Какое из утверждений относительно экономического цикла неверно:</w:t>
      </w:r>
    </w:p>
    <w:p w14:paraId="6805043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В.Колебания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уровня выпуска и занятости регулярны и предсказуемы.</w:t>
      </w:r>
    </w:p>
    <w:p w14:paraId="237FA5F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4.Если экономика находится в состоянии полной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занятости,то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:</w:t>
      </w:r>
    </w:p>
    <w:p w14:paraId="730EFBD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В.Имеет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место фрикционная безработица.</w:t>
      </w:r>
    </w:p>
    <w:p w14:paraId="20DFBA9A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5.Численность населения составляет 100 млн.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чел.,из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них 28 млн. чел.-дети до 16 лет;30 млн. чел. Выбыли из состава рабочей силы;4,2 млн. чел.-</w:t>
      </w:r>
      <w:proofErr w:type="spell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безработные.Используя</w:t>
      </w:r>
      <w:proofErr w:type="spell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эти фактические </w:t>
      </w:r>
      <w:proofErr w:type="spell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данные,рассчитайте</w:t>
      </w:r>
      <w:proofErr w:type="spell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:</w:t>
      </w:r>
    </w:p>
    <w:p w14:paraId="42065D9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А.Величину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рабочей силы 42 </w:t>
      </w: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млн.чел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>.</w:t>
      </w:r>
    </w:p>
    <w:p w14:paraId="09424EA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Б.Уровень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безработицы 10%.</w:t>
      </w:r>
    </w:p>
    <w:p w14:paraId="4FD0A88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6.Естественный уровень безработицы в текущем году составляет 6</w:t>
      </w:r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%,а</w:t>
      </w:r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фактический-10%:</w:t>
      </w:r>
    </w:p>
    <w:p w14:paraId="12DEE61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А.Определите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величину относительного отставания фактического ВВП от потенциального при условии, что коэффициент чувствительности ВВП к динамике циклической безработицы равен 2,</w:t>
      </w:r>
      <w:proofErr w:type="gramStart"/>
      <w:r>
        <w:rPr>
          <w:rFonts w:eastAsia="Times New Roman" w:cs="Times New Roman"/>
          <w:color w:val="000000"/>
          <w:sz w:val="46"/>
          <w:szCs w:val="46"/>
          <w:lang w:eastAsia="ru-RU"/>
        </w:rPr>
        <w:t>5.(</w:t>
      </w:r>
      <w:proofErr w:type="gramEnd"/>
      <w:r>
        <w:rPr>
          <w:rFonts w:eastAsia="Times New Roman" w:cs="Times New Roman"/>
          <w:color w:val="000000"/>
          <w:sz w:val="46"/>
          <w:szCs w:val="46"/>
          <w:lang w:eastAsia="ru-RU"/>
        </w:rPr>
        <w:t>10%)</w:t>
      </w:r>
      <w:r>
        <w:rPr>
          <w:rFonts w:eastAsia="Times New Roman" w:cs="Times New Roman"/>
          <w:color w:val="000000"/>
          <w:sz w:val="46"/>
          <w:szCs w:val="46"/>
          <w:lang w:eastAsia="ru-RU"/>
        </w:rPr>
        <w:br/>
      </w: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Б.Если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фактический объём выпуска в том же году составил 600 млрд. долл., то каковы потери ВВП, вызванные циклической безработицей?66,6 </w:t>
      </w: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млрд.долл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>.</w:t>
      </w:r>
    </w:p>
    <w:p w14:paraId="0C2CE08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7.Какое определение инфляции правильное:</w:t>
      </w:r>
    </w:p>
    <w:p w14:paraId="30AEB0C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В.Падение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покупательской способности денег.</w:t>
      </w:r>
    </w:p>
    <w:p w14:paraId="38BF8C71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lastRenderedPageBreak/>
        <w:t>8.В качестве показателя инфляции может использоваться:</w:t>
      </w:r>
    </w:p>
    <w:p w14:paraId="277BAAF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Б.Индекс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потребительских цен.</w:t>
      </w:r>
    </w:p>
    <w:p w14:paraId="4E5A660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9.Один из эффектов внезапной инфляции состоит в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том,что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богатство перераспределяется:</w:t>
      </w:r>
    </w:p>
    <w:p w14:paraId="7D08D90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Б.От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кредиторов к заёмщикам.</w:t>
      </w:r>
    </w:p>
    <w:p w14:paraId="577AF47A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10.Имеются следующие данные о динамике уровня цен:</w:t>
      </w:r>
    </w:p>
    <w:p w14:paraId="2301CDC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color w:val="000000"/>
          <w:sz w:val="46"/>
          <w:szCs w:val="46"/>
          <w:lang w:eastAsia="ru-RU"/>
        </w:rPr>
        <w:t>В каком году инфляция была максимальной?2001г. Какой уровень инфляции был в данном году?10%.</w:t>
      </w:r>
    </w:p>
    <w:p w14:paraId="17411761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11.Если в обращении находится 300 млрд.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руб.,а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уровень цен в базовом периоде равен 2/3,то инфляционный налог в реальном выражении(</w:t>
      </w:r>
      <w:proofErr w:type="spell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млрд.руб</w:t>
      </w:r>
      <w:proofErr w:type="spell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.) достигнет величины:</w:t>
      </w:r>
    </w:p>
    <w:p w14:paraId="372A98E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color w:val="000000"/>
          <w:sz w:val="46"/>
          <w:szCs w:val="46"/>
          <w:lang w:eastAsia="ru-RU"/>
        </w:rPr>
        <w:t>В.150.</w:t>
      </w:r>
    </w:p>
    <w:p w14:paraId="7839171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8"/>
          <w:szCs w:val="48"/>
          <w:lang w:eastAsia="ru-RU"/>
        </w:rPr>
      </w:pPr>
      <w:r>
        <w:rPr>
          <w:rFonts w:eastAsia="Times New Roman" w:cs="Times New Roman"/>
          <w:b/>
          <w:color w:val="000000"/>
          <w:sz w:val="48"/>
          <w:szCs w:val="48"/>
          <w:lang w:eastAsia="ru-RU"/>
        </w:rPr>
        <w:t>12.</w:t>
      </w:r>
      <w:r>
        <w:rPr>
          <w:rFonts w:cs="Times New Roman"/>
          <w:b/>
          <w:sz w:val="48"/>
          <w:szCs w:val="48"/>
        </w:rPr>
        <w:t xml:space="preserve"> </w:t>
      </w:r>
      <w:r>
        <w:rPr>
          <w:rFonts w:eastAsia="Times New Roman" w:cs="Times New Roman"/>
          <w:b/>
          <w:color w:val="000000"/>
          <w:sz w:val="48"/>
          <w:szCs w:val="48"/>
          <w:lang w:eastAsia="ru-RU"/>
        </w:rPr>
        <w:t>Определите рост(спад) ВВП(в процентах)</w:t>
      </w:r>
      <w:r>
        <w:rPr>
          <w:rFonts w:eastAsia="Times New Roman" w:cs="Times New Roman"/>
          <w:color w:val="000000"/>
          <w:sz w:val="48"/>
          <w:szCs w:val="48"/>
          <w:lang w:eastAsia="ru-RU"/>
        </w:rPr>
        <w:t xml:space="preserve"> за </w:t>
      </w:r>
      <w:proofErr w:type="spellStart"/>
      <w:r>
        <w:rPr>
          <w:rFonts w:eastAsia="Times New Roman" w:cs="Times New Roman"/>
          <w:color w:val="000000"/>
          <w:sz w:val="48"/>
          <w:szCs w:val="48"/>
          <w:lang w:eastAsia="ru-RU"/>
        </w:rPr>
        <w:t>период,если</w:t>
      </w:r>
      <w:proofErr w:type="spellEnd"/>
      <w:r>
        <w:rPr>
          <w:rFonts w:eastAsia="Times New Roman" w:cs="Times New Roman"/>
          <w:color w:val="000000"/>
          <w:sz w:val="48"/>
          <w:szCs w:val="48"/>
          <w:lang w:eastAsia="ru-RU"/>
        </w:rPr>
        <w:t xml:space="preserve"> в начале периода денежная масса в обращении была равна 200 млрд </w:t>
      </w:r>
      <w:proofErr w:type="spellStart"/>
      <w:r>
        <w:rPr>
          <w:rFonts w:eastAsia="Times New Roman" w:cs="Times New Roman"/>
          <w:color w:val="000000"/>
          <w:sz w:val="48"/>
          <w:szCs w:val="48"/>
          <w:lang w:eastAsia="ru-RU"/>
        </w:rPr>
        <w:t>руб.,уровень</w:t>
      </w:r>
      <w:proofErr w:type="spellEnd"/>
      <w:r>
        <w:rPr>
          <w:rFonts w:eastAsia="Times New Roman" w:cs="Times New Roman"/>
          <w:color w:val="000000"/>
          <w:sz w:val="48"/>
          <w:szCs w:val="48"/>
          <w:lang w:eastAsia="ru-RU"/>
        </w:rPr>
        <w:t xml:space="preserve"> цен-10 тыс.</w:t>
      </w:r>
      <w:proofErr w:type="spellStart"/>
      <w:r>
        <w:rPr>
          <w:rFonts w:eastAsia="Times New Roman" w:cs="Times New Roman"/>
          <w:color w:val="000000"/>
          <w:sz w:val="48"/>
          <w:szCs w:val="48"/>
          <w:lang w:eastAsia="ru-RU"/>
        </w:rPr>
        <w:t>руб</w:t>
      </w:r>
      <w:proofErr w:type="spellEnd"/>
      <w:r>
        <w:rPr>
          <w:rFonts w:eastAsia="Times New Roman" w:cs="Times New Roman"/>
          <w:color w:val="000000"/>
          <w:sz w:val="48"/>
          <w:szCs w:val="48"/>
          <w:lang w:eastAsia="ru-RU"/>
        </w:rPr>
        <w:t>.,за единицу товара, скорость обращения денег-0,6,а в конце периода аналогичные показатели составляли соответственно 240 млрд. руб. и о,8.(-10%).</w:t>
      </w:r>
    </w:p>
    <w:p w14:paraId="413764C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05232D7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319521E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414165D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color w:val="000000"/>
          <w:sz w:val="44"/>
          <w:szCs w:val="36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44"/>
          <w:szCs w:val="36"/>
          <w:lang w:eastAsia="ru-RU"/>
        </w:rPr>
        <w:t>11:Денежный</w:t>
      </w:r>
      <w:proofErr w:type="gramEnd"/>
      <w:r>
        <w:rPr>
          <w:rFonts w:eastAsia="Times New Roman" w:cs="Times New Roman"/>
          <w:color w:val="000000"/>
          <w:sz w:val="44"/>
          <w:szCs w:val="36"/>
          <w:lang w:eastAsia="ru-RU"/>
        </w:rPr>
        <w:t xml:space="preserve"> рынок.</w:t>
      </w:r>
    </w:p>
    <w:p w14:paraId="04EBDBCB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1.Как повлияет на элементы общего спроса на деньги задержка выплаты заработной платы:</w:t>
      </w:r>
    </w:p>
    <w:p w14:paraId="675BBE8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36"/>
          <w:lang w:eastAsia="ru-RU"/>
        </w:rPr>
        <w:lastRenderedPageBreak/>
        <w:t>В.Уменьшится</w:t>
      </w:r>
      <w:proofErr w:type="spellEnd"/>
      <w:r>
        <w:rPr>
          <w:rFonts w:eastAsia="Times New Roman" w:cs="Times New Roman"/>
          <w:color w:val="000000"/>
          <w:sz w:val="44"/>
          <w:szCs w:val="36"/>
          <w:lang w:eastAsia="ru-RU"/>
        </w:rPr>
        <w:t xml:space="preserve"> спрос на деньги для сделок и со стороны активов.</w:t>
      </w:r>
    </w:p>
    <w:p w14:paraId="45AA363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2.Какой из следующих активов является наиболее ликвидным:</w:t>
      </w:r>
    </w:p>
    <w:p w14:paraId="2DED98C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36"/>
          <w:lang w:eastAsia="ru-RU"/>
        </w:rPr>
        <w:t>А.Наличность</w:t>
      </w:r>
      <w:proofErr w:type="spellEnd"/>
      <w:r>
        <w:rPr>
          <w:rFonts w:eastAsia="Times New Roman" w:cs="Times New Roman"/>
          <w:color w:val="000000"/>
          <w:sz w:val="44"/>
          <w:szCs w:val="36"/>
          <w:lang w:eastAsia="ru-RU"/>
        </w:rPr>
        <w:t>.</w:t>
      </w:r>
    </w:p>
    <w:p w14:paraId="0F0B76EB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3.Во время нарастающей инфляции банковская процентная ставка:</w:t>
      </w:r>
    </w:p>
    <w:p w14:paraId="45DDE0A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  <w:proofErr w:type="spellStart"/>
      <w:proofErr w:type="gramStart"/>
      <w:r>
        <w:rPr>
          <w:rFonts w:eastAsia="Times New Roman" w:cs="Times New Roman"/>
          <w:color w:val="000000"/>
          <w:sz w:val="44"/>
          <w:szCs w:val="36"/>
          <w:lang w:eastAsia="ru-RU"/>
        </w:rPr>
        <w:t>Б.Растёт,потому</w:t>
      </w:r>
      <w:proofErr w:type="spellEnd"/>
      <w:proofErr w:type="gramEnd"/>
      <w:r>
        <w:rPr>
          <w:rFonts w:eastAsia="Times New Roman" w:cs="Times New Roman"/>
          <w:color w:val="000000"/>
          <w:sz w:val="44"/>
          <w:szCs w:val="36"/>
          <w:lang w:eastAsia="ru-RU"/>
        </w:rPr>
        <w:t xml:space="preserve"> что снижается цена денег.</w:t>
      </w:r>
    </w:p>
    <w:p w14:paraId="6C01156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4.Увеличение номинального объёма ВВП при прочих равных условиях приводит:</w:t>
      </w:r>
    </w:p>
    <w:p w14:paraId="009DFD7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color w:val="000000"/>
          <w:sz w:val="44"/>
          <w:szCs w:val="36"/>
          <w:lang w:eastAsia="ru-RU"/>
        </w:rPr>
        <w:t>В.К росту общего спроса на деньги и росту равновесной процентной ставки.</w:t>
      </w:r>
    </w:p>
    <w:p w14:paraId="4812506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 xml:space="preserve">5.Если спрос на деньги и предложение денег будут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расти,то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:</w:t>
      </w:r>
    </w:p>
    <w:p w14:paraId="01A2FE1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36"/>
          <w:lang w:eastAsia="ru-RU"/>
        </w:rPr>
        <w:t>В.Равновесное</w:t>
      </w:r>
      <w:proofErr w:type="spellEnd"/>
      <w:r>
        <w:rPr>
          <w:rFonts w:eastAsia="Times New Roman" w:cs="Times New Roman"/>
          <w:color w:val="000000"/>
          <w:sz w:val="44"/>
          <w:szCs w:val="36"/>
          <w:lang w:eastAsia="ru-RU"/>
        </w:rPr>
        <w:t xml:space="preserve"> количество денег </w:t>
      </w:r>
      <w:proofErr w:type="spellStart"/>
      <w:proofErr w:type="gramStart"/>
      <w:r>
        <w:rPr>
          <w:rFonts w:eastAsia="Times New Roman" w:cs="Times New Roman"/>
          <w:color w:val="000000"/>
          <w:sz w:val="44"/>
          <w:szCs w:val="36"/>
          <w:lang w:eastAsia="ru-RU"/>
        </w:rPr>
        <w:t>вырастет,а</w:t>
      </w:r>
      <w:proofErr w:type="spellEnd"/>
      <w:proofErr w:type="gramEnd"/>
      <w:r>
        <w:rPr>
          <w:rFonts w:eastAsia="Times New Roman" w:cs="Times New Roman"/>
          <w:color w:val="000000"/>
          <w:sz w:val="44"/>
          <w:szCs w:val="36"/>
          <w:lang w:eastAsia="ru-RU"/>
        </w:rPr>
        <w:t xml:space="preserve"> изменение равновесной процентной ставки предсказать невозможно.</w:t>
      </w:r>
    </w:p>
    <w:p w14:paraId="64F9D38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6.</w:t>
      </w:r>
      <w:proofErr w:type="gramStart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Предположим,что</w:t>
      </w:r>
      <w:proofErr w:type="gramEnd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 xml:space="preserve"> спрос на деньги для сделок составляет 10% номинального объёма </w:t>
      </w:r>
      <w:proofErr w:type="spellStart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ВВП,предложение</w:t>
      </w:r>
      <w:proofErr w:type="spellEnd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 xml:space="preserve"> денег составляет 450 млрд </w:t>
      </w:r>
      <w:proofErr w:type="spellStart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д.е.,а</w:t>
      </w:r>
      <w:proofErr w:type="spellEnd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 xml:space="preserve"> спрос на деньги со стороны активов показан в </w:t>
      </w:r>
      <w:proofErr w:type="spellStart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таблице.Если</w:t>
      </w:r>
      <w:proofErr w:type="spellEnd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 xml:space="preserve"> номинальный объём ВВП равен 3000 млрд. </w:t>
      </w:r>
      <w:proofErr w:type="spellStart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д.е.,то</w:t>
      </w:r>
      <w:proofErr w:type="spellEnd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 xml:space="preserve"> равновесная процентная ставка составит:</w:t>
      </w:r>
    </w:p>
    <w:p w14:paraId="5F33C2F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color w:val="000000"/>
          <w:sz w:val="44"/>
          <w:szCs w:val="36"/>
          <w:lang w:eastAsia="ru-RU"/>
        </w:rPr>
        <w:t>Г.11%.</w:t>
      </w:r>
    </w:p>
    <w:p w14:paraId="5FCB97D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</w:p>
    <w:p w14:paraId="208D9EC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740FFEB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40"/>
          <w:szCs w:val="36"/>
          <w:lang w:eastAsia="ru-RU"/>
        </w:rPr>
        <w:t>12:Финансовый</w:t>
      </w:r>
      <w:proofErr w:type="gramEnd"/>
      <w:r>
        <w:rPr>
          <w:rFonts w:eastAsia="Times New Roman" w:cs="Times New Roman"/>
          <w:color w:val="000000"/>
          <w:sz w:val="40"/>
          <w:szCs w:val="36"/>
          <w:lang w:eastAsia="ru-RU"/>
        </w:rPr>
        <w:t xml:space="preserve"> сектор экономики.</w:t>
      </w:r>
    </w:p>
    <w:p w14:paraId="24AACF6D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1.Основными функциями финансов являются:</w:t>
      </w:r>
    </w:p>
    <w:p w14:paraId="47E45DA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В. Аккумулирующая, распределительная, контрольная функции.</w:t>
      </w:r>
    </w:p>
    <w:p w14:paraId="1EE93CA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lastRenderedPageBreak/>
        <w:t>2. Сфера денежных отношений по сравнению с категорией финансы:</w:t>
      </w:r>
    </w:p>
    <w:p w14:paraId="74C80DC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А. Более широкая.</w:t>
      </w:r>
    </w:p>
    <w:p w14:paraId="39C69AD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3.Налог</w:t>
      </w:r>
      <w:proofErr w:type="gramStart"/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-это</w:t>
      </w:r>
      <w:proofErr w:type="gramEnd"/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:</w:t>
      </w:r>
    </w:p>
    <w:p w14:paraId="132DE48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В. Это обязательные платежи физических и юридических лиц, взимаемые государством для выполнения своих функций.</w:t>
      </w:r>
    </w:p>
    <w:p w14:paraId="62A49CA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4.Справедливость налогообложения в вертикальном разрезе означает, что:</w:t>
      </w:r>
    </w:p>
    <w:p w14:paraId="601B9B4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А.С повышением дохода ставка увеличивается.</w:t>
      </w:r>
    </w:p>
    <w:p w14:paraId="1E21958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5. Справедливость налогообложения в горизонтальном разрезе означает, что:</w:t>
      </w:r>
    </w:p>
    <w:p w14:paraId="0971B9C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Б. Предполагается единая ставка для лиц с одинаковыми доходами.</w:t>
      </w:r>
    </w:p>
    <w:p w14:paraId="6AF1C6E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6.Какой из представленных налогов является прямым:</w:t>
      </w:r>
    </w:p>
    <w:p w14:paraId="5869BA6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А. Сбор, взимаемый за право вождения автомобиля.</w:t>
      </w:r>
    </w:p>
    <w:p w14:paraId="6B20094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7.Какой из представленных налогов является косвенным:</w:t>
      </w:r>
    </w:p>
    <w:p w14:paraId="4711EF0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Б. Налог на продажи.</w:t>
      </w:r>
    </w:p>
    <w:p w14:paraId="160B6C0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8.Государственный долг</w:t>
      </w:r>
      <w:proofErr w:type="gramStart"/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- это</w:t>
      </w:r>
      <w:proofErr w:type="gramEnd"/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:</w:t>
      </w:r>
    </w:p>
    <w:p w14:paraId="4F3D3BB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Г. Задолженность правительства перед всеми хозяйствующими субъектами как данной страны, так и зарубежных стран.</w:t>
      </w:r>
    </w:p>
    <w:p w14:paraId="7B2995A7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9. Воздействие бюджетного излишка на равновесный уровень ВВП оказывается, по существу, таким же, как: -</w:t>
      </w:r>
    </w:p>
    <w:p w14:paraId="055F194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10. Фактический бюджетный дефицит равен:</w:t>
      </w:r>
    </w:p>
    <w:p w14:paraId="2C58E0E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В. Циклический/структурный.</w:t>
      </w:r>
    </w:p>
    <w:p w14:paraId="68B8D54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15DB236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12EA87C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13:Мировая</w:t>
      </w:r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экономика.</w:t>
      </w:r>
    </w:p>
    <w:p w14:paraId="4A68ABB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.Нишевая экспортная специализация стран с малой открытой экономикой подразумевает:</w:t>
      </w:r>
    </w:p>
    <w:p w14:paraId="2C8FBEE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lastRenderedPageBreak/>
        <w:t>А. Высокие экспортные квоты отдельных отраслей промышленности при практическом отсутствии других отраслей.</w:t>
      </w:r>
    </w:p>
    <w:p w14:paraId="219B8BB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2.Отношение внешнеторгового оборота к </w:t>
      </w:r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ВВП(</w:t>
      </w:r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по данным ВТО за 2006 г.) в Японии составляет всего 28,8%,в США-25,9%(для сравнения: в Беларуси-ок.127,7%).Чем это объясняется:</w:t>
      </w:r>
    </w:p>
    <w:p w14:paraId="674AF51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А. Это характерно для «большой» экономики с ёмким внутренним рынком.</w:t>
      </w:r>
    </w:p>
    <w:p w14:paraId="41A973D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3.Что такое «импортозамещающая модель развития»?</w:t>
      </w:r>
    </w:p>
    <w:p w14:paraId="1CCE861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А. Целенаправленное ограничение импорта с целью достижения положительного сальдо торгового баланса.</w:t>
      </w:r>
    </w:p>
    <w:p w14:paraId="39FB82B7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4.Какие из приведенных ниже определений наиболее точно отражает суть понятия глобализации:</w:t>
      </w:r>
    </w:p>
    <w:p w14:paraId="00D2763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В. Глобализация</w:t>
      </w:r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-это</w:t>
      </w:r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процесс втягивания мирового хозяйства в рынок и создание единой мировой рыночной экономики(геоэкономики) и её инфраструктуры.</w:t>
      </w:r>
    </w:p>
    <w:p w14:paraId="250D8CE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5.К важнейшим задачам государственного регулирования малой открытой экономики в условиях глобализации относятся:</w:t>
      </w:r>
    </w:p>
    <w:p w14:paraId="13E4000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Б. Обеспечение стабильности валютного рынка и платёжного баланса, развитие инфраструктуры экономики с целью улучшения инвестиционной привлекательности страны.</w:t>
      </w:r>
    </w:p>
    <w:p w14:paraId="2CE18D5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6.Чем объяснить, что для ряда стран существует существенное различие между показателем ВВП на душу населения, измеренным на основе текущего курса национальной валюты к доллару США, и этим же показателем, измеренным на основе паритета покупательной способности:</w:t>
      </w:r>
    </w:p>
    <w:p w14:paraId="63F7B8F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lastRenderedPageBreak/>
        <w:t>Б. Наличием в экономике каждой страны сектора «неторгуемых» товаров и услуг, т.е. товаров и услуг, не участвующих во внешней торговле, цены на которые складываются под влиянием только внутренних факторов и не отражаются не текущем обменном курсе.</w:t>
      </w:r>
    </w:p>
    <w:p w14:paraId="31802EC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7.Какие влияние на структуру международной торговли оказывает </w:t>
      </w:r>
      <w:proofErr w:type="spell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межстрановая</w:t>
      </w:r>
      <w:proofErr w:type="spell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мобильность факторов производства:</w:t>
      </w:r>
    </w:p>
    <w:p w14:paraId="1D8EF29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Она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замещает международную </w:t>
      </w:r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торговлю ,если</w:t>
      </w:r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в её основе лежат различия в факторной </w:t>
      </w: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наделённости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стран.</w:t>
      </w:r>
    </w:p>
    <w:p w14:paraId="0FFC649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8.Количественные ограничения импорта вызывают большие потери в благосостоянии по сравнению с импортной пошлиной, потому что:</w:t>
      </w:r>
    </w:p>
    <w:p w14:paraId="60ABCC5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Б. При количественных ограничениях теряются доходы государственного бюджета и возможно усиление тенденции к монополизации национальных рынков.</w:t>
      </w:r>
    </w:p>
    <w:p w14:paraId="39CC385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9.Какие последствия для экономики РБ будет иметь рост курса белорусского рубля по отношению к российскому рублю:</w:t>
      </w:r>
    </w:p>
    <w:p w14:paraId="6A9A6E0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Б.Это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повысит конкурентоспособность российских товаров на белорусском рынке и снизит конкурентоспособность белорусских товаров на российском рынке.</w:t>
      </w:r>
    </w:p>
    <w:p w14:paraId="417B9ECB" w14:textId="77777777" w:rsidR="00C05F21" w:rsidRDefault="00C05F21" w:rsidP="00C05F21">
      <w:pPr>
        <w:rPr>
          <w:rFonts w:eastAsia="Times New Roman" w:cs="Times New Roman"/>
          <w:sz w:val="36"/>
          <w:szCs w:val="36"/>
          <w:lang w:eastAsia="ru-RU"/>
        </w:rPr>
      </w:pPr>
    </w:p>
    <w:p w14:paraId="3E879794" w14:textId="77777777" w:rsidR="00C05F21" w:rsidRDefault="00C05F21" w:rsidP="00C05F21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 xml:space="preserve">Тест </w:t>
      </w:r>
      <w:proofErr w:type="gramStart"/>
      <w:r>
        <w:rPr>
          <w:rFonts w:cs="Times New Roman"/>
          <w:b/>
          <w:sz w:val="40"/>
          <w:szCs w:val="40"/>
        </w:rPr>
        <w:t>1:Экономическая</w:t>
      </w:r>
      <w:proofErr w:type="gramEnd"/>
      <w:r>
        <w:rPr>
          <w:rFonts w:cs="Times New Roman"/>
          <w:b/>
          <w:sz w:val="40"/>
          <w:szCs w:val="40"/>
        </w:rPr>
        <w:t xml:space="preserve"> теория: предмет и метод</w:t>
      </w:r>
    </w:p>
    <w:p w14:paraId="72CEEDB1" w14:textId="77777777" w:rsidR="00C05F21" w:rsidRDefault="00C05F21" w:rsidP="00C05F21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1.Экономическими целями общества являются все за исключением:</w:t>
      </w:r>
    </w:p>
    <w:p w14:paraId="078192D8" w14:textId="77777777" w:rsidR="00C05F21" w:rsidRDefault="00C05F21" w:rsidP="00C05F21">
      <w:pPr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Г.Защита</w:t>
      </w:r>
      <w:proofErr w:type="spellEnd"/>
      <w:r>
        <w:rPr>
          <w:rFonts w:cs="Times New Roman"/>
          <w:sz w:val="40"/>
          <w:szCs w:val="40"/>
        </w:rPr>
        <w:t xml:space="preserve"> окружающей среды.</w:t>
      </w:r>
    </w:p>
    <w:p w14:paraId="10EB1F8B" w14:textId="77777777" w:rsidR="00C05F21" w:rsidRDefault="00C05F21" w:rsidP="00C05F21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2.Экономическая теория</w:t>
      </w:r>
      <w:proofErr w:type="gramStart"/>
      <w:r>
        <w:rPr>
          <w:rFonts w:cs="Times New Roman"/>
          <w:b/>
          <w:sz w:val="40"/>
          <w:szCs w:val="40"/>
        </w:rPr>
        <w:t>-это</w:t>
      </w:r>
      <w:proofErr w:type="gramEnd"/>
      <w:r>
        <w:rPr>
          <w:rFonts w:cs="Times New Roman"/>
          <w:b/>
          <w:sz w:val="40"/>
          <w:szCs w:val="40"/>
        </w:rPr>
        <w:t xml:space="preserve"> наука о:</w:t>
      </w:r>
    </w:p>
    <w:p w14:paraId="2725DE61" w14:textId="77777777" w:rsidR="00C05F21" w:rsidRDefault="00C05F21" w:rsidP="00C05F21">
      <w:pPr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В.Поведении</w:t>
      </w:r>
      <w:proofErr w:type="spellEnd"/>
      <w:r>
        <w:rPr>
          <w:rFonts w:cs="Times New Roman"/>
          <w:sz w:val="40"/>
          <w:szCs w:val="40"/>
        </w:rPr>
        <w:t xml:space="preserve"> людей с точки зрения отношений между их целями и ограниченными </w:t>
      </w:r>
      <w:proofErr w:type="spellStart"/>
      <w:proofErr w:type="gramStart"/>
      <w:r>
        <w:rPr>
          <w:rFonts w:cs="Times New Roman"/>
          <w:sz w:val="40"/>
          <w:szCs w:val="40"/>
        </w:rPr>
        <w:t>средствами,допускающими</w:t>
      </w:r>
      <w:proofErr w:type="spellEnd"/>
      <w:proofErr w:type="gramEnd"/>
      <w:r>
        <w:rPr>
          <w:rFonts w:cs="Times New Roman"/>
          <w:sz w:val="40"/>
          <w:szCs w:val="40"/>
        </w:rPr>
        <w:t xml:space="preserve"> альтернативное использование.</w:t>
      </w:r>
    </w:p>
    <w:p w14:paraId="72D102A1" w14:textId="77777777" w:rsidR="00C05F21" w:rsidRDefault="00C05F21" w:rsidP="00C05F21">
      <w:pPr>
        <w:rPr>
          <w:rFonts w:cs="Times New Roman"/>
          <w:sz w:val="40"/>
          <w:szCs w:val="40"/>
        </w:rPr>
      </w:pPr>
      <w:r>
        <w:rPr>
          <w:rFonts w:cs="Times New Roman"/>
          <w:b/>
          <w:sz w:val="40"/>
          <w:szCs w:val="40"/>
        </w:rPr>
        <w:t>3.Экономическая модель не является:</w:t>
      </w:r>
    </w:p>
    <w:p w14:paraId="575EE10F" w14:textId="77777777" w:rsidR="00C05F21" w:rsidRDefault="00C05F21" w:rsidP="00C05F21">
      <w:pPr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lastRenderedPageBreak/>
        <w:t>В.Упрощённым</w:t>
      </w:r>
      <w:proofErr w:type="spellEnd"/>
      <w:r>
        <w:rPr>
          <w:rFonts w:cs="Times New Roman"/>
          <w:sz w:val="40"/>
          <w:szCs w:val="40"/>
        </w:rPr>
        <w:t xml:space="preserve"> представлением о </w:t>
      </w:r>
      <w:proofErr w:type="spellStart"/>
      <w:proofErr w:type="gramStart"/>
      <w:r>
        <w:rPr>
          <w:rFonts w:cs="Times New Roman"/>
          <w:sz w:val="40"/>
          <w:szCs w:val="40"/>
        </w:rPr>
        <w:t>том,как</w:t>
      </w:r>
      <w:proofErr w:type="spellEnd"/>
      <w:proofErr w:type="gramEnd"/>
      <w:r>
        <w:rPr>
          <w:rFonts w:cs="Times New Roman"/>
          <w:sz w:val="40"/>
          <w:szCs w:val="40"/>
        </w:rPr>
        <w:t xml:space="preserve"> функционирует экономика и её отдельные секторы.</w:t>
      </w:r>
    </w:p>
    <w:p w14:paraId="6DECDEFA" w14:textId="77777777" w:rsidR="00C05F21" w:rsidRDefault="00C05F21" w:rsidP="00C05F21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4.Позитивная экономическая теория изучает:</w:t>
      </w:r>
    </w:p>
    <w:p w14:paraId="3333178E" w14:textId="77777777" w:rsidR="00C05F21" w:rsidRDefault="00C05F21" w:rsidP="00C05F21">
      <w:pPr>
        <w:rPr>
          <w:rFonts w:cs="Times New Roman"/>
          <w:sz w:val="40"/>
          <w:szCs w:val="40"/>
        </w:rPr>
      </w:pPr>
      <w:proofErr w:type="spellStart"/>
      <w:r>
        <w:rPr>
          <w:rFonts w:cs="Times New Roman"/>
          <w:sz w:val="40"/>
          <w:szCs w:val="40"/>
        </w:rPr>
        <w:t>Б.Что</w:t>
      </w:r>
      <w:proofErr w:type="spellEnd"/>
      <w:r>
        <w:rPr>
          <w:rFonts w:cs="Times New Roman"/>
          <w:sz w:val="40"/>
          <w:szCs w:val="40"/>
        </w:rPr>
        <w:t xml:space="preserve"> есть.</w:t>
      </w:r>
    </w:p>
    <w:p w14:paraId="4A1B6A71" w14:textId="77777777" w:rsidR="00C05F21" w:rsidRDefault="00C05F21" w:rsidP="00C05F21">
      <w:pPr>
        <w:ind w:right="60" w:hanging="60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rFonts w:cs="Times New Roman"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</w:rPr>
        <w:t>5.</w:t>
      </w:r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 xml:space="preserve"> Очищение исследуемого объекта от </w:t>
      </w:r>
      <w:proofErr w:type="spellStart"/>
      <w:proofErr w:type="gramStart"/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случайного,временного</w:t>
      </w:r>
      <w:proofErr w:type="spellEnd"/>
      <w:proofErr w:type="gramEnd"/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, несущественного и определение постоянных, типичных, характерных черт-это есть:</w:t>
      </w:r>
    </w:p>
    <w:p w14:paraId="18CF524F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0"/>
          <w:szCs w:val="40"/>
          <w:lang w:eastAsia="ru-RU"/>
        </w:rPr>
        <w:t>Б.Метод</w:t>
      </w:r>
      <w:proofErr w:type="spellEnd"/>
      <w:r>
        <w:rPr>
          <w:rFonts w:eastAsia="Times New Roman" w:cs="Times New Roman"/>
          <w:color w:val="000000"/>
          <w:sz w:val="40"/>
          <w:szCs w:val="40"/>
          <w:lang w:eastAsia="ru-RU"/>
        </w:rPr>
        <w:t xml:space="preserve"> абстракции.</w:t>
      </w:r>
    </w:p>
    <w:p w14:paraId="649571B2" w14:textId="77777777" w:rsidR="00C05F21" w:rsidRDefault="00C05F21" w:rsidP="00C05F21">
      <w:pPr>
        <w:ind w:left="60" w:right="60" w:hanging="60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 xml:space="preserve">6.Если экономическая эффективность способствует экономическому </w:t>
      </w:r>
      <w:proofErr w:type="spellStart"/>
      <w:proofErr w:type="gramStart"/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росту,то</w:t>
      </w:r>
      <w:proofErr w:type="spellEnd"/>
      <w:proofErr w:type="gramEnd"/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 xml:space="preserve"> эти две цели:</w:t>
      </w:r>
    </w:p>
    <w:p w14:paraId="5437A110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0"/>
          <w:szCs w:val="40"/>
          <w:lang w:eastAsia="ru-RU"/>
        </w:rPr>
        <w:t>Б.Дополняют</w:t>
      </w:r>
      <w:proofErr w:type="spellEnd"/>
      <w:r>
        <w:rPr>
          <w:rFonts w:eastAsia="Times New Roman" w:cs="Times New Roman"/>
          <w:color w:val="000000"/>
          <w:sz w:val="40"/>
          <w:szCs w:val="40"/>
          <w:lang w:eastAsia="ru-RU"/>
        </w:rPr>
        <w:t xml:space="preserve"> друг друга. </w:t>
      </w:r>
    </w:p>
    <w:p w14:paraId="752AD620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7.Что из перечисленного изучает микроэкономика</w:t>
      </w:r>
      <w:r>
        <w:rPr>
          <w:rFonts w:eastAsia="Times New Roman" w:cs="Times New Roman"/>
          <w:color w:val="000000"/>
          <w:sz w:val="40"/>
          <w:szCs w:val="40"/>
          <w:lang w:eastAsia="ru-RU"/>
        </w:rPr>
        <w:t>:</w:t>
      </w:r>
    </w:p>
    <w:p w14:paraId="0765785F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0"/>
          <w:szCs w:val="40"/>
          <w:lang w:eastAsia="ru-RU"/>
        </w:rPr>
        <w:t>Г.Максимализацию</w:t>
      </w:r>
      <w:proofErr w:type="spellEnd"/>
      <w:r>
        <w:rPr>
          <w:rFonts w:eastAsia="Times New Roman" w:cs="Times New Roman"/>
          <w:color w:val="000000"/>
          <w:sz w:val="40"/>
          <w:szCs w:val="40"/>
          <w:lang w:eastAsia="ru-RU"/>
        </w:rPr>
        <w:t xml:space="preserve"> прибыли отдельным предприятием.</w:t>
      </w:r>
    </w:p>
    <w:p w14:paraId="5AC799F8" w14:textId="77777777" w:rsidR="00C05F21" w:rsidRDefault="00C05F21" w:rsidP="00C05F21">
      <w:pPr>
        <w:ind w:left="60" w:right="60" w:hanging="60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8.Составной частью экономической теории не является:</w:t>
      </w:r>
    </w:p>
    <w:p w14:paraId="366AA78B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0"/>
          <w:szCs w:val="40"/>
          <w:lang w:eastAsia="ru-RU"/>
        </w:rPr>
        <w:t>В.Менеджмент</w:t>
      </w:r>
      <w:proofErr w:type="spellEnd"/>
      <w:r>
        <w:rPr>
          <w:rFonts w:eastAsia="Times New Roman" w:cs="Times New Roman"/>
          <w:color w:val="000000"/>
          <w:sz w:val="40"/>
          <w:szCs w:val="40"/>
          <w:lang w:eastAsia="ru-RU"/>
        </w:rPr>
        <w:t>.</w:t>
      </w:r>
    </w:p>
    <w:p w14:paraId="34AA6147" w14:textId="77777777" w:rsidR="00C05F21" w:rsidRDefault="00C05F21" w:rsidP="00C05F21">
      <w:pPr>
        <w:ind w:left="60" w:right="60" w:hanging="60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9.Макроэкономика изучает всё за исключением:</w:t>
      </w:r>
    </w:p>
    <w:p w14:paraId="0762BC36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0"/>
          <w:szCs w:val="40"/>
          <w:lang w:eastAsia="ru-RU"/>
        </w:rPr>
        <w:t>В.Доли</w:t>
      </w:r>
      <w:proofErr w:type="spellEnd"/>
      <w:r>
        <w:rPr>
          <w:rFonts w:eastAsia="Times New Roman" w:cs="Times New Roman"/>
          <w:color w:val="000000"/>
          <w:sz w:val="40"/>
          <w:szCs w:val="40"/>
          <w:lang w:eastAsia="ru-RU"/>
        </w:rPr>
        <w:t xml:space="preserve"> тракторного завода в производстве промышленной продукции.</w:t>
      </w:r>
    </w:p>
    <w:p w14:paraId="71DB07CE" w14:textId="77777777" w:rsidR="00C05F21" w:rsidRDefault="00C05F21" w:rsidP="00C05F21">
      <w:pPr>
        <w:ind w:left="60" w:right="60" w:hanging="60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10.Экзогенным переменным свойственны следующие характеристики за исключением:</w:t>
      </w:r>
    </w:p>
    <w:p w14:paraId="7AC75FC5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0"/>
          <w:szCs w:val="40"/>
          <w:lang w:eastAsia="ru-RU"/>
        </w:rPr>
        <w:t>Б.Они</w:t>
      </w:r>
      <w:proofErr w:type="spellEnd"/>
      <w:r>
        <w:rPr>
          <w:rFonts w:eastAsia="Times New Roman" w:cs="Times New Roman"/>
          <w:color w:val="000000"/>
          <w:sz w:val="40"/>
          <w:szCs w:val="40"/>
          <w:lang w:eastAsia="ru-RU"/>
        </w:rPr>
        <w:t xml:space="preserve"> не оказывают влияние на поведение эндогенных переменных.</w:t>
      </w:r>
    </w:p>
    <w:p w14:paraId="4DB2052C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417D4585" w14:textId="77777777" w:rsidR="00C05F21" w:rsidRDefault="00C05F21" w:rsidP="00C05F21">
      <w:pPr>
        <w:ind w:left="60" w:right="60" w:hanging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7DE0E5AA" w14:textId="77777777" w:rsidR="00C05F21" w:rsidRDefault="00C05F21" w:rsidP="00C05F21">
      <w:pPr>
        <w:ind w:left="60" w:right="60" w:hanging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Тест </w:t>
      </w:r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2:Потребности</w:t>
      </w:r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и ресурсы. Проблемы выбора в экономике.</w:t>
      </w:r>
    </w:p>
    <w:p w14:paraId="37D7AF9B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1.Человеку для удовлетворения физиологических потребностей достаточно иметь </w:t>
      </w:r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один  </w:t>
      </w:r>
      <w:proofErr w:type="spell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костюм</w:t>
      </w:r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.Чем</w:t>
      </w:r>
      <w:proofErr w:type="spell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объяснить,что</w:t>
      </w:r>
      <w:proofErr w:type="spell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большинство людей имеют их несколько:</w:t>
      </w:r>
    </w:p>
    <w:p w14:paraId="6878A91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В.Желанием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улучшить свои жизненные условия.</w:t>
      </w:r>
    </w:p>
    <w:p w14:paraId="77FBEB1C" w14:textId="77777777" w:rsidR="00C05F21" w:rsidRDefault="00C05F21" w:rsidP="00C05F21">
      <w:pPr>
        <w:ind w:right="60"/>
        <w:rPr>
          <w:rFonts w:cs="Times New Roman"/>
          <w:b/>
          <w:color w:val="000000"/>
          <w:sz w:val="46"/>
          <w:szCs w:val="46"/>
        </w:rPr>
      </w:pPr>
      <w:r>
        <w:rPr>
          <w:rFonts w:cs="Times New Roman"/>
          <w:b/>
          <w:color w:val="000000"/>
          <w:sz w:val="46"/>
          <w:szCs w:val="46"/>
        </w:rPr>
        <w:lastRenderedPageBreak/>
        <w:t>2. Может ли кривая производственных возможностей представлять собой прямую линию?</w:t>
      </w:r>
    </w:p>
    <w:p w14:paraId="167798DF" w14:textId="77777777" w:rsidR="00C05F21" w:rsidRDefault="00C05F21" w:rsidP="00C05F21">
      <w:pPr>
        <w:ind w:right="60"/>
        <w:rPr>
          <w:rFonts w:cs="Times New Roman"/>
          <w:color w:val="000000"/>
          <w:sz w:val="46"/>
          <w:szCs w:val="46"/>
        </w:rPr>
      </w:pPr>
      <w:proofErr w:type="spellStart"/>
      <w:proofErr w:type="gramStart"/>
      <w:r>
        <w:rPr>
          <w:rFonts w:cs="Times New Roman"/>
          <w:color w:val="000000"/>
          <w:sz w:val="46"/>
          <w:szCs w:val="46"/>
        </w:rPr>
        <w:t>В.может</w:t>
      </w:r>
      <w:proofErr w:type="spellEnd"/>
      <w:proofErr w:type="gramEnd"/>
      <w:r>
        <w:rPr>
          <w:rFonts w:cs="Times New Roman"/>
          <w:color w:val="000000"/>
          <w:sz w:val="46"/>
          <w:szCs w:val="46"/>
        </w:rPr>
        <w:t xml:space="preserve"> в случае абсолютной </w:t>
      </w:r>
      <w:proofErr w:type="spellStart"/>
      <w:r>
        <w:rPr>
          <w:rFonts w:cs="Times New Roman"/>
          <w:color w:val="000000"/>
          <w:sz w:val="46"/>
          <w:szCs w:val="46"/>
        </w:rPr>
        <w:t>заменяемости</w:t>
      </w:r>
      <w:proofErr w:type="spellEnd"/>
      <w:r>
        <w:rPr>
          <w:rFonts w:cs="Times New Roman"/>
          <w:color w:val="000000"/>
          <w:sz w:val="46"/>
          <w:szCs w:val="46"/>
        </w:rPr>
        <w:t xml:space="preserve"> ресурсов.</w:t>
      </w:r>
    </w:p>
    <w:p w14:paraId="053054B1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3. КПВ показывает:</w:t>
      </w:r>
    </w:p>
    <w:p w14:paraId="2A2DCE3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color w:val="000000"/>
          <w:sz w:val="46"/>
          <w:szCs w:val="46"/>
          <w:lang w:eastAsia="ru-RU"/>
        </w:rPr>
        <w:t>Д. альтернативную комбинацию производства двух товаров при наличии данного количества ресурсов.</w:t>
      </w:r>
    </w:p>
    <w:p w14:paraId="3A4BD0A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4. К сдвигу КПВ страны не приведет:</w:t>
      </w:r>
    </w:p>
    <w:p w14:paraId="09900F2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color w:val="000000"/>
          <w:sz w:val="46"/>
          <w:szCs w:val="46"/>
          <w:lang w:eastAsia="ru-RU"/>
        </w:rPr>
        <w:t>Д. снижение уровня безработицы.</w:t>
      </w:r>
    </w:p>
    <w:p w14:paraId="76A304E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5. Экономика эффективна, если в ней достигнуты:</w:t>
      </w:r>
    </w:p>
    <w:p w14:paraId="66FF8CF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color w:val="000000"/>
          <w:sz w:val="46"/>
          <w:szCs w:val="46"/>
          <w:lang w:eastAsia="ru-RU"/>
        </w:rPr>
        <w:t>Г. верно а) и б);</w:t>
      </w:r>
    </w:p>
    <w:p w14:paraId="74D006E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6. Проблемы «что, как и для кого производить» могут иметь отношение:</w:t>
      </w: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br/>
      </w:r>
      <w:r>
        <w:rPr>
          <w:rFonts w:eastAsia="Times New Roman" w:cs="Times New Roman"/>
          <w:color w:val="000000"/>
          <w:sz w:val="46"/>
          <w:szCs w:val="46"/>
          <w:lang w:eastAsia="ru-RU"/>
        </w:rPr>
        <w:t>Г. К любому обществу независимо от его социально-экономической и политической организации. </w:t>
      </w:r>
    </w:p>
    <w:p w14:paraId="6BA5623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7.</w:t>
      </w:r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Проблема  «</w:t>
      </w:r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что производить»:</w:t>
      </w:r>
    </w:p>
    <w:p w14:paraId="42B6E9D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Б.Рассматривается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как проблема выбора точки на КПВ</w:t>
      </w:r>
    </w:p>
    <w:p w14:paraId="7E34FC8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8. Проблема «как производить» не существует: </w:t>
      </w: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br/>
      </w:r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А. Если количество производственных ресурсов строго фиксировано </w:t>
      </w:r>
      <w:proofErr w:type="spellStart"/>
      <w:proofErr w:type="gramStart"/>
      <w:r>
        <w:rPr>
          <w:rFonts w:eastAsia="Times New Roman" w:cs="Times New Roman"/>
          <w:color w:val="000000"/>
          <w:sz w:val="46"/>
          <w:szCs w:val="46"/>
          <w:lang w:eastAsia="ru-RU"/>
        </w:rPr>
        <w:t>и.«</w:t>
      </w:r>
      <w:proofErr w:type="gramEnd"/>
      <w:r>
        <w:rPr>
          <w:rFonts w:eastAsia="Times New Roman" w:cs="Times New Roman"/>
          <w:color w:val="000000"/>
          <w:sz w:val="46"/>
          <w:szCs w:val="46"/>
          <w:lang w:eastAsia="ru-RU"/>
        </w:rPr>
        <w:t>привязано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>» к конкретным товарам. </w:t>
      </w:r>
    </w:p>
    <w:p w14:paraId="51C8755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9.Характеристиками экономического блага выступают:</w:t>
      </w:r>
    </w:p>
    <w:p w14:paraId="124ABB1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Г.Верно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всё вышеуказанное.</w:t>
      </w:r>
    </w:p>
    <w:p w14:paraId="57F7259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10.Если объём производственных ресурсов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возрастает,то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:</w:t>
      </w:r>
    </w:p>
    <w:p w14:paraId="3F69BDF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А.Будет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больше произведено благ и услуг.</w:t>
      </w:r>
    </w:p>
    <w:p w14:paraId="56AA6C3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lastRenderedPageBreak/>
        <w:t>11. Альтернативные издержки нового стадиона — это:</w:t>
      </w:r>
      <w:r>
        <w:rPr>
          <w:rFonts w:eastAsia="Times New Roman" w:cs="Times New Roman"/>
          <w:color w:val="000000"/>
          <w:sz w:val="46"/>
          <w:szCs w:val="46"/>
          <w:lang w:eastAsia="ru-RU"/>
        </w:rPr>
        <w:t> </w:t>
      </w:r>
      <w:r>
        <w:rPr>
          <w:rFonts w:eastAsia="Times New Roman" w:cs="Times New Roman"/>
          <w:color w:val="000000"/>
          <w:sz w:val="46"/>
          <w:szCs w:val="46"/>
          <w:lang w:eastAsia="ru-RU"/>
        </w:rPr>
        <w:br/>
        <w:t>В. Цена благ, производство которых принесено в жертву строительству этого стадиона. </w:t>
      </w:r>
    </w:p>
    <w:p w14:paraId="6306B45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12.Проблема редкости может быть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решена,если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:</w:t>
      </w:r>
    </w:p>
    <w:p w14:paraId="1340CA6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Г.Всё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сказанное неверно.</w:t>
      </w:r>
    </w:p>
    <w:p w14:paraId="37A129E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13.</w:t>
      </w:r>
      <w:r>
        <w:rPr>
          <w:rFonts w:cs="Times New Roman"/>
          <w:b/>
          <w:sz w:val="46"/>
          <w:szCs w:val="46"/>
        </w:rPr>
        <w:t xml:space="preserve"> </w:t>
      </w: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Ресурсы в некой экономической системе используются таким образом, что наращивать производство одного вида продукта можно, только сокращая производство другого. Экономист назовёт эту ситуацию:</w:t>
      </w:r>
    </w:p>
    <w:p w14:paraId="3CD273D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color w:val="000000"/>
          <w:sz w:val="46"/>
          <w:szCs w:val="46"/>
          <w:lang w:eastAsia="ru-RU"/>
        </w:rPr>
        <w:t>А. эффективной.</w:t>
      </w:r>
    </w:p>
    <w:p w14:paraId="70B3CE6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14.</w:t>
      </w:r>
      <w:r>
        <w:rPr>
          <w:rFonts w:cs="Times New Roman"/>
          <w:b/>
          <w:sz w:val="46"/>
          <w:szCs w:val="46"/>
        </w:rPr>
        <w:t xml:space="preserve">В </w:t>
      </w: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90-е годы угольная промышленность России бездействовала из-за забастовки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шахтёров.Как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это повлияло на КПВ российской экономики:</w:t>
      </w:r>
    </w:p>
    <w:p w14:paraId="3D0265E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Б.Точка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сместилась внутрь КПВ.</w:t>
      </w:r>
    </w:p>
    <w:p w14:paraId="200C9ED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15.Ограниченность ресурсов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оначает,что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:</w:t>
      </w:r>
    </w:p>
    <w:p w14:paraId="1F36A05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В.Ресурсов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хватает только на производство предметов потребления.</w:t>
      </w:r>
    </w:p>
    <w:p w14:paraId="0DB1AAE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Тест </w:t>
      </w:r>
      <w:proofErr w:type="gram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3:Экономическая</w:t>
      </w:r>
      <w:proofErr w:type="gram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система</w:t>
      </w:r>
    </w:p>
    <w:p w14:paraId="73F556F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1.Совокупность всех </w:t>
      </w:r>
      <w:proofErr w:type="spellStart"/>
      <w:proofErr w:type="gram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систем,кроме</w:t>
      </w:r>
      <w:proofErr w:type="spellEnd"/>
      <w:proofErr w:type="gram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той,которая</w:t>
      </w:r>
      <w:proofErr w:type="spell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образуется под данную </w:t>
      </w:r>
      <w:proofErr w:type="spell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цель,есть</w:t>
      </w:r>
      <w:proofErr w:type="spell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:</w:t>
      </w:r>
    </w:p>
    <w:p w14:paraId="2615809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Б.Среда</w:t>
      </w:r>
      <w:proofErr w:type="spellEnd"/>
    </w:p>
    <w:p w14:paraId="21F40D3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2. «Система есть конечное множество функциональных элементов и отношений между </w:t>
      </w:r>
      <w:proofErr w:type="spellStart"/>
      <w:proofErr w:type="gram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ними,выделяемое</w:t>
      </w:r>
      <w:proofErr w:type="spellEnd"/>
      <w:proofErr w:type="gram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из среды в соответствии с определённой </w:t>
      </w:r>
      <w:proofErr w:type="spell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целью,в</w:t>
      </w:r>
      <w:proofErr w:type="spell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рамках определённого временного </w:t>
      </w:r>
      <w:proofErr w:type="spell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интервала».Это</w:t>
      </w:r>
      <w:proofErr w:type="spell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есть?</w:t>
      </w:r>
    </w:p>
    <w:p w14:paraId="2AAC767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В.Конструктивно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определение системы.</w:t>
      </w:r>
    </w:p>
    <w:p w14:paraId="354A5C0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3.Основные этапы конструирования системы включают:</w:t>
      </w:r>
    </w:p>
    <w:p w14:paraId="00B9180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Е.Вс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ответы верны.</w:t>
      </w:r>
    </w:p>
    <w:p w14:paraId="57DB100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4.Уровни анализа экономической системы включают:</w:t>
      </w:r>
    </w:p>
    <w:p w14:paraId="0A025CF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lastRenderedPageBreak/>
        <w:t>Г.Вс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ответы верны.</w:t>
      </w:r>
    </w:p>
    <w:p w14:paraId="17B66507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5.Экономическая система общества представляет собой:</w:t>
      </w:r>
    </w:p>
    <w:p w14:paraId="4B4E6E7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Г.Вс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ответы верны.</w:t>
      </w:r>
    </w:p>
    <w:p w14:paraId="1AF0E2E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6.Теория общественно-экономических формаций разработана:</w:t>
      </w:r>
    </w:p>
    <w:p w14:paraId="263CEA8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В.К.Марксом</w:t>
      </w:r>
      <w:proofErr w:type="spellEnd"/>
    </w:p>
    <w:p w14:paraId="09FDB1C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7.На основе технократического подхода к типологии экономических систем выделяют:</w:t>
      </w:r>
    </w:p>
    <w:p w14:paraId="649AFC3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proofErr w:type="gramStart"/>
      <w:r>
        <w:rPr>
          <w:rFonts w:eastAsia="Times New Roman" w:cs="Times New Roman"/>
          <w:color w:val="000000"/>
          <w:sz w:val="36"/>
          <w:szCs w:val="36"/>
          <w:lang w:eastAsia="ru-RU"/>
        </w:rPr>
        <w:t>Б.Индустриальное,постиндустриальное</w:t>
      </w:r>
      <w:proofErr w:type="gramEnd"/>
      <w:r>
        <w:rPr>
          <w:rFonts w:eastAsia="Times New Roman" w:cs="Times New Roman"/>
          <w:color w:val="000000"/>
          <w:sz w:val="36"/>
          <w:szCs w:val="36"/>
          <w:lang w:eastAsia="ru-RU"/>
        </w:rPr>
        <w:t>,информационно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общество.</w:t>
      </w:r>
    </w:p>
    <w:p w14:paraId="28CB5FD1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8.Когда экономические проблемы решаются частично </w:t>
      </w:r>
      <w:proofErr w:type="spellStart"/>
      <w:proofErr w:type="gram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рынком,частично</w:t>
      </w:r>
      <w:proofErr w:type="spellEnd"/>
      <w:proofErr w:type="gram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правительством,то</w:t>
      </w:r>
      <w:proofErr w:type="spellEnd"/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 xml:space="preserve"> экономика:</w:t>
      </w:r>
    </w:p>
    <w:p w14:paraId="1D279C7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В.Смешанная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>.</w:t>
      </w:r>
    </w:p>
    <w:p w14:paraId="13AB066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9.К общим чертам традиционной и командной экономики относятся:</w:t>
      </w:r>
    </w:p>
    <w:p w14:paraId="23228B7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Б.Планировани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национальной экономики.</w:t>
      </w:r>
    </w:p>
    <w:p w14:paraId="7F4C53F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10.Экономическая система может быть охарактеризована с учётом:</w:t>
      </w:r>
    </w:p>
    <w:p w14:paraId="2E3D92A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Д.Вс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ответы верны.</w:t>
      </w:r>
    </w:p>
    <w:p w14:paraId="0B30EB5D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11.Командная экономика характеризуется:</w:t>
      </w:r>
    </w:p>
    <w:p w14:paraId="6EC2139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36"/>
          <w:szCs w:val="36"/>
          <w:lang w:eastAsia="ru-RU"/>
        </w:rPr>
        <w:t>Г.Все</w:t>
      </w:r>
      <w:proofErr w:type="spellEnd"/>
      <w:r>
        <w:rPr>
          <w:rFonts w:eastAsia="Times New Roman" w:cs="Times New Roman"/>
          <w:color w:val="000000"/>
          <w:sz w:val="36"/>
          <w:szCs w:val="36"/>
          <w:lang w:eastAsia="ru-RU"/>
        </w:rPr>
        <w:t xml:space="preserve"> ответы верны.</w:t>
      </w:r>
    </w:p>
    <w:p w14:paraId="2675982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12.По критерию «степени включаемости в мирохозяйственные связи» различают следующие экономические системы:</w:t>
      </w:r>
    </w:p>
    <w:p w14:paraId="085A574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color w:val="000000"/>
          <w:sz w:val="36"/>
          <w:szCs w:val="36"/>
          <w:lang w:eastAsia="ru-RU"/>
        </w:rPr>
        <w:t>Д. а и б.</w:t>
      </w:r>
    </w:p>
    <w:p w14:paraId="0CD3DD9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t>13.По критерию «степень зрелости» различают экономические системы:</w:t>
      </w:r>
    </w:p>
    <w:p w14:paraId="36E9DC8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Д. </w:t>
      </w:r>
      <w:proofErr w:type="spellStart"/>
      <w:proofErr w:type="gramStart"/>
      <w:r>
        <w:rPr>
          <w:rFonts w:eastAsia="Times New Roman" w:cs="Times New Roman"/>
          <w:color w:val="000000"/>
          <w:sz w:val="30"/>
          <w:szCs w:val="30"/>
          <w:lang w:eastAsia="ru-RU"/>
        </w:rPr>
        <w:t>а,б</w:t>
      </w:r>
      <w:proofErr w:type="gramEnd"/>
      <w:r>
        <w:rPr>
          <w:rFonts w:eastAsia="Times New Roman" w:cs="Times New Roman"/>
          <w:color w:val="000000"/>
          <w:sz w:val="30"/>
          <w:szCs w:val="30"/>
          <w:lang w:eastAsia="ru-RU"/>
        </w:rPr>
        <w:t>,в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>.</w:t>
      </w:r>
    </w:p>
    <w:p w14:paraId="44BDF09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14.Рыночная система способна:</w:t>
      </w:r>
    </w:p>
    <w:p w14:paraId="45C4EBD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Г.Стимулировать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инновационное развитие.</w:t>
      </w:r>
    </w:p>
    <w:p w14:paraId="2E98560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15.Для создания смешанной экономики необходимо осуществить:</w:t>
      </w:r>
    </w:p>
    <w:p w14:paraId="2529D40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Д.Всё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ышеперечисленное.</w:t>
      </w:r>
    </w:p>
    <w:p w14:paraId="50B7662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16.Свободная конкуренция на рынке наиболее характерна для:</w:t>
      </w:r>
    </w:p>
    <w:p w14:paraId="26D6078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Б.Чистого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капитализма</w:t>
      </w:r>
    </w:p>
    <w:p w14:paraId="7BEBDCC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17.Основными формами регулирования рыночной экономики являются:</w:t>
      </w:r>
    </w:p>
    <w:p w14:paraId="228269A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Б.Конкуренция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>.</w:t>
      </w:r>
    </w:p>
    <w:p w14:paraId="001B388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18.Какие признаки характеризуют экономику РБ:</w:t>
      </w:r>
    </w:p>
    <w:p w14:paraId="2F537FB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>Д. а и б.</w:t>
      </w:r>
    </w:p>
    <w:p w14:paraId="3158251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19.Собственность</w:t>
      </w:r>
      <w:proofErr w:type="gramStart"/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-это</w:t>
      </w:r>
      <w:proofErr w:type="gramEnd"/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:</w:t>
      </w:r>
    </w:p>
    <w:p w14:paraId="1D93CAC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Г.Совокупность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прав.</w:t>
      </w:r>
    </w:p>
    <w:p w14:paraId="49D6416D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20.Особая роль категории «собственность» определяется </w:t>
      </w:r>
      <w:proofErr w:type="spellStart"/>
      <w:proofErr w:type="gramStart"/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тем,что</w:t>
      </w:r>
      <w:proofErr w:type="spellEnd"/>
      <w:proofErr w:type="gramEnd"/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 xml:space="preserve"> она:</w:t>
      </w:r>
    </w:p>
    <w:p w14:paraId="3B98E15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lastRenderedPageBreak/>
        <w:t>Г.Все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веты верны.</w:t>
      </w:r>
    </w:p>
    <w:p w14:paraId="7309B24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21.Система отношений собственности включает отношения:</w:t>
      </w:r>
    </w:p>
    <w:p w14:paraId="5609284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color w:val="000000"/>
          <w:sz w:val="30"/>
          <w:szCs w:val="30"/>
          <w:lang w:eastAsia="ru-RU"/>
        </w:rPr>
        <w:t>Д. а и б.</w:t>
      </w:r>
    </w:p>
    <w:p w14:paraId="385C225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22.К коллективным формам собственности не относятся:</w:t>
      </w:r>
    </w:p>
    <w:p w14:paraId="419EFE1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Г.Личное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подсобное хозяйство.</w:t>
      </w:r>
    </w:p>
    <w:p w14:paraId="0B86639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0"/>
          <w:szCs w:val="30"/>
          <w:lang w:eastAsia="ru-RU"/>
        </w:rPr>
      </w:pPr>
      <w:r>
        <w:rPr>
          <w:rFonts w:eastAsia="Times New Roman" w:cs="Times New Roman"/>
          <w:b/>
          <w:color w:val="000000"/>
          <w:sz w:val="30"/>
          <w:szCs w:val="30"/>
          <w:lang w:eastAsia="ru-RU"/>
        </w:rPr>
        <w:t>23.Чёткое определение границ правомочий использования собственности связано с:</w:t>
      </w:r>
    </w:p>
    <w:p w14:paraId="3DA76A4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0"/>
          <w:szCs w:val="30"/>
          <w:lang w:eastAsia="ru-RU"/>
        </w:rPr>
      </w:pPr>
      <w:proofErr w:type="spellStart"/>
      <w:r>
        <w:rPr>
          <w:rFonts w:eastAsia="Times New Roman" w:cs="Times New Roman"/>
          <w:color w:val="000000"/>
          <w:sz w:val="30"/>
          <w:szCs w:val="30"/>
          <w:lang w:eastAsia="ru-RU"/>
        </w:rPr>
        <w:t>А.Спецификацией</w:t>
      </w:r>
      <w:proofErr w:type="spellEnd"/>
      <w:r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прав собственности.</w:t>
      </w:r>
    </w:p>
    <w:p w14:paraId="5AA4F82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24.Трансакционные издержки не включают:</w:t>
      </w:r>
    </w:p>
    <w:p w14:paraId="05D0487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Д. в и г.</w:t>
      </w:r>
    </w:p>
    <w:p w14:paraId="22788001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25.Формами государственной собственности являются:</w:t>
      </w:r>
    </w:p>
    <w:p w14:paraId="03D3757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Г. а и б.</w:t>
      </w:r>
    </w:p>
    <w:p w14:paraId="624F0F0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26.Режим использования государственной собственности предполагает:</w:t>
      </w:r>
    </w:p>
    <w:p w14:paraId="0E01735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Г.Все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ответы верны.</w:t>
      </w:r>
    </w:p>
    <w:p w14:paraId="68B28F9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27.Недостаточная эффективность государственной собственности определяется:</w:t>
      </w:r>
    </w:p>
    <w:p w14:paraId="253C976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Д.Всё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вышеперечисленное верно</w:t>
      </w:r>
    </w:p>
    <w:p w14:paraId="20887587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28.К государственным формам собственности относят:</w:t>
      </w:r>
    </w:p>
    <w:p w14:paraId="2E11773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Г.Муниципальную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ru-RU"/>
        </w:rPr>
        <w:t>.</w:t>
      </w:r>
    </w:p>
    <w:p w14:paraId="6F1825AA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29.В соответствии с </w:t>
      </w:r>
      <w:proofErr w:type="spellStart"/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маркситской</w:t>
      </w:r>
      <w:proofErr w:type="spellEnd"/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 теорией смена способов производства происходит в соответствии со сменой:</w:t>
      </w:r>
    </w:p>
    <w:p w14:paraId="0C69E80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Б.Господствующих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форм собственности.</w:t>
      </w:r>
    </w:p>
    <w:p w14:paraId="55F79615" w14:textId="77777777" w:rsidR="00C05F21" w:rsidRDefault="00C05F21" w:rsidP="00C05F21">
      <w:pPr>
        <w:ind w:right="62"/>
        <w:contextualSpacing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30.Приватизация предполагает:</w:t>
      </w:r>
    </w:p>
    <w:p w14:paraId="1645844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А.Смену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форм </w:t>
      </w:r>
      <w:proofErr w:type="spellStart"/>
      <w:r>
        <w:rPr>
          <w:rFonts w:eastAsia="Times New Roman" w:cs="Times New Roman"/>
          <w:color w:val="000000"/>
          <w:sz w:val="32"/>
          <w:szCs w:val="32"/>
          <w:lang w:eastAsia="ru-RU"/>
        </w:rPr>
        <w:t>собственностию</w:t>
      </w:r>
      <w:proofErr w:type="spellEnd"/>
    </w:p>
    <w:p w14:paraId="03F0CA8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color w:val="000000"/>
          <w:sz w:val="32"/>
          <w:szCs w:val="32"/>
          <w:lang w:eastAsia="ru-RU"/>
        </w:rPr>
        <w:t>31.Специфика преобразования отношений собственности в РБ характеризуется: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Г. а и в.</w:t>
      </w:r>
    </w:p>
    <w:p w14:paraId="47954C25" w14:textId="77777777" w:rsidR="00C05F21" w:rsidRDefault="00C05F21" w:rsidP="00C05F21">
      <w:pPr>
        <w:rPr>
          <w:rFonts w:eastAsia="Times New Roman" w:cs="Times New Roman"/>
          <w:color w:val="000000"/>
          <w:sz w:val="36"/>
          <w:szCs w:val="36"/>
          <w:lang w:eastAsia="ru-RU"/>
        </w:rPr>
        <w:sectPr w:rsidR="00C05F21" w:rsidSect="003F3651">
          <w:pgSz w:w="11906" w:h="16838"/>
          <w:pgMar w:top="720" w:right="720" w:bottom="720" w:left="720" w:header="708" w:footer="708" w:gutter="0"/>
          <w:cols w:space="720"/>
        </w:sectPr>
      </w:pPr>
    </w:p>
    <w:p w14:paraId="4596F16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4AB7943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Тест </w:t>
      </w:r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4:Рыночная</w:t>
      </w:r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экономика и её модели</w:t>
      </w:r>
    </w:p>
    <w:p w14:paraId="7FBF059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.В основе возникновения рынка лежит:</w:t>
      </w:r>
    </w:p>
    <w:p w14:paraId="5E46170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В.Обмен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</w:p>
    <w:p w14:paraId="41EDF841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2.Общественное разделение труда представляет собой:</w:t>
      </w:r>
    </w:p>
    <w:p w14:paraId="61599C7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Обособление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различных видов труда в </w:t>
      </w:r>
      <w:proofErr w:type="spellStart"/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обществе,при</w:t>
      </w:r>
      <w:proofErr w:type="spellEnd"/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котором производители специализируются на изготовлении продукции в определённых отраслях и видах производства.</w:t>
      </w:r>
    </w:p>
    <w:p w14:paraId="45D5878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3.В основе колебания цены лежит:</w:t>
      </w:r>
    </w:p>
    <w:p w14:paraId="2BBD4C9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Наличие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множественности продавцов и покупателей.</w:t>
      </w:r>
    </w:p>
    <w:p w14:paraId="1831059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4.Рынок представляет собой:</w:t>
      </w:r>
    </w:p>
    <w:p w14:paraId="2BAF600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Либо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место,либо</w:t>
      </w:r>
      <w:proofErr w:type="spellEnd"/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сферу,где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покупатели и продавцы находятся в </w:t>
      </w: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контакте,в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результате которого устанавливается цена на товар.</w:t>
      </w:r>
    </w:p>
    <w:p w14:paraId="0204741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5.Домашние хозяйства предлагают на рынке:</w:t>
      </w:r>
    </w:p>
    <w:p w14:paraId="7FE5837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Б.Факторы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производства.</w:t>
      </w:r>
    </w:p>
    <w:p w14:paraId="22F27861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6.Фирмы</w:t>
      </w:r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-это</w:t>
      </w:r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:</w:t>
      </w:r>
    </w:p>
    <w:p w14:paraId="4B00F88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А.</w:t>
      </w:r>
      <w:r>
        <w:rPr>
          <w:rFonts w:cs="Times New Roman"/>
          <w:sz w:val="42"/>
          <w:szCs w:val="42"/>
        </w:rPr>
        <w:t xml:space="preserve"> </w:t>
      </w:r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Малые экономические </w:t>
      </w:r>
      <w:proofErr w:type="spellStart"/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единицы,которые</w:t>
      </w:r>
      <w:proofErr w:type="spellEnd"/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производят товары и услуги на основе осуществления предпринимательской деятельности.</w:t>
      </w:r>
    </w:p>
    <w:p w14:paraId="7F4B445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7.Олигополия представляет собой:</w:t>
      </w:r>
    </w:p>
    <w:p w14:paraId="0589634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Б.Рынок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нескольких </w:t>
      </w:r>
      <w:proofErr w:type="spellStart"/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фирм,причём</w:t>
      </w:r>
      <w:proofErr w:type="spellEnd"/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некоторые из них контролируют значительную долю рынка.</w:t>
      </w:r>
    </w:p>
    <w:p w14:paraId="02B31C2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9.Какие силы из перечисленных ниже воздействуют на конкуренцию в отрасли:</w:t>
      </w:r>
    </w:p>
    <w:p w14:paraId="2C4C9B5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Д.Всё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вышеперечисленное.</w:t>
      </w:r>
    </w:p>
    <w:p w14:paraId="11F09D9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lastRenderedPageBreak/>
        <w:t>10.Государство вмешивается в функционирование рыночной системы на современном этапе:</w:t>
      </w:r>
    </w:p>
    <w:p w14:paraId="56DAAF2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Д.На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всех вышеперечисленных уровнях.</w:t>
      </w:r>
    </w:p>
    <w:p w14:paraId="1E7E4A5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</w:p>
    <w:p w14:paraId="6DF64637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Тест </w:t>
      </w:r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5:Спрос</w:t>
      </w:r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, предложение и рыночное равновесие</w:t>
      </w:r>
    </w:p>
    <w:p w14:paraId="1BF093A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.Укажите причину, вызвавшую рост величины спроса на конфеты «Мишка» при снижении их цены:</w:t>
      </w:r>
    </w:p>
    <w:p w14:paraId="775E630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В. Снижение цены на конфеты увеличило реальный доход покупателей, что позволило им покупать их больше.</w:t>
      </w:r>
    </w:p>
    <w:p w14:paraId="7B0A2E87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2.Фотоаппараты и фотоплёнка являются взаимодополняющими товарами. Снижение цены на фотоаппараты при прочих равных условиях вызовет:</w:t>
      </w:r>
    </w:p>
    <w:p w14:paraId="50A7DE5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А. Увеличение спроса на фотопленку. </w:t>
      </w:r>
    </w:p>
    <w:p w14:paraId="530A703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3.Перемещение по кривой предложения пива «Три толстяка» будет происходить, если изменяются:</w:t>
      </w:r>
    </w:p>
    <w:p w14:paraId="52801DC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В.Цена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пива «Три толстяка».</w:t>
      </w:r>
    </w:p>
    <w:p w14:paraId="1802A0A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4.На рынке шоколада установилось равновесие. Это означает, что:</w:t>
      </w:r>
    </w:p>
    <w:p w14:paraId="37D8EB5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В.количество</w:t>
      </w:r>
      <w:proofErr w:type="spellEnd"/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требуемого рынком шоколада равно его предложению.</w:t>
      </w:r>
    </w:p>
    <w:p w14:paraId="17C98B47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5.Если спрос </w:t>
      </w:r>
      <w:proofErr w:type="spellStart"/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сократится,а</w:t>
      </w:r>
      <w:proofErr w:type="spellEnd"/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предложение </w:t>
      </w:r>
      <w:proofErr w:type="spell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возрастёт,то</w:t>
      </w:r>
      <w:proofErr w:type="spell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:</w:t>
      </w:r>
    </w:p>
    <w:p w14:paraId="29F0E36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Б.Равновесная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цена уменьшится.</w:t>
      </w:r>
    </w:p>
    <w:p w14:paraId="194FF01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6.При прочих равных условиях рост предложения приведёт:</w:t>
      </w:r>
    </w:p>
    <w:p w14:paraId="2ABB1CE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lastRenderedPageBreak/>
        <w:t>Г.К снижению цены и росту физического объёма продаж.</w:t>
      </w:r>
    </w:p>
    <w:p w14:paraId="6751266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7.</w:t>
      </w:r>
      <w:r>
        <w:rPr>
          <w:rFonts w:cs="Times New Roman"/>
          <w:b/>
          <w:sz w:val="42"/>
          <w:szCs w:val="42"/>
        </w:rPr>
        <w:t xml:space="preserve"> </w:t>
      </w: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Пирожки заменяют булочки в потреблении, а масло дополняет. Что произойдет на соответствующих рынках, если цена булочек понизится?</w:t>
      </w:r>
    </w:p>
    <w:p w14:paraId="2F3C399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В.Цена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пирожков упадет, а цена масла повысится:</w:t>
      </w:r>
    </w:p>
    <w:p w14:paraId="347ABB8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8.Излишек потребителя</w:t>
      </w:r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-это</w:t>
      </w:r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сумма денег:</w:t>
      </w:r>
    </w:p>
    <w:p w14:paraId="6378600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В.Которую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выигрывает потребитель из-за разницы между </w:t>
      </w:r>
      <w:proofErr w:type="spellStart"/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ценой,которую</w:t>
      </w:r>
      <w:proofErr w:type="spellEnd"/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он готов </w:t>
      </w: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уплатить,и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рыночной ценой.</w:t>
      </w:r>
    </w:p>
    <w:p w14:paraId="1C08419D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9. Если большинство жителей некоторой местности вдруг решат, что мясо вредно для здоровья, то при прочих равных условиях в данной местности:</w:t>
      </w:r>
    </w:p>
    <w:p w14:paraId="03C9D47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color w:val="000000"/>
          <w:sz w:val="44"/>
          <w:szCs w:val="42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 w:val="44"/>
          <w:szCs w:val="42"/>
          <w:lang w:eastAsia="ru-RU"/>
        </w:rPr>
        <w:t>В.Повысится</w:t>
      </w:r>
      <w:proofErr w:type="spellEnd"/>
      <w:r>
        <w:rPr>
          <w:rFonts w:eastAsia="Times New Roman" w:cs="Times New Roman"/>
          <w:color w:val="000000"/>
          <w:sz w:val="44"/>
          <w:szCs w:val="42"/>
          <w:lang w:eastAsia="ru-RU"/>
        </w:rPr>
        <w:t xml:space="preserve"> спрос на рыбу и понизится спрос на мясной соус.</w:t>
      </w:r>
    </w:p>
    <w:p w14:paraId="70E7B39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 xml:space="preserve">10.Изменение объёма спроса на товар произойдёт в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случае,если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:</w:t>
      </w:r>
    </w:p>
    <w:p w14:paraId="03E0843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2"/>
          <w:lang w:eastAsia="ru-RU"/>
        </w:rPr>
        <w:t>Г.Изменится</w:t>
      </w:r>
      <w:proofErr w:type="spellEnd"/>
      <w:r>
        <w:rPr>
          <w:rFonts w:eastAsia="Times New Roman" w:cs="Times New Roman"/>
          <w:color w:val="000000"/>
          <w:sz w:val="44"/>
          <w:szCs w:val="42"/>
          <w:lang w:eastAsia="ru-RU"/>
        </w:rPr>
        <w:t xml:space="preserve"> цена на товар.</w:t>
      </w:r>
    </w:p>
    <w:p w14:paraId="573CF0D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11.При прочих равных условиях рост спроса приведёт:</w:t>
      </w:r>
    </w:p>
    <w:p w14:paraId="57F0778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color w:val="000000"/>
          <w:sz w:val="44"/>
          <w:szCs w:val="42"/>
          <w:lang w:eastAsia="ru-RU"/>
        </w:rPr>
        <w:t>А.К росту равновесных цены и количества.</w:t>
      </w:r>
    </w:p>
    <w:p w14:paraId="3F25F61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 xml:space="preserve">12.Товар является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неполноценным,если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:</w:t>
      </w:r>
    </w:p>
    <w:p w14:paraId="2E5FBDB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color w:val="000000"/>
          <w:sz w:val="44"/>
          <w:szCs w:val="42"/>
          <w:lang w:eastAsia="ru-RU"/>
        </w:rPr>
        <w:t>Б.С увеличением доходов покупателей спрос на этот товар сокращается.</w:t>
      </w:r>
    </w:p>
    <w:p w14:paraId="29FD964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13.В каком случае произойдёт увеличение спроса на программное обеспечение для компьютеров:</w:t>
      </w:r>
    </w:p>
    <w:p w14:paraId="007C081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2"/>
          <w:lang w:eastAsia="ru-RU"/>
        </w:rPr>
        <w:lastRenderedPageBreak/>
        <w:t>В.Снизятся</w:t>
      </w:r>
      <w:proofErr w:type="spellEnd"/>
      <w:r>
        <w:rPr>
          <w:rFonts w:eastAsia="Times New Roman" w:cs="Times New Roman"/>
          <w:color w:val="000000"/>
          <w:sz w:val="44"/>
          <w:szCs w:val="42"/>
          <w:lang w:eastAsia="ru-RU"/>
        </w:rPr>
        <w:t xml:space="preserve"> цены на компьютеры.</w:t>
      </w:r>
    </w:p>
    <w:p w14:paraId="314F982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 xml:space="preserve">14.Если два товара являются абсолютными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субститутами,то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 xml:space="preserve"> при повышении цены одного из них:</w:t>
      </w:r>
    </w:p>
    <w:p w14:paraId="558CC75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2"/>
          <w:lang w:eastAsia="ru-RU"/>
        </w:rPr>
        <w:t>Г.Потребитель</w:t>
      </w:r>
      <w:proofErr w:type="spellEnd"/>
      <w:r>
        <w:rPr>
          <w:rFonts w:eastAsia="Times New Roman" w:cs="Times New Roman"/>
          <w:color w:val="000000"/>
          <w:sz w:val="44"/>
          <w:szCs w:val="42"/>
          <w:lang w:eastAsia="ru-RU"/>
        </w:rPr>
        <w:t xml:space="preserve"> прекратит его потребление.</w:t>
      </w:r>
    </w:p>
    <w:p w14:paraId="14C747C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 xml:space="preserve">15.Увеличение спроса на велосипеды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означает,что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2"/>
          <w:lang w:eastAsia="ru-RU"/>
        </w:rPr>
        <w:t>:</w:t>
      </w:r>
    </w:p>
    <w:p w14:paraId="3C197B4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2"/>
          <w:lang w:eastAsia="ru-RU"/>
        </w:rPr>
        <w:t>Б.Кривая</w:t>
      </w:r>
      <w:proofErr w:type="spellEnd"/>
      <w:r>
        <w:rPr>
          <w:rFonts w:eastAsia="Times New Roman" w:cs="Times New Roman"/>
          <w:color w:val="000000"/>
          <w:sz w:val="44"/>
          <w:szCs w:val="42"/>
          <w:lang w:eastAsia="ru-RU"/>
        </w:rPr>
        <w:t xml:space="preserve"> спроса сместилась </w:t>
      </w:r>
      <w:proofErr w:type="spellStart"/>
      <w:proofErr w:type="gramStart"/>
      <w:r>
        <w:rPr>
          <w:rFonts w:eastAsia="Times New Roman" w:cs="Times New Roman"/>
          <w:color w:val="000000"/>
          <w:sz w:val="44"/>
          <w:szCs w:val="42"/>
          <w:lang w:eastAsia="ru-RU"/>
        </w:rPr>
        <w:t>вправо,как</w:t>
      </w:r>
      <w:proofErr w:type="spellEnd"/>
      <w:proofErr w:type="gramEnd"/>
      <w:r>
        <w:rPr>
          <w:rFonts w:eastAsia="Times New Roman" w:cs="Times New Roman"/>
          <w:color w:val="000000"/>
          <w:sz w:val="44"/>
          <w:szCs w:val="42"/>
          <w:lang w:eastAsia="ru-RU"/>
        </w:rPr>
        <w:t xml:space="preserve"> следствие рекламы здорового образа жизни.</w:t>
      </w:r>
    </w:p>
    <w:p w14:paraId="389A3DE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1045F08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662A5A6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01DB84C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5D80975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293A931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4728AEF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7ECD37F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6:Эластичность</w:t>
      </w:r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спроса и предложения.</w:t>
      </w:r>
    </w:p>
    <w:p w14:paraId="21E99AD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.Точечная эластичность:</w:t>
      </w:r>
    </w:p>
    <w:p w14:paraId="19E6BB5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А. Показывает чувствительность объёма спроса или предложения к изменению цены в данной точке кривой спроса или предложения.</w:t>
      </w:r>
    </w:p>
    <w:p w14:paraId="43AEEFF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2.Дуговая эластичность:</w:t>
      </w:r>
    </w:p>
    <w:p w14:paraId="2939E43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Б. Показывает чувствительность объёма спроса или предложения между двумя точками спроса или предложения.</w:t>
      </w:r>
    </w:p>
    <w:p w14:paraId="2CF54FB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3.Коэффициент эластичности спроса по доходу для товаров первой необходимости имеет следующее значение:</w:t>
      </w:r>
    </w:p>
    <w:p w14:paraId="59FF5C9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val="be-BY"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В. 0&lt;</w:t>
      </w:r>
      <w:r>
        <w:rPr>
          <w:rFonts w:eastAsia="Times New Roman" w:cs="Times New Roman"/>
          <w:color w:val="000000"/>
          <w:sz w:val="42"/>
          <w:szCs w:val="42"/>
          <w:lang w:val="en-US" w:eastAsia="ru-RU"/>
        </w:rPr>
        <w:t>E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D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eastAsia="ru-RU"/>
        </w:rPr>
        <w:t>/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I</w:t>
      </w:r>
      <w:r>
        <w:rPr>
          <w:rFonts w:eastAsia="Times New Roman" w:cs="Times New Roman"/>
          <w:color w:val="000000"/>
          <w:sz w:val="42"/>
          <w:szCs w:val="42"/>
          <w:lang w:eastAsia="ru-RU"/>
        </w:rPr>
        <w:t>&gt;1</w:t>
      </w:r>
      <w:r>
        <w:rPr>
          <w:rFonts w:eastAsia="Times New Roman" w:cs="Times New Roman"/>
          <w:color w:val="000000"/>
          <w:sz w:val="42"/>
          <w:szCs w:val="42"/>
          <w:lang w:val="be-BY" w:eastAsia="ru-RU"/>
        </w:rPr>
        <w:t>.</w:t>
      </w:r>
    </w:p>
    <w:p w14:paraId="348F1F0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val="be-BY"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val="be-BY" w:eastAsia="ru-RU"/>
        </w:rPr>
        <w:lastRenderedPageBreak/>
        <w:t>4.Если товары являются товарами-заменителями,то коэффициент перекрёстной эластичности предложения будет равен:</w:t>
      </w:r>
    </w:p>
    <w:p w14:paraId="71A584F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val="be-BY" w:eastAsia="ru-RU"/>
        </w:rPr>
        <w:t xml:space="preserve">В. </w:t>
      </w:r>
      <w:r>
        <w:rPr>
          <w:rFonts w:eastAsia="Times New Roman" w:cs="Times New Roman"/>
          <w:color w:val="000000"/>
          <w:sz w:val="42"/>
          <w:szCs w:val="42"/>
          <w:lang w:val="en-US" w:eastAsia="ru-RU"/>
        </w:rPr>
        <w:t>E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S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eastAsia="ru-RU"/>
        </w:rPr>
        <w:t>/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AB</w:t>
      </w:r>
      <w:r>
        <w:rPr>
          <w:rFonts w:eastAsia="Times New Roman" w:cs="Times New Roman"/>
          <w:color w:val="000000"/>
          <w:sz w:val="42"/>
          <w:szCs w:val="42"/>
          <w:lang w:eastAsia="ru-RU"/>
        </w:rPr>
        <w:t>&lt;0.</w:t>
      </w:r>
    </w:p>
    <w:p w14:paraId="75EBC20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5.Коэффициент эластичности спроса по доходу для товаров роскоши имеет следующее значение:</w:t>
      </w:r>
    </w:p>
    <w:p w14:paraId="707EE0B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Г. </w:t>
      </w:r>
      <w:r>
        <w:rPr>
          <w:rFonts w:eastAsia="Times New Roman" w:cs="Times New Roman"/>
          <w:color w:val="000000"/>
          <w:sz w:val="42"/>
          <w:szCs w:val="42"/>
          <w:lang w:val="en-US" w:eastAsia="ru-RU"/>
        </w:rPr>
        <w:t>E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D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eastAsia="ru-RU"/>
        </w:rPr>
        <w:t>/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I</w:t>
      </w:r>
      <w:r>
        <w:rPr>
          <w:rFonts w:eastAsia="Times New Roman" w:cs="Times New Roman"/>
          <w:color w:val="000000"/>
          <w:sz w:val="42"/>
          <w:szCs w:val="42"/>
          <w:lang w:eastAsia="ru-RU"/>
        </w:rPr>
        <w:t>&gt;1.</w:t>
      </w:r>
    </w:p>
    <w:p w14:paraId="4E7F3DB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6.Если товары являются субститутами, то коэффициент перекрёстной эластичности спроса будет равен:</w:t>
      </w:r>
    </w:p>
    <w:p w14:paraId="026F9E1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Б. </w:t>
      </w:r>
      <w:r>
        <w:rPr>
          <w:rFonts w:eastAsia="Times New Roman" w:cs="Times New Roman"/>
          <w:color w:val="000000"/>
          <w:sz w:val="42"/>
          <w:szCs w:val="42"/>
          <w:lang w:val="en-US" w:eastAsia="ru-RU"/>
        </w:rPr>
        <w:t>E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D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eastAsia="ru-RU"/>
        </w:rPr>
        <w:t>/</w:t>
      </w:r>
      <w:r>
        <w:rPr>
          <w:rFonts w:eastAsia="Times New Roman" w:cs="Times New Roman"/>
          <w:color w:val="000000"/>
          <w:sz w:val="42"/>
          <w:szCs w:val="42"/>
          <w:vertAlign w:val="subscript"/>
          <w:lang w:val="en-US" w:eastAsia="ru-RU"/>
        </w:rPr>
        <w:t>AB</w:t>
      </w:r>
      <w:r>
        <w:rPr>
          <w:rFonts w:eastAsia="Times New Roman" w:cs="Times New Roman"/>
          <w:color w:val="000000"/>
          <w:sz w:val="42"/>
          <w:szCs w:val="42"/>
          <w:lang w:eastAsia="ru-RU"/>
        </w:rPr>
        <w:t>&gt;0.</w:t>
      </w:r>
    </w:p>
    <w:p w14:paraId="0F101DC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7.</w:t>
      </w:r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Цена,при</w:t>
      </w:r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которой точечная эластичность спроса по цене равна по модулю </w:t>
      </w:r>
      <w:proofErr w:type="spell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единице,можно</w:t>
      </w:r>
      <w:proofErr w:type="spell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определить по </w:t>
      </w:r>
      <w:proofErr w:type="spell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формуле,если</w:t>
      </w:r>
      <w:proofErr w:type="spell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кривая спроса имеет </w:t>
      </w:r>
      <w:proofErr w:type="spell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ви</w:t>
      </w:r>
      <w:proofErr w:type="spellEnd"/>
      <w:r>
        <w:rPr>
          <w:rFonts w:eastAsia="Times New Roman" w:cs="Times New Roman"/>
          <w:b/>
          <w:color w:val="000000"/>
          <w:sz w:val="42"/>
          <w:szCs w:val="42"/>
          <w:lang w:val="be-BY" w:eastAsia="ru-RU"/>
        </w:rPr>
        <w:t xml:space="preserve">д </w:t>
      </w:r>
      <w:r>
        <w:rPr>
          <w:rFonts w:eastAsia="Times New Roman" w:cs="Times New Roman"/>
          <w:b/>
          <w:color w:val="000000"/>
          <w:sz w:val="42"/>
          <w:szCs w:val="42"/>
          <w:lang w:val="en-US" w:eastAsia="ru-RU"/>
        </w:rPr>
        <w:t>D</w:t>
      </w: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=</w:t>
      </w:r>
      <w:r>
        <w:rPr>
          <w:rFonts w:eastAsia="Times New Roman" w:cs="Times New Roman"/>
          <w:b/>
          <w:color w:val="000000"/>
          <w:sz w:val="42"/>
          <w:szCs w:val="42"/>
          <w:lang w:val="en-US" w:eastAsia="ru-RU"/>
        </w:rPr>
        <w:t>a</w:t>
      </w: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-</w:t>
      </w:r>
      <w:r>
        <w:rPr>
          <w:rFonts w:eastAsia="Times New Roman" w:cs="Times New Roman"/>
          <w:b/>
          <w:color w:val="000000"/>
          <w:sz w:val="42"/>
          <w:szCs w:val="42"/>
          <w:lang w:val="en-US" w:eastAsia="ru-RU"/>
        </w:rPr>
        <w:t>b</w:t>
      </w: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*</w:t>
      </w:r>
      <w:r>
        <w:rPr>
          <w:rFonts w:eastAsia="Times New Roman" w:cs="Times New Roman"/>
          <w:b/>
          <w:color w:val="000000"/>
          <w:sz w:val="42"/>
          <w:szCs w:val="42"/>
          <w:lang w:val="en-US" w:eastAsia="ru-RU"/>
        </w:rPr>
        <w:t>P</w:t>
      </w: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:</w:t>
      </w:r>
    </w:p>
    <w:p w14:paraId="78529A0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В.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42"/>
                <w:szCs w:val="42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42"/>
                <w:szCs w:val="42"/>
                <w:lang w:eastAsia="ru-RU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42"/>
                <w:szCs w:val="42"/>
                <w:lang w:eastAsia="ru-RU"/>
              </w:rPr>
              <m:t>2*b</m:t>
            </m:r>
          </m:den>
        </m:f>
      </m:oMath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</w:p>
    <w:p w14:paraId="13EC0DB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8.Каждая кривая спроса имеет участки эластичного спроса по цене и неэластичного спроса по цене:</w:t>
      </w:r>
    </w:p>
    <w:p w14:paraId="61D79D4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Да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</w:p>
    <w:p w14:paraId="27B92DD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9.Наклон кривой спроса не может свидетельствовать о характере спроса и цене:</w:t>
      </w:r>
    </w:p>
    <w:p w14:paraId="06207FC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Да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</w:p>
    <w:p w14:paraId="27D2B3A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0.Перекрёстная эластичность спроса показывает:</w:t>
      </w:r>
    </w:p>
    <w:p w14:paraId="59422C7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Г.Насколько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изменится спрос на товар при изменении цены другого товара.</w:t>
      </w:r>
    </w:p>
    <w:p w14:paraId="5AB17AB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lastRenderedPageBreak/>
        <w:t xml:space="preserve">11.Потребители некоторого блага выделяют определённую долю своих бюджетов на покупку данного товара: </w:t>
      </w:r>
    </w:p>
    <w:p w14:paraId="65BCDCD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Д.Единично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эластичным по цене.</w:t>
      </w:r>
    </w:p>
    <w:p w14:paraId="1971570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2.Является ли правильным утверждение: «Бремя налогов в значительной мере ляжет на плечи продавцов, если спрос на товар более эластичен, чем предложение этого товара»?</w:t>
      </w:r>
    </w:p>
    <w:p w14:paraId="2C24C4D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Да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</w:p>
    <w:p w14:paraId="199F69E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13.Если спрос на товар эластичен и цена его </w:t>
      </w:r>
      <w:proofErr w:type="spellStart"/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снижается,то</w:t>
      </w:r>
      <w:proofErr w:type="spellEnd"/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выручка производителя:</w:t>
      </w:r>
    </w:p>
    <w:p w14:paraId="13ADC26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Б.Возрастает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</w:p>
    <w:p w14:paraId="0C08490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4.Чем больше заменителей у данного товара, тем более эластичен спрос на него:</w:t>
      </w:r>
    </w:p>
    <w:p w14:paraId="34E585C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Верно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  <w:r>
        <w:rPr>
          <w:rFonts w:eastAsia="Times New Roman" w:cs="Times New Roman"/>
          <w:color w:val="000000"/>
          <w:sz w:val="42"/>
          <w:szCs w:val="42"/>
          <w:lang w:eastAsia="ru-RU"/>
        </w:rPr>
        <w:br/>
      </w: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5.Предложение таких товаров, как музыкальные произведения Баха и слоновая кость, является</w:t>
      </w:r>
      <w:r>
        <w:rPr>
          <w:rFonts w:eastAsia="Times New Roman" w:cs="Times New Roman"/>
          <w:color w:val="000000"/>
          <w:sz w:val="42"/>
          <w:szCs w:val="42"/>
          <w:lang w:eastAsia="ru-RU"/>
        </w:rPr>
        <w:t>:</w:t>
      </w:r>
    </w:p>
    <w:p w14:paraId="644AEC8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Г. Совершенно неэластичным.</w:t>
      </w:r>
    </w:p>
    <w:p w14:paraId="2960D5D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16.Если ценовая эластичность спроса на товар Х меньше </w:t>
      </w:r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,то</w:t>
      </w:r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при снижении цены на данный товар доходы продавцов: </w:t>
      </w: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Снизятся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>.</w:t>
      </w:r>
    </w:p>
    <w:p w14:paraId="02F7F73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7DD4B51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64348D6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4F2162A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4ED1E63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6579FED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34"/>
          <w:szCs w:val="34"/>
          <w:lang w:eastAsia="ru-RU"/>
        </w:rPr>
        <w:t>7:Основы</w:t>
      </w:r>
      <w:proofErr w:type="gram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поведения субъектов рыночной экономики.</w:t>
      </w:r>
    </w:p>
    <w:p w14:paraId="1432215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1.Гипотеза о рациональном поведении заключается в </w:t>
      </w:r>
      <w:proofErr w:type="spellStart"/>
      <w:proofErr w:type="gram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том,что</w:t>
      </w:r>
      <w:proofErr w:type="spellEnd"/>
      <w:proofErr w:type="gram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потребитель:</w:t>
      </w:r>
    </w:p>
    <w:p w14:paraId="62352ED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lastRenderedPageBreak/>
        <w:t>В.Стремится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к максимуму полезности при ограниченном доходе.</w:t>
      </w:r>
    </w:p>
    <w:p w14:paraId="2D53B997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2.Общая полезность </w:t>
      </w:r>
      <w:proofErr w:type="spellStart"/>
      <w:proofErr w:type="gram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растёт,когда</w:t>
      </w:r>
      <w:proofErr w:type="spellEnd"/>
      <w:proofErr w:type="gram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предельная полезность:</w:t>
      </w:r>
    </w:p>
    <w:p w14:paraId="00039F8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Г.Является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величиной положительной.</w:t>
      </w:r>
    </w:p>
    <w:p w14:paraId="260B2D4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3.Смысл первого закона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Госсена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состоит в </w:t>
      </w:r>
      <w:proofErr w:type="spellStart"/>
      <w:proofErr w:type="gram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том,что</w:t>
      </w:r>
      <w:proofErr w:type="spellEnd"/>
      <w:proofErr w:type="gram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в процессе потребления полезность каждой последующей единицы потребляемого блага:</w:t>
      </w:r>
    </w:p>
    <w:p w14:paraId="15D4914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А.Убывает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>.</w:t>
      </w:r>
    </w:p>
    <w:p w14:paraId="16D51C1B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4.Какой из следующих перечней значений предельной полезности иллюстрирует закон убывающей предельной полезности:</w:t>
      </w:r>
    </w:p>
    <w:p w14:paraId="08A3FD7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color w:val="000000"/>
          <w:sz w:val="34"/>
          <w:szCs w:val="34"/>
          <w:lang w:eastAsia="ru-RU"/>
        </w:rPr>
        <w:t>Г.200,250,270,280.</w:t>
      </w:r>
    </w:p>
    <w:p w14:paraId="163F31D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5.Если рациональный потребитель тратит в день 100 руб. на фрукты и 45 руб. на </w:t>
      </w:r>
      <w:proofErr w:type="spellStart"/>
      <w:proofErr w:type="gram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пирожные,то</w:t>
      </w:r>
      <w:proofErr w:type="spellEnd"/>
      <w:proofErr w:type="gram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это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означает,что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:</w:t>
      </w:r>
    </w:p>
    <w:p w14:paraId="11677CA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В.Предельная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полезность </w:t>
      </w:r>
      <w:proofErr w:type="spellStart"/>
      <w:proofErr w:type="gramStart"/>
      <w:r>
        <w:rPr>
          <w:rFonts w:eastAsia="Times New Roman" w:cs="Times New Roman"/>
          <w:color w:val="000000"/>
          <w:sz w:val="34"/>
          <w:szCs w:val="34"/>
          <w:lang w:eastAsia="ru-RU"/>
        </w:rPr>
        <w:t>рубля,истраченного</w:t>
      </w:r>
      <w:proofErr w:type="spellEnd"/>
      <w:proofErr w:type="gram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на </w:t>
      </w: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фрукты,равна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предельной полезности </w:t>
      </w: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рубля,истраченного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на пирожные.</w:t>
      </w:r>
    </w:p>
    <w:p w14:paraId="4A26D53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6.</w:t>
      </w:r>
      <w:proofErr w:type="gram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Предположим,что</w:t>
      </w:r>
      <w:proofErr w:type="gram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val="en-US" w:eastAsia="ru-RU"/>
        </w:rPr>
        <w:t>MUx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/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val="en-US" w:eastAsia="ru-RU"/>
        </w:rPr>
        <w:t>Px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превышает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val="en-US" w:eastAsia="ru-RU"/>
        </w:rPr>
        <w:t>MUy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/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val="en-US" w:eastAsia="ru-RU"/>
        </w:rPr>
        <w:t>Py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.В целях максимизации полезности расходующий весь доход потребитель должен покупать:</w:t>
      </w:r>
    </w:p>
    <w:p w14:paraId="4ECDC74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Б.Больше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блага Х и меньше блага </w:t>
      </w:r>
      <w:r>
        <w:rPr>
          <w:rFonts w:eastAsia="Times New Roman" w:cs="Times New Roman"/>
          <w:color w:val="000000"/>
          <w:sz w:val="34"/>
          <w:szCs w:val="34"/>
          <w:lang w:val="en-US" w:eastAsia="ru-RU"/>
        </w:rPr>
        <w:t>Y</w:t>
      </w:r>
      <w:r>
        <w:rPr>
          <w:rFonts w:eastAsia="Times New Roman" w:cs="Times New Roman"/>
          <w:color w:val="000000"/>
          <w:sz w:val="34"/>
          <w:szCs w:val="34"/>
          <w:lang w:eastAsia="ru-RU"/>
        </w:rPr>
        <w:t>.</w:t>
      </w:r>
    </w:p>
    <w:p w14:paraId="4762C45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7.Взаимосвязь между всеми возможными вариантами сочетаний факторов производства и объёмом выпускаемой продукции выражается при помощи:</w:t>
      </w:r>
    </w:p>
    <w:p w14:paraId="3313E7E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В.Произведённой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функции.</w:t>
      </w:r>
    </w:p>
    <w:p w14:paraId="1DB41A4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8.Если объём выпуска увеличивается в </w:t>
      </w:r>
      <w:proofErr w:type="spellStart"/>
      <w:proofErr w:type="gram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пропорции,большей</w:t>
      </w:r>
      <w:proofErr w:type="gram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,чем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увеличение факторов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производства,то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в этом случае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говорят,что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имеет место:</w:t>
      </w:r>
    </w:p>
    <w:p w14:paraId="2161DB3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В.Положительный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эффект масштаба и </w:t>
      </w: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Г.Растущий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эффект масштаба.</w:t>
      </w:r>
    </w:p>
    <w:p w14:paraId="422354EC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9.Фирма увеличила в 2 раза количество всех </w:t>
      </w:r>
      <w:proofErr w:type="spellStart"/>
      <w:proofErr w:type="gram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ресурсов.При</w:t>
      </w:r>
      <w:proofErr w:type="spellEnd"/>
      <w:proofErr w:type="gram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этом выпуск возрос в 1,5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раза.Это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означает,что</w:t>
      </w:r>
      <w:proofErr w:type="spellEnd"/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:</w:t>
      </w:r>
    </w:p>
    <w:p w14:paraId="607DC55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В.Эффект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масштаба </w:t>
      </w:r>
      <w:proofErr w:type="spellStart"/>
      <w:proofErr w:type="gramStart"/>
      <w:r>
        <w:rPr>
          <w:rFonts w:eastAsia="Times New Roman" w:cs="Times New Roman"/>
          <w:color w:val="000000"/>
          <w:sz w:val="34"/>
          <w:szCs w:val="34"/>
          <w:lang w:eastAsia="ru-RU"/>
        </w:rPr>
        <w:t>убывающий,но</w:t>
      </w:r>
      <w:proofErr w:type="spellEnd"/>
      <w:proofErr w:type="gram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производительность труда снизилась.</w:t>
      </w:r>
    </w:p>
    <w:p w14:paraId="5407774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4"/>
          <w:szCs w:val="34"/>
          <w:lang w:eastAsia="ru-RU"/>
        </w:rPr>
      </w:pPr>
      <w:r>
        <w:rPr>
          <w:rFonts w:eastAsia="Times New Roman" w:cs="Times New Roman"/>
          <w:b/>
          <w:color w:val="000000"/>
          <w:sz w:val="34"/>
          <w:szCs w:val="34"/>
          <w:lang w:eastAsia="ru-RU"/>
        </w:rPr>
        <w:t>10.Государственное регулирование означает:</w:t>
      </w:r>
    </w:p>
    <w:p w14:paraId="3D77201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4"/>
          <w:szCs w:val="34"/>
          <w:lang w:eastAsia="ru-RU"/>
        </w:rPr>
      </w:pPr>
      <w:proofErr w:type="spellStart"/>
      <w:r>
        <w:rPr>
          <w:rFonts w:eastAsia="Times New Roman" w:cs="Times New Roman"/>
          <w:color w:val="000000"/>
          <w:sz w:val="34"/>
          <w:szCs w:val="34"/>
          <w:lang w:eastAsia="ru-RU"/>
        </w:rPr>
        <w:t>В.Воздействие</w:t>
      </w:r>
      <w:proofErr w:type="spellEnd"/>
      <w:r>
        <w:rPr>
          <w:rFonts w:eastAsia="Times New Roman" w:cs="Times New Roman"/>
          <w:color w:val="000000"/>
          <w:sz w:val="34"/>
          <w:szCs w:val="34"/>
          <w:lang w:eastAsia="ru-RU"/>
        </w:rPr>
        <w:t xml:space="preserve"> на экономические процессы в рамках государства с помощью административно-институциональных инструментов.</w:t>
      </w:r>
    </w:p>
    <w:p w14:paraId="1E1677D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5EFFF4A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1C5A89E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586A5DA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38"/>
          <w:szCs w:val="38"/>
          <w:lang w:eastAsia="ru-RU"/>
        </w:rPr>
        <w:t>8:Основные</w:t>
      </w:r>
      <w:proofErr w:type="gram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макроэкономические показатели.</w:t>
      </w:r>
    </w:p>
    <w:p w14:paraId="0398BD7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1.Личный доход</w:t>
      </w:r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-это</w:t>
      </w:r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:</w:t>
      </w:r>
    </w:p>
    <w:p w14:paraId="15A9759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proofErr w:type="gramStart"/>
      <w:r>
        <w:rPr>
          <w:rFonts w:eastAsia="Times New Roman" w:cs="Times New Roman"/>
          <w:color w:val="000000"/>
          <w:sz w:val="38"/>
          <w:szCs w:val="38"/>
          <w:lang w:eastAsia="ru-RU"/>
        </w:rPr>
        <w:t>Б.Доход,полученный</w:t>
      </w:r>
      <w:proofErr w:type="spellEnd"/>
      <w:proofErr w:type="gram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домохозяйствами в течение данного года.</w:t>
      </w:r>
    </w:p>
    <w:p w14:paraId="2111094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2.Отчисления на потребление капитала</w:t>
      </w:r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-это</w:t>
      </w:r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:</w:t>
      </w:r>
    </w:p>
    <w:p w14:paraId="259CF5E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В.Амортизация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>.</w:t>
      </w:r>
    </w:p>
    <w:p w14:paraId="119373D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3.Если фирмы начнут все свои прибыли выплачивать акционерам в форме </w:t>
      </w:r>
      <w:proofErr w:type="spellStart"/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дивидендов,то</w:t>
      </w:r>
      <w:proofErr w:type="spellEnd"/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 возрастёт показатель:</w:t>
      </w:r>
    </w:p>
    <w:p w14:paraId="60CFEAC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Б.Личный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доход.</w:t>
      </w:r>
    </w:p>
    <w:p w14:paraId="236EAEC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4.</w:t>
      </w:r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Предположим,что</w:t>
      </w:r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 ВВП увеличился с 500 млрд </w:t>
      </w:r>
      <w:proofErr w:type="spell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д.е</w:t>
      </w:r>
      <w:proofErr w:type="spell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. до 600 млрд </w:t>
      </w:r>
      <w:proofErr w:type="spell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д.е.,а</w:t>
      </w:r>
      <w:proofErr w:type="spell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 дефлятор ВВП со 125 до 150.При таких условиях величина реального ВВП:</w:t>
      </w:r>
    </w:p>
    <w:p w14:paraId="6834FED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А.Не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изменится.</w:t>
      </w:r>
    </w:p>
    <w:p w14:paraId="5422189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5.В базовом году номинальный ВВП составил 500.Через 6 лет дефлятор ВВП увеличился в 2 </w:t>
      </w:r>
      <w:proofErr w:type="spellStart"/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раза,а</w:t>
      </w:r>
      <w:proofErr w:type="spellEnd"/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 реальный ВВП возрос на 40%:</w:t>
      </w:r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Б.1400.</w:t>
      </w:r>
    </w:p>
    <w:p w14:paraId="3B160417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6.Индекс потребительских цен:</w:t>
      </w:r>
    </w:p>
    <w:p w14:paraId="56A7B8C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А.Измеряет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цену фиксированной потребительской корзинки.</w:t>
      </w:r>
    </w:p>
    <w:p w14:paraId="7B687CA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7.Выражение «реальный доход потребителя увеличился в два раза» </w:t>
      </w:r>
      <w:proofErr w:type="spellStart"/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означает,что</w:t>
      </w:r>
      <w:proofErr w:type="spellEnd"/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:</w:t>
      </w:r>
    </w:p>
    <w:p w14:paraId="72826AF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Г.Количество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 w:val="38"/>
          <w:szCs w:val="38"/>
          <w:lang w:eastAsia="ru-RU"/>
        </w:rPr>
        <w:t>благ,приобретаемое</w:t>
      </w:r>
      <w:proofErr w:type="spellEnd"/>
      <w:proofErr w:type="gram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при новом </w:t>
      </w: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доходе,вдвое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превышает количество </w:t>
      </w: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благ,приобретавшееся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при прежнем доходе.</w:t>
      </w:r>
    </w:p>
    <w:p w14:paraId="104E08A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8.Человек не считается </w:t>
      </w:r>
      <w:proofErr w:type="spellStart"/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безработным,если</w:t>
      </w:r>
      <w:proofErr w:type="spellEnd"/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 он:</w:t>
      </w:r>
    </w:p>
    <w:p w14:paraId="1CAECBC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А.Ходит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в школу.</w:t>
      </w:r>
    </w:p>
    <w:p w14:paraId="78CD6F3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9.Фрикционная безработица имеет место в каждом из следующих случаев за </w:t>
      </w:r>
      <w:proofErr w:type="spellStart"/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исключением,когда</w:t>
      </w:r>
      <w:proofErr w:type="spellEnd"/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:</w:t>
      </w:r>
    </w:p>
    <w:p w14:paraId="7C30282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lastRenderedPageBreak/>
        <w:t>Г.Рабочие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оставляют свою работу и ищут работу в других секторах.</w:t>
      </w:r>
    </w:p>
    <w:p w14:paraId="5E807F2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38"/>
          <w:szCs w:val="38"/>
          <w:lang w:eastAsia="ru-RU"/>
        </w:rPr>
      </w:pPr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 xml:space="preserve">10.Потерявший работу из-за спада в экономике попадает в категорию </w:t>
      </w:r>
      <w:proofErr w:type="spellStart"/>
      <w:proofErr w:type="gramStart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безработных,охваченных</w:t>
      </w:r>
      <w:proofErr w:type="spellEnd"/>
      <w:proofErr w:type="gramEnd"/>
      <w:r>
        <w:rPr>
          <w:rFonts w:eastAsia="Times New Roman" w:cs="Times New Roman"/>
          <w:b/>
          <w:color w:val="000000"/>
          <w:sz w:val="38"/>
          <w:szCs w:val="38"/>
          <w:lang w:eastAsia="ru-RU"/>
        </w:rPr>
        <w:t>:</w:t>
      </w:r>
    </w:p>
    <w:p w14:paraId="029A330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8"/>
          <w:szCs w:val="38"/>
          <w:lang w:eastAsia="ru-RU"/>
        </w:rPr>
      </w:pPr>
      <w:proofErr w:type="spellStart"/>
      <w:r>
        <w:rPr>
          <w:rFonts w:eastAsia="Times New Roman" w:cs="Times New Roman"/>
          <w:color w:val="000000"/>
          <w:sz w:val="38"/>
          <w:szCs w:val="38"/>
          <w:lang w:eastAsia="ru-RU"/>
        </w:rPr>
        <w:t>В.Циклической</w:t>
      </w:r>
      <w:proofErr w:type="spellEnd"/>
      <w:r>
        <w:rPr>
          <w:rFonts w:eastAsia="Times New Roman" w:cs="Times New Roman"/>
          <w:color w:val="000000"/>
          <w:sz w:val="38"/>
          <w:szCs w:val="38"/>
          <w:lang w:eastAsia="ru-RU"/>
        </w:rPr>
        <w:t xml:space="preserve"> формой безработицы.</w:t>
      </w:r>
    </w:p>
    <w:p w14:paraId="70A3D70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587BFDD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27C5B54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66C79FD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134C909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44"/>
          <w:szCs w:val="40"/>
          <w:lang w:eastAsia="ru-RU"/>
        </w:rPr>
        <w:t>9:Общие</w:t>
      </w:r>
      <w:proofErr w:type="gram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макроэкономическое равновесие</w:t>
      </w:r>
    </w:p>
    <w:p w14:paraId="7B52D5C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1.Совокупный спрос в макроэкономике</w:t>
      </w:r>
      <w:proofErr w:type="gramStart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-это</w:t>
      </w:r>
      <w:proofErr w:type="gramEnd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:</w:t>
      </w:r>
    </w:p>
    <w:p w14:paraId="33DF271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В.Спрос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всех макроэкономических субъектов экономики.</w:t>
      </w:r>
    </w:p>
    <w:p w14:paraId="12EBF02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2.Сдвиг кривой совокупного спроса вправо не может отражать:</w:t>
      </w:r>
    </w:p>
    <w:p w14:paraId="0067FA1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А.Повышение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уровня цен и уменьшение реального ВВП одновременно.</w:t>
      </w:r>
    </w:p>
    <w:p w14:paraId="2FF2A8AA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3.Если уровень цен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растёт,а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 объём производства </w:t>
      </w:r>
      <w:proofErr w:type="spellStart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падает,то</w:t>
      </w:r>
      <w:proofErr w:type="spellEnd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 это вызвано:</w:t>
      </w:r>
    </w:p>
    <w:p w14:paraId="0B3D46D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Г.Смещением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кривой совокупного предложения влево. </w:t>
      </w:r>
    </w:p>
    <w:p w14:paraId="48D3A077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4.Рост совокупного предложения вызовет:</w:t>
      </w:r>
    </w:p>
    <w:p w14:paraId="79BFC07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В.Замедление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роста цен и увеличение реального ВВП.</w:t>
      </w:r>
    </w:p>
    <w:p w14:paraId="4C47306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5.Если налоги на бизнес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растут,то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:</w:t>
      </w:r>
    </w:p>
    <w:p w14:paraId="6219C36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Б.Совокупный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спрос </w:t>
      </w:r>
      <w:proofErr w:type="spellStart"/>
      <w:proofErr w:type="gramStart"/>
      <w:r>
        <w:rPr>
          <w:rFonts w:eastAsia="Times New Roman" w:cs="Times New Roman"/>
          <w:color w:val="000000"/>
          <w:sz w:val="44"/>
          <w:szCs w:val="40"/>
          <w:lang w:eastAsia="ru-RU"/>
        </w:rPr>
        <w:t>сокращается,а</w:t>
      </w:r>
      <w:proofErr w:type="spellEnd"/>
      <w:proofErr w:type="gram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совокупное предложение не меняется.</w:t>
      </w:r>
    </w:p>
    <w:p w14:paraId="116A1F4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6.В чём заключается сущность действия эффекта храповика?</w:t>
      </w:r>
    </w:p>
    <w:p w14:paraId="2F3EF75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lastRenderedPageBreak/>
        <w:t>Г.Цены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остаются </w:t>
      </w:r>
      <w:proofErr w:type="spellStart"/>
      <w:proofErr w:type="gramStart"/>
      <w:r>
        <w:rPr>
          <w:rFonts w:eastAsia="Times New Roman" w:cs="Times New Roman"/>
          <w:color w:val="000000"/>
          <w:sz w:val="44"/>
          <w:szCs w:val="40"/>
          <w:lang w:eastAsia="ru-RU"/>
        </w:rPr>
        <w:t>неизменными,реальный</w:t>
      </w:r>
      <w:proofErr w:type="spellEnd"/>
      <w:proofErr w:type="gram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ВВП уменьшается.</w:t>
      </w:r>
    </w:p>
    <w:p w14:paraId="1DA33A1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7.Если государственные расходы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увеличиваются,то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:</w:t>
      </w:r>
    </w:p>
    <w:p w14:paraId="19F95A4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В.Совокупный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спрос </w:t>
      </w:r>
      <w:proofErr w:type="spellStart"/>
      <w:proofErr w:type="gramStart"/>
      <w:r>
        <w:rPr>
          <w:rFonts w:eastAsia="Times New Roman" w:cs="Times New Roman"/>
          <w:color w:val="000000"/>
          <w:sz w:val="44"/>
          <w:szCs w:val="40"/>
          <w:lang w:eastAsia="ru-RU"/>
        </w:rPr>
        <w:t>увеличивается,а</w:t>
      </w:r>
      <w:proofErr w:type="spellEnd"/>
      <w:proofErr w:type="gram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совокупное предложение остаётся неизменным. </w:t>
      </w:r>
    </w:p>
    <w:p w14:paraId="0E0842C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8.Когда состояние экономики соответствует кейнсианскому отрезку кривой совокупного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предложения,то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 рост совокупного спроса приведёт к:</w:t>
      </w:r>
    </w:p>
    <w:p w14:paraId="6DF6E45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Б.Увеличению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реального объёма ВВП, но не окажет влияния на уровень цен.</w:t>
      </w:r>
    </w:p>
    <w:p w14:paraId="33A20CA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9.Согласно классической модели макроэкономического равновесия:</w:t>
      </w:r>
    </w:p>
    <w:p w14:paraId="6ACD68D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В.Уровень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совокупного спроса определяется объёмом производства.</w:t>
      </w:r>
    </w:p>
    <w:p w14:paraId="653B128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10.В соответствии с кейнсианской моделью макроэкономического равновесия:</w:t>
      </w:r>
    </w:p>
    <w:p w14:paraId="2643E2E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В.Цены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и номинальная заработная плата достаточно жёсткие в краткосрочном периоде.</w:t>
      </w:r>
    </w:p>
    <w:p w14:paraId="1563669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 xml:space="preserve">11.Равновесие национальной экономики может быть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достигнуто,если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:</w:t>
      </w:r>
    </w:p>
    <w:p w14:paraId="2162B58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Б.Совокупное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предложение равно совокупному спросу.</w:t>
      </w:r>
    </w:p>
    <w:p w14:paraId="62DB92C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12.В кейнсианской модели в качестве основного принято допущение:</w:t>
      </w:r>
    </w:p>
    <w:p w14:paraId="1C9AAAB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Б.Неизменность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цен.</w:t>
      </w:r>
    </w:p>
    <w:p w14:paraId="74951BA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lastRenderedPageBreak/>
        <w:t>13.Перемещение кривой совокупного предложения связано с изменением:</w:t>
      </w:r>
    </w:p>
    <w:p w14:paraId="1753C83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А.Инвестиционных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 w:val="44"/>
          <w:szCs w:val="40"/>
          <w:lang w:eastAsia="ru-RU"/>
        </w:rPr>
        <w:t>расходов,вызвавших</w:t>
      </w:r>
      <w:proofErr w:type="spellEnd"/>
      <w:proofErr w:type="gram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рост объёмов производства.</w:t>
      </w:r>
    </w:p>
    <w:p w14:paraId="0433BB8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14.Если расходы бюджета на социальное обеспечение выросли:</w:t>
      </w:r>
    </w:p>
    <w:p w14:paraId="4FADAE3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В.Перемещение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кривой совокупного спроса вверх и вправо и перемещение кривой совокупного предложения вверх и влево.</w:t>
      </w:r>
    </w:p>
    <w:p w14:paraId="55023A9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40"/>
          <w:lang w:eastAsia="ru-RU"/>
        </w:rPr>
        <w:t>15.Возможности применения модели «совокупный спрос-совокупное предложение»:</w:t>
      </w:r>
    </w:p>
    <w:p w14:paraId="518EAA4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40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40"/>
          <w:lang w:eastAsia="ru-RU"/>
        </w:rPr>
        <w:t>Б.Позволяют</w:t>
      </w:r>
      <w:proofErr w:type="spellEnd"/>
      <w:r>
        <w:rPr>
          <w:rFonts w:eastAsia="Times New Roman" w:cs="Times New Roman"/>
          <w:color w:val="000000"/>
          <w:sz w:val="44"/>
          <w:szCs w:val="40"/>
          <w:lang w:eastAsia="ru-RU"/>
        </w:rPr>
        <w:t xml:space="preserve"> осуществить разработку долгосрочных макроэкономических прогнозов.</w:t>
      </w:r>
    </w:p>
    <w:p w14:paraId="6927C74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3613D17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3156CB2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46"/>
          <w:szCs w:val="46"/>
          <w:lang w:eastAsia="ru-RU"/>
        </w:rPr>
        <w:t>10:Макроэкономическая</w:t>
      </w:r>
      <w:proofErr w:type="gram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нестабильность.</w:t>
      </w:r>
    </w:p>
    <w:p w14:paraId="69BD18C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1.Какие из перечисленных ниже процессов не относятся к фазе подъёма:</w:t>
      </w:r>
    </w:p>
    <w:p w14:paraId="166C29D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Б.Рост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выплат из различных социальных фондов.</w:t>
      </w:r>
    </w:p>
    <w:p w14:paraId="4E8DE2A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2. Какие из перечисленных ниже процессов не относятся к фазе спада:</w:t>
      </w:r>
    </w:p>
    <w:p w14:paraId="343C76A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В.Уменьшение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выплат по безработице.</w:t>
      </w:r>
    </w:p>
    <w:p w14:paraId="0EA0028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3.Какое из утверждений относительно экономического цикла неверно:</w:t>
      </w:r>
    </w:p>
    <w:p w14:paraId="2B8D376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В.Колебания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уровня выпуска и занятости регулярны и предсказуемы.</w:t>
      </w:r>
    </w:p>
    <w:p w14:paraId="63924B45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lastRenderedPageBreak/>
        <w:t xml:space="preserve">4.Если экономика находится в состоянии полной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занятости,то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:</w:t>
      </w:r>
    </w:p>
    <w:p w14:paraId="7E5E776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В.Имеет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место фрикционная безработица.</w:t>
      </w:r>
    </w:p>
    <w:p w14:paraId="09175C0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5.Численность населения составляет 100 млн.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чел.,из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них 28 млн. чел.-дети до 16 лет;30 млн. чел. Выбыли из состава рабочей силы;4,2 млн. чел.-</w:t>
      </w:r>
      <w:proofErr w:type="spell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безработные.Используя</w:t>
      </w:r>
      <w:proofErr w:type="spell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эти фактические </w:t>
      </w:r>
      <w:proofErr w:type="spell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данные,рассчитайте</w:t>
      </w:r>
      <w:proofErr w:type="spell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:</w:t>
      </w:r>
    </w:p>
    <w:p w14:paraId="60320F3F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А.Величину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рабочей силы 42 </w:t>
      </w: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млн.чел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>.</w:t>
      </w:r>
    </w:p>
    <w:p w14:paraId="7B7FBF2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Б.Уровень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безработицы 10%.</w:t>
      </w:r>
    </w:p>
    <w:p w14:paraId="6ED4F7C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6.Естественный уровень безработицы в текущем году составляет 6</w:t>
      </w:r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%,а</w:t>
      </w:r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фактический-10%:</w:t>
      </w:r>
    </w:p>
    <w:p w14:paraId="7B32B1E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А.Определите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величину относительного отставания фактического ВВП от потенциального при условии, что коэффициент чувствительности ВВП к динамике циклической безработицы равен 2,</w:t>
      </w:r>
      <w:proofErr w:type="gramStart"/>
      <w:r>
        <w:rPr>
          <w:rFonts w:eastAsia="Times New Roman" w:cs="Times New Roman"/>
          <w:color w:val="000000"/>
          <w:sz w:val="46"/>
          <w:szCs w:val="46"/>
          <w:lang w:eastAsia="ru-RU"/>
        </w:rPr>
        <w:t>5.(</w:t>
      </w:r>
      <w:proofErr w:type="gramEnd"/>
      <w:r>
        <w:rPr>
          <w:rFonts w:eastAsia="Times New Roman" w:cs="Times New Roman"/>
          <w:color w:val="000000"/>
          <w:sz w:val="46"/>
          <w:szCs w:val="46"/>
          <w:lang w:eastAsia="ru-RU"/>
        </w:rPr>
        <w:t>10%)</w:t>
      </w:r>
      <w:r>
        <w:rPr>
          <w:rFonts w:eastAsia="Times New Roman" w:cs="Times New Roman"/>
          <w:color w:val="000000"/>
          <w:sz w:val="46"/>
          <w:szCs w:val="46"/>
          <w:lang w:eastAsia="ru-RU"/>
        </w:rPr>
        <w:br/>
      </w: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Б.Если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фактический объём выпуска в том же году составил 600 млрд. долл., то каковы потери ВВП, вызванные циклической безработицей?66,6 </w:t>
      </w: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млрд.долл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>.</w:t>
      </w:r>
    </w:p>
    <w:p w14:paraId="62E01408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7.Какое определение инфляции правильное:</w:t>
      </w:r>
    </w:p>
    <w:p w14:paraId="496D4F6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В.Падение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покупательской способности денег.</w:t>
      </w:r>
    </w:p>
    <w:p w14:paraId="018BC36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8.В качестве показателя инфляции может использоваться:</w:t>
      </w:r>
    </w:p>
    <w:p w14:paraId="69D383C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Б.Индекс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потребительских цен.</w:t>
      </w:r>
    </w:p>
    <w:p w14:paraId="727463A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lastRenderedPageBreak/>
        <w:t xml:space="preserve">9.Один из эффектов внезапной инфляции состоит в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том,что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богатство перераспределяется:</w:t>
      </w:r>
    </w:p>
    <w:p w14:paraId="7620FA7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proofErr w:type="spellStart"/>
      <w:r>
        <w:rPr>
          <w:rFonts w:eastAsia="Times New Roman" w:cs="Times New Roman"/>
          <w:color w:val="000000"/>
          <w:sz w:val="46"/>
          <w:szCs w:val="46"/>
          <w:lang w:eastAsia="ru-RU"/>
        </w:rPr>
        <w:t>Б.От</w:t>
      </w:r>
      <w:proofErr w:type="spellEnd"/>
      <w:r>
        <w:rPr>
          <w:rFonts w:eastAsia="Times New Roman" w:cs="Times New Roman"/>
          <w:color w:val="000000"/>
          <w:sz w:val="46"/>
          <w:szCs w:val="46"/>
          <w:lang w:eastAsia="ru-RU"/>
        </w:rPr>
        <w:t xml:space="preserve"> кредиторов к заёмщикам.</w:t>
      </w:r>
    </w:p>
    <w:p w14:paraId="6A3511E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10.Имеются следующие данные о динамике уровня цен:</w:t>
      </w:r>
    </w:p>
    <w:p w14:paraId="10FBA13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color w:val="000000"/>
          <w:sz w:val="46"/>
          <w:szCs w:val="46"/>
          <w:lang w:eastAsia="ru-RU"/>
        </w:rPr>
        <w:t>В каком году инфляция была максимальной?2001г. Какой уровень инфляции был в данном году?10%.</w:t>
      </w:r>
    </w:p>
    <w:p w14:paraId="2064382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11.Если в обращении находится 300 млрд. </w:t>
      </w:r>
      <w:proofErr w:type="spellStart"/>
      <w:proofErr w:type="gram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руб.,а</w:t>
      </w:r>
      <w:proofErr w:type="spellEnd"/>
      <w:proofErr w:type="gram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 xml:space="preserve"> уровень цен в базовом периоде равен 2/3,то инфляционный налог в реальном выражении(</w:t>
      </w:r>
      <w:proofErr w:type="spellStart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млрд.руб</w:t>
      </w:r>
      <w:proofErr w:type="spellEnd"/>
      <w:r>
        <w:rPr>
          <w:rFonts w:eastAsia="Times New Roman" w:cs="Times New Roman"/>
          <w:b/>
          <w:color w:val="000000"/>
          <w:sz w:val="46"/>
          <w:szCs w:val="46"/>
          <w:lang w:eastAsia="ru-RU"/>
        </w:rPr>
        <w:t>.) достигнет величины:</w:t>
      </w:r>
    </w:p>
    <w:p w14:paraId="3FCA4DF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6"/>
          <w:szCs w:val="46"/>
          <w:lang w:eastAsia="ru-RU"/>
        </w:rPr>
      </w:pPr>
      <w:r>
        <w:rPr>
          <w:rFonts w:eastAsia="Times New Roman" w:cs="Times New Roman"/>
          <w:color w:val="000000"/>
          <w:sz w:val="46"/>
          <w:szCs w:val="46"/>
          <w:lang w:eastAsia="ru-RU"/>
        </w:rPr>
        <w:t>В.150.</w:t>
      </w:r>
    </w:p>
    <w:p w14:paraId="4F1CC50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8"/>
          <w:szCs w:val="48"/>
          <w:lang w:eastAsia="ru-RU"/>
        </w:rPr>
      </w:pPr>
      <w:r>
        <w:rPr>
          <w:rFonts w:eastAsia="Times New Roman" w:cs="Times New Roman"/>
          <w:b/>
          <w:color w:val="000000"/>
          <w:sz w:val="48"/>
          <w:szCs w:val="48"/>
          <w:lang w:eastAsia="ru-RU"/>
        </w:rPr>
        <w:t>12.</w:t>
      </w:r>
      <w:r>
        <w:rPr>
          <w:rFonts w:cs="Times New Roman"/>
          <w:b/>
          <w:sz w:val="48"/>
          <w:szCs w:val="48"/>
        </w:rPr>
        <w:t xml:space="preserve"> </w:t>
      </w:r>
      <w:r>
        <w:rPr>
          <w:rFonts w:eastAsia="Times New Roman" w:cs="Times New Roman"/>
          <w:b/>
          <w:color w:val="000000"/>
          <w:sz w:val="48"/>
          <w:szCs w:val="48"/>
          <w:lang w:eastAsia="ru-RU"/>
        </w:rPr>
        <w:t>Определите рост(спад) ВВП(в процентах)</w:t>
      </w:r>
      <w:r>
        <w:rPr>
          <w:rFonts w:eastAsia="Times New Roman" w:cs="Times New Roman"/>
          <w:color w:val="000000"/>
          <w:sz w:val="48"/>
          <w:szCs w:val="48"/>
          <w:lang w:eastAsia="ru-RU"/>
        </w:rPr>
        <w:t xml:space="preserve"> за </w:t>
      </w:r>
      <w:proofErr w:type="spellStart"/>
      <w:r>
        <w:rPr>
          <w:rFonts w:eastAsia="Times New Roman" w:cs="Times New Roman"/>
          <w:color w:val="000000"/>
          <w:sz w:val="48"/>
          <w:szCs w:val="48"/>
          <w:lang w:eastAsia="ru-RU"/>
        </w:rPr>
        <w:t>период,если</w:t>
      </w:r>
      <w:proofErr w:type="spellEnd"/>
      <w:r>
        <w:rPr>
          <w:rFonts w:eastAsia="Times New Roman" w:cs="Times New Roman"/>
          <w:color w:val="000000"/>
          <w:sz w:val="48"/>
          <w:szCs w:val="48"/>
          <w:lang w:eastAsia="ru-RU"/>
        </w:rPr>
        <w:t xml:space="preserve"> в начале периода денежная масса в обращении была равна 200 млрд </w:t>
      </w:r>
      <w:proofErr w:type="spellStart"/>
      <w:r>
        <w:rPr>
          <w:rFonts w:eastAsia="Times New Roman" w:cs="Times New Roman"/>
          <w:color w:val="000000"/>
          <w:sz w:val="48"/>
          <w:szCs w:val="48"/>
          <w:lang w:eastAsia="ru-RU"/>
        </w:rPr>
        <w:t>руб.,уровень</w:t>
      </w:r>
      <w:proofErr w:type="spellEnd"/>
      <w:r>
        <w:rPr>
          <w:rFonts w:eastAsia="Times New Roman" w:cs="Times New Roman"/>
          <w:color w:val="000000"/>
          <w:sz w:val="48"/>
          <w:szCs w:val="48"/>
          <w:lang w:eastAsia="ru-RU"/>
        </w:rPr>
        <w:t xml:space="preserve"> цен-10 тыс.</w:t>
      </w:r>
      <w:proofErr w:type="spellStart"/>
      <w:r>
        <w:rPr>
          <w:rFonts w:eastAsia="Times New Roman" w:cs="Times New Roman"/>
          <w:color w:val="000000"/>
          <w:sz w:val="48"/>
          <w:szCs w:val="48"/>
          <w:lang w:eastAsia="ru-RU"/>
        </w:rPr>
        <w:t>руб</w:t>
      </w:r>
      <w:proofErr w:type="spellEnd"/>
      <w:r>
        <w:rPr>
          <w:rFonts w:eastAsia="Times New Roman" w:cs="Times New Roman"/>
          <w:color w:val="000000"/>
          <w:sz w:val="48"/>
          <w:szCs w:val="48"/>
          <w:lang w:eastAsia="ru-RU"/>
        </w:rPr>
        <w:t>.,за единицу товара, скорость обращения денег-0,6,а в конце периода аналогичные показатели составляли соответственно 240 млрд. руб. и о,8.(-10%).</w:t>
      </w:r>
    </w:p>
    <w:p w14:paraId="1DBEA8E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3661A0B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5A5EA82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7C65B1B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color w:val="000000"/>
          <w:sz w:val="44"/>
          <w:szCs w:val="36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44"/>
          <w:szCs w:val="36"/>
          <w:lang w:eastAsia="ru-RU"/>
        </w:rPr>
        <w:t>11:Денежный</w:t>
      </w:r>
      <w:proofErr w:type="gramEnd"/>
      <w:r>
        <w:rPr>
          <w:rFonts w:eastAsia="Times New Roman" w:cs="Times New Roman"/>
          <w:color w:val="000000"/>
          <w:sz w:val="44"/>
          <w:szCs w:val="36"/>
          <w:lang w:eastAsia="ru-RU"/>
        </w:rPr>
        <w:t xml:space="preserve"> рынок.</w:t>
      </w:r>
    </w:p>
    <w:p w14:paraId="645E9EC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1.Как повлияет на элементы общего спроса на деньги задержка выплаты заработной платы:</w:t>
      </w:r>
    </w:p>
    <w:p w14:paraId="1CFD28A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36"/>
          <w:lang w:eastAsia="ru-RU"/>
        </w:rPr>
        <w:lastRenderedPageBreak/>
        <w:t>В.Уменьшится</w:t>
      </w:r>
      <w:proofErr w:type="spellEnd"/>
      <w:r>
        <w:rPr>
          <w:rFonts w:eastAsia="Times New Roman" w:cs="Times New Roman"/>
          <w:color w:val="000000"/>
          <w:sz w:val="44"/>
          <w:szCs w:val="36"/>
          <w:lang w:eastAsia="ru-RU"/>
        </w:rPr>
        <w:t xml:space="preserve"> спрос на деньги для сделок и со стороны активов.</w:t>
      </w:r>
    </w:p>
    <w:p w14:paraId="370D8701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2.Какой из следующих активов является наиболее ликвидным:</w:t>
      </w:r>
    </w:p>
    <w:p w14:paraId="1D01004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36"/>
          <w:lang w:eastAsia="ru-RU"/>
        </w:rPr>
        <w:t>А.Наличность</w:t>
      </w:r>
      <w:proofErr w:type="spellEnd"/>
      <w:r>
        <w:rPr>
          <w:rFonts w:eastAsia="Times New Roman" w:cs="Times New Roman"/>
          <w:color w:val="000000"/>
          <w:sz w:val="44"/>
          <w:szCs w:val="36"/>
          <w:lang w:eastAsia="ru-RU"/>
        </w:rPr>
        <w:t>.</w:t>
      </w:r>
    </w:p>
    <w:p w14:paraId="4A73EE7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3.Во время нарастающей инфляции банковская процентная ставка:</w:t>
      </w:r>
    </w:p>
    <w:p w14:paraId="5C8F58A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  <w:proofErr w:type="spellStart"/>
      <w:proofErr w:type="gramStart"/>
      <w:r>
        <w:rPr>
          <w:rFonts w:eastAsia="Times New Roman" w:cs="Times New Roman"/>
          <w:color w:val="000000"/>
          <w:sz w:val="44"/>
          <w:szCs w:val="36"/>
          <w:lang w:eastAsia="ru-RU"/>
        </w:rPr>
        <w:t>Б.Растёт,потому</w:t>
      </w:r>
      <w:proofErr w:type="spellEnd"/>
      <w:proofErr w:type="gramEnd"/>
      <w:r>
        <w:rPr>
          <w:rFonts w:eastAsia="Times New Roman" w:cs="Times New Roman"/>
          <w:color w:val="000000"/>
          <w:sz w:val="44"/>
          <w:szCs w:val="36"/>
          <w:lang w:eastAsia="ru-RU"/>
        </w:rPr>
        <w:t xml:space="preserve"> что снижается цена денег.</w:t>
      </w:r>
    </w:p>
    <w:p w14:paraId="0249560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4.Увеличение номинального объёма ВВП при прочих равных условиях приводит:</w:t>
      </w:r>
    </w:p>
    <w:p w14:paraId="52758C4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color w:val="000000"/>
          <w:sz w:val="44"/>
          <w:szCs w:val="36"/>
          <w:lang w:eastAsia="ru-RU"/>
        </w:rPr>
        <w:t>В.К росту общего спроса на деньги и росту равновесной процентной ставки.</w:t>
      </w:r>
    </w:p>
    <w:p w14:paraId="02935BD0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 xml:space="preserve">5.Если спрос на деньги и предложение денег будут </w:t>
      </w:r>
      <w:proofErr w:type="spellStart"/>
      <w:proofErr w:type="gramStart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расти,то</w:t>
      </w:r>
      <w:proofErr w:type="spellEnd"/>
      <w:proofErr w:type="gramEnd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:</w:t>
      </w:r>
    </w:p>
    <w:p w14:paraId="6A35E0C6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  <w:proofErr w:type="spellStart"/>
      <w:r>
        <w:rPr>
          <w:rFonts w:eastAsia="Times New Roman" w:cs="Times New Roman"/>
          <w:color w:val="000000"/>
          <w:sz w:val="44"/>
          <w:szCs w:val="36"/>
          <w:lang w:eastAsia="ru-RU"/>
        </w:rPr>
        <w:t>В.Равновесное</w:t>
      </w:r>
      <w:proofErr w:type="spellEnd"/>
      <w:r>
        <w:rPr>
          <w:rFonts w:eastAsia="Times New Roman" w:cs="Times New Roman"/>
          <w:color w:val="000000"/>
          <w:sz w:val="44"/>
          <w:szCs w:val="36"/>
          <w:lang w:eastAsia="ru-RU"/>
        </w:rPr>
        <w:t xml:space="preserve"> количество денег </w:t>
      </w:r>
      <w:proofErr w:type="spellStart"/>
      <w:proofErr w:type="gramStart"/>
      <w:r>
        <w:rPr>
          <w:rFonts w:eastAsia="Times New Roman" w:cs="Times New Roman"/>
          <w:color w:val="000000"/>
          <w:sz w:val="44"/>
          <w:szCs w:val="36"/>
          <w:lang w:eastAsia="ru-RU"/>
        </w:rPr>
        <w:t>вырастет,а</w:t>
      </w:r>
      <w:proofErr w:type="spellEnd"/>
      <w:proofErr w:type="gramEnd"/>
      <w:r>
        <w:rPr>
          <w:rFonts w:eastAsia="Times New Roman" w:cs="Times New Roman"/>
          <w:color w:val="000000"/>
          <w:sz w:val="44"/>
          <w:szCs w:val="36"/>
          <w:lang w:eastAsia="ru-RU"/>
        </w:rPr>
        <w:t xml:space="preserve"> изменение равновесной процентной ставки предсказать невозможно.</w:t>
      </w:r>
    </w:p>
    <w:p w14:paraId="2FFCFE3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6.</w:t>
      </w:r>
      <w:proofErr w:type="gramStart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Предположим,что</w:t>
      </w:r>
      <w:proofErr w:type="gramEnd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 xml:space="preserve"> спрос на деньги для сделок составляет 10% номинального объёма </w:t>
      </w:r>
      <w:proofErr w:type="spellStart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ВВП,предложение</w:t>
      </w:r>
      <w:proofErr w:type="spellEnd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 xml:space="preserve"> денег составляет 450 млрд </w:t>
      </w:r>
      <w:proofErr w:type="spellStart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д.е.,а</w:t>
      </w:r>
      <w:proofErr w:type="spellEnd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 xml:space="preserve"> спрос на деньги со стороны активов показан в </w:t>
      </w:r>
      <w:proofErr w:type="spellStart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таблице.Если</w:t>
      </w:r>
      <w:proofErr w:type="spellEnd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 xml:space="preserve"> номинальный объём ВВП равен 3000 млрд. </w:t>
      </w:r>
      <w:proofErr w:type="spellStart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>д.е.,то</w:t>
      </w:r>
      <w:proofErr w:type="spellEnd"/>
      <w:r>
        <w:rPr>
          <w:rFonts w:eastAsia="Times New Roman" w:cs="Times New Roman"/>
          <w:b/>
          <w:color w:val="000000"/>
          <w:sz w:val="44"/>
          <w:szCs w:val="36"/>
          <w:lang w:eastAsia="ru-RU"/>
        </w:rPr>
        <w:t xml:space="preserve"> равновесная процентная ставка составит:</w:t>
      </w:r>
    </w:p>
    <w:p w14:paraId="17B0B51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  <w:r>
        <w:rPr>
          <w:rFonts w:eastAsia="Times New Roman" w:cs="Times New Roman"/>
          <w:color w:val="000000"/>
          <w:sz w:val="44"/>
          <w:szCs w:val="36"/>
          <w:lang w:eastAsia="ru-RU"/>
        </w:rPr>
        <w:t>Г.11%.</w:t>
      </w:r>
    </w:p>
    <w:p w14:paraId="711FB633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4"/>
          <w:szCs w:val="36"/>
          <w:lang w:eastAsia="ru-RU"/>
        </w:rPr>
      </w:pPr>
    </w:p>
    <w:p w14:paraId="689DBEFB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06B4982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40"/>
          <w:szCs w:val="36"/>
          <w:lang w:eastAsia="ru-RU"/>
        </w:rPr>
        <w:t>12:Финансовый</w:t>
      </w:r>
      <w:proofErr w:type="gramEnd"/>
      <w:r>
        <w:rPr>
          <w:rFonts w:eastAsia="Times New Roman" w:cs="Times New Roman"/>
          <w:color w:val="000000"/>
          <w:sz w:val="40"/>
          <w:szCs w:val="36"/>
          <w:lang w:eastAsia="ru-RU"/>
        </w:rPr>
        <w:t xml:space="preserve"> сектор экономики.</w:t>
      </w:r>
    </w:p>
    <w:p w14:paraId="593DB20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1.Основными функциями финансов являются:</w:t>
      </w:r>
    </w:p>
    <w:p w14:paraId="2EE3E102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lastRenderedPageBreak/>
        <w:t>В. Аккумулирующая, распределительная, контрольная функции.</w:t>
      </w:r>
    </w:p>
    <w:p w14:paraId="773BC61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2. Сфера денежных отношений по сравнению с категорией финансы:</w:t>
      </w:r>
    </w:p>
    <w:p w14:paraId="4B2C562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А. Более широкая.</w:t>
      </w:r>
    </w:p>
    <w:p w14:paraId="7EF2B7C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3.Налог</w:t>
      </w:r>
      <w:proofErr w:type="gramStart"/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-это</w:t>
      </w:r>
      <w:proofErr w:type="gramEnd"/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:</w:t>
      </w:r>
    </w:p>
    <w:p w14:paraId="4080B59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В. Это обязательные платежи физических и юридических лиц, взимаемые государством для выполнения своих функций.</w:t>
      </w:r>
    </w:p>
    <w:p w14:paraId="24C438F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4.Справедливость налогообложения в вертикальном разрезе означает, что:</w:t>
      </w:r>
    </w:p>
    <w:p w14:paraId="16C9B838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А.С повышением дохода ставка увеличивается.</w:t>
      </w:r>
    </w:p>
    <w:p w14:paraId="53ACEC12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5. Справедливость налогообложения в горизонтальном разрезе означает, что:</w:t>
      </w:r>
    </w:p>
    <w:p w14:paraId="2BE9636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Б. Предполагается единая ставка для лиц с одинаковыми доходами.</w:t>
      </w:r>
    </w:p>
    <w:p w14:paraId="33983439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6.Какой из представленных налогов является прямым:</w:t>
      </w:r>
    </w:p>
    <w:p w14:paraId="7118509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А. Сбор, взимаемый за право вождения автомобиля.</w:t>
      </w:r>
    </w:p>
    <w:p w14:paraId="4CD786B1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7.Какой из представленных налогов является косвенным:</w:t>
      </w:r>
    </w:p>
    <w:p w14:paraId="0357212D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Б. Налог на продажи.</w:t>
      </w:r>
    </w:p>
    <w:p w14:paraId="40A06BE7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8.Государственный долг</w:t>
      </w:r>
      <w:proofErr w:type="gramStart"/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- это</w:t>
      </w:r>
      <w:proofErr w:type="gramEnd"/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:</w:t>
      </w:r>
    </w:p>
    <w:p w14:paraId="65584B5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Г. Задолженность правительства перед всеми хозяйствующими субъектами как данной страны, так и зарубежных стран.</w:t>
      </w:r>
    </w:p>
    <w:p w14:paraId="075035CF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9. Воздействие бюджетного излишка на равновесный уровень ВВП оказывается, по существу, таким же, как: -</w:t>
      </w:r>
    </w:p>
    <w:p w14:paraId="2B2D05D1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36"/>
          <w:lang w:eastAsia="ru-RU"/>
        </w:rPr>
        <w:t>10. Фактический бюджетный дефицит равен:</w:t>
      </w:r>
    </w:p>
    <w:p w14:paraId="7944DE91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0"/>
          <w:szCs w:val="36"/>
          <w:lang w:eastAsia="ru-RU"/>
        </w:rPr>
      </w:pPr>
      <w:r>
        <w:rPr>
          <w:rFonts w:eastAsia="Times New Roman" w:cs="Times New Roman"/>
          <w:color w:val="000000"/>
          <w:sz w:val="40"/>
          <w:szCs w:val="36"/>
          <w:lang w:eastAsia="ru-RU"/>
        </w:rPr>
        <w:t>В. Циклический/структурный.</w:t>
      </w:r>
    </w:p>
    <w:p w14:paraId="621B50FE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4CFF04E7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36"/>
          <w:szCs w:val="36"/>
          <w:lang w:eastAsia="ru-RU"/>
        </w:rPr>
      </w:pPr>
    </w:p>
    <w:p w14:paraId="6E6BE99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Тест </w:t>
      </w:r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13:Мировая</w:t>
      </w:r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экономика.</w:t>
      </w:r>
    </w:p>
    <w:p w14:paraId="3CECE6E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1.Нишевая экспортная специализация стран с малой открытой экономикой подразумевает:</w:t>
      </w:r>
    </w:p>
    <w:p w14:paraId="6762E370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А. Высокие экспортные квоты отдельных отраслей промышленности при практическом отсутствии других отраслей.</w:t>
      </w:r>
    </w:p>
    <w:p w14:paraId="57BC3061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2.Отношение внешнеторгового оборота к </w:t>
      </w:r>
      <w:proofErr w:type="gram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ВВП(</w:t>
      </w:r>
      <w:proofErr w:type="gram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по данным ВТО за 2006 г.) в Японии составляет всего 28,8%,в США-25,9%(для сравнения: в Беларуси-ок.127,7%).Чем это объясняется:</w:t>
      </w:r>
    </w:p>
    <w:p w14:paraId="6998DA4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А. Это характерно для «большой» экономики с ёмким внутренним рынком.</w:t>
      </w:r>
    </w:p>
    <w:p w14:paraId="27FA6B86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3.Что такое «импортозамещающая модель развития»?</w:t>
      </w:r>
    </w:p>
    <w:p w14:paraId="4CFBC11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А. Целенаправленное ограничение импорта с целью достижения положительного сальдо торгового баланса.</w:t>
      </w:r>
    </w:p>
    <w:p w14:paraId="712B0E7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4.Какие из приведенных ниже определений наиболее точно отражает суть понятия глобализации:</w:t>
      </w:r>
    </w:p>
    <w:p w14:paraId="1BD67174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В. Глобализация</w:t>
      </w:r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-это</w:t>
      </w:r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процесс втягивания мирового хозяйства в рынок и создание единой мировой рыночной экономики(геоэкономики) и её инфраструктуры.</w:t>
      </w:r>
    </w:p>
    <w:p w14:paraId="0CCB259E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5.К важнейшим задачам государственного регулирования малой открытой экономики в условиях глобализации относятся:</w:t>
      </w:r>
    </w:p>
    <w:p w14:paraId="686ED3E5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lastRenderedPageBreak/>
        <w:t>Б. Обеспечение стабильности валютного рынка и платёжного баланса, развитие инфраструктуры экономики с целью улучшения инвестиционной привлекательности страны.</w:t>
      </w:r>
    </w:p>
    <w:p w14:paraId="7EC3EC8D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6.Чем объяснить, что для ряда стран существует существенное различие между показателем ВВП на душу населения, измеренным на основе текущего курса национальной валюты к доллару США, и этим же показателем, измеренным на основе паритета покупательной способности:</w:t>
      </w:r>
    </w:p>
    <w:p w14:paraId="3D56E0CC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Б. Наличием в экономике каждой страны сектора «неторгуемых» товаров и услуг, т.е. товаров и услуг, не участвующих во внешней торговле, цены на которые складываются под влиянием только внутренних факторов и не отражаются не текущем обменном курсе.</w:t>
      </w:r>
    </w:p>
    <w:p w14:paraId="48FACA73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7.Какие влияние на структуру международной торговли оказывает </w:t>
      </w:r>
      <w:proofErr w:type="spellStart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межстрановая</w:t>
      </w:r>
      <w:proofErr w:type="spellEnd"/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 xml:space="preserve"> мобильность факторов производства:</w:t>
      </w:r>
    </w:p>
    <w:p w14:paraId="58357D89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А.Она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замещает международную </w:t>
      </w:r>
      <w:proofErr w:type="gramStart"/>
      <w:r>
        <w:rPr>
          <w:rFonts w:eastAsia="Times New Roman" w:cs="Times New Roman"/>
          <w:color w:val="000000"/>
          <w:sz w:val="42"/>
          <w:szCs w:val="42"/>
          <w:lang w:eastAsia="ru-RU"/>
        </w:rPr>
        <w:t>торговлю ,если</w:t>
      </w:r>
      <w:proofErr w:type="gram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в её основе лежат различия в факторной </w:t>
      </w: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наделённости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стран.</w:t>
      </w:r>
    </w:p>
    <w:p w14:paraId="171DCFDB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t>8.Количественные ограничения импорта вызывают большие потери в благосостоянии по сравнению с импортной пошлиной, потому что:</w:t>
      </w:r>
    </w:p>
    <w:p w14:paraId="6DBBCB4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color w:val="000000"/>
          <w:sz w:val="42"/>
          <w:szCs w:val="42"/>
          <w:lang w:eastAsia="ru-RU"/>
        </w:rPr>
        <w:t>Б. При количественных ограничениях теряются доходы государственного бюджета и возможно усиление тенденции к монополизации национальных рынков.</w:t>
      </w:r>
    </w:p>
    <w:p w14:paraId="5872C1B4" w14:textId="77777777" w:rsidR="00C05F21" w:rsidRDefault="00C05F21" w:rsidP="00C05F21">
      <w:pPr>
        <w:ind w:right="60"/>
        <w:rPr>
          <w:rFonts w:eastAsia="Times New Roman" w:cs="Times New Roman"/>
          <w:b/>
          <w:color w:val="000000"/>
          <w:sz w:val="42"/>
          <w:szCs w:val="42"/>
          <w:lang w:eastAsia="ru-RU"/>
        </w:rPr>
      </w:pPr>
      <w:r>
        <w:rPr>
          <w:rFonts w:eastAsia="Times New Roman" w:cs="Times New Roman"/>
          <w:b/>
          <w:color w:val="000000"/>
          <w:sz w:val="42"/>
          <w:szCs w:val="42"/>
          <w:lang w:eastAsia="ru-RU"/>
        </w:rPr>
        <w:lastRenderedPageBreak/>
        <w:t>9.Какие последствия для экономики РБ будет иметь рост курса белорусского рубля по отношению к российскому рублю:</w:t>
      </w:r>
    </w:p>
    <w:p w14:paraId="457DFEEA" w14:textId="77777777" w:rsidR="00C05F21" w:rsidRDefault="00C05F21" w:rsidP="00C05F21">
      <w:pPr>
        <w:ind w:right="60"/>
        <w:rPr>
          <w:rFonts w:eastAsia="Times New Roman" w:cs="Times New Roman"/>
          <w:color w:val="000000"/>
          <w:sz w:val="42"/>
          <w:szCs w:val="42"/>
          <w:lang w:eastAsia="ru-RU"/>
        </w:rPr>
      </w:pPr>
      <w:proofErr w:type="spellStart"/>
      <w:r>
        <w:rPr>
          <w:rFonts w:eastAsia="Times New Roman" w:cs="Times New Roman"/>
          <w:color w:val="000000"/>
          <w:sz w:val="42"/>
          <w:szCs w:val="42"/>
          <w:lang w:eastAsia="ru-RU"/>
        </w:rPr>
        <w:t>Б.Это</w:t>
      </w:r>
      <w:proofErr w:type="spellEnd"/>
      <w:r>
        <w:rPr>
          <w:rFonts w:eastAsia="Times New Roman" w:cs="Times New Roman"/>
          <w:color w:val="000000"/>
          <w:sz w:val="42"/>
          <w:szCs w:val="42"/>
          <w:lang w:eastAsia="ru-RU"/>
        </w:rPr>
        <w:t xml:space="preserve"> повысит конкурентоспособность российских товаров на белорусском рынке и снизит конкурентоспособность белорусских товаров на российском рынке.</w:t>
      </w:r>
    </w:p>
    <w:p w14:paraId="0DA93FC3" w14:textId="77777777" w:rsidR="00C05F21" w:rsidRDefault="00C05F21" w:rsidP="00C05F21">
      <w:pPr>
        <w:rPr>
          <w:rFonts w:eastAsia="Times New Roman" w:cs="Times New Roman"/>
          <w:sz w:val="36"/>
          <w:szCs w:val="36"/>
          <w:lang w:eastAsia="ru-RU"/>
        </w:rPr>
      </w:pPr>
    </w:p>
    <w:p w14:paraId="30FFCCC5" w14:textId="77777777" w:rsidR="006066D6" w:rsidRPr="006709CF" w:rsidRDefault="00E21D33" w:rsidP="006066D6">
      <w:pPr>
        <w:spacing w:before="120" w:after="120"/>
        <w:jc w:val="center"/>
        <w:rPr>
          <w:i/>
          <w:szCs w:val="28"/>
        </w:rPr>
      </w:pPr>
      <w:r w:rsidRPr="00E21D33">
        <w:rPr>
          <w:b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60FA0">
        <w:rPr>
          <w:b/>
          <w:szCs w:val="28"/>
          <w:u w:val="single"/>
        </w:rPr>
        <w:t xml:space="preserve"> </w:t>
      </w:r>
    </w:p>
    <w:tbl>
      <w:tblPr>
        <w:tblStyle w:val="a3"/>
        <w:tblpPr w:leftFromText="180" w:rightFromText="180" w:vertAnchor="text" w:horzAnchor="margin" w:tblpX="-919" w:tblpY="91"/>
        <w:tblW w:w="10632" w:type="dxa"/>
        <w:tblLook w:val="04A0" w:firstRow="1" w:lastRow="0" w:firstColumn="1" w:lastColumn="0" w:noHBand="0" w:noVBand="1"/>
      </w:tblPr>
      <w:tblGrid>
        <w:gridCol w:w="5383"/>
        <w:gridCol w:w="5249"/>
      </w:tblGrid>
      <w:tr w:rsidR="006066D6" w:rsidRPr="006709CF" w14:paraId="176EE91B" w14:textId="77777777" w:rsidTr="00C66D25">
        <w:tc>
          <w:tcPr>
            <w:tcW w:w="5383" w:type="dxa"/>
          </w:tcPr>
          <w:p w14:paraId="605F6C7E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теория — это наука о:</w:t>
            </w:r>
          </w:p>
          <w:p w14:paraId="47D21030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а) закономерностях поведения людей в обществе и ограниченных ресурсах в экономике;</w:t>
            </w:r>
          </w:p>
          <w:p w14:paraId="60C3E949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б) поведении людей в мировой экономике с точки зрения альтернативного использования ресурсов;</w:t>
            </w:r>
          </w:p>
          <w:p w14:paraId="56D98C48" w14:textId="77777777" w:rsidR="006066D6" w:rsidRPr="003D2348" w:rsidRDefault="006066D6" w:rsidP="00C66D25">
            <w:pPr>
              <w:rPr>
                <w:color w:val="FF0000"/>
                <w:sz w:val="24"/>
                <w:szCs w:val="24"/>
              </w:rPr>
            </w:pPr>
            <w:r w:rsidRPr="003D2348">
              <w:rPr>
                <w:color w:val="FF0000"/>
                <w:sz w:val="22"/>
              </w:rPr>
              <w:t>в) поведении людей с точки зрения отношений между их целями и ограниченными средствами, допускающими альтернативное использование.</w:t>
            </w:r>
          </w:p>
        </w:tc>
        <w:tc>
          <w:tcPr>
            <w:tcW w:w="5249" w:type="dxa"/>
          </w:tcPr>
          <w:p w14:paraId="72E77C2C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соответствии с марксисткой теорией смена способов производства происходит в соответствии со сменой:</w:t>
            </w:r>
          </w:p>
          <w:p w14:paraId="359391E8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техники и технологии;</w:t>
            </w:r>
          </w:p>
          <w:p w14:paraId="795136BD" w14:textId="77777777" w:rsidR="006066D6" w:rsidRPr="003C71EC" w:rsidRDefault="006066D6" w:rsidP="006066D6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господствующих форм собственности;</w:t>
            </w:r>
          </w:p>
          <w:p w14:paraId="3BADD91C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форм регулирования.</w:t>
            </w:r>
          </w:p>
        </w:tc>
      </w:tr>
      <w:tr w:rsidR="006066D6" w:rsidRPr="006709CF" w14:paraId="0124FABC" w14:textId="77777777" w:rsidTr="00C66D25">
        <w:tc>
          <w:tcPr>
            <w:tcW w:w="5383" w:type="dxa"/>
          </w:tcPr>
          <w:p w14:paraId="14F173CC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Может ли кривая производственных возможностей представлять собой прямую линию?</w:t>
            </w:r>
          </w:p>
          <w:p w14:paraId="0DF41B6D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ожет;</w:t>
            </w:r>
          </w:p>
          <w:p w14:paraId="68CCCE8E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 может;</w:t>
            </w:r>
          </w:p>
          <w:p w14:paraId="141D1300" w14:textId="77777777" w:rsidR="006066D6" w:rsidRPr="008B70DB" w:rsidRDefault="006066D6" w:rsidP="006066D6">
            <w:pPr>
              <w:rPr>
                <w:color w:val="FF0000"/>
                <w:sz w:val="24"/>
                <w:szCs w:val="24"/>
              </w:rPr>
            </w:pPr>
            <w:r w:rsidRPr="008B70DB">
              <w:rPr>
                <w:color w:val="FF0000"/>
                <w:sz w:val="24"/>
                <w:szCs w:val="24"/>
              </w:rPr>
              <w:t xml:space="preserve">в) может в случае абсолютной </w:t>
            </w:r>
            <w:proofErr w:type="spellStart"/>
            <w:r w:rsidRPr="008B70DB">
              <w:rPr>
                <w:color w:val="FF0000"/>
                <w:sz w:val="24"/>
                <w:szCs w:val="24"/>
              </w:rPr>
              <w:t>заменяемости</w:t>
            </w:r>
            <w:proofErr w:type="spellEnd"/>
            <w:r w:rsidRPr="008B70DB">
              <w:rPr>
                <w:color w:val="FF0000"/>
                <w:sz w:val="24"/>
                <w:szCs w:val="24"/>
              </w:rPr>
              <w:t xml:space="preserve"> ресурсов;</w:t>
            </w:r>
          </w:p>
          <w:p w14:paraId="3A6EB2AE" w14:textId="77777777" w:rsidR="006066D6" w:rsidRPr="006709CF" w:rsidRDefault="006066D6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нет однозначного ответа.</w:t>
            </w:r>
          </w:p>
        </w:tc>
        <w:tc>
          <w:tcPr>
            <w:tcW w:w="5249" w:type="dxa"/>
          </w:tcPr>
          <w:p w14:paraId="43C98238" w14:textId="77777777" w:rsidR="006066D6" w:rsidRPr="006709CF" w:rsidRDefault="00267BE1" w:rsidP="006066D6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когда человек уклоняется от выполнения действий, требующих затрат, поскольку он уверен, что кто-нибудь другой их обязательно предпримет:</w:t>
            </w:r>
          </w:p>
          <w:p w14:paraId="24958359" w14:textId="77777777" w:rsidR="00267BE1" w:rsidRPr="006709CF" w:rsidRDefault="00267BE1" w:rsidP="00267BE1">
            <w:pPr>
              <w:pStyle w:val="a4"/>
              <w:numPr>
                <w:ilvl w:val="0"/>
                <w:numId w:val="3"/>
              </w:numPr>
              <w:ind w:hanging="68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Монопсония;</w:t>
            </w:r>
          </w:p>
          <w:p w14:paraId="16DCC17B" w14:textId="77777777" w:rsidR="00267BE1" w:rsidRPr="006709CF" w:rsidRDefault="00267BE1" w:rsidP="00267BE1">
            <w:pPr>
              <w:pStyle w:val="a4"/>
              <w:numPr>
                <w:ilvl w:val="0"/>
                <w:numId w:val="3"/>
              </w:numPr>
              <w:ind w:hanging="68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овершенная конкуренция;</w:t>
            </w:r>
          </w:p>
          <w:p w14:paraId="2DF73E7D" w14:textId="77777777" w:rsidR="006066D6" w:rsidRPr="008B70DB" w:rsidRDefault="00267BE1" w:rsidP="00C66D25">
            <w:pPr>
              <w:pStyle w:val="a4"/>
              <w:numPr>
                <w:ilvl w:val="0"/>
                <w:numId w:val="3"/>
              </w:numPr>
              <w:ind w:hanging="680"/>
              <w:rPr>
                <w:color w:val="FF0000"/>
                <w:sz w:val="24"/>
                <w:szCs w:val="24"/>
              </w:rPr>
            </w:pPr>
            <w:r w:rsidRPr="008B70DB">
              <w:rPr>
                <w:color w:val="FF0000"/>
                <w:sz w:val="24"/>
                <w:szCs w:val="24"/>
              </w:rPr>
              <w:t>«безбилетная езда»</w:t>
            </w:r>
          </w:p>
        </w:tc>
      </w:tr>
      <w:tr w:rsidR="006066D6" w:rsidRPr="006709CF" w14:paraId="3D5FAB4F" w14:textId="77777777" w:rsidTr="00C66D25">
        <w:tc>
          <w:tcPr>
            <w:tcW w:w="5383" w:type="dxa"/>
          </w:tcPr>
          <w:p w14:paraId="02B3B00E" w14:textId="77777777" w:rsidR="00F638DE" w:rsidRPr="006709CF" w:rsidRDefault="00F638DE" w:rsidP="00F638D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сновные этапы конструирования системы включают:</w:t>
            </w:r>
          </w:p>
          <w:p w14:paraId="4275AD94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блемную ситуацию;</w:t>
            </w:r>
          </w:p>
          <w:p w14:paraId="3790D759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цель системы;</w:t>
            </w:r>
          </w:p>
          <w:p w14:paraId="4AA254FD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функцию системы;</w:t>
            </w:r>
          </w:p>
          <w:p w14:paraId="50A337B7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структуру системы;</w:t>
            </w:r>
          </w:p>
          <w:p w14:paraId="209D3E1A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) внешние условия;</w:t>
            </w:r>
          </w:p>
          <w:p w14:paraId="4B641E06" w14:textId="77777777" w:rsidR="006066D6" w:rsidRPr="003C71EC" w:rsidRDefault="00F638DE" w:rsidP="00F638DE">
            <w:pPr>
              <w:rPr>
                <w:color w:val="FF0000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е) все ответы верны.</w:t>
            </w:r>
          </w:p>
        </w:tc>
        <w:tc>
          <w:tcPr>
            <w:tcW w:w="5249" w:type="dxa"/>
          </w:tcPr>
          <w:p w14:paraId="5AE096F5" w14:textId="77777777" w:rsidR="006066D6" w:rsidRPr="006709CF" w:rsidRDefault="006066D6" w:rsidP="006066D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14:paraId="750C197B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а) цены пирожков и масла снизятся;</w:t>
            </w:r>
          </w:p>
          <w:p w14:paraId="6C3A73C6" w14:textId="77777777" w:rsidR="006066D6" w:rsidRPr="006709CF" w:rsidRDefault="006066D6" w:rsidP="006066D6">
            <w:pPr>
              <w:rPr>
                <w:sz w:val="22"/>
              </w:rPr>
            </w:pPr>
            <w:r w:rsidRPr="006709CF">
              <w:rPr>
                <w:sz w:val="22"/>
              </w:rPr>
              <w:t>б) цена пирожков возрастет, а цена масла понизится;</w:t>
            </w:r>
          </w:p>
          <w:p w14:paraId="197868F2" w14:textId="77777777" w:rsidR="006066D6" w:rsidRPr="008B70DB" w:rsidRDefault="006066D6" w:rsidP="006066D6">
            <w:pPr>
              <w:rPr>
                <w:color w:val="FF0000"/>
                <w:sz w:val="22"/>
              </w:rPr>
            </w:pPr>
            <w:r w:rsidRPr="008B70DB">
              <w:rPr>
                <w:color w:val="FF0000"/>
                <w:sz w:val="22"/>
              </w:rPr>
              <w:t>в) цена пирожков упадет, а масла повысится;</w:t>
            </w:r>
          </w:p>
          <w:p w14:paraId="3B5EC2B0" w14:textId="77777777" w:rsidR="006066D6" w:rsidRPr="006709CF" w:rsidRDefault="006066D6" w:rsidP="006066D6">
            <w:pPr>
              <w:rPr>
                <w:sz w:val="24"/>
                <w:szCs w:val="24"/>
              </w:rPr>
            </w:pPr>
            <w:r w:rsidRPr="006709CF">
              <w:rPr>
                <w:sz w:val="22"/>
              </w:rPr>
              <w:t>г) цены пирожков и масла вырастут.</w:t>
            </w:r>
          </w:p>
        </w:tc>
      </w:tr>
    </w:tbl>
    <w:tbl>
      <w:tblPr>
        <w:tblStyle w:val="a3"/>
        <w:tblW w:w="10519" w:type="dxa"/>
        <w:tblInd w:w="-743" w:type="dxa"/>
        <w:tblLook w:val="04A0" w:firstRow="1" w:lastRow="0" w:firstColumn="1" w:lastColumn="0" w:noHBand="0" w:noVBand="1"/>
      </w:tblPr>
      <w:tblGrid>
        <w:gridCol w:w="5237"/>
        <w:gridCol w:w="9"/>
        <w:gridCol w:w="28"/>
        <w:gridCol w:w="5103"/>
        <w:gridCol w:w="37"/>
        <w:gridCol w:w="105"/>
      </w:tblGrid>
      <w:tr w:rsidR="00507D0B" w:rsidRPr="006709CF" w14:paraId="44C979B8" w14:textId="77777777" w:rsidTr="00F07C03">
        <w:tc>
          <w:tcPr>
            <w:tcW w:w="5246" w:type="dxa"/>
            <w:gridSpan w:val="2"/>
          </w:tcPr>
          <w:p w14:paraId="1A3BD995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ыберите правильный ответ:</w:t>
            </w:r>
          </w:p>
          <w:p w14:paraId="0516E17B" w14:textId="77777777" w:rsidR="00507D0B" w:rsidRPr="006709CF" w:rsidRDefault="00507D0B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Экономическими целями общества являются все за исключением:</w:t>
            </w:r>
          </w:p>
          <w:p w14:paraId="59D4CF93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экономический рост;</w:t>
            </w:r>
          </w:p>
          <w:p w14:paraId="542C1477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экономическая эффективность;</w:t>
            </w:r>
          </w:p>
          <w:p w14:paraId="3A19FFCF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стабильность цен и отсутствие инфляции;</w:t>
            </w:r>
          </w:p>
          <w:p w14:paraId="1277753B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3C71EC">
              <w:rPr>
                <w:color w:val="FF0000"/>
                <w:sz w:val="20"/>
                <w:szCs w:val="20"/>
              </w:rPr>
              <w:t>г) защита окружающей среды</w:t>
            </w:r>
            <w:r w:rsidRPr="006709CF">
              <w:rPr>
                <w:sz w:val="20"/>
                <w:szCs w:val="20"/>
              </w:rPr>
              <w:t>;</w:t>
            </w:r>
          </w:p>
          <w:p w14:paraId="0BD9016C" w14:textId="77777777" w:rsidR="00507D0B" w:rsidRPr="006709CF" w:rsidRDefault="00507D0B" w:rsidP="00507D0B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д) экономическая свобода;</w:t>
            </w:r>
          </w:p>
          <w:p w14:paraId="1F184D6D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0"/>
                <w:szCs w:val="20"/>
              </w:rPr>
              <w:t>е) социальная обеспеченность.</w:t>
            </w:r>
          </w:p>
        </w:tc>
        <w:tc>
          <w:tcPr>
            <w:tcW w:w="5273" w:type="dxa"/>
            <w:gridSpan w:val="4"/>
          </w:tcPr>
          <w:p w14:paraId="025F0320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колебания цены лежит:</w:t>
            </w:r>
          </w:p>
          <w:p w14:paraId="1207A2C4" w14:textId="77777777" w:rsidR="00507D0B" w:rsidRPr="003C71EC" w:rsidRDefault="00507D0B" w:rsidP="00507D0B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а) наличие множественности продавцов и покупателей;</w:t>
            </w:r>
          </w:p>
          <w:p w14:paraId="49FBFF43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сговорчивость продавцов;</w:t>
            </w:r>
          </w:p>
          <w:p w14:paraId="637C97D0" w14:textId="77777777" w:rsidR="00507D0B" w:rsidRPr="006709CF" w:rsidRDefault="00507D0B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азделение труда.</w:t>
            </w:r>
          </w:p>
          <w:p w14:paraId="3DD8E4AC" w14:textId="77777777" w:rsidR="00507D0B" w:rsidRPr="006709CF" w:rsidRDefault="00507D0B" w:rsidP="00507D0B">
            <w:pPr>
              <w:rPr>
                <w:b/>
                <w:sz w:val="24"/>
                <w:szCs w:val="24"/>
              </w:rPr>
            </w:pPr>
          </w:p>
        </w:tc>
      </w:tr>
      <w:tr w:rsidR="00F638DE" w:rsidRPr="006709CF" w14:paraId="7A8AAA11" w14:textId="77777777" w:rsidTr="00F07C03">
        <w:tc>
          <w:tcPr>
            <w:tcW w:w="5246" w:type="dxa"/>
            <w:gridSpan w:val="2"/>
          </w:tcPr>
          <w:p w14:paraId="004F5C84" w14:textId="77777777" w:rsidR="00F638DE" w:rsidRPr="006709CF" w:rsidRDefault="00F638DE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Человеку для удовлетворения физиологических потребностей достаточно иметь один костюм. Чем объяснить, что большинство людей имеют их несколько?</w:t>
            </w:r>
          </w:p>
          <w:p w14:paraId="7F9CF12A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необходимо потратить лишние деньги;</w:t>
            </w:r>
          </w:p>
          <w:p w14:paraId="42DCE7D2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жадностью;</w:t>
            </w:r>
          </w:p>
          <w:p w14:paraId="2FB64C6A" w14:textId="77777777" w:rsidR="00F638DE" w:rsidRPr="003C71EC" w:rsidRDefault="00F638DE" w:rsidP="00507D0B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lastRenderedPageBreak/>
              <w:t>в) желанием улучшить свои жизненные условия;</w:t>
            </w:r>
          </w:p>
          <w:p w14:paraId="7F9E5246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нет возможности купить другие вещи.</w:t>
            </w:r>
          </w:p>
        </w:tc>
        <w:tc>
          <w:tcPr>
            <w:tcW w:w="5273" w:type="dxa"/>
            <w:gridSpan w:val="4"/>
          </w:tcPr>
          <w:p w14:paraId="77C74A7A" w14:textId="77777777" w:rsidR="00F638DE" w:rsidRPr="006709CF" w:rsidRDefault="00F638DE" w:rsidP="00F638DE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Ситуация, когда человек уклоняется от выполнения действий, требующих затрат, поскольку он уверен, что кто-нибудь другой их обязательно предпримет:</w:t>
            </w:r>
          </w:p>
          <w:p w14:paraId="33811EAF" w14:textId="77777777" w:rsidR="00F638DE" w:rsidRPr="006709CF" w:rsidRDefault="00F638DE" w:rsidP="00F638DE">
            <w:pPr>
              <w:pStyle w:val="a4"/>
              <w:numPr>
                <w:ilvl w:val="0"/>
                <w:numId w:val="4"/>
              </w:numPr>
              <w:ind w:hanging="684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Монопсония, </w:t>
            </w:r>
          </w:p>
          <w:p w14:paraId="7B82FCDB" w14:textId="77777777" w:rsidR="00F638DE" w:rsidRPr="006709CF" w:rsidRDefault="00F638DE" w:rsidP="00F638DE">
            <w:pPr>
              <w:pStyle w:val="a4"/>
              <w:numPr>
                <w:ilvl w:val="0"/>
                <w:numId w:val="4"/>
              </w:numPr>
              <w:ind w:hanging="684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овершенная конкуренция,</w:t>
            </w:r>
          </w:p>
          <w:p w14:paraId="6B2B633A" w14:textId="77777777" w:rsidR="00F638DE" w:rsidRPr="003C71EC" w:rsidRDefault="00F638DE" w:rsidP="00F638DE">
            <w:pPr>
              <w:pStyle w:val="a4"/>
              <w:numPr>
                <w:ilvl w:val="0"/>
                <w:numId w:val="4"/>
              </w:numPr>
              <w:ind w:hanging="684"/>
              <w:rPr>
                <w:b/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lastRenderedPageBreak/>
              <w:t>«безбилетная езда»</w:t>
            </w:r>
          </w:p>
        </w:tc>
      </w:tr>
      <w:tr w:rsidR="00F638DE" w:rsidRPr="00996841" w14:paraId="39FEBC91" w14:textId="77777777" w:rsidTr="00F07C03">
        <w:tc>
          <w:tcPr>
            <w:tcW w:w="5246" w:type="dxa"/>
            <w:gridSpan w:val="2"/>
          </w:tcPr>
          <w:p w14:paraId="34AB5413" w14:textId="77777777" w:rsidR="00F638DE" w:rsidRPr="006709CF" w:rsidRDefault="00F638DE" w:rsidP="00507D0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В 90-е годы угольная промышленность России бездействовала из-за забастовки шахтеров. Как это повлияло на КПВ российской экономики:</w:t>
            </w:r>
          </w:p>
          <w:p w14:paraId="2BC52728" w14:textId="77777777" w:rsidR="00F638DE" w:rsidRPr="006709CF" w:rsidRDefault="00F638DE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а) точка сместилась правее КПВ;</w:t>
            </w:r>
          </w:p>
          <w:p w14:paraId="457C0398" w14:textId="77777777" w:rsidR="00F638DE" w:rsidRPr="003C71EC" w:rsidRDefault="00F638DE" w:rsidP="00507D0B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точка сместилась внутрь КПВ;</w:t>
            </w:r>
          </w:p>
          <w:p w14:paraId="41A2C4CC" w14:textId="77777777" w:rsidR="00F638DE" w:rsidRPr="006709CF" w:rsidRDefault="00F638DE" w:rsidP="00507D0B">
            <w:pPr>
              <w:rPr>
                <w:sz w:val="22"/>
              </w:rPr>
            </w:pPr>
            <w:r w:rsidRPr="006709CF">
              <w:rPr>
                <w:sz w:val="22"/>
              </w:rPr>
              <w:t>в) точка расположилась на кривой трансформации.</w:t>
            </w:r>
          </w:p>
        </w:tc>
        <w:tc>
          <w:tcPr>
            <w:tcW w:w="5273" w:type="dxa"/>
            <w:gridSpan w:val="4"/>
          </w:tcPr>
          <w:p w14:paraId="1C649323" w14:textId="77777777" w:rsidR="00F638DE" w:rsidRPr="006709CF" w:rsidRDefault="00F638DE" w:rsidP="00060C3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оэффициент эластичности спроса по доходу для товаров</w:t>
            </w:r>
          </w:p>
          <w:p w14:paraId="596D7510" w14:textId="77777777" w:rsidR="00F638DE" w:rsidRPr="006709CF" w:rsidRDefault="00F638DE" w:rsidP="00060C3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роскоши имеет следующее значение:</w:t>
            </w:r>
          </w:p>
          <w:p w14:paraId="5730CE5D" w14:textId="77777777" w:rsidR="00F638DE" w:rsidRPr="00C05F21" w:rsidRDefault="00F638DE" w:rsidP="00060C37">
            <w:pPr>
              <w:rPr>
                <w:sz w:val="20"/>
              </w:rPr>
            </w:pPr>
            <w:r w:rsidRPr="006709CF">
              <w:rPr>
                <w:sz w:val="20"/>
              </w:rPr>
              <w:t>а</w:t>
            </w:r>
            <w:r w:rsidRPr="00C05F21">
              <w:rPr>
                <w:sz w:val="20"/>
              </w:rPr>
              <w:t xml:space="preserve">)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</w:t>
            </w:r>
            <w:r w:rsidRPr="00C05F21">
              <w:rPr>
                <w:sz w:val="20"/>
                <w:vertAlign w:val="subscript"/>
              </w:rPr>
              <w:t>/</w:t>
            </w:r>
            <w:proofErr w:type="gramStart"/>
            <w:r w:rsidRPr="006709CF">
              <w:rPr>
                <w:sz w:val="20"/>
                <w:vertAlign w:val="subscript"/>
                <w:lang w:val="en-US"/>
              </w:rPr>
              <w:t>I</w:t>
            </w:r>
            <w:r w:rsidRPr="00C05F21">
              <w:rPr>
                <w:sz w:val="20"/>
              </w:rPr>
              <w:t>&lt;</w:t>
            </w:r>
            <w:proofErr w:type="gramEnd"/>
            <w:r w:rsidRPr="00C05F21">
              <w:rPr>
                <w:sz w:val="20"/>
              </w:rPr>
              <w:t>0;</w:t>
            </w:r>
          </w:p>
          <w:p w14:paraId="0669A0AD" w14:textId="77777777" w:rsidR="00F638DE" w:rsidRPr="00360FA0" w:rsidRDefault="00F638DE" w:rsidP="00060C37">
            <w:pPr>
              <w:rPr>
                <w:sz w:val="20"/>
                <w:lang w:val="en-US"/>
              </w:rPr>
            </w:pPr>
            <w:r w:rsidRPr="006709CF">
              <w:rPr>
                <w:sz w:val="20"/>
              </w:rPr>
              <w:t>б</w:t>
            </w:r>
            <w:r w:rsidRPr="00360FA0">
              <w:rPr>
                <w:sz w:val="20"/>
                <w:lang w:val="en-US"/>
              </w:rPr>
              <w:t xml:space="preserve">) </w:t>
            </w:r>
            <w:r w:rsidRPr="006709CF">
              <w:rPr>
                <w:sz w:val="20"/>
              </w:rPr>
              <w:t>Е</w:t>
            </w:r>
            <w:r w:rsidRPr="006709CF">
              <w:rPr>
                <w:sz w:val="20"/>
                <w:vertAlign w:val="subscript"/>
                <w:lang w:val="en-US"/>
              </w:rPr>
              <w:t>D</w:t>
            </w:r>
            <w:r w:rsidRPr="00360FA0">
              <w:rPr>
                <w:sz w:val="20"/>
                <w:vertAlign w:val="subscript"/>
                <w:lang w:val="en-US"/>
              </w:rPr>
              <w:t>/</w:t>
            </w:r>
            <w:r w:rsidRPr="006709CF">
              <w:rPr>
                <w:sz w:val="20"/>
                <w:vertAlign w:val="subscript"/>
                <w:lang w:val="en-US"/>
              </w:rPr>
              <w:t>I</w:t>
            </w:r>
            <w:r w:rsidRPr="00360FA0">
              <w:rPr>
                <w:sz w:val="20"/>
                <w:lang w:val="en-US"/>
              </w:rPr>
              <w:t xml:space="preserve"> =1;</w:t>
            </w:r>
          </w:p>
          <w:p w14:paraId="1D45CCFD" w14:textId="77777777" w:rsidR="00F638DE" w:rsidRPr="006709CF" w:rsidRDefault="00F638DE" w:rsidP="00060C37">
            <w:pPr>
              <w:rPr>
                <w:sz w:val="20"/>
                <w:lang w:val="en-US"/>
              </w:rPr>
            </w:pPr>
            <w:r w:rsidRPr="006709CF">
              <w:rPr>
                <w:sz w:val="20"/>
              </w:rPr>
              <w:t>в</w:t>
            </w:r>
            <w:r w:rsidRPr="006709CF">
              <w:rPr>
                <w:sz w:val="20"/>
                <w:lang w:val="en-US"/>
              </w:rPr>
              <w:t>)</w:t>
            </w:r>
            <w:proofErr w:type="gramStart"/>
            <w:r w:rsidRPr="006709CF">
              <w:rPr>
                <w:sz w:val="20"/>
                <w:lang w:val="en-US"/>
              </w:rPr>
              <w:t xml:space="preserve">0&lt; </w:t>
            </w:r>
            <w:r w:rsidRPr="006709CF">
              <w:rPr>
                <w:sz w:val="20"/>
              </w:rPr>
              <w:t>Е</w:t>
            </w:r>
            <w:proofErr w:type="gramEnd"/>
            <w:r w:rsidRPr="006709CF">
              <w:rPr>
                <w:sz w:val="20"/>
                <w:vertAlign w:val="subscript"/>
                <w:lang w:val="en-US"/>
              </w:rPr>
              <w:t>D/I</w:t>
            </w:r>
            <w:r w:rsidRPr="006709CF">
              <w:rPr>
                <w:sz w:val="20"/>
                <w:lang w:val="en-US"/>
              </w:rPr>
              <w:t xml:space="preserve"> &lt; 1;</w:t>
            </w:r>
          </w:p>
          <w:p w14:paraId="19D5CBF9" w14:textId="77777777" w:rsidR="00F638DE" w:rsidRPr="006709CF" w:rsidRDefault="00F638DE" w:rsidP="00507D0B">
            <w:pPr>
              <w:rPr>
                <w:sz w:val="22"/>
                <w:lang w:val="en-US"/>
              </w:rPr>
            </w:pPr>
            <w:r w:rsidRPr="003C71EC">
              <w:rPr>
                <w:color w:val="FF0000"/>
                <w:sz w:val="20"/>
              </w:rPr>
              <w:t>г</w:t>
            </w:r>
            <w:r w:rsidRPr="003C71EC">
              <w:rPr>
                <w:color w:val="FF0000"/>
                <w:sz w:val="20"/>
                <w:lang w:val="en-US"/>
              </w:rPr>
              <w:t xml:space="preserve">) </w:t>
            </w:r>
            <w:r w:rsidRPr="003C71EC">
              <w:rPr>
                <w:color w:val="FF0000"/>
                <w:sz w:val="20"/>
              </w:rPr>
              <w:t>Е</w:t>
            </w:r>
            <w:r w:rsidRPr="003C71EC">
              <w:rPr>
                <w:color w:val="FF0000"/>
                <w:sz w:val="20"/>
                <w:vertAlign w:val="subscript"/>
                <w:lang w:val="en-US"/>
              </w:rPr>
              <w:t xml:space="preserve"> D/I</w:t>
            </w:r>
            <w:r w:rsidRPr="003C71EC">
              <w:rPr>
                <w:color w:val="FF0000"/>
                <w:sz w:val="20"/>
                <w:lang w:val="en-US"/>
              </w:rPr>
              <w:t xml:space="preserve"> &gt;1</w:t>
            </w:r>
            <w:r w:rsidRPr="006709CF">
              <w:rPr>
                <w:sz w:val="20"/>
                <w:lang w:val="en-US"/>
              </w:rPr>
              <w:t>.</w:t>
            </w:r>
          </w:p>
        </w:tc>
      </w:tr>
      <w:tr w:rsidR="00F638DE" w:rsidRPr="006709CF" w14:paraId="646FAC36" w14:textId="77777777" w:rsidTr="00F07C03">
        <w:tc>
          <w:tcPr>
            <w:tcW w:w="5246" w:type="dxa"/>
            <w:gridSpan w:val="2"/>
          </w:tcPr>
          <w:p w14:paraId="7C94C77C" w14:textId="77777777" w:rsidR="00F638DE" w:rsidRPr="006709CF" w:rsidRDefault="00F638DE" w:rsidP="00507D0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система может быть охарактеризована с учетом:</w:t>
            </w:r>
          </w:p>
          <w:p w14:paraId="72B5E4D1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форм хозяйствования;</w:t>
            </w:r>
          </w:p>
          <w:p w14:paraId="47182108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экономической роли государства;</w:t>
            </w:r>
          </w:p>
          <w:p w14:paraId="03B81A89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реобладающей формы собственности;</w:t>
            </w:r>
          </w:p>
          <w:p w14:paraId="48DE9917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развития и зрелости экономических отношений;</w:t>
            </w:r>
          </w:p>
          <w:p w14:paraId="1EA3DE59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д) все ответы верны</w:t>
            </w:r>
            <w:r w:rsidRPr="006709CF">
              <w:rPr>
                <w:sz w:val="24"/>
                <w:szCs w:val="24"/>
              </w:rPr>
              <w:t>.</w:t>
            </w:r>
          </w:p>
        </w:tc>
        <w:tc>
          <w:tcPr>
            <w:tcW w:w="5273" w:type="dxa"/>
            <w:gridSpan w:val="4"/>
          </w:tcPr>
          <w:p w14:paraId="0F95D1C1" w14:textId="77777777" w:rsidR="00F638DE" w:rsidRPr="006709CF" w:rsidRDefault="00F638DE" w:rsidP="00060C37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Предположим, что ВВП увеличился с 500 млрд </w:t>
            </w:r>
            <w:proofErr w:type="spellStart"/>
            <w:r w:rsidRPr="006709CF">
              <w:rPr>
                <w:b/>
                <w:sz w:val="24"/>
                <w:szCs w:val="24"/>
              </w:rPr>
              <w:t>д.е</w:t>
            </w:r>
            <w:proofErr w:type="spellEnd"/>
            <w:r w:rsidRPr="006709CF">
              <w:rPr>
                <w:b/>
                <w:sz w:val="24"/>
                <w:szCs w:val="24"/>
              </w:rPr>
              <w:t xml:space="preserve">. до 600 млрд </w:t>
            </w:r>
            <w:proofErr w:type="spellStart"/>
            <w:r w:rsidRPr="006709CF">
              <w:rPr>
                <w:b/>
                <w:sz w:val="24"/>
                <w:szCs w:val="24"/>
              </w:rPr>
              <w:t>д.е</w:t>
            </w:r>
            <w:proofErr w:type="spellEnd"/>
            <w:r w:rsidRPr="006709CF">
              <w:rPr>
                <w:b/>
                <w:sz w:val="24"/>
                <w:szCs w:val="24"/>
              </w:rPr>
              <w:t>., а дефлятор ВВП со 125 до 150. При таких условиях величина реального ВВП:</w:t>
            </w:r>
          </w:p>
          <w:p w14:paraId="019C8F4A" w14:textId="77777777" w:rsidR="00F638DE" w:rsidRPr="003C71EC" w:rsidRDefault="00F638DE" w:rsidP="00060C37">
            <w:pPr>
              <w:rPr>
                <w:color w:val="FF0000"/>
                <w:sz w:val="20"/>
                <w:szCs w:val="24"/>
              </w:rPr>
            </w:pPr>
            <w:r w:rsidRPr="003C71EC">
              <w:rPr>
                <w:color w:val="FF0000"/>
                <w:sz w:val="20"/>
                <w:szCs w:val="24"/>
              </w:rPr>
              <w:t>а) не изменится;</w:t>
            </w:r>
          </w:p>
          <w:p w14:paraId="6E31C9DE" w14:textId="77777777" w:rsidR="00F638DE" w:rsidRPr="006709CF" w:rsidRDefault="00F638DE" w:rsidP="00060C37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б) увеличится;</w:t>
            </w:r>
          </w:p>
          <w:p w14:paraId="071A4E80" w14:textId="77777777" w:rsidR="00F638DE" w:rsidRPr="006709CF" w:rsidRDefault="00F638DE" w:rsidP="00060C37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в) уменьшится;</w:t>
            </w:r>
          </w:p>
          <w:p w14:paraId="17424577" w14:textId="77777777" w:rsidR="00F638DE" w:rsidRPr="006709CF" w:rsidRDefault="00F638DE" w:rsidP="00507D0B">
            <w:pPr>
              <w:rPr>
                <w:sz w:val="24"/>
                <w:szCs w:val="24"/>
              </w:rPr>
            </w:pPr>
            <w:r w:rsidRPr="006709CF">
              <w:rPr>
                <w:sz w:val="20"/>
                <w:szCs w:val="24"/>
              </w:rPr>
              <w:t>г) все предыдущие ответы неверны.</w:t>
            </w:r>
          </w:p>
        </w:tc>
      </w:tr>
      <w:tr w:rsidR="0052636E" w:rsidRPr="006709CF" w14:paraId="3270A1C9" w14:textId="77777777" w:rsidTr="00F07C03">
        <w:tc>
          <w:tcPr>
            <w:tcW w:w="5246" w:type="dxa"/>
            <w:gridSpan w:val="2"/>
          </w:tcPr>
          <w:p w14:paraId="2B2E867C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чищение исследуемого объекта от случайного, временного, несущественного и определение постоянных, типичных, характерных черт – это есть:</w:t>
            </w:r>
          </w:p>
          <w:p w14:paraId="32EA07FB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етод индукции;</w:t>
            </w:r>
          </w:p>
          <w:p w14:paraId="57410638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</w:t>
            </w:r>
            <w:r w:rsidRPr="003C71EC">
              <w:rPr>
                <w:color w:val="FF0000"/>
                <w:sz w:val="24"/>
                <w:szCs w:val="24"/>
              </w:rPr>
              <w:t>) метод абстракции;</w:t>
            </w:r>
          </w:p>
          <w:p w14:paraId="74986A9B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метод моделирования.</w:t>
            </w:r>
          </w:p>
        </w:tc>
        <w:tc>
          <w:tcPr>
            <w:tcW w:w="5273" w:type="dxa"/>
            <w:gridSpan w:val="4"/>
          </w:tcPr>
          <w:p w14:paraId="163EBB77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спрос сократится, а предложение возрастет, то:</w:t>
            </w:r>
          </w:p>
          <w:p w14:paraId="7FAA8125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равновесное количество снизится;</w:t>
            </w:r>
          </w:p>
          <w:p w14:paraId="4B295C21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равновесная цена уменьшится;</w:t>
            </w:r>
          </w:p>
          <w:p w14:paraId="0CC04937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верно а) и б);</w:t>
            </w:r>
          </w:p>
          <w:p w14:paraId="47C573AF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а) и б) неверно.</w:t>
            </w:r>
          </w:p>
          <w:p w14:paraId="7CF3DCF5" w14:textId="77777777" w:rsidR="0052636E" w:rsidRPr="006709CF" w:rsidRDefault="0052636E" w:rsidP="00C155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36E" w:rsidRPr="006709CF" w14:paraId="5B21BBAC" w14:textId="77777777" w:rsidTr="00F07C03">
        <w:tc>
          <w:tcPr>
            <w:tcW w:w="5246" w:type="dxa"/>
            <w:gridSpan w:val="2"/>
          </w:tcPr>
          <w:p w14:paraId="25FB5C63" w14:textId="77777777" w:rsidR="00C42155" w:rsidRPr="006709CF" w:rsidRDefault="00E5335E" w:rsidP="00C42155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Предприятие за месяц</w:t>
            </w:r>
            <w:r w:rsidR="00C42155" w:rsidRPr="006709CF">
              <w:rPr>
                <w:rFonts w:cs="Times New Roman"/>
                <w:b/>
                <w:sz w:val="24"/>
                <w:szCs w:val="24"/>
              </w:rPr>
              <w:t xml:space="preserve"> выпускает и реализует 100 вентилей. Если затраты на производство составляют 12000 руб., а средняя прибыль р</w:t>
            </w:r>
            <w:r w:rsidR="00080328">
              <w:rPr>
                <w:rFonts w:cs="Times New Roman"/>
                <w:b/>
                <w:sz w:val="24"/>
                <w:szCs w:val="24"/>
              </w:rPr>
              <w:t xml:space="preserve">авна 50 руб., то валовой доход </w:t>
            </w:r>
            <w:r w:rsidR="00C42155" w:rsidRPr="006709CF">
              <w:rPr>
                <w:rFonts w:cs="Times New Roman"/>
                <w:b/>
                <w:sz w:val="24"/>
                <w:szCs w:val="24"/>
              </w:rPr>
              <w:t>фирмы равен…</w:t>
            </w:r>
          </w:p>
          <w:p w14:paraId="3713F691" w14:textId="77777777" w:rsidR="00C42155" w:rsidRPr="006709CF" w:rsidRDefault="009930CB" w:rsidP="00C42155">
            <w:pPr>
              <w:ind w:firstLine="181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</w:t>
            </w:r>
            <w:r w:rsidR="00C42155" w:rsidRPr="006709CF">
              <w:rPr>
                <w:rFonts w:cs="Times New Roman"/>
                <w:sz w:val="24"/>
                <w:szCs w:val="24"/>
              </w:rPr>
              <w:t>.12100</w:t>
            </w:r>
          </w:p>
          <w:p w14:paraId="13E6DFC9" w14:textId="77777777" w:rsidR="00C42155" w:rsidRPr="006709CF" w:rsidRDefault="009930CB" w:rsidP="00C42155">
            <w:pPr>
              <w:ind w:firstLine="181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б</w:t>
            </w:r>
            <w:r w:rsidR="00C42155" w:rsidRPr="006709CF">
              <w:rPr>
                <w:rFonts w:cs="Times New Roman"/>
                <w:sz w:val="24"/>
                <w:szCs w:val="24"/>
              </w:rPr>
              <w:t>.16900</w:t>
            </w:r>
          </w:p>
          <w:p w14:paraId="1B23E3F6" w14:textId="77777777" w:rsidR="0052636E" w:rsidRPr="003C71EC" w:rsidRDefault="009930CB" w:rsidP="00C42155">
            <w:pPr>
              <w:ind w:firstLine="181"/>
              <w:rPr>
                <w:rFonts w:cs="Times New Roman"/>
                <w:color w:val="FF0000"/>
                <w:sz w:val="24"/>
                <w:szCs w:val="24"/>
              </w:rPr>
            </w:pPr>
            <w:r w:rsidRPr="003C71EC">
              <w:rPr>
                <w:rFonts w:cs="Times New Roman"/>
                <w:color w:val="FF0000"/>
                <w:sz w:val="24"/>
                <w:szCs w:val="24"/>
              </w:rPr>
              <w:t>в</w:t>
            </w:r>
            <w:r w:rsidR="00C42155" w:rsidRPr="003C71EC">
              <w:rPr>
                <w:rFonts w:cs="Times New Roman"/>
                <w:color w:val="FF0000"/>
                <w:sz w:val="24"/>
                <w:szCs w:val="24"/>
              </w:rPr>
              <w:t>.17000</w:t>
            </w:r>
          </w:p>
        </w:tc>
        <w:tc>
          <w:tcPr>
            <w:tcW w:w="5273" w:type="dxa"/>
            <w:gridSpan w:val="4"/>
          </w:tcPr>
          <w:p w14:paraId="4AED01D9" w14:textId="77777777" w:rsidR="00F638DE" w:rsidRPr="006709CF" w:rsidRDefault="00F638DE" w:rsidP="00F638D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Экзогенным переменным свойственны следующие характеристики за ИСКЛЮЧЕНИЕМ:</w:t>
            </w:r>
          </w:p>
          <w:p w14:paraId="016CC57E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14:paraId="44E11637" w14:textId="77777777" w:rsidR="00F638DE" w:rsidRPr="003C71EC" w:rsidRDefault="00F638DE" w:rsidP="00F638DE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14:paraId="0A1E129A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14:paraId="3EBC5BFD" w14:textId="77777777" w:rsidR="0052636E" w:rsidRPr="006709CF" w:rsidRDefault="00F638DE" w:rsidP="00F638DE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</w:tr>
      <w:tr w:rsidR="0052636E" w:rsidRPr="006709CF" w14:paraId="69B0DB07" w14:textId="77777777" w:rsidTr="00F07C03">
        <w:tc>
          <w:tcPr>
            <w:tcW w:w="5246" w:type="dxa"/>
            <w:gridSpan w:val="2"/>
          </w:tcPr>
          <w:p w14:paraId="38298941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Ресурсы в некой экономической системе используются таким образом, что наращивать производство одного вида продукта можно, только сокращая производство другого. Экономист назовет эту ситуацию:</w:t>
            </w:r>
          </w:p>
          <w:p w14:paraId="2C835F4D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а) эффективной;</w:t>
            </w:r>
          </w:p>
          <w:p w14:paraId="46EBDAE6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эффективной;</w:t>
            </w:r>
          </w:p>
          <w:p w14:paraId="61397FCC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экономическим кризисом;</w:t>
            </w:r>
          </w:p>
          <w:p w14:paraId="75E89191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депрессией.</w:t>
            </w:r>
          </w:p>
        </w:tc>
        <w:tc>
          <w:tcPr>
            <w:tcW w:w="5273" w:type="dxa"/>
            <w:gridSpan w:val="4"/>
          </w:tcPr>
          <w:p w14:paraId="76256D6B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товары являются субститутами, то коэффициент перекрестной эластичности спроса буде</w:t>
            </w:r>
            <w:r w:rsidR="00CF1D83">
              <w:rPr>
                <w:b/>
                <w:sz w:val="24"/>
                <w:szCs w:val="24"/>
              </w:rPr>
              <w:t>т</w:t>
            </w:r>
            <w:r w:rsidRPr="006709CF">
              <w:rPr>
                <w:b/>
                <w:sz w:val="24"/>
                <w:szCs w:val="24"/>
              </w:rPr>
              <w:t xml:space="preserve"> равен:</w:t>
            </w:r>
          </w:p>
          <w:p w14:paraId="14E3AAEB" w14:textId="77777777" w:rsidR="0052636E" w:rsidRPr="006709CF" w:rsidRDefault="0052636E" w:rsidP="0052636E">
            <w:pPr>
              <w:rPr>
                <w:sz w:val="24"/>
                <w:szCs w:val="24"/>
                <w:lang w:val="en-US"/>
              </w:rPr>
            </w:pPr>
            <w:r w:rsidRPr="006709CF">
              <w:rPr>
                <w:sz w:val="24"/>
                <w:szCs w:val="24"/>
              </w:rPr>
              <w:t>а</w:t>
            </w:r>
            <w:r w:rsidRPr="006709CF">
              <w:rPr>
                <w:sz w:val="24"/>
                <w:szCs w:val="24"/>
                <w:lang w:val="en-US"/>
              </w:rPr>
              <w:t>) ED/AB=0</w:t>
            </w:r>
          </w:p>
          <w:p w14:paraId="7D20B563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  <w:lang w:val="en-US"/>
              </w:rPr>
            </w:pPr>
            <w:r w:rsidRPr="003C71EC">
              <w:rPr>
                <w:color w:val="FF0000"/>
                <w:sz w:val="24"/>
                <w:szCs w:val="24"/>
              </w:rPr>
              <w:t>б</w:t>
            </w:r>
            <w:r w:rsidRPr="003C71EC">
              <w:rPr>
                <w:color w:val="FF0000"/>
                <w:sz w:val="24"/>
                <w:szCs w:val="24"/>
                <w:lang w:val="en-US"/>
              </w:rPr>
              <w:t>) ED/AB&gt;0</w:t>
            </w:r>
          </w:p>
          <w:p w14:paraId="6ADB83C2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ED/</w:t>
            </w:r>
            <w:proofErr w:type="gramStart"/>
            <w:r w:rsidRPr="006709CF">
              <w:rPr>
                <w:sz w:val="24"/>
                <w:szCs w:val="24"/>
              </w:rPr>
              <w:t>AB&lt;</w:t>
            </w:r>
            <w:proofErr w:type="gramEnd"/>
            <w:r w:rsidRPr="006709CF">
              <w:rPr>
                <w:sz w:val="24"/>
                <w:szCs w:val="24"/>
              </w:rPr>
              <w:t>0</w:t>
            </w:r>
          </w:p>
          <w:p w14:paraId="025A9FCB" w14:textId="77777777" w:rsidR="0052636E" w:rsidRPr="006709CF" w:rsidRDefault="0052636E" w:rsidP="00C155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2636E" w:rsidRPr="006709CF" w14:paraId="4AE7DBFD" w14:textId="77777777" w:rsidTr="00F07C03">
        <w:tc>
          <w:tcPr>
            <w:tcW w:w="5246" w:type="dxa"/>
            <w:gridSpan w:val="2"/>
          </w:tcPr>
          <w:p w14:paraId="40CF82CC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рансакционные издержки не включают:</w:t>
            </w:r>
          </w:p>
          <w:p w14:paraId="73D9A220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здержки поиска и защиты информации;</w:t>
            </w:r>
          </w:p>
          <w:p w14:paraId="7F2D938B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издержки переговоров;</w:t>
            </w:r>
          </w:p>
          <w:p w14:paraId="12822752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держки производства;</w:t>
            </w:r>
          </w:p>
          <w:p w14:paraId="262B36F4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издержки обращения;</w:t>
            </w:r>
          </w:p>
          <w:p w14:paraId="62E7F106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д) в), г).</w:t>
            </w:r>
          </w:p>
        </w:tc>
        <w:tc>
          <w:tcPr>
            <w:tcW w:w="5273" w:type="dxa"/>
            <w:gridSpan w:val="4"/>
          </w:tcPr>
          <w:p w14:paraId="771670D5" w14:textId="77777777" w:rsidR="0052636E" w:rsidRPr="006709CF" w:rsidRDefault="0052636E" w:rsidP="0052636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озможности применения модели «совокупный спрос — совокупное предложение»:</w:t>
            </w:r>
          </w:p>
          <w:p w14:paraId="32F38CAC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обеспечивают анализ отдельных макроэкономических явлений и процессов;</w:t>
            </w:r>
          </w:p>
          <w:p w14:paraId="44686E89" w14:textId="77777777" w:rsidR="0052636E" w:rsidRPr="003C71EC" w:rsidRDefault="0052636E" w:rsidP="0052636E">
            <w:pPr>
              <w:rPr>
                <w:color w:val="FF0000"/>
                <w:sz w:val="24"/>
                <w:szCs w:val="24"/>
              </w:rPr>
            </w:pPr>
            <w:r w:rsidRPr="003C71EC">
              <w:rPr>
                <w:color w:val="FF0000"/>
                <w:sz w:val="24"/>
                <w:szCs w:val="24"/>
              </w:rPr>
              <w:t>б) позволяют осуществить разработку долгосрочных макроэкономических прогнозов;</w:t>
            </w:r>
          </w:p>
          <w:p w14:paraId="7565659E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ограничиваются интерпретацией процессов и явлений, происходящих на микроуровне;</w:t>
            </w:r>
          </w:p>
          <w:p w14:paraId="4DF85529" w14:textId="77777777" w:rsidR="0052636E" w:rsidRPr="006709CF" w:rsidRDefault="0052636E" w:rsidP="0052636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все ответы верны.</w:t>
            </w:r>
          </w:p>
        </w:tc>
      </w:tr>
      <w:tr w:rsidR="000B0EAB" w:rsidRPr="006709CF" w14:paraId="600EFBA8" w14:textId="77777777" w:rsidTr="00F07C03">
        <w:trPr>
          <w:gridAfter w:val="1"/>
          <w:wAfter w:w="105" w:type="dxa"/>
          <w:trHeight w:val="1702"/>
        </w:trPr>
        <w:tc>
          <w:tcPr>
            <w:tcW w:w="5246" w:type="dxa"/>
            <w:gridSpan w:val="2"/>
          </w:tcPr>
          <w:p w14:paraId="3BEF4770" w14:textId="77777777" w:rsidR="000B0EAB" w:rsidRPr="006709CF" w:rsidRDefault="000B0EAB" w:rsidP="000B0EA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 xml:space="preserve">Экзогенным переменным свойственны следующие характеристики </w:t>
            </w:r>
            <w:r w:rsidR="009D18EB" w:rsidRPr="006709CF">
              <w:rPr>
                <w:b/>
                <w:sz w:val="22"/>
              </w:rPr>
              <w:t xml:space="preserve">за </w:t>
            </w:r>
            <w:r w:rsidRPr="006709CF">
              <w:rPr>
                <w:b/>
                <w:sz w:val="22"/>
              </w:rPr>
              <w:t>ИСКЛЮЧЕНИЕМ:</w:t>
            </w:r>
          </w:p>
          <w:p w14:paraId="659454F3" w14:textId="77777777" w:rsidR="000B0EAB" w:rsidRPr="006709CF" w:rsidRDefault="000B0EAB" w:rsidP="000B0EAB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14:paraId="068BD023" w14:textId="77777777" w:rsidR="000B0EAB" w:rsidRPr="003C71EC" w:rsidRDefault="000B0EAB" w:rsidP="000B0EAB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14:paraId="3CBC8ABC" w14:textId="77777777" w:rsidR="000B0EAB" w:rsidRPr="006709CF" w:rsidRDefault="000B0EAB" w:rsidP="000B0EAB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14:paraId="282314BB" w14:textId="77777777" w:rsidR="000B0EAB" w:rsidRPr="006709CF" w:rsidRDefault="000B0EAB" w:rsidP="00351DE0">
            <w:pPr>
              <w:rPr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  <w:tc>
          <w:tcPr>
            <w:tcW w:w="5168" w:type="dxa"/>
            <w:gridSpan w:val="3"/>
          </w:tcPr>
          <w:p w14:paraId="64DF19E1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t>Если цена на сигареты увеличилась на 10%, а число курильщиков уменьшилось на 4%, то коэффициент ценовой эластичности спроса равен…</w:t>
            </w:r>
            <w:r w:rsidRPr="006709CF">
              <w:rPr>
                <w:rFonts w:cs="Times New Roman"/>
                <w:sz w:val="24"/>
                <w:szCs w:val="24"/>
              </w:rPr>
              <w:t xml:space="preserve">   </w:t>
            </w:r>
          </w:p>
          <w:p w14:paraId="5DF0C5AC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1. 0,2</w:t>
            </w:r>
          </w:p>
          <w:p w14:paraId="78DC37C4" w14:textId="77777777" w:rsidR="00F638DE" w:rsidRPr="003C71EC" w:rsidRDefault="00F638DE" w:rsidP="00F638DE">
            <w:pPr>
              <w:rPr>
                <w:rFonts w:cs="Times New Roman"/>
                <w:color w:val="FF0000"/>
                <w:sz w:val="24"/>
                <w:szCs w:val="24"/>
              </w:rPr>
            </w:pPr>
            <w:r w:rsidRPr="003C71EC">
              <w:rPr>
                <w:rFonts w:cs="Times New Roman"/>
                <w:color w:val="FF0000"/>
                <w:sz w:val="24"/>
                <w:szCs w:val="24"/>
              </w:rPr>
              <w:t>2.0,4</w:t>
            </w:r>
          </w:p>
          <w:p w14:paraId="335443B4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3.0,3</w:t>
            </w:r>
          </w:p>
          <w:p w14:paraId="42B620A4" w14:textId="77777777" w:rsidR="000B0EAB" w:rsidRPr="006709CF" w:rsidRDefault="000B0EAB" w:rsidP="00351DE0">
            <w:pPr>
              <w:rPr>
                <w:sz w:val="22"/>
              </w:rPr>
            </w:pPr>
          </w:p>
        </w:tc>
      </w:tr>
      <w:tr w:rsidR="000B0EAB" w:rsidRPr="006709CF" w14:paraId="6BD7255A" w14:textId="77777777" w:rsidTr="00F07C03">
        <w:trPr>
          <w:gridAfter w:val="1"/>
          <w:wAfter w:w="105" w:type="dxa"/>
          <w:trHeight w:val="1561"/>
        </w:trPr>
        <w:tc>
          <w:tcPr>
            <w:tcW w:w="5246" w:type="dxa"/>
            <w:gridSpan w:val="2"/>
          </w:tcPr>
          <w:p w14:paraId="39D95232" w14:textId="77777777" w:rsidR="00F638DE" w:rsidRPr="006709CF" w:rsidRDefault="00F638DE" w:rsidP="00F638D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авительственная политика, которая увеличивает фрикционную безработицу заключается в:</w:t>
            </w:r>
          </w:p>
          <w:p w14:paraId="61330CCC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а) расширении обучающих программ переподготовки;</w:t>
            </w:r>
          </w:p>
          <w:p w14:paraId="7E7ED6A1" w14:textId="77777777" w:rsidR="00F638DE" w:rsidRPr="006709CF" w:rsidRDefault="00F638DE" w:rsidP="00F638DE">
            <w:pPr>
              <w:rPr>
                <w:sz w:val="22"/>
              </w:rPr>
            </w:pPr>
            <w:r w:rsidRPr="006709CF">
              <w:rPr>
                <w:sz w:val="22"/>
              </w:rPr>
              <w:t>b) увеличении страхового пособия по безработице;</w:t>
            </w:r>
          </w:p>
          <w:p w14:paraId="62FCED99" w14:textId="77777777" w:rsidR="00F638DE" w:rsidRPr="00ED52BF" w:rsidRDefault="00F638DE" w:rsidP="00F638DE">
            <w:pPr>
              <w:rPr>
                <w:sz w:val="22"/>
              </w:rPr>
            </w:pPr>
            <w:r>
              <w:rPr>
                <w:sz w:val="22"/>
              </w:rPr>
              <w:t>с) уменьшении минимума заработной платы</w:t>
            </w:r>
            <w:r w:rsidRPr="00ED52BF">
              <w:rPr>
                <w:sz w:val="22"/>
              </w:rPr>
              <w:t>;</w:t>
            </w:r>
          </w:p>
          <w:p w14:paraId="1C340464" w14:textId="77777777" w:rsidR="000B0EAB" w:rsidRPr="006709CF" w:rsidRDefault="00F638DE" w:rsidP="00F638DE">
            <w:pPr>
              <w:ind w:firstLine="180"/>
              <w:rPr>
                <w:sz w:val="22"/>
              </w:rPr>
            </w:pPr>
            <w:r w:rsidRPr="003C71EC">
              <w:rPr>
                <w:color w:val="FF0000"/>
                <w:sz w:val="22"/>
              </w:rPr>
              <w:t>d) распространении информации о рабочих местах</w:t>
            </w:r>
            <w:r w:rsidRPr="006709CF">
              <w:rPr>
                <w:sz w:val="22"/>
              </w:rPr>
              <w:t>.</w:t>
            </w:r>
          </w:p>
        </w:tc>
        <w:tc>
          <w:tcPr>
            <w:tcW w:w="5168" w:type="dxa"/>
            <w:gridSpan w:val="3"/>
          </w:tcPr>
          <w:p w14:paraId="129922D5" w14:textId="77777777" w:rsidR="000B0EAB" w:rsidRPr="006709CF" w:rsidRDefault="000B0EAB" w:rsidP="000B0EA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из следующих выражений представляет собой предельные издержки:</w:t>
            </w:r>
          </w:p>
          <w:p w14:paraId="17DA0931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2"/>
              </w:rPr>
              <w:t>а</w:t>
            </w:r>
            <w:r w:rsidRPr="006709CF">
              <w:rPr>
                <w:sz w:val="20"/>
              </w:rPr>
              <w:t>) ∆ TVC: Q</w:t>
            </w:r>
          </w:p>
          <w:p w14:paraId="229F5F0A" w14:textId="77777777" w:rsidR="000B0EAB" w:rsidRPr="003C71EC" w:rsidRDefault="000B0EAB" w:rsidP="000B0EAB">
            <w:pPr>
              <w:rPr>
                <w:color w:val="FF0000"/>
                <w:sz w:val="20"/>
              </w:rPr>
            </w:pPr>
            <w:r w:rsidRPr="003C71EC">
              <w:rPr>
                <w:color w:val="FF0000"/>
                <w:sz w:val="20"/>
              </w:rPr>
              <w:t>б) ∆TVC: ∆Q</w:t>
            </w:r>
          </w:p>
          <w:p w14:paraId="570DCBFD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 xml:space="preserve">в) </w:t>
            </w:r>
            <w:proofErr w:type="gramStart"/>
            <w:r w:rsidRPr="006709CF">
              <w:rPr>
                <w:sz w:val="20"/>
              </w:rPr>
              <w:t>TFC:Q</w:t>
            </w:r>
            <w:proofErr w:type="gramEnd"/>
          </w:p>
          <w:p w14:paraId="47577C15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г) (P×Q): ∆Q</w:t>
            </w:r>
          </w:p>
          <w:p w14:paraId="023FFCF0" w14:textId="77777777" w:rsidR="000B0EAB" w:rsidRPr="006709CF" w:rsidRDefault="000B0EAB" w:rsidP="00351DE0">
            <w:pPr>
              <w:rPr>
                <w:sz w:val="22"/>
              </w:rPr>
            </w:pPr>
            <w:r w:rsidRPr="006709CF">
              <w:rPr>
                <w:sz w:val="20"/>
              </w:rPr>
              <w:t>д) ∆TFC: ∆Q</w:t>
            </w:r>
          </w:p>
        </w:tc>
      </w:tr>
      <w:tr w:rsidR="000B0EAB" w:rsidRPr="006709CF" w14:paraId="39D4A31A" w14:textId="77777777" w:rsidTr="00F07C03">
        <w:trPr>
          <w:gridAfter w:val="1"/>
          <w:wAfter w:w="105" w:type="dxa"/>
          <w:trHeight w:val="3053"/>
        </w:trPr>
        <w:tc>
          <w:tcPr>
            <w:tcW w:w="5246" w:type="dxa"/>
            <w:gridSpan w:val="2"/>
          </w:tcPr>
          <w:p w14:paraId="37C0E74F" w14:textId="77777777" w:rsidR="000B0EAB" w:rsidRPr="006709CF" w:rsidRDefault="000B0EAB" w:rsidP="000B0EA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Для каждой из перечисленных ниже позиций проставьте соответствующую букву на против цифры:</w:t>
            </w:r>
          </w:p>
          <w:p w14:paraId="7E76849B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С</w:t>
            </w:r>
            <w:proofErr w:type="gramEnd"/>
            <w:r w:rsidRPr="006709CF">
              <w:rPr>
                <w:sz w:val="20"/>
                <w:szCs w:val="20"/>
              </w:rPr>
              <w:t xml:space="preserve"> Если позиция учитывается как потребление</w:t>
            </w:r>
          </w:p>
          <w:p w14:paraId="23CA3661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I Если</w:t>
            </w:r>
            <w:proofErr w:type="gramEnd"/>
            <w:r w:rsidRPr="006709CF">
              <w:rPr>
                <w:sz w:val="20"/>
                <w:szCs w:val="20"/>
              </w:rPr>
              <w:t xml:space="preserve"> позиция учитывается как инвестиции</w:t>
            </w:r>
          </w:p>
          <w:p w14:paraId="1F94FBAF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G Если</w:t>
            </w:r>
            <w:proofErr w:type="gramEnd"/>
            <w:r w:rsidRPr="006709CF">
              <w:rPr>
                <w:sz w:val="20"/>
                <w:szCs w:val="20"/>
              </w:rPr>
              <w:t xml:space="preserve"> позиция учитывается как государство</w:t>
            </w:r>
          </w:p>
          <w:p w14:paraId="31883740" w14:textId="77777777" w:rsidR="000B0EAB" w:rsidRPr="006709CF" w:rsidRDefault="000B0EAB" w:rsidP="000B0EAB">
            <w:pPr>
              <w:rPr>
                <w:sz w:val="20"/>
                <w:szCs w:val="20"/>
              </w:rPr>
            </w:pPr>
            <w:proofErr w:type="gramStart"/>
            <w:r w:rsidRPr="006709CF">
              <w:rPr>
                <w:sz w:val="20"/>
                <w:szCs w:val="20"/>
              </w:rPr>
              <w:t>N Если</w:t>
            </w:r>
            <w:proofErr w:type="gramEnd"/>
            <w:r w:rsidRPr="006709CF">
              <w:rPr>
                <w:sz w:val="20"/>
                <w:szCs w:val="20"/>
              </w:rPr>
              <w:t xml:space="preserve"> позиция не учитывается в ВВП</w:t>
            </w:r>
          </w:p>
          <w:p w14:paraId="51BC6173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1. Вы потратили $7.00 на поход в кино.</w:t>
            </w:r>
          </w:p>
          <w:p w14:paraId="42F35264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2. Семья заплатила подрядчику $100000 за дом, построенный им в этом году.</w:t>
            </w:r>
          </w:p>
          <w:p w14:paraId="0BACA976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3. Семья заплатила $75000 за дом, построенный 3 года назад</w:t>
            </w:r>
          </w:p>
          <w:p w14:paraId="79EDD341" w14:textId="77777777" w:rsidR="000B0EAB" w:rsidRPr="006709CF" w:rsidRDefault="000B0EAB" w:rsidP="000B0EAB">
            <w:pPr>
              <w:rPr>
                <w:sz w:val="20"/>
              </w:rPr>
            </w:pPr>
            <w:r w:rsidRPr="006709CF">
              <w:rPr>
                <w:sz w:val="20"/>
              </w:rPr>
              <w:t>4. Бухгалтер заплатил портному $175 за пошив нового костюма.</w:t>
            </w:r>
          </w:p>
          <w:p w14:paraId="33CE5814" w14:textId="77777777" w:rsidR="000B0EAB" w:rsidRPr="006709CF" w:rsidRDefault="000B0EAB" w:rsidP="000B0EAB">
            <w:pPr>
              <w:rPr>
                <w:sz w:val="22"/>
              </w:rPr>
            </w:pPr>
            <w:r w:rsidRPr="006709CF">
              <w:rPr>
                <w:sz w:val="20"/>
              </w:rPr>
              <w:t>5. Государство увеличило свои расходы на оборону на 1 млрд долларов.</w:t>
            </w:r>
          </w:p>
        </w:tc>
        <w:tc>
          <w:tcPr>
            <w:tcW w:w="5168" w:type="dxa"/>
            <w:gridSpan w:val="3"/>
          </w:tcPr>
          <w:p w14:paraId="0E15CDA9" w14:textId="77777777" w:rsidR="00F638DE" w:rsidRPr="006709CF" w:rsidRDefault="00F638DE" w:rsidP="00F638DE">
            <w:pPr>
              <w:rPr>
                <w:b/>
                <w:sz w:val="22"/>
              </w:rPr>
            </w:pPr>
            <w:proofErr w:type="gramStart"/>
            <w:r w:rsidRPr="003C71EC">
              <w:rPr>
                <w:b/>
                <w:color w:val="FF0000"/>
                <w:sz w:val="22"/>
              </w:rPr>
              <w:t>Верно</w:t>
            </w:r>
            <w:proofErr w:type="gramEnd"/>
            <w:r w:rsidRPr="003C71EC">
              <w:rPr>
                <w:b/>
                <w:color w:val="FF0000"/>
                <w:sz w:val="22"/>
              </w:rPr>
              <w:t>/</w:t>
            </w:r>
            <w:r w:rsidRPr="006709CF">
              <w:rPr>
                <w:b/>
                <w:sz w:val="22"/>
              </w:rPr>
              <w:t>неверно:</w:t>
            </w:r>
          </w:p>
          <w:p w14:paraId="757F906D" w14:textId="77777777" w:rsidR="000B0EAB" w:rsidRPr="00080328" w:rsidRDefault="00F638DE" w:rsidP="00F638DE">
            <w:pPr>
              <w:rPr>
                <w:sz w:val="20"/>
              </w:rPr>
            </w:pPr>
            <w:r w:rsidRPr="006709CF">
              <w:rPr>
                <w:sz w:val="22"/>
              </w:rPr>
              <w:t>Рост инфляционных ожиданий побуждает людей увеличивать потребительские расходы в настоящий период, что отразится на графике сдвигом кривой совокупного предложения вправо.</w:t>
            </w:r>
          </w:p>
        </w:tc>
      </w:tr>
      <w:tr w:rsidR="00BC70B9" w:rsidRPr="006709CF" w14:paraId="396567E5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2D81FFE0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Экзогенным переменным свойственны следующие характеристики за ИСКЛЮЧЕНИЕМ:</w:t>
            </w:r>
          </w:p>
          <w:p w14:paraId="6F420FA3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это – внешние переменные;</w:t>
            </w:r>
          </w:p>
          <w:p w14:paraId="545EC332" w14:textId="77777777" w:rsidR="00BC70B9" w:rsidRPr="003C71EC" w:rsidRDefault="00BC70B9" w:rsidP="00BC70B9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б) не оказывают влияние на поведение эндогенных переменных;</w:t>
            </w:r>
          </w:p>
          <w:p w14:paraId="52732D0E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в) это – исходная информация;</w:t>
            </w:r>
          </w:p>
          <w:p w14:paraId="27944E66" w14:textId="77777777" w:rsidR="00BC70B9" w:rsidRPr="006709CF" w:rsidRDefault="00BC70B9" w:rsidP="00050BA5">
            <w:pPr>
              <w:rPr>
                <w:sz w:val="22"/>
              </w:rPr>
            </w:pPr>
            <w:r w:rsidRPr="006709CF">
              <w:rPr>
                <w:sz w:val="22"/>
              </w:rPr>
              <w:t>г) они задаются до начала построения модели.</w:t>
            </w:r>
          </w:p>
        </w:tc>
        <w:tc>
          <w:tcPr>
            <w:tcW w:w="5131" w:type="dxa"/>
            <w:gridSpan w:val="2"/>
          </w:tcPr>
          <w:p w14:paraId="7F907080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Гипотеза о рациональном поведении заключается в том, что потребитель:</w:t>
            </w:r>
          </w:p>
          <w:p w14:paraId="6338C959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делает только то, за что ему платят;</w:t>
            </w:r>
          </w:p>
          <w:p w14:paraId="14913613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б) заботится не только о себе, но и об обществе;</w:t>
            </w:r>
          </w:p>
          <w:p w14:paraId="21D4291B" w14:textId="77777777" w:rsidR="00BC70B9" w:rsidRPr="003C71EC" w:rsidRDefault="00BC70B9" w:rsidP="00BC70B9">
            <w:pPr>
              <w:rPr>
                <w:color w:val="FF0000"/>
                <w:sz w:val="22"/>
              </w:rPr>
            </w:pPr>
            <w:r w:rsidRPr="003C71EC">
              <w:rPr>
                <w:color w:val="FF0000"/>
                <w:sz w:val="22"/>
              </w:rPr>
              <w:t>в) стремится к максимуму полезности при ограниченном доходе</w:t>
            </w:r>
          </w:p>
          <w:p w14:paraId="6339BF1B" w14:textId="77777777" w:rsidR="00BC70B9" w:rsidRPr="006709CF" w:rsidRDefault="00BC70B9" w:rsidP="00050BA5">
            <w:pPr>
              <w:rPr>
                <w:sz w:val="22"/>
              </w:rPr>
            </w:pPr>
            <w:r w:rsidRPr="006709CF">
              <w:rPr>
                <w:sz w:val="22"/>
              </w:rPr>
              <w:t>г) сравнивает все варианты вы</w:t>
            </w:r>
            <w:r w:rsidR="00ED52BF">
              <w:rPr>
                <w:sz w:val="22"/>
              </w:rPr>
              <w:t>бора и останавливается на оптимальном</w:t>
            </w:r>
            <w:r w:rsidRPr="006709CF">
              <w:rPr>
                <w:sz w:val="22"/>
              </w:rPr>
              <w:t>.</w:t>
            </w:r>
          </w:p>
        </w:tc>
      </w:tr>
      <w:tr w:rsidR="00BC70B9" w:rsidRPr="006709CF" w14:paraId="6A2D49BD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024F840D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«Система есть конечное множество функциональных элементов и отношений между ними, выделяемое из среды в соответствии с определенной целью, в рамках определенного временного интервала». Это есть:</w:t>
            </w:r>
          </w:p>
          <w:p w14:paraId="3F89A19E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а) </w:t>
            </w:r>
            <w:proofErr w:type="spellStart"/>
            <w:r w:rsidRPr="006709CF">
              <w:rPr>
                <w:sz w:val="22"/>
              </w:rPr>
              <w:t>дискрептивное</w:t>
            </w:r>
            <w:proofErr w:type="spellEnd"/>
            <w:r w:rsidRPr="006709CF">
              <w:rPr>
                <w:sz w:val="22"/>
              </w:rPr>
              <w:t xml:space="preserve"> определение системы;</w:t>
            </w:r>
          </w:p>
          <w:p w14:paraId="1E09FB67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б) транзитивное определение системы;</w:t>
            </w:r>
          </w:p>
          <w:p w14:paraId="7FFE5018" w14:textId="77777777" w:rsidR="00BC70B9" w:rsidRPr="006709CF" w:rsidRDefault="00BC70B9" w:rsidP="00050BA5">
            <w:pPr>
              <w:rPr>
                <w:sz w:val="22"/>
              </w:rPr>
            </w:pPr>
            <w:r w:rsidRPr="00956D49">
              <w:rPr>
                <w:color w:val="FF0000"/>
                <w:sz w:val="22"/>
              </w:rPr>
              <w:t>в) конструктивное определение системы</w:t>
            </w:r>
            <w:r w:rsidRPr="006709CF">
              <w:rPr>
                <w:sz w:val="22"/>
              </w:rPr>
              <w:t>.</w:t>
            </w:r>
          </w:p>
        </w:tc>
        <w:tc>
          <w:tcPr>
            <w:tcW w:w="5131" w:type="dxa"/>
            <w:gridSpan w:val="2"/>
          </w:tcPr>
          <w:p w14:paraId="5A5392F7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фирмы начнут все свои прибыли выплачивать акционерам в форме дивидендов, то возрастет показатель:</w:t>
            </w:r>
          </w:p>
          <w:p w14:paraId="5339FD73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ВВП;</w:t>
            </w:r>
          </w:p>
          <w:p w14:paraId="72BCF7F2" w14:textId="77777777" w:rsidR="00BC70B9" w:rsidRPr="00956D49" w:rsidRDefault="00BC70B9" w:rsidP="00BC70B9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личный доход;</w:t>
            </w:r>
          </w:p>
          <w:p w14:paraId="5680F094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амортизация; </w:t>
            </w:r>
          </w:p>
          <w:p w14:paraId="2B9A4CBC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г) инвестиции.</w:t>
            </w:r>
          </w:p>
          <w:p w14:paraId="597EA282" w14:textId="77777777" w:rsidR="00BC70B9" w:rsidRPr="006709CF" w:rsidRDefault="00BC70B9" w:rsidP="00050BA5">
            <w:pPr>
              <w:rPr>
                <w:b/>
                <w:sz w:val="22"/>
              </w:rPr>
            </w:pPr>
          </w:p>
        </w:tc>
      </w:tr>
      <w:tr w:rsidR="00BC70B9" w:rsidRPr="006709CF" w14:paraId="037FE8C2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6672C2CE" w14:textId="77777777" w:rsidR="00BC70B9" w:rsidRPr="006709CF" w:rsidRDefault="00BC70B9" w:rsidP="00BC70B9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6709CF">
              <w:rPr>
                <w:b/>
                <w:sz w:val="24"/>
                <w:szCs w:val="22"/>
              </w:rPr>
              <w:t>Экономика, резиденты которой не совершают сделок</w:t>
            </w:r>
            <w:r w:rsidRPr="006709CF">
              <w:rPr>
                <w:sz w:val="24"/>
                <w:szCs w:val="22"/>
              </w:rPr>
              <w:t xml:space="preserve"> </w:t>
            </w:r>
            <w:r w:rsidRPr="006709CF">
              <w:rPr>
                <w:b/>
                <w:sz w:val="24"/>
                <w:szCs w:val="22"/>
              </w:rPr>
              <w:t>с внешним миром:</w:t>
            </w:r>
          </w:p>
          <w:p w14:paraId="5BA84F4C" w14:textId="77777777" w:rsidR="00BC70B9" w:rsidRPr="006709CF" w:rsidRDefault="00BC70B9" w:rsidP="00A43104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316"/>
              <w:jc w:val="both"/>
              <w:rPr>
                <w:rFonts w:eastAsiaTheme="minorHAnsi" w:cstheme="minorBidi"/>
                <w:spacing w:val="0"/>
                <w:sz w:val="24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2"/>
              </w:rPr>
              <w:t>а) открытая экономика</w:t>
            </w:r>
          </w:p>
          <w:p w14:paraId="62F6F71D" w14:textId="77777777" w:rsidR="00BC70B9" w:rsidRPr="00956D49" w:rsidRDefault="00BC70B9" w:rsidP="00A43104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316"/>
              <w:jc w:val="both"/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</w:pPr>
            <w:r w:rsidRPr="00956D49"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  <w:t>б) закрытая экономика</w:t>
            </w:r>
          </w:p>
          <w:p w14:paraId="377311F1" w14:textId="77777777" w:rsidR="00BC70B9" w:rsidRPr="006709CF" w:rsidRDefault="00BC70B9" w:rsidP="00A43104">
            <w:pPr>
              <w:ind w:firstLine="316"/>
              <w:rPr>
                <w:b/>
                <w:sz w:val="22"/>
              </w:rPr>
            </w:pPr>
            <w:r w:rsidRPr="006709CF">
              <w:rPr>
                <w:sz w:val="24"/>
              </w:rPr>
              <w:t>в) смешанная экономика</w:t>
            </w:r>
          </w:p>
        </w:tc>
        <w:tc>
          <w:tcPr>
            <w:tcW w:w="5131" w:type="dxa"/>
            <w:gridSpan w:val="2"/>
          </w:tcPr>
          <w:p w14:paraId="54840E6F" w14:textId="77777777" w:rsidR="00BC70B9" w:rsidRPr="006709CF" w:rsidRDefault="00BC70B9" w:rsidP="00BC70B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расходы бюджета на социальное обеспечение выросли, а ставки налогообложения юридических и физических лиц повысились, то имеет место:</w:t>
            </w:r>
          </w:p>
          <w:p w14:paraId="692AA7E4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а) перемещение кривой совокупного предложения вниз и вправо;</w:t>
            </w:r>
          </w:p>
          <w:p w14:paraId="2477C16D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б) перемещение кривой совокупного предложения вверх и влево;</w:t>
            </w:r>
          </w:p>
          <w:p w14:paraId="21444625" w14:textId="77777777" w:rsidR="00BC70B9" w:rsidRPr="00956D49" w:rsidRDefault="00BC70B9" w:rsidP="00BC70B9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lastRenderedPageBreak/>
              <w:t>в) перемещение кривой совокупного спроса вверх и вправо и перемещение кривой совокупного предложения вверх и влево;</w:t>
            </w:r>
          </w:p>
          <w:p w14:paraId="5343C139" w14:textId="77777777" w:rsidR="00BC70B9" w:rsidRPr="006709CF" w:rsidRDefault="00BC70B9" w:rsidP="00BC70B9">
            <w:pPr>
              <w:rPr>
                <w:sz w:val="22"/>
              </w:rPr>
            </w:pPr>
            <w:r w:rsidRPr="006709CF">
              <w:rPr>
                <w:sz w:val="22"/>
              </w:rPr>
              <w:t>г) перемещение кривой совокупного спроса;</w:t>
            </w:r>
          </w:p>
          <w:p w14:paraId="695881FE" w14:textId="77777777" w:rsidR="00BC70B9" w:rsidRPr="006709CF" w:rsidRDefault="00BC70B9" w:rsidP="00050BA5">
            <w:pPr>
              <w:rPr>
                <w:sz w:val="22"/>
              </w:rPr>
            </w:pPr>
            <w:r w:rsidRPr="006709CF">
              <w:rPr>
                <w:sz w:val="22"/>
              </w:rPr>
              <w:t>д) проведение политики эффективного спроса.</w:t>
            </w:r>
          </w:p>
        </w:tc>
      </w:tr>
      <w:tr w:rsidR="006D0F2E" w:rsidRPr="006709CF" w14:paraId="4E438192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5D111B23" w14:textId="77777777" w:rsidR="006D0F2E" w:rsidRPr="006709CF" w:rsidRDefault="006D0F2E" w:rsidP="006D0F2E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lastRenderedPageBreak/>
              <w:t xml:space="preserve"> Повышение (снижение) уровня цен и вызванный им рост (падение) спроса на деньги, который повышает (снижает) процентные ставки и, таким образом, изменяет общий уровень совокупных расходов в стране</w:t>
            </w:r>
            <w:proofErr w:type="gramStart"/>
            <w:r w:rsidR="00ED52BF">
              <w:rPr>
                <w:b/>
                <w:sz w:val="20"/>
                <w:szCs w:val="20"/>
              </w:rPr>
              <w:t>-это</w:t>
            </w:r>
            <w:proofErr w:type="gramEnd"/>
            <w:r w:rsidRPr="006709CF">
              <w:rPr>
                <w:b/>
                <w:sz w:val="20"/>
                <w:szCs w:val="20"/>
              </w:rPr>
              <w:t>:</w:t>
            </w:r>
          </w:p>
          <w:p w14:paraId="744B048C" w14:textId="77777777" w:rsidR="006D0F2E" w:rsidRPr="006709CF" w:rsidRDefault="006D0F2E" w:rsidP="006D0F2E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совокупное предложение;</w:t>
            </w:r>
          </w:p>
          <w:p w14:paraId="7CFA7235" w14:textId="77777777" w:rsidR="006D0F2E" w:rsidRPr="006709CF" w:rsidRDefault="006D0F2E" w:rsidP="006D0F2E">
            <w:pPr>
              <w:pStyle w:val="5"/>
              <w:shd w:val="clear" w:color="auto" w:fill="auto"/>
              <w:tabs>
                <w:tab w:val="left" w:pos="206"/>
              </w:tabs>
              <w:spacing w:after="0" w:line="240" w:lineRule="auto"/>
              <w:ind w:firstLine="0"/>
              <w:jc w:val="both"/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классический отрезок кривой совокупного предложения;</w:t>
            </w:r>
          </w:p>
          <w:p w14:paraId="2EFC4521" w14:textId="77777777" w:rsidR="006D0F2E" w:rsidRPr="00956D49" w:rsidRDefault="006D0F2E" w:rsidP="006D0F2E">
            <w:pPr>
              <w:rPr>
                <w:b/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эффект процентной ставки</w:t>
            </w:r>
          </w:p>
        </w:tc>
        <w:tc>
          <w:tcPr>
            <w:tcW w:w="5131" w:type="dxa"/>
            <w:gridSpan w:val="2"/>
          </w:tcPr>
          <w:p w14:paraId="1EF4CFCB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Общим свойством экономических ресурсов является:</w:t>
            </w:r>
          </w:p>
          <w:p w14:paraId="30D45931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ограниченное количество;</w:t>
            </w:r>
          </w:p>
          <w:p w14:paraId="5D6E7A5A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полезность;</w:t>
            </w:r>
          </w:p>
          <w:p w14:paraId="7258A875" w14:textId="77777777" w:rsidR="006D0F2E" w:rsidRPr="00956D49" w:rsidRDefault="008535C1" w:rsidP="008535C1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ценность.</w:t>
            </w:r>
          </w:p>
        </w:tc>
      </w:tr>
      <w:tr w:rsidR="006D0F2E" w:rsidRPr="006709CF" w14:paraId="1C850563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0ECE9BA1" w14:textId="77777777" w:rsidR="006D0F2E" w:rsidRPr="006709CF" w:rsidRDefault="006D0F2E" w:rsidP="006D0F2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последствия для экономики Республики Беларусь будет иметь рост курса белорусского рубля по отношению к российскому рублю:</w:t>
            </w:r>
          </w:p>
          <w:p w14:paraId="27351DF2" w14:textId="77777777" w:rsidR="006D0F2E" w:rsidRPr="006709CF" w:rsidRDefault="006D0F2E" w:rsidP="006D0F2E">
            <w:pPr>
              <w:rPr>
                <w:sz w:val="22"/>
              </w:rPr>
            </w:pPr>
            <w:r w:rsidRPr="006709CF">
              <w:rPr>
                <w:sz w:val="22"/>
              </w:rPr>
              <w:t>а) это повысит конкурентоспособность белорусских товаров на российском рынке и снизит конкурентоспособность российских товаров на белорусском рынке;</w:t>
            </w:r>
          </w:p>
          <w:p w14:paraId="3BCA9811" w14:textId="77777777" w:rsidR="006D0F2E" w:rsidRPr="00956D49" w:rsidRDefault="006D0F2E" w:rsidP="006D0F2E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это повысит конкурентоспособность российских товаров на белорусском рынке и снизит конкурентоспособность белорусских товаров на российском рынке;</w:t>
            </w:r>
          </w:p>
          <w:p w14:paraId="6638A522" w14:textId="77777777" w:rsidR="006D0F2E" w:rsidRPr="006709CF" w:rsidRDefault="006D0F2E" w:rsidP="006D0F2E">
            <w:pPr>
              <w:rPr>
                <w:sz w:val="22"/>
              </w:rPr>
            </w:pPr>
            <w:r w:rsidRPr="006709CF">
              <w:rPr>
                <w:sz w:val="22"/>
              </w:rPr>
              <w:t>в) внешнеторговое сальдо Республики Беларусь в торговле с Российской Федерацией улучшится?</w:t>
            </w:r>
          </w:p>
        </w:tc>
        <w:tc>
          <w:tcPr>
            <w:tcW w:w="5131" w:type="dxa"/>
            <w:gridSpan w:val="2"/>
          </w:tcPr>
          <w:p w14:paraId="2623E4D7" w14:textId="77777777" w:rsidR="00F638DE" w:rsidRPr="006709CF" w:rsidRDefault="00F638DE" w:rsidP="00F638DE">
            <w:pPr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При объёме реализации 50 шт. валовая выручка составляет 19700 руб., а валовые издержки 18750 руб. Средняя</w:t>
            </w:r>
            <w:r>
              <w:rPr>
                <w:rFonts w:cs="Times New Roman"/>
                <w:sz w:val="24"/>
                <w:szCs w:val="24"/>
              </w:rPr>
              <w:t xml:space="preserve"> прибыль предприятия составит…</w:t>
            </w:r>
            <w:r w:rsidRPr="006709CF">
              <w:rPr>
                <w:rFonts w:cs="Times New Roman"/>
                <w:sz w:val="24"/>
                <w:szCs w:val="24"/>
              </w:rPr>
              <w:t>руб.</w:t>
            </w:r>
          </w:p>
          <w:p w14:paraId="4A0EDDA1" w14:textId="77777777" w:rsidR="00F638DE" w:rsidRPr="006709CF" w:rsidRDefault="00F638DE" w:rsidP="00F638DE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950</w:t>
            </w:r>
          </w:p>
          <w:p w14:paraId="375934F1" w14:textId="77777777" w:rsidR="00F638DE" w:rsidRPr="00956D49" w:rsidRDefault="00F638DE" w:rsidP="00F638DE">
            <w:pPr>
              <w:ind w:firstLine="325"/>
              <w:rPr>
                <w:rFonts w:cs="Times New Roman"/>
                <w:color w:val="FF0000"/>
                <w:sz w:val="24"/>
                <w:szCs w:val="24"/>
              </w:rPr>
            </w:pPr>
            <w:r w:rsidRPr="00956D49">
              <w:rPr>
                <w:rFonts w:cs="Times New Roman"/>
                <w:color w:val="FF0000"/>
                <w:sz w:val="24"/>
                <w:szCs w:val="24"/>
              </w:rPr>
              <w:t>б.19</w:t>
            </w:r>
          </w:p>
          <w:p w14:paraId="7450D804" w14:textId="77777777" w:rsidR="00F638DE" w:rsidRPr="006709CF" w:rsidRDefault="00F638DE" w:rsidP="00F638DE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в.29</w:t>
            </w:r>
          </w:p>
          <w:p w14:paraId="5C7C02D1" w14:textId="77777777" w:rsidR="006D0F2E" w:rsidRPr="006709CF" w:rsidRDefault="006D0F2E" w:rsidP="006D0F2E">
            <w:pPr>
              <w:rPr>
                <w:b/>
                <w:sz w:val="22"/>
              </w:rPr>
            </w:pPr>
          </w:p>
        </w:tc>
      </w:tr>
      <w:tr w:rsidR="006D0F2E" w:rsidRPr="006709CF" w14:paraId="4B106D77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362C6B4D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Инфляция может быть связана,</w:t>
            </w:r>
          </w:p>
          <w:p w14:paraId="611D359F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только с ростом ВНП,</w:t>
            </w:r>
          </w:p>
          <w:p w14:paraId="389F0DFF" w14:textId="77777777" w:rsidR="006D0F2E" w:rsidRPr="00956D49" w:rsidRDefault="006D0F2E" w:rsidP="006D0F2E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  <w:lang w:val="en-US"/>
              </w:rPr>
              <w:t>b</w:t>
            </w:r>
            <w:r w:rsidRPr="00956D49">
              <w:rPr>
                <w:color w:val="FF0000"/>
                <w:sz w:val="20"/>
                <w:szCs w:val="20"/>
              </w:rPr>
              <w:t>) с ростом иди падением ВНП в зависимости от источника развития;</w:t>
            </w:r>
          </w:p>
          <w:p w14:paraId="48E8C56E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c) только с падением ВНП,</w:t>
            </w:r>
          </w:p>
          <w:p w14:paraId="24EAE5FA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d) с ростом ВНП, если экономика развивается в условиях неполной занятости,</w:t>
            </w:r>
          </w:p>
          <w:p w14:paraId="62857991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e) все предыдущие ответы неверны</w:t>
            </w:r>
          </w:p>
        </w:tc>
        <w:tc>
          <w:tcPr>
            <w:tcW w:w="5131" w:type="dxa"/>
            <w:gridSpan w:val="2"/>
          </w:tcPr>
          <w:p w14:paraId="35959009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Какое из следующих утверждений, характеризующих связь между ТР, АР и МР, является неверным?</w:t>
            </w:r>
          </w:p>
          <w:p w14:paraId="45C37360" w14:textId="77777777" w:rsidR="006D0F2E" w:rsidRPr="00956D49" w:rsidRDefault="006D0F2E" w:rsidP="006D0F2E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а) АР продолжает расти до тех пор, пока увеличивается МС</w:t>
            </w:r>
          </w:p>
          <w:p w14:paraId="762DF600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АР достигает максимального уровня до того, как ТР становится максимальным</w:t>
            </w:r>
          </w:p>
          <w:p w14:paraId="5C434CD1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ТР достигает максимального уровня, когда МР=0</w:t>
            </w:r>
          </w:p>
          <w:p w14:paraId="1CE6E0A5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МР=АР при максимальном уровне АР</w:t>
            </w:r>
          </w:p>
          <w:p w14:paraId="6044D0F0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д) ТР снижается, если </w:t>
            </w:r>
            <w:proofErr w:type="gramStart"/>
            <w:r w:rsidRPr="006709CF">
              <w:rPr>
                <w:sz w:val="20"/>
                <w:szCs w:val="20"/>
              </w:rPr>
              <w:t>МР&lt;</w:t>
            </w:r>
            <w:proofErr w:type="gramEnd"/>
            <w:r w:rsidRPr="006709CF">
              <w:rPr>
                <w:sz w:val="20"/>
                <w:szCs w:val="20"/>
              </w:rPr>
              <w:t>0</w:t>
            </w:r>
          </w:p>
        </w:tc>
      </w:tr>
      <w:tr w:rsidR="006D0F2E" w:rsidRPr="006709CF" w14:paraId="02862908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504445BF" w14:textId="77777777" w:rsidR="006D0F2E" w:rsidRPr="006709CF" w:rsidRDefault="006D0F2E" w:rsidP="006D0F2E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Любая точка, находящаяся либо на </w:t>
            </w:r>
            <w:proofErr w:type="spellStart"/>
            <w:r w:rsidRPr="006709CF">
              <w:rPr>
                <w:b/>
                <w:sz w:val="20"/>
                <w:szCs w:val="20"/>
              </w:rPr>
              <w:t>изокванте</w:t>
            </w:r>
            <w:proofErr w:type="spellEnd"/>
            <w:r w:rsidRPr="006709CF">
              <w:rPr>
                <w:b/>
                <w:sz w:val="20"/>
                <w:szCs w:val="20"/>
              </w:rPr>
              <w:t xml:space="preserve">, либо на </w:t>
            </w:r>
            <w:proofErr w:type="spellStart"/>
            <w:r w:rsidRPr="006709CF">
              <w:rPr>
                <w:b/>
                <w:sz w:val="20"/>
                <w:szCs w:val="20"/>
              </w:rPr>
              <w:t>изокосте</w:t>
            </w:r>
            <w:proofErr w:type="spellEnd"/>
            <w:r w:rsidRPr="006709CF">
              <w:rPr>
                <w:b/>
                <w:sz w:val="20"/>
                <w:szCs w:val="20"/>
              </w:rPr>
              <w:t>, означает:</w:t>
            </w:r>
          </w:p>
          <w:p w14:paraId="66349038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Количество производимого продукта</w:t>
            </w:r>
          </w:p>
          <w:p w14:paraId="098D9A66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Объем продукта в денежном выражении</w:t>
            </w:r>
          </w:p>
          <w:p w14:paraId="1868FDAB" w14:textId="77777777" w:rsidR="006D0F2E" w:rsidRPr="00956D49" w:rsidRDefault="006D0F2E" w:rsidP="006D0F2E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Комбинацию физических объемов ресурсов</w:t>
            </w:r>
          </w:p>
          <w:p w14:paraId="0ED84EF5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Сумму издержек</w:t>
            </w:r>
          </w:p>
          <w:p w14:paraId="1B59CB92" w14:textId="77777777" w:rsidR="006D0F2E" w:rsidRPr="006709CF" w:rsidRDefault="006D0F2E" w:rsidP="006D0F2E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д) Сумму переменных издержек</w:t>
            </w:r>
          </w:p>
        </w:tc>
        <w:tc>
          <w:tcPr>
            <w:tcW w:w="5131" w:type="dxa"/>
            <w:gridSpan w:val="2"/>
          </w:tcPr>
          <w:p w14:paraId="5EE36D37" w14:textId="77777777" w:rsidR="00001BE2" w:rsidRPr="006709CF" w:rsidRDefault="00F638DE" w:rsidP="00001BE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001BE2" w:rsidRPr="006709CF">
              <w:rPr>
                <w:b/>
                <w:sz w:val="20"/>
                <w:szCs w:val="20"/>
              </w:rPr>
              <w:t>Издержки, связанные с осуществлением сделки, с передачей прав собственности и их спецификацией:</w:t>
            </w:r>
          </w:p>
          <w:p w14:paraId="55E1B444" w14:textId="77777777" w:rsidR="00001BE2" w:rsidRPr="006709CF" w:rsidRDefault="00001BE2" w:rsidP="00001BE2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6709CF">
              <w:rPr>
                <w:rFonts w:eastAsiaTheme="minorHAnsi" w:cstheme="minorBidi"/>
                <w:spacing w:val="0"/>
                <w:sz w:val="20"/>
                <w:szCs w:val="20"/>
              </w:rPr>
              <w:t>а) предельные издержки</w:t>
            </w:r>
          </w:p>
          <w:p w14:paraId="4ECD7403" w14:textId="77777777" w:rsidR="00001BE2" w:rsidRPr="006709CF" w:rsidRDefault="00001BE2" w:rsidP="00001BE2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6709CF">
              <w:rPr>
                <w:rFonts w:eastAsiaTheme="minorHAnsi" w:cstheme="minorBidi"/>
                <w:spacing w:val="0"/>
                <w:sz w:val="20"/>
                <w:szCs w:val="20"/>
              </w:rPr>
              <w:t>б) издержки производства</w:t>
            </w:r>
          </w:p>
          <w:p w14:paraId="3AE872BA" w14:textId="77777777" w:rsidR="006D0F2E" w:rsidRPr="00956D49" w:rsidRDefault="00001BE2" w:rsidP="00001BE2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в) трансакционные</w:t>
            </w:r>
          </w:p>
        </w:tc>
      </w:tr>
      <w:tr w:rsidR="00195D5C" w:rsidRPr="006709CF" w14:paraId="1BAB82ED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6FE0DB1D" w14:textId="77777777" w:rsidR="00195D5C" w:rsidRPr="006709CF" w:rsidRDefault="00195D5C" w:rsidP="00195D5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ческая модель не является:</w:t>
            </w:r>
          </w:p>
          <w:p w14:paraId="2042E51F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деальным типом экономики, который необходимо создать и воплотить в жизнь;</w:t>
            </w:r>
          </w:p>
          <w:p w14:paraId="415C8AF0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омплексом экономических принципов;</w:t>
            </w:r>
          </w:p>
          <w:p w14:paraId="164AE744" w14:textId="77777777" w:rsidR="00195D5C" w:rsidRPr="00956D49" w:rsidRDefault="00195D5C" w:rsidP="00C66D25">
            <w:pPr>
              <w:rPr>
                <w:color w:val="FF0000"/>
                <w:sz w:val="24"/>
                <w:szCs w:val="24"/>
              </w:rPr>
            </w:pPr>
            <w:r w:rsidRPr="00956D49">
              <w:rPr>
                <w:color w:val="FF0000"/>
                <w:sz w:val="24"/>
                <w:szCs w:val="24"/>
              </w:rPr>
              <w:t>в) упрощенным представлением о том, как функционирует экономика и ее отдельные секторы.</w:t>
            </w:r>
          </w:p>
        </w:tc>
        <w:tc>
          <w:tcPr>
            <w:tcW w:w="5131" w:type="dxa"/>
            <w:gridSpan w:val="2"/>
          </w:tcPr>
          <w:p w14:paraId="5296D985" w14:textId="77777777" w:rsidR="00195D5C" w:rsidRPr="006709CF" w:rsidRDefault="00195D5C" w:rsidP="00195D5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Четкое определение границ правомочий использования собственности связано с:</w:t>
            </w:r>
          </w:p>
          <w:p w14:paraId="0023978A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</w:t>
            </w:r>
            <w:r w:rsidRPr="00956D49">
              <w:rPr>
                <w:color w:val="FF0000"/>
                <w:sz w:val="24"/>
                <w:szCs w:val="24"/>
              </w:rPr>
              <w:t>) спецификацией прав собственности</w:t>
            </w:r>
            <w:r w:rsidRPr="006709CF">
              <w:rPr>
                <w:sz w:val="24"/>
                <w:szCs w:val="24"/>
              </w:rPr>
              <w:t>;</w:t>
            </w:r>
          </w:p>
          <w:p w14:paraId="707942E6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змыванием прав собственности;</w:t>
            </w:r>
          </w:p>
          <w:p w14:paraId="7708737B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риватизацией.</w:t>
            </w:r>
          </w:p>
          <w:p w14:paraId="1A431C90" w14:textId="77777777" w:rsidR="00195D5C" w:rsidRPr="006709CF" w:rsidRDefault="00195D5C" w:rsidP="00C66D25">
            <w:pPr>
              <w:jc w:val="center"/>
              <w:rPr>
                <w:b/>
                <w:sz w:val="22"/>
              </w:rPr>
            </w:pPr>
          </w:p>
        </w:tc>
      </w:tr>
      <w:tr w:rsidR="00195D5C" w:rsidRPr="006709CF" w14:paraId="28722474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1DCA83EF" w14:textId="77777777" w:rsidR="00195D5C" w:rsidRPr="006709CF" w:rsidRDefault="00195D5C" w:rsidP="00C66D2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оциально ориентированная рыночная экономика с адекватной инфраструктурой, действенными механизмами государственного и рыночного регулирования, обеспечивающими восприимчивость к инновациям:</w:t>
            </w:r>
          </w:p>
          <w:p w14:paraId="7D342663" w14:textId="77777777" w:rsidR="00195D5C" w:rsidRPr="006709CF" w:rsidRDefault="00195D5C" w:rsidP="00A43104">
            <w:pPr>
              <w:pStyle w:val="a4"/>
              <w:numPr>
                <w:ilvl w:val="0"/>
                <w:numId w:val="5"/>
              </w:numPr>
              <w:ind w:hanging="542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шведская модель, </w:t>
            </w:r>
          </w:p>
          <w:p w14:paraId="54B19781" w14:textId="77777777" w:rsidR="00195D5C" w:rsidRPr="006709CF" w:rsidRDefault="00195D5C" w:rsidP="00A43104">
            <w:pPr>
              <w:pStyle w:val="a4"/>
              <w:numPr>
                <w:ilvl w:val="0"/>
                <w:numId w:val="5"/>
              </w:numPr>
              <w:ind w:hanging="542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либеральная модель, </w:t>
            </w:r>
          </w:p>
          <w:p w14:paraId="3C0E0D4D" w14:textId="77777777" w:rsidR="00195D5C" w:rsidRPr="00956D49" w:rsidRDefault="00195D5C" w:rsidP="00A43104">
            <w:pPr>
              <w:pStyle w:val="a4"/>
              <w:numPr>
                <w:ilvl w:val="0"/>
                <w:numId w:val="5"/>
              </w:numPr>
              <w:ind w:hanging="542"/>
              <w:rPr>
                <w:color w:val="FF0000"/>
                <w:sz w:val="22"/>
              </w:rPr>
            </w:pPr>
            <w:r w:rsidRPr="00956D49">
              <w:rPr>
                <w:color w:val="FF0000"/>
                <w:sz w:val="24"/>
                <w:szCs w:val="24"/>
              </w:rPr>
              <w:t>белорусская модель</w:t>
            </w:r>
          </w:p>
        </w:tc>
        <w:tc>
          <w:tcPr>
            <w:tcW w:w="5131" w:type="dxa"/>
            <w:gridSpan w:val="2"/>
          </w:tcPr>
          <w:p w14:paraId="022109DC" w14:textId="77777777" w:rsidR="00195D5C" w:rsidRPr="006709CF" w:rsidRDefault="00195D5C" w:rsidP="00C66D2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возникающая тогда, когда одна из сторон экономических отношений обладает большей информацией:</w:t>
            </w:r>
          </w:p>
          <w:p w14:paraId="4883E9F4" w14:textId="77777777" w:rsidR="00735E63" w:rsidRPr="006709CF" w:rsidRDefault="00735E63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</w:t>
            </w:r>
            <w:r w:rsidR="00195D5C" w:rsidRPr="006709CF">
              <w:rPr>
                <w:sz w:val="24"/>
                <w:szCs w:val="24"/>
              </w:rPr>
              <w:t xml:space="preserve">онополия, </w:t>
            </w:r>
          </w:p>
          <w:p w14:paraId="07B315DB" w14:textId="77777777" w:rsidR="00735E63" w:rsidRPr="006709CF" w:rsidRDefault="00735E63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</w:t>
            </w:r>
            <w:r w:rsidR="00195D5C" w:rsidRPr="006709CF">
              <w:rPr>
                <w:sz w:val="24"/>
                <w:szCs w:val="24"/>
              </w:rPr>
              <w:t xml:space="preserve">монополистическая конкуренция, </w:t>
            </w:r>
          </w:p>
          <w:p w14:paraId="7C5A1F5D" w14:textId="77777777" w:rsidR="00195D5C" w:rsidRPr="00956D49" w:rsidRDefault="00735E63" w:rsidP="00C66D25">
            <w:pPr>
              <w:rPr>
                <w:b/>
                <w:color w:val="FF0000"/>
                <w:sz w:val="22"/>
              </w:rPr>
            </w:pPr>
            <w:r w:rsidRPr="00956D49">
              <w:rPr>
                <w:color w:val="FF0000"/>
                <w:sz w:val="24"/>
                <w:szCs w:val="24"/>
              </w:rPr>
              <w:t xml:space="preserve">в) </w:t>
            </w:r>
            <w:r w:rsidR="00195D5C" w:rsidRPr="00956D49">
              <w:rPr>
                <w:color w:val="FF0000"/>
                <w:sz w:val="24"/>
                <w:szCs w:val="24"/>
              </w:rPr>
              <w:t>асимметричная информация</w:t>
            </w:r>
            <w:r w:rsidRPr="00956D49">
              <w:rPr>
                <w:color w:val="FF0000"/>
                <w:sz w:val="24"/>
                <w:szCs w:val="24"/>
              </w:rPr>
              <w:t>.</w:t>
            </w:r>
          </w:p>
        </w:tc>
      </w:tr>
      <w:tr w:rsidR="00195D5C" w:rsidRPr="006709CF" w14:paraId="6A0AB4E3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3DED3EBF" w14:textId="77777777" w:rsidR="00A5743B" w:rsidRPr="006709CF" w:rsidRDefault="00A5743B" w:rsidP="00A5743B">
            <w:pPr>
              <w:rPr>
                <w:rFonts w:cs="Times New Roman"/>
                <w:b/>
                <w:sz w:val="24"/>
                <w:szCs w:val="24"/>
              </w:rPr>
            </w:pPr>
            <w:r w:rsidRPr="006709CF">
              <w:rPr>
                <w:rFonts w:cs="Times New Roman"/>
                <w:b/>
                <w:sz w:val="24"/>
                <w:szCs w:val="24"/>
              </w:rPr>
              <w:lastRenderedPageBreak/>
              <w:t>Курс доллара США к рублю составляет 1: 2. При покупке DVD проигрывателя стоимостью 100 долл. США в рублях нужно заплатить …</w:t>
            </w:r>
          </w:p>
          <w:p w14:paraId="518CFF9A" w14:textId="77777777" w:rsidR="00A5743B" w:rsidRPr="006709CF" w:rsidRDefault="00A5743B" w:rsidP="00A5743B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а.100</w:t>
            </w:r>
          </w:p>
          <w:p w14:paraId="29368519" w14:textId="77777777" w:rsidR="00A5743B" w:rsidRPr="00956D49" w:rsidRDefault="00A5743B" w:rsidP="00A5743B">
            <w:pPr>
              <w:ind w:firstLine="325"/>
              <w:rPr>
                <w:rFonts w:cs="Times New Roman"/>
                <w:color w:val="FF0000"/>
                <w:sz w:val="24"/>
                <w:szCs w:val="24"/>
              </w:rPr>
            </w:pPr>
            <w:r w:rsidRPr="00956D49">
              <w:rPr>
                <w:rFonts w:cs="Times New Roman"/>
                <w:color w:val="FF0000"/>
                <w:sz w:val="24"/>
                <w:szCs w:val="24"/>
              </w:rPr>
              <w:t>б.200</w:t>
            </w:r>
          </w:p>
          <w:p w14:paraId="2B9CD4DE" w14:textId="77777777" w:rsidR="00195D5C" w:rsidRPr="006709CF" w:rsidRDefault="00A5743B" w:rsidP="00A43104">
            <w:pPr>
              <w:ind w:firstLine="325"/>
              <w:rPr>
                <w:rFonts w:cs="Times New Roman"/>
                <w:sz w:val="24"/>
                <w:szCs w:val="24"/>
              </w:rPr>
            </w:pPr>
            <w:r w:rsidRPr="006709CF">
              <w:rPr>
                <w:rFonts w:cs="Times New Roman"/>
                <w:sz w:val="24"/>
                <w:szCs w:val="24"/>
              </w:rPr>
              <w:t>в.300</w:t>
            </w:r>
          </w:p>
        </w:tc>
        <w:tc>
          <w:tcPr>
            <w:tcW w:w="5131" w:type="dxa"/>
            <w:gridSpan w:val="2"/>
          </w:tcPr>
          <w:p w14:paraId="3A9F18BF" w14:textId="77777777" w:rsidR="003C778A" w:rsidRPr="005709E5" w:rsidRDefault="003C778A" w:rsidP="003C778A">
            <w:pPr>
              <w:rPr>
                <w:b/>
                <w:sz w:val="20"/>
                <w:szCs w:val="20"/>
              </w:rPr>
            </w:pPr>
            <w:r w:rsidRPr="005709E5">
              <w:rPr>
                <w:b/>
                <w:sz w:val="20"/>
                <w:szCs w:val="20"/>
              </w:rPr>
              <w:t>Линия производственных возможностей показывает:</w:t>
            </w:r>
          </w:p>
          <w:p w14:paraId="048537E6" w14:textId="77777777" w:rsidR="003C778A" w:rsidRPr="005709E5" w:rsidRDefault="003C778A" w:rsidP="003C778A">
            <w:pPr>
              <w:rPr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а) Точные количества двух товаров, которые хозяйство намерено производить.</w:t>
            </w:r>
          </w:p>
          <w:p w14:paraId="05BE243C" w14:textId="77777777" w:rsidR="003C778A" w:rsidRDefault="003C778A" w:rsidP="003C778A">
            <w:pPr>
              <w:rPr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б) Лучшую из воз</w:t>
            </w:r>
            <w:r>
              <w:rPr>
                <w:sz w:val="20"/>
                <w:szCs w:val="20"/>
              </w:rPr>
              <w:t>можных комбинаций двух товаров.</w:t>
            </w:r>
          </w:p>
          <w:p w14:paraId="6A80D5AE" w14:textId="77777777" w:rsidR="003C778A" w:rsidRPr="00956D49" w:rsidRDefault="003C778A" w:rsidP="003C778A">
            <w:pPr>
              <w:rPr>
                <w:color w:val="FF0000"/>
                <w:sz w:val="20"/>
                <w:szCs w:val="20"/>
              </w:rPr>
            </w:pPr>
            <w:r w:rsidRPr="005709E5">
              <w:rPr>
                <w:sz w:val="20"/>
                <w:szCs w:val="20"/>
              </w:rPr>
              <w:t>в</w:t>
            </w:r>
            <w:r w:rsidRPr="00956D49">
              <w:rPr>
                <w:color w:val="FF0000"/>
                <w:sz w:val="20"/>
                <w:szCs w:val="20"/>
              </w:rPr>
              <w:t>) Альтернативную комбинацию товаров при наличии данного количества ресурсов.</w:t>
            </w:r>
          </w:p>
          <w:p w14:paraId="6B9263C7" w14:textId="77777777" w:rsidR="00195D5C" w:rsidRPr="006709CF" w:rsidRDefault="003C778A" w:rsidP="003C778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г) </w:t>
            </w:r>
            <w:r w:rsidRPr="005709E5">
              <w:rPr>
                <w:sz w:val="20"/>
                <w:szCs w:val="20"/>
              </w:rPr>
              <w:t>Время, когда вступает в действие закон убывающей производительности факторов производства.</w:t>
            </w:r>
          </w:p>
        </w:tc>
      </w:tr>
      <w:tr w:rsidR="00195D5C" w:rsidRPr="006709CF" w14:paraId="66A158D1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37CA6260" w14:textId="77777777" w:rsidR="00195D5C" w:rsidRPr="006709CF" w:rsidRDefault="00195D5C" w:rsidP="00195D5C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овокупность всех систем, кроме той, которая образуется под данную цель, есть:</w:t>
            </w:r>
          </w:p>
          <w:p w14:paraId="6A2CC4A7" w14:textId="77777777" w:rsidR="00195D5C" w:rsidRPr="006709CF" w:rsidRDefault="00195D5C" w:rsidP="00195D5C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одсистема;</w:t>
            </w:r>
          </w:p>
          <w:p w14:paraId="52813B52" w14:textId="77777777" w:rsidR="00195D5C" w:rsidRPr="00956D49" w:rsidRDefault="00195D5C" w:rsidP="00195D5C">
            <w:pPr>
              <w:rPr>
                <w:color w:val="FF0000"/>
                <w:sz w:val="24"/>
                <w:szCs w:val="24"/>
              </w:rPr>
            </w:pPr>
            <w:r w:rsidRPr="00956D49">
              <w:rPr>
                <w:color w:val="FF0000"/>
                <w:sz w:val="24"/>
                <w:szCs w:val="24"/>
              </w:rPr>
              <w:t>б) среда;</w:t>
            </w:r>
          </w:p>
          <w:p w14:paraId="42CD8DE8" w14:textId="77777777" w:rsidR="00195D5C" w:rsidRPr="006709CF" w:rsidRDefault="00195D5C" w:rsidP="00C66D2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конструктивное определение системы.</w:t>
            </w:r>
          </w:p>
        </w:tc>
        <w:tc>
          <w:tcPr>
            <w:tcW w:w="5131" w:type="dxa"/>
            <w:gridSpan w:val="2"/>
          </w:tcPr>
          <w:p w14:paraId="62C9E44E" w14:textId="77777777" w:rsidR="00E14FC6" w:rsidRPr="006709CF" w:rsidRDefault="00E14FC6" w:rsidP="00E14FC6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sz w:val="24"/>
                <w:szCs w:val="22"/>
              </w:rPr>
            </w:pPr>
            <w:r w:rsidRPr="006709CF">
              <w:rPr>
                <w:b/>
                <w:sz w:val="24"/>
                <w:szCs w:val="22"/>
              </w:rPr>
              <w:t>Экономика, резиденты которой не совершают сделок</w:t>
            </w:r>
            <w:r w:rsidRPr="006709CF">
              <w:rPr>
                <w:sz w:val="24"/>
                <w:szCs w:val="22"/>
              </w:rPr>
              <w:t xml:space="preserve"> </w:t>
            </w:r>
            <w:r w:rsidRPr="006709CF">
              <w:rPr>
                <w:b/>
                <w:sz w:val="24"/>
                <w:szCs w:val="22"/>
              </w:rPr>
              <w:t>с внешним миром:</w:t>
            </w:r>
          </w:p>
          <w:p w14:paraId="76487B2B" w14:textId="77777777" w:rsidR="00E14FC6" w:rsidRPr="006709CF" w:rsidRDefault="00E14FC6" w:rsidP="00E14FC6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4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2"/>
              </w:rPr>
              <w:t>а) открытая экономика</w:t>
            </w:r>
          </w:p>
          <w:p w14:paraId="55AA23F8" w14:textId="77777777" w:rsidR="00E14FC6" w:rsidRPr="00956D49" w:rsidRDefault="00E14FC6" w:rsidP="00E14FC6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</w:pPr>
            <w:r w:rsidRPr="00956D49">
              <w:rPr>
                <w:rFonts w:eastAsiaTheme="minorHAnsi" w:cstheme="minorBidi"/>
                <w:color w:val="FF0000"/>
                <w:spacing w:val="0"/>
                <w:sz w:val="24"/>
                <w:szCs w:val="22"/>
              </w:rPr>
              <w:t>б) закрытая экономика</w:t>
            </w:r>
          </w:p>
          <w:p w14:paraId="7B32CAF7" w14:textId="77777777" w:rsidR="00195D5C" w:rsidRPr="006709CF" w:rsidRDefault="00E14FC6" w:rsidP="00E14FC6">
            <w:pPr>
              <w:rPr>
                <w:sz w:val="24"/>
                <w:szCs w:val="24"/>
              </w:rPr>
            </w:pPr>
            <w:r w:rsidRPr="006709CF">
              <w:rPr>
                <w:sz w:val="24"/>
              </w:rPr>
              <w:t>в) смешанная экономика</w:t>
            </w:r>
          </w:p>
        </w:tc>
      </w:tr>
      <w:tr w:rsidR="00195D5C" w:rsidRPr="006709CF" w14:paraId="670A4FB9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  <w:tcBorders>
              <w:bottom w:val="single" w:sz="4" w:space="0" w:color="auto"/>
            </w:tcBorders>
          </w:tcPr>
          <w:p w14:paraId="56D94A21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лигополия представляет собой:</w:t>
            </w:r>
          </w:p>
          <w:p w14:paraId="68FDA5A8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рынок для множества фирм;</w:t>
            </w:r>
          </w:p>
          <w:p w14:paraId="65C91DC8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б) рынок нескольких фирм, причем некоторые из них контролируют значительную долю рынка;</w:t>
            </w:r>
          </w:p>
          <w:p w14:paraId="6F88763E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рынок одной или нескольких фирм.</w:t>
            </w:r>
          </w:p>
          <w:p w14:paraId="612D1AA3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 xml:space="preserve">Предположим, что </w:t>
            </w:r>
            <w:proofErr w:type="spellStart"/>
            <w:r w:rsidRPr="006709CF">
              <w:rPr>
                <w:b/>
                <w:sz w:val="20"/>
                <w:szCs w:val="20"/>
              </w:rPr>
              <w:t>MUx</w:t>
            </w:r>
            <w:proofErr w:type="spellEnd"/>
            <w:r w:rsidRPr="006709CF">
              <w:rPr>
                <w:b/>
                <w:sz w:val="20"/>
                <w:szCs w:val="20"/>
              </w:rPr>
              <w:t>/</w:t>
            </w:r>
            <w:proofErr w:type="spellStart"/>
            <w:r w:rsidRPr="006709CF">
              <w:rPr>
                <w:b/>
                <w:sz w:val="20"/>
                <w:szCs w:val="20"/>
              </w:rPr>
              <w:t>Px</w:t>
            </w:r>
            <w:proofErr w:type="spellEnd"/>
            <w:r w:rsidRPr="006709CF">
              <w:rPr>
                <w:b/>
                <w:sz w:val="20"/>
                <w:szCs w:val="20"/>
              </w:rPr>
              <w:t xml:space="preserve"> превышает </w:t>
            </w:r>
            <w:proofErr w:type="spellStart"/>
            <w:r w:rsidRPr="006709CF">
              <w:rPr>
                <w:b/>
                <w:sz w:val="20"/>
                <w:szCs w:val="20"/>
              </w:rPr>
              <w:t>MUy</w:t>
            </w:r>
            <w:proofErr w:type="spellEnd"/>
            <w:r w:rsidRPr="006709CF">
              <w:rPr>
                <w:b/>
                <w:sz w:val="20"/>
                <w:szCs w:val="20"/>
              </w:rPr>
              <w:t>/</w:t>
            </w:r>
            <w:proofErr w:type="spellStart"/>
            <w:r w:rsidRPr="006709CF">
              <w:rPr>
                <w:b/>
                <w:sz w:val="20"/>
                <w:szCs w:val="20"/>
              </w:rPr>
              <w:t>Py</w:t>
            </w:r>
            <w:proofErr w:type="spellEnd"/>
            <w:r w:rsidRPr="006709CF">
              <w:rPr>
                <w:b/>
                <w:sz w:val="20"/>
                <w:szCs w:val="20"/>
              </w:rPr>
              <w:t>. В целях максимизации полезности расходующий весь доход потребитель должен покупать:</w:t>
            </w:r>
          </w:p>
          <w:p w14:paraId="1A63D1A2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меньше блага X, только если его цена вырастет;</w:t>
            </w:r>
          </w:p>
          <w:p w14:paraId="026DF558" w14:textId="77777777" w:rsidR="00195D5C" w:rsidRPr="00956D49" w:rsidRDefault="00195D5C" w:rsidP="00195D5C">
            <w:pPr>
              <w:pBdr>
                <w:top w:val="single" w:sz="4" w:space="1" w:color="auto"/>
              </w:pBdr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>б) больше блага X и меньше блага Y;</w:t>
            </w:r>
          </w:p>
          <w:p w14:paraId="4F69DB01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больше блага Y, только если его цена вырастет;</w:t>
            </w:r>
          </w:p>
          <w:p w14:paraId="2B038B63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2"/>
              </w:rPr>
            </w:pPr>
            <w:r w:rsidRPr="006709CF">
              <w:rPr>
                <w:sz w:val="20"/>
                <w:szCs w:val="20"/>
              </w:rPr>
              <w:t xml:space="preserve">г) больше блага </w:t>
            </w:r>
            <w:proofErr w:type="spellStart"/>
            <w:r w:rsidRPr="006709CF">
              <w:rPr>
                <w:sz w:val="20"/>
                <w:szCs w:val="20"/>
              </w:rPr>
              <w:t>Yи</w:t>
            </w:r>
            <w:proofErr w:type="spellEnd"/>
            <w:r w:rsidRPr="006709CF">
              <w:rPr>
                <w:sz w:val="20"/>
                <w:szCs w:val="20"/>
              </w:rPr>
              <w:t xml:space="preserve"> меньше блага X.</w:t>
            </w:r>
          </w:p>
        </w:tc>
        <w:tc>
          <w:tcPr>
            <w:tcW w:w="5103" w:type="dxa"/>
          </w:tcPr>
          <w:p w14:paraId="42070D29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спрос на деньги и предложение денег будут расти, то:</w:t>
            </w:r>
          </w:p>
          <w:p w14:paraId="2390C094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а) равновесное количество денег и равновесная процентная ставка вырастут;</w:t>
            </w:r>
          </w:p>
          <w:p w14:paraId="0338A9B6" w14:textId="77777777" w:rsidR="00195D5C" w:rsidRPr="00956D49" w:rsidRDefault="00195D5C" w:rsidP="00195D5C">
            <w:pPr>
              <w:rPr>
                <w:color w:val="FF0000"/>
                <w:sz w:val="22"/>
              </w:rPr>
            </w:pPr>
            <w:r w:rsidRPr="00956D49">
              <w:rPr>
                <w:color w:val="FF0000"/>
                <w:sz w:val="22"/>
              </w:rPr>
              <w:t>б) равновесное количество денег и равновесная процентная ставка сократятся;</w:t>
            </w:r>
          </w:p>
          <w:p w14:paraId="2FD36A95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в) равновесное количество денег вырастет, а изменение равновесной процентной ставки предсказать невозможно;</w:t>
            </w:r>
          </w:p>
          <w:p w14:paraId="5CACAA33" w14:textId="77777777" w:rsidR="00195D5C" w:rsidRPr="006709CF" w:rsidRDefault="00195D5C" w:rsidP="00E3209F">
            <w:pPr>
              <w:rPr>
                <w:sz w:val="22"/>
              </w:rPr>
            </w:pPr>
            <w:r w:rsidRPr="006709CF">
              <w:rPr>
                <w:sz w:val="22"/>
              </w:rPr>
              <w:t>г) равновесная процентная ставка вырастет, а изменение в колич</w:t>
            </w:r>
            <w:r w:rsidR="00E3209F" w:rsidRPr="006709CF">
              <w:rPr>
                <w:sz w:val="22"/>
              </w:rPr>
              <w:t>естве денег предсказать нельзя.</w:t>
            </w:r>
          </w:p>
        </w:tc>
      </w:tr>
      <w:tr w:rsidR="00195D5C" w:rsidRPr="006709CF" w14:paraId="04EF0D74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  <w:tcBorders>
              <w:top w:val="single" w:sz="4" w:space="0" w:color="auto"/>
            </w:tcBorders>
          </w:tcPr>
          <w:p w14:paraId="11A16D50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 чем заключается сущность действия эффекта храповика?</w:t>
            </w:r>
          </w:p>
          <w:p w14:paraId="78EB4843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а) уменьшаются цены и реальный ВВП;</w:t>
            </w:r>
          </w:p>
          <w:p w14:paraId="75402700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цены остаются прежними, реальный ВВП возрастает;</w:t>
            </w:r>
          </w:p>
          <w:p w14:paraId="39252429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цены снижаются, реальный ВВП остается прежним;</w:t>
            </w:r>
          </w:p>
          <w:p w14:paraId="60E907CB" w14:textId="77777777" w:rsidR="00195D5C" w:rsidRPr="00956D49" w:rsidRDefault="00195D5C" w:rsidP="00195D5C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color w:val="FF0000"/>
                <w:sz w:val="20"/>
                <w:szCs w:val="20"/>
              </w:rPr>
            </w:pPr>
            <w:r w:rsidRPr="00956D49">
              <w:rPr>
                <w:color w:val="FF0000"/>
                <w:sz w:val="20"/>
                <w:szCs w:val="20"/>
              </w:rPr>
              <w:t xml:space="preserve">г) цены остаются неизменными, реальный ВВП уменьшается. </w:t>
            </w:r>
          </w:p>
          <w:p w14:paraId="66DCDAD9" w14:textId="77777777" w:rsidR="00195D5C" w:rsidRPr="006709CF" w:rsidRDefault="00195D5C" w:rsidP="00195D5C">
            <w:pPr>
              <w:pStyle w:val="5"/>
              <w:pBdr>
                <w:top w:val="single" w:sz="4" w:space="1" w:color="auto"/>
              </w:pBdr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b/>
                <w:sz w:val="22"/>
                <w:szCs w:val="22"/>
              </w:rPr>
            </w:pPr>
            <w:r w:rsidRPr="006709CF">
              <w:rPr>
                <w:b/>
                <w:sz w:val="22"/>
                <w:szCs w:val="22"/>
              </w:rPr>
              <w:t xml:space="preserve"> Общий объем произведенных товаров и услуг равен общему объему реализованных товаров и услуг: </w:t>
            </w:r>
          </w:p>
          <w:p w14:paraId="41C4AA72" w14:textId="77777777" w:rsidR="00195D5C" w:rsidRPr="006709CF" w:rsidRDefault="00195D5C" w:rsidP="00195D5C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а) совокупное предложение;</w:t>
            </w:r>
          </w:p>
          <w:p w14:paraId="30CBBBAB" w14:textId="77777777" w:rsidR="00195D5C" w:rsidRPr="006709CF" w:rsidRDefault="00195D5C" w:rsidP="00195D5C">
            <w:pPr>
              <w:pStyle w:val="5"/>
              <w:shd w:val="clear" w:color="auto" w:fill="auto"/>
              <w:tabs>
                <w:tab w:val="left" w:pos="26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</w:t>
            </w:r>
            <w:r w:rsidRPr="00956D49">
              <w:rPr>
                <w:color w:val="FF0000"/>
                <w:sz w:val="22"/>
                <w:szCs w:val="22"/>
              </w:rPr>
              <w:t>) равновесный объем национального производства;</w:t>
            </w:r>
          </w:p>
          <w:p w14:paraId="12EB6A50" w14:textId="77777777" w:rsidR="00195D5C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в) эффект процентной ставки</w:t>
            </w:r>
          </w:p>
          <w:p w14:paraId="6C5A34B5" w14:textId="77777777" w:rsidR="003C778A" w:rsidRPr="006709CF" w:rsidRDefault="003C778A" w:rsidP="00195D5C">
            <w:pPr>
              <w:rPr>
                <w:sz w:val="22"/>
              </w:rPr>
            </w:pPr>
          </w:p>
          <w:p w14:paraId="5BA5060E" w14:textId="77777777" w:rsidR="003C778A" w:rsidRPr="00D01F0F" w:rsidRDefault="003C778A" w:rsidP="003C778A">
            <w:pP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Альтернативные издержки нового стадиона — это:</w:t>
            </w:r>
          </w:p>
          <w:p w14:paraId="64E61C21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цена его строительства в будущем;</w:t>
            </w:r>
          </w:p>
          <w:p w14:paraId="6AD1FE0B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б) оплата труда </w:t>
            </w:r>
            <w:proofErr w:type="gramStart"/>
            <w:r w:rsidRPr="00D01F0F">
              <w:rPr>
                <w:sz w:val="20"/>
                <w:szCs w:val="20"/>
              </w:rPr>
              <w:t>персонала</w:t>
            </w:r>
            <w:proofErr w:type="gramEnd"/>
            <w:r w:rsidRPr="00D01F0F">
              <w:rPr>
                <w:sz w:val="20"/>
                <w:szCs w:val="20"/>
              </w:rPr>
              <w:t xml:space="preserve"> обслуживающего стадион;</w:t>
            </w:r>
          </w:p>
          <w:p w14:paraId="150BE6F5" w14:textId="77777777" w:rsidR="003C778A" w:rsidRPr="00F07C03" w:rsidRDefault="003C778A" w:rsidP="003C778A">
            <w:pPr>
              <w:rPr>
                <w:b/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цена благ, производство, которых принесено в жертву строительству этого стадиона.</w:t>
            </w:r>
            <w:r w:rsidRPr="00F07C03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04A7FB55" w14:textId="77777777" w:rsidR="00195D5C" w:rsidRPr="006709CF" w:rsidRDefault="00195D5C" w:rsidP="00195D5C">
            <w:pPr>
              <w:pBdr>
                <w:top w:val="single" w:sz="4" w:space="1" w:color="auto"/>
              </w:pBdr>
              <w:rPr>
                <w:sz w:val="22"/>
              </w:rPr>
            </w:pPr>
          </w:p>
        </w:tc>
        <w:tc>
          <w:tcPr>
            <w:tcW w:w="5103" w:type="dxa"/>
          </w:tcPr>
          <w:p w14:paraId="3B619371" w14:textId="77777777" w:rsidR="00195D5C" w:rsidRPr="006709CF" w:rsidRDefault="00195D5C" w:rsidP="00195D5C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29622C4C" w14:textId="77777777" w:rsidR="00195D5C" w:rsidRPr="006709CF" w:rsidRDefault="00195D5C" w:rsidP="00195D5C">
            <w:pPr>
              <w:rPr>
                <w:b/>
                <w:i/>
                <w:sz w:val="20"/>
                <w:szCs w:val="20"/>
              </w:rPr>
            </w:pPr>
            <w:r w:rsidRPr="006709CF">
              <w:rPr>
                <w:b/>
                <w:i/>
                <w:sz w:val="20"/>
                <w:szCs w:val="20"/>
              </w:rPr>
              <w:t>Положения и определения:</w:t>
            </w:r>
          </w:p>
          <w:p w14:paraId="364A15B5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а) определяет максимально возможный объем производства при заданных ресурсах и технологии либо минимальные затраты ресурсов при заданном объеме и заданной и </w:t>
            </w:r>
            <w:proofErr w:type="spellStart"/>
            <w:proofErr w:type="gramStart"/>
            <w:r w:rsidRPr="006709CF">
              <w:rPr>
                <w:sz w:val="20"/>
                <w:szCs w:val="20"/>
              </w:rPr>
              <w:t>технологий;</w:t>
            </w:r>
            <w:r w:rsidR="00956D49">
              <w:rPr>
                <w:color w:val="FF0000"/>
                <w:sz w:val="20"/>
                <w:szCs w:val="20"/>
              </w:rPr>
              <w:t>Б</w:t>
            </w:r>
            <w:proofErr w:type="spellEnd"/>
            <w:proofErr w:type="gramEnd"/>
          </w:p>
          <w:p w14:paraId="532FA023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б) поскольку периоды голода и продовольственных кризисов неизбежны, существует проблема относительной перенаселенности Земли, а способами решения данной проблемы становятся стихийные бедствия, эпидемии, </w:t>
            </w:r>
            <w:proofErr w:type="spellStart"/>
            <w:proofErr w:type="gramStart"/>
            <w:r w:rsidRPr="006709CF">
              <w:rPr>
                <w:sz w:val="20"/>
                <w:szCs w:val="20"/>
              </w:rPr>
              <w:t>войны;</w:t>
            </w:r>
            <w:r w:rsidR="00956D49">
              <w:rPr>
                <w:color w:val="FF0000"/>
                <w:sz w:val="20"/>
                <w:szCs w:val="20"/>
              </w:rPr>
              <w:t>Г</w:t>
            </w:r>
            <w:proofErr w:type="spellEnd"/>
            <w:proofErr w:type="gramEnd"/>
          </w:p>
          <w:p w14:paraId="651F4152" w14:textId="77777777" w:rsidR="00195D5C" w:rsidRPr="00956D49" w:rsidRDefault="00195D5C" w:rsidP="00195D5C">
            <w:pPr>
              <w:rPr>
                <w:color w:val="FF0000"/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в) измеряются с помощью определения лучшей из утраченных возможностей. </w:t>
            </w:r>
            <w:r w:rsidR="00956D49">
              <w:rPr>
                <w:color w:val="FF0000"/>
                <w:sz w:val="20"/>
                <w:szCs w:val="20"/>
              </w:rPr>
              <w:t>В</w:t>
            </w:r>
          </w:p>
          <w:p w14:paraId="7B19C220" w14:textId="77777777" w:rsidR="00195D5C" w:rsidRPr="006709CF" w:rsidRDefault="00195D5C" w:rsidP="00195D5C">
            <w:pPr>
              <w:rPr>
                <w:b/>
                <w:sz w:val="20"/>
                <w:szCs w:val="20"/>
                <w:u w:val="single"/>
              </w:rPr>
            </w:pPr>
            <w:r w:rsidRPr="006709CF">
              <w:rPr>
                <w:b/>
                <w:sz w:val="20"/>
                <w:szCs w:val="20"/>
                <w:u w:val="single"/>
              </w:rPr>
              <w:t>Термины и понятия</w:t>
            </w:r>
          </w:p>
          <w:p w14:paraId="26392F93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А) </w:t>
            </w:r>
            <w:proofErr w:type="spellStart"/>
            <w:r w:rsidRPr="006709CF">
              <w:rPr>
                <w:sz w:val="20"/>
                <w:szCs w:val="20"/>
              </w:rPr>
              <w:t>Изокоста</w:t>
            </w:r>
            <w:proofErr w:type="spellEnd"/>
            <w:r w:rsidRPr="006709CF">
              <w:rPr>
                <w:sz w:val="20"/>
                <w:szCs w:val="20"/>
              </w:rPr>
              <w:t xml:space="preserve">; </w:t>
            </w:r>
          </w:p>
          <w:p w14:paraId="7AE2EE3E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Б) Производственная функция; </w:t>
            </w:r>
          </w:p>
          <w:p w14:paraId="6EDACA8A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 xml:space="preserve">В) Альтернативные издержки любого выбора, в том числе выбора сферы производства; </w:t>
            </w:r>
          </w:p>
          <w:p w14:paraId="5A990073" w14:textId="77777777" w:rsidR="00195D5C" w:rsidRPr="006709CF" w:rsidRDefault="00195D5C" w:rsidP="00195D5C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Теория народонаселения Т. Мальтуса;</w:t>
            </w:r>
          </w:p>
          <w:p w14:paraId="3AB32068" w14:textId="77777777" w:rsidR="00195D5C" w:rsidRPr="006709CF" w:rsidRDefault="00195D5C" w:rsidP="00C66D25">
            <w:pPr>
              <w:rPr>
                <w:sz w:val="22"/>
              </w:rPr>
            </w:pPr>
            <w:r w:rsidRPr="006709CF">
              <w:rPr>
                <w:sz w:val="20"/>
                <w:szCs w:val="20"/>
              </w:rPr>
              <w:t>Д) Доходы фирмы.</w:t>
            </w:r>
          </w:p>
        </w:tc>
      </w:tr>
      <w:tr w:rsidR="00195D5C" w:rsidRPr="006709CF" w14:paraId="3264642F" w14:textId="77777777" w:rsidTr="00F07C03">
        <w:trPr>
          <w:gridAfter w:val="2"/>
          <w:wAfter w:w="142" w:type="dxa"/>
        </w:trPr>
        <w:tc>
          <w:tcPr>
            <w:tcW w:w="10377" w:type="dxa"/>
            <w:gridSpan w:val="4"/>
          </w:tcPr>
          <w:p w14:paraId="61E3BC2F" w14:textId="77777777" w:rsidR="00195D5C" w:rsidRPr="006709CF" w:rsidRDefault="00195D5C" w:rsidP="00195D5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Линия производственных возможностей показывает:</w:t>
            </w:r>
          </w:p>
          <w:p w14:paraId="78B734E2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а) Точные количества двух товаров, которые хозяйство намерено производить.</w:t>
            </w:r>
          </w:p>
          <w:p w14:paraId="2774ABD4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б) Лучшую из возможных комбинаций двух товаров.</w:t>
            </w:r>
          </w:p>
          <w:p w14:paraId="41F0A2E1" w14:textId="77777777" w:rsidR="00195D5C" w:rsidRPr="006709CF" w:rsidRDefault="00195D5C" w:rsidP="00195D5C">
            <w:pPr>
              <w:rPr>
                <w:sz w:val="22"/>
              </w:rPr>
            </w:pPr>
            <w:r w:rsidRPr="00F07C03">
              <w:rPr>
                <w:color w:val="FF0000"/>
                <w:sz w:val="22"/>
              </w:rPr>
              <w:t>в) Альтернативную комбинацию товаров при наличии данного количества ресурсов.</w:t>
            </w:r>
          </w:p>
          <w:p w14:paraId="47A57ACA" w14:textId="77777777" w:rsidR="00195D5C" w:rsidRPr="006709CF" w:rsidRDefault="00195D5C" w:rsidP="00195D5C">
            <w:pPr>
              <w:rPr>
                <w:sz w:val="22"/>
              </w:rPr>
            </w:pPr>
            <w:r w:rsidRPr="006709CF">
              <w:rPr>
                <w:sz w:val="22"/>
              </w:rPr>
              <w:t>г) Время, когда вступает в действие закон убывающей производительности факторов производства.</w:t>
            </w:r>
          </w:p>
        </w:tc>
      </w:tr>
      <w:tr w:rsidR="00527CEE" w:rsidRPr="00043E2E" w14:paraId="368CA75A" w14:textId="77777777" w:rsidTr="00F07C03">
        <w:trPr>
          <w:gridAfter w:val="2"/>
          <w:wAfter w:w="142" w:type="dxa"/>
          <w:trHeight w:val="1493"/>
        </w:trPr>
        <w:tc>
          <w:tcPr>
            <w:tcW w:w="5237" w:type="dxa"/>
          </w:tcPr>
          <w:p w14:paraId="50643FE2" w14:textId="77777777" w:rsidR="00527CEE" w:rsidRPr="00043E2E" w:rsidRDefault="00527CEE" w:rsidP="00527CEE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Позитивная экономическая теория изучает:</w:t>
            </w:r>
          </w:p>
          <w:p w14:paraId="30F38EA7" w14:textId="77777777" w:rsidR="00527CEE" w:rsidRPr="00043E2E" w:rsidRDefault="00527CEE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а) что должно быть, если...;</w:t>
            </w:r>
          </w:p>
          <w:p w14:paraId="0AB47670" w14:textId="77777777" w:rsidR="00527CEE" w:rsidRPr="00F07C03" w:rsidRDefault="00527CEE" w:rsidP="00772E2C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б) что есть;</w:t>
            </w:r>
          </w:p>
          <w:p w14:paraId="48304B07" w14:textId="77777777" w:rsidR="00527CEE" w:rsidRPr="00043E2E" w:rsidRDefault="00527CEE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в) вносит оценочные субъективные суждения;</w:t>
            </w:r>
          </w:p>
          <w:p w14:paraId="7FBB290D" w14:textId="77777777" w:rsidR="00527CEE" w:rsidRPr="00043E2E" w:rsidRDefault="00527CEE" w:rsidP="00043E2E">
            <w:pPr>
              <w:ind w:left="-244" w:firstLine="244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г) оценивает положительные процессы в обществе.</w:t>
            </w:r>
          </w:p>
        </w:tc>
        <w:tc>
          <w:tcPr>
            <w:tcW w:w="5140" w:type="dxa"/>
            <w:gridSpan w:val="3"/>
          </w:tcPr>
          <w:p w14:paraId="4A22CBF0" w14:textId="77777777" w:rsidR="00F04196" w:rsidRPr="00F04196" w:rsidRDefault="00F04196" w:rsidP="00F04196">
            <w:pPr>
              <w:rPr>
                <w:b/>
                <w:sz w:val="21"/>
                <w:szCs w:val="21"/>
              </w:rPr>
            </w:pPr>
            <w:r w:rsidRPr="00F04196">
              <w:rPr>
                <w:b/>
                <w:sz w:val="21"/>
                <w:szCs w:val="21"/>
              </w:rPr>
              <w:t>Ситуация, возникающая тогда, когда одна из сторон экономических отношений обладает большей информацией:</w:t>
            </w:r>
          </w:p>
          <w:p w14:paraId="33F6858A" w14:textId="77777777" w:rsidR="00F04196" w:rsidRPr="00F04196" w:rsidRDefault="00F04196" w:rsidP="00F04196">
            <w:pPr>
              <w:rPr>
                <w:sz w:val="21"/>
                <w:szCs w:val="21"/>
              </w:rPr>
            </w:pPr>
            <w:r w:rsidRPr="00F04196">
              <w:rPr>
                <w:sz w:val="21"/>
                <w:szCs w:val="21"/>
              </w:rPr>
              <w:t xml:space="preserve">а) монополия, </w:t>
            </w:r>
          </w:p>
          <w:p w14:paraId="136DC053" w14:textId="77777777" w:rsidR="00F04196" w:rsidRPr="00F04196" w:rsidRDefault="00F04196" w:rsidP="00F04196">
            <w:pPr>
              <w:rPr>
                <w:sz w:val="21"/>
                <w:szCs w:val="21"/>
              </w:rPr>
            </w:pPr>
            <w:r w:rsidRPr="00F04196">
              <w:rPr>
                <w:sz w:val="21"/>
                <w:szCs w:val="21"/>
              </w:rPr>
              <w:t xml:space="preserve">б) монополистическая конкуренция, </w:t>
            </w:r>
          </w:p>
          <w:p w14:paraId="7477E4AD" w14:textId="77777777" w:rsidR="00527CEE" w:rsidRPr="00F07C03" w:rsidRDefault="00F04196" w:rsidP="00F04196">
            <w:pPr>
              <w:spacing w:after="160" w:line="259" w:lineRule="auto"/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асимметричная информация.</w:t>
            </w:r>
          </w:p>
        </w:tc>
      </w:tr>
      <w:tr w:rsidR="00527CEE" w:rsidRPr="00043E2E" w14:paraId="524858F5" w14:textId="77777777" w:rsidTr="00F07C03">
        <w:trPr>
          <w:gridAfter w:val="2"/>
          <w:wAfter w:w="142" w:type="dxa"/>
          <w:trHeight w:val="1801"/>
        </w:trPr>
        <w:tc>
          <w:tcPr>
            <w:tcW w:w="5237" w:type="dxa"/>
          </w:tcPr>
          <w:p w14:paraId="4CFCEDC1" w14:textId="77777777" w:rsidR="00527CEE" w:rsidRPr="00043E2E" w:rsidRDefault="00527CEE" w:rsidP="00527CEE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lastRenderedPageBreak/>
              <w:t>Наука, описывающая мотивацию и факторы поведения отдельного социального индивида (агента), относится к самому низшему уровню в структуре экономических систем:</w:t>
            </w:r>
          </w:p>
          <w:p w14:paraId="1E39D896" w14:textId="77777777" w:rsidR="00527CEE" w:rsidRPr="00043E2E" w:rsidRDefault="00527CEE" w:rsidP="00527CEE">
            <w:pPr>
              <w:pStyle w:val="a4"/>
              <w:numPr>
                <w:ilvl w:val="0"/>
                <w:numId w:val="7"/>
              </w:numPr>
              <w:ind w:hanging="681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Микроэкономика,</w:t>
            </w:r>
          </w:p>
          <w:p w14:paraId="2C36B34F" w14:textId="77777777" w:rsidR="00527CEE" w:rsidRPr="00043E2E" w:rsidRDefault="00527CEE" w:rsidP="00527CEE">
            <w:pPr>
              <w:pStyle w:val="a4"/>
              <w:numPr>
                <w:ilvl w:val="0"/>
                <w:numId w:val="7"/>
              </w:numPr>
              <w:ind w:hanging="681"/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психология,</w:t>
            </w:r>
          </w:p>
          <w:p w14:paraId="498995BF" w14:textId="77777777" w:rsidR="00527CEE" w:rsidRPr="00F07C03" w:rsidRDefault="00527CEE" w:rsidP="00527CEE">
            <w:pPr>
              <w:pStyle w:val="a4"/>
              <w:numPr>
                <w:ilvl w:val="0"/>
                <w:numId w:val="7"/>
              </w:numPr>
              <w:ind w:hanging="681"/>
              <w:rPr>
                <w:color w:val="FF0000"/>
                <w:sz w:val="21"/>
                <w:szCs w:val="21"/>
              </w:rPr>
            </w:pPr>
            <w:proofErr w:type="spellStart"/>
            <w:r w:rsidRPr="00F07C03">
              <w:rPr>
                <w:color w:val="FF0000"/>
                <w:sz w:val="21"/>
                <w:szCs w:val="21"/>
              </w:rPr>
              <w:t>наноэкономика</w:t>
            </w:r>
            <w:proofErr w:type="spellEnd"/>
          </w:p>
          <w:p w14:paraId="3E429522" w14:textId="77777777" w:rsidR="00ED52BF" w:rsidRPr="00043E2E" w:rsidRDefault="00ED52BF" w:rsidP="00ED52BF">
            <w:pPr>
              <w:rPr>
                <w:sz w:val="21"/>
                <w:szCs w:val="21"/>
              </w:rPr>
            </w:pPr>
          </w:p>
        </w:tc>
        <w:tc>
          <w:tcPr>
            <w:tcW w:w="5140" w:type="dxa"/>
            <w:gridSpan w:val="3"/>
          </w:tcPr>
          <w:p w14:paraId="1B5FFD8A" w14:textId="77777777" w:rsidR="00527CEE" w:rsidRPr="00043E2E" w:rsidRDefault="00527CEE" w:rsidP="00527CEE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Наклон кривой спроса не может свидетельствовать о характере спроса по цене:</w:t>
            </w:r>
          </w:p>
          <w:p w14:paraId="4C8E55D9" w14:textId="77777777" w:rsidR="00527CEE" w:rsidRPr="00043E2E" w:rsidRDefault="00527CEE" w:rsidP="00527CEE">
            <w:pPr>
              <w:rPr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а) да;</w:t>
            </w:r>
            <w:r w:rsidRPr="00043E2E">
              <w:rPr>
                <w:sz w:val="21"/>
                <w:szCs w:val="21"/>
              </w:rPr>
              <w:tab/>
            </w:r>
            <w:r w:rsidRPr="00043E2E">
              <w:rPr>
                <w:sz w:val="21"/>
                <w:szCs w:val="21"/>
              </w:rPr>
              <w:tab/>
              <w:t>б) нет.</w:t>
            </w:r>
          </w:p>
          <w:p w14:paraId="0B8040F3" w14:textId="77777777" w:rsidR="00527CEE" w:rsidRPr="00043E2E" w:rsidRDefault="00527CEE" w:rsidP="00C66D25">
            <w:pPr>
              <w:rPr>
                <w:b/>
                <w:sz w:val="21"/>
                <w:szCs w:val="21"/>
              </w:rPr>
            </w:pPr>
          </w:p>
        </w:tc>
      </w:tr>
      <w:tr w:rsidR="00772E2C" w:rsidRPr="00043E2E" w14:paraId="7118CBE0" w14:textId="77777777" w:rsidTr="00F07C03">
        <w:trPr>
          <w:gridAfter w:val="2"/>
          <w:wAfter w:w="142" w:type="dxa"/>
          <w:trHeight w:val="66"/>
        </w:trPr>
        <w:tc>
          <w:tcPr>
            <w:tcW w:w="5237" w:type="dxa"/>
          </w:tcPr>
          <w:p w14:paraId="3C898F10" w14:textId="77777777" w:rsidR="00772E2C" w:rsidRPr="00043E2E" w:rsidRDefault="00772E2C" w:rsidP="00772E2C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Издержки, связанные с осуществлением сделки, с передачей прав собственности и их спецификацией:</w:t>
            </w:r>
          </w:p>
          <w:p w14:paraId="04422D69" w14:textId="77777777" w:rsidR="00772E2C" w:rsidRPr="00043E2E" w:rsidRDefault="00772E2C" w:rsidP="00772E2C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</w:rPr>
            </w:pPr>
            <w:r w:rsidRPr="00043E2E">
              <w:rPr>
                <w:rFonts w:eastAsiaTheme="minorHAnsi" w:cstheme="minorBidi"/>
                <w:spacing w:val="0"/>
              </w:rPr>
              <w:t>а) предельные издержки</w:t>
            </w:r>
          </w:p>
          <w:p w14:paraId="79D4CB64" w14:textId="77777777" w:rsidR="00772E2C" w:rsidRPr="00043E2E" w:rsidRDefault="00772E2C" w:rsidP="00772E2C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</w:rPr>
            </w:pPr>
            <w:r w:rsidRPr="00043E2E">
              <w:rPr>
                <w:rFonts w:eastAsiaTheme="minorHAnsi" w:cstheme="minorBidi"/>
                <w:spacing w:val="0"/>
              </w:rPr>
              <w:t>б) издержки производства</w:t>
            </w:r>
          </w:p>
          <w:p w14:paraId="738BA8A5" w14:textId="77777777" w:rsidR="00772E2C" w:rsidRPr="00F07C03" w:rsidRDefault="00772E2C" w:rsidP="00772E2C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трансакционные</w:t>
            </w:r>
          </w:p>
        </w:tc>
        <w:tc>
          <w:tcPr>
            <w:tcW w:w="5140" w:type="dxa"/>
            <w:gridSpan w:val="3"/>
          </w:tcPr>
          <w:p w14:paraId="4FD1C2BE" w14:textId="77777777" w:rsidR="00772E2C" w:rsidRPr="00043E2E" w:rsidRDefault="00772E2C" w:rsidP="00772E2C">
            <w:pPr>
              <w:rPr>
                <w:b/>
                <w:sz w:val="21"/>
                <w:szCs w:val="21"/>
              </w:rPr>
            </w:pPr>
            <w:r w:rsidRPr="00043E2E">
              <w:rPr>
                <w:b/>
                <w:sz w:val="21"/>
                <w:szCs w:val="21"/>
              </w:rPr>
              <w:t>Отчисления на потребление капитала — это:</w:t>
            </w:r>
          </w:p>
          <w:p w14:paraId="3D28D627" w14:textId="77777777" w:rsidR="00772E2C" w:rsidRPr="00043E2E" w:rsidRDefault="00772E2C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а) чистые инвестиции;</w:t>
            </w:r>
          </w:p>
          <w:p w14:paraId="62AC7BEB" w14:textId="77777777" w:rsidR="00772E2C" w:rsidRPr="00043E2E" w:rsidRDefault="00772E2C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б) чистые иностранные инвестиции;</w:t>
            </w:r>
          </w:p>
          <w:p w14:paraId="0E1AD9D7" w14:textId="77777777" w:rsidR="00772E2C" w:rsidRPr="00F07C03" w:rsidRDefault="00772E2C" w:rsidP="00772E2C">
            <w:pPr>
              <w:rPr>
                <w:color w:val="FF0000"/>
                <w:sz w:val="21"/>
                <w:szCs w:val="21"/>
              </w:rPr>
            </w:pPr>
            <w:r w:rsidRPr="00F07C03">
              <w:rPr>
                <w:color w:val="FF0000"/>
                <w:sz w:val="21"/>
                <w:szCs w:val="21"/>
              </w:rPr>
              <w:t>в) амортизация;</w:t>
            </w:r>
          </w:p>
          <w:p w14:paraId="3723BD0F" w14:textId="77777777" w:rsidR="00772E2C" w:rsidRPr="00043E2E" w:rsidRDefault="00772E2C" w:rsidP="00772E2C">
            <w:pPr>
              <w:rPr>
                <w:sz w:val="21"/>
                <w:szCs w:val="21"/>
              </w:rPr>
            </w:pPr>
            <w:r w:rsidRPr="00043E2E">
              <w:rPr>
                <w:sz w:val="21"/>
                <w:szCs w:val="21"/>
              </w:rPr>
              <w:t>г) фонды, которые могут быть использованы для закупки потребительских товаров.</w:t>
            </w:r>
          </w:p>
        </w:tc>
      </w:tr>
      <w:tr w:rsidR="00375504" w:rsidRPr="006709CF" w14:paraId="4C80386F" w14:textId="77777777" w:rsidTr="00F07C03">
        <w:trPr>
          <w:gridAfter w:val="2"/>
          <w:wAfter w:w="142" w:type="dxa"/>
          <w:trHeight w:val="1975"/>
        </w:trPr>
        <w:tc>
          <w:tcPr>
            <w:tcW w:w="52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F525200" w14:textId="77777777" w:rsidR="00375504" w:rsidRPr="00D01F0F" w:rsidRDefault="00375504" w:rsidP="00527CEE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Передача прав собственности частному собственнику:</w:t>
            </w:r>
            <w:r w:rsidRPr="00D01F0F">
              <w:rPr>
                <w:rFonts w:eastAsiaTheme="minorHAnsi" w:cstheme="minorBidi"/>
                <w:b/>
                <w:spacing w:val="0"/>
                <w:sz w:val="20"/>
                <w:szCs w:val="20"/>
              </w:rPr>
              <w:t xml:space="preserve"> </w:t>
            </w:r>
          </w:p>
          <w:p w14:paraId="7420AD21" w14:textId="77777777" w:rsidR="00375504" w:rsidRPr="00D01F0F" w:rsidRDefault="00375504" w:rsidP="00527CEE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D01F0F">
              <w:rPr>
                <w:rFonts w:eastAsiaTheme="minorHAnsi" w:cstheme="minorBidi"/>
                <w:spacing w:val="0"/>
                <w:sz w:val="20"/>
                <w:szCs w:val="20"/>
              </w:rPr>
              <w:t>а) национализация</w:t>
            </w:r>
          </w:p>
          <w:p w14:paraId="249EB0BE" w14:textId="77777777" w:rsidR="00375504" w:rsidRPr="00D01F0F" w:rsidRDefault="00375504" w:rsidP="00527CEE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0"/>
                <w:szCs w:val="20"/>
              </w:rPr>
            </w:pPr>
            <w:r w:rsidRPr="00D01F0F">
              <w:rPr>
                <w:rFonts w:eastAsiaTheme="minorHAnsi" w:cstheme="minorBidi"/>
                <w:spacing w:val="0"/>
                <w:sz w:val="20"/>
                <w:szCs w:val="20"/>
              </w:rPr>
              <w:t>б) реприватизация</w:t>
            </w:r>
          </w:p>
          <w:p w14:paraId="76EF3645" w14:textId="77777777" w:rsidR="00375504" w:rsidRPr="00F07C03" w:rsidRDefault="00375504" w:rsidP="004F435E">
            <w:pPr>
              <w:rPr>
                <w:b/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приватизация</w:t>
            </w:r>
          </w:p>
        </w:tc>
        <w:tc>
          <w:tcPr>
            <w:tcW w:w="5103" w:type="dxa"/>
            <w:vMerge w:val="restart"/>
          </w:tcPr>
          <w:p w14:paraId="5201FFAF" w14:textId="77777777" w:rsidR="00375504" w:rsidRPr="00D01F0F" w:rsidRDefault="00375504" w:rsidP="004F435E">
            <w:pP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 xml:space="preserve"> 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31BAB7EA" w14:textId="77777777" w:rsidR="00375504" w:rsidRPr="00D01F0F" w:rsidRDefault="00375504" w:rsidP="004F435E">
            <w:pPr>
              <w:rPr>
                <w:b/>
                <w:i/>
                <w:sz w:val="20"/>
                <w:szCs w:val="20"/>
                <w:u w:val="single"/>
              </w:rPr>
            </w:pPr>
            <w:r w:rsidRPr="00D01F0F">
              <w:rPr>
                <w:b/>
                <w:i/>
                <w:sz w:val="20"/>
                <w:szCs w:val="20"/>
                <w:u w:val="single"/>
              </w:rPr>
              <w:t>Положения и определения:</w:t>
            </w:r>
          </w:p>
          <w:p w14:paraId="632E4F97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а) объем производства, приходящийся на каждую дополнительную единицу переменного фактора </w:t>
            </w:r>
            <w:proofErr w:type="spellStart"/>
            <w:proofErr w:type="gramStart"/>
            <w:r w:rsidRPr="00D01F0F">
              <w:rPr>
                <w:sz w:val="20"/>
                <w:szCs w:val="20"/>
              </w:rPr>
              <w:t>производства;</w:t>
            </w:r>
            <w:r w:rsidR="00F07C03" w:rsidRPr="00F07C03">
              <w:rPr>
                <w:color w:val="FF0000"/>
                <w:sz w:val="20"/>
                <w:szCs w:val="20"/>
              </w:rPr>
              <w:t>Б</w:t>
            </w:r>
            <w:proofErr w:type="spellEnd"/>
            <w:proofErr w:type="gramEnd"/>
          </w:p>
          <w:p w14:paraId="02B04DEB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б) кривая, угол наклона в каждой точке которой совпадает с величиной предельного </w:t>
            </w:r>
            <w:proofErr w:type="spellStart"/>
            <w:proofErr w:type="gramStart"/>
            <w:r w:rsidRPr="00D01F0F">
              <w:rPr>
                <w:sz w:val="20"/>
                <w:szCs w:val="20"/>
              </w:rPr>
              <w:t>продукта;</w:t>
            </w:r>
            <w:r w:rsidR="00F07C03" w:rsidRPr="00F07C03">
              <w:rPr>
                <w:color w:val="FF0000"/>
                <w:sz w:val="20"/>
                <w:szCs w:val="20"/>
              </w:rPr>
              <w:t>Г</w:t>
            </w:r>
            <w:proofErr w:type="spellEnd"/>
            <w:proofErr w:type="gramEnd"/>
          </w:p>
          <w:p w14:paraId="40A9DFBA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в) все возможные доходы, которые теряет предприниматель, принимая решение использовать собственные ресурсы в определенном </w:t>
            </w:r>
            <w:proofErr w:type="spellStart"/>
            <w:proofErr w:type="gramStart"/>
            <w:r w:rsidRPr="00D01F0F">
              <w:rPr>
                <w:sz w:val="20"/>
                <w:szCs w:val="20"/>
              </w:rPr>
              <w:t>производстве.</w:t>
            </w:r>
            <w:r w:rsidR="00F07C03" w:rsidRPr="00F07C03">
              <w:rPr>
                <w:color w:val="FF0000"/>
                <w:sz w:val="20"/>
                <w:szCs w:val="20"/>
              </w:rPr>
              <w:t>В</w:t>
            </w:r>
            <w:proofErr w:type="spellEnd"/>
            <w:proofErr w:type="gramEnd"/>
          </w:p>
          <w:p w14:paraId="4FF8B49E" w14:textId="77777777" w:rsidR="00375504" w:rsidRPr="00D01F0F" w:rsidRDefault="00375504" w:rsidP="004F435E">
            <w:pPr>
              <w:rPr>
                <w:b/>
                <w:i/>
                <w:sz w:val="20"/>
                <w:szCs w:val="20"/>
                <w:u w:val="single"/>
              </w:rPr>
            </w:pPr>
            <w:r w:rsidRPr="00D01F0F">
              <w:rPr>
                <w:b/>
                <w:i/>
                <w:sz w:val="20"/>
                <w:szCs w:val="20"/>
                <w:u w:val="single"/>
              </w:rPr>
              <w:t>Термины и понятия</w:t>
            </w:r>
          </w:p>
          <w:p w14:paraId="1335FE46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A) Кривая общего физического продукта переменного ресурса;</w:t>
            </w:r>
          </w:p>
          <w:p w14:paraId="196873FC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Б) </w:t>
            </w:r>
            <w:proofErr w:type="spellStart"/>
            <w:r w:rsidRPr="00D01F0F">
              <w:rPr>
                <w:sz w:val="20"/>
                <w:szCs w:val="20"/>
              </w:rPr>
              <w:t>Изокванта</w:t>
            </w:r>
            <w:proofErr w:type="spellEnd"/>
            <w:r w:rsidRPr="00D01F0F">
              <w:rPr>
                <w:sz w:val="20"/>
                <w:szCs w:val="20"/>
              </w:rPr>
              <w:t>;</w:t>
            </w:r>
          </w:p>
          <w:p w14:paraId="573658FF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B) Предельный продукт;</w:t>
            </w:r>
          </w:p>
          <w:p w14:paraId="5B010F4B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Альтернативные издержки производства;</w:t>
            </w:r>
          </w:p>
          <w:p w14:paraId="52B49639" w14:textId="77777777" w:rsidR="00375504" w:rsidRPr="00D01F0F" w:rsidRDefault="00375504" w:rsidP="004F435E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Д) Кривая предельного физического продукта переменного ресурса.</w:t>
            </w:r>
          </w:p>
          <w:p w14:paraId="74F3EAB6" w14:textId="77777777" w:rsidR="00375504" w:rsidRPr="00D01F0F" w:rsidRDefault="00375504" w:rsidP="00C66D25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Е) Издержки упущенных возможностей.</w:t>
            </w:r>
          </w:p>
        </w:tc>
      </w:tr>
      <w:tr w:rsidR="00A5743B" w:rsidRPr="006709CF" w14:paraId="6122A553" w14:textId="77777777" w:rsidTr="00F07C03">
        <w:trPr>
          <w:gridAfter w:val="2"/>
          <w:wAfter w:w="142" w:type="dxa"/>
          <w:trHeight w:val="3595"/>
        </w:trPr>
        <w:tc>
          <w:tcPr>
            <w:tcW w:w="527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E01DEF3" w14:textId="77777777" w:rsidR="00A5743B" w:rsidRPr="00D01F0F" w:rsidRDefault="00A5743B" w:rsidP="00A5743B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Если экономическая эффективность способствует экономическому росту, то эти две цели:</w:t>
            </w:r>
          </w:p>
          <w:p w14:paraId="58D30E4E" w14:textId="77777777" w:rsidR="00A5743B" w:rsidRPr="00D01F0F" w:rsidRDefault="00A5743B" w:rsidP="00A5743B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а) логически связаны друг с другом;</w:t>
            </w:r>
          </w:p>
          <w:p w14:paraId="33D8B442" w14:textId="77777777" w:rsidR="00A5743B" w:rsidRPr="00F07C03" w:rsidRDefault="00A5743B" w:rsidP="00A5743B">
            <w:pPr>
              <w:rPr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б) дополняют друг друга;</w:t>
            </w:r>
          </w:p>
          <w:p w14:paraId="1B880D5D" w14:textId="77777777" w:rsidR="00A5743B" w:rsidRPr="00D01F0F" w:rsidRDefault="00A5743B" w:rsidP="00A5743B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в) </w:t>
            </w:r>
            <w:proofErr w:type="spellStart"/>
            <w:r w:rsidRPr="00D01F0F">
              <w:rPr>
                <w:sz w:val="20"/>
                <w:szCs w:val="20"/>
              </w:rPr>
              <w:t>взаимоисключают</w:t>
            </w:r>
            <w:proofErr w:type="spellEnd"/>
            <w:r w:rsidRPr="00D01F0F">
              <w:rPr>
                <w:sz w:val="20"/>
                <w:szCs w:val="20"/>
              </w:rPr>
              <w:t xml:space="preserve"> друг друга.</w:t>
            </w:r>
          </w:p>
          <w:p w14:paraId="4D7563E7" w14:textId="77777777" w:rsidR="00A5743B" w:rsidRPr="00D01F0F" w:rsidRDefault="00A5743B" w:rsidP="00A5743B">
            <w:pPr>
              <w:rPr>
                <w:b/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все ответы верны.</w:t>
            </w:r>
          </w:p>
        </w:tc>
        <w:tc>
          <w:tcPr>
            <w:tcW w:w="5103" w:type="dxa"/>
            <w:vMerge/>
          </w:tcPr>
          <w:p w14:paraId="2B867AD2" w14:textId="77777777" w:rsidR="00A5743B" w:rsidRPr="00D01F0F" w:rsidRDefault="00A5743B" w:rsidP="004F435E">
            <w:pPr>
              <w:rPr>
                <w:b/>
                <w:sz w:val="20"/>
                <w:szCs w:val="20"/>
              </w:rPr>
            </w:pPr>
          </w:p>
        </w:tc>
      </w:tr>
      <w:tr w:rsidR="00375504" w:rsidRPr="006709CF" w14:paraId="0CEE61A1" w14:textId="77777777" w:rsidTr="00F07C03">
        <w:trPr>
          <w:gridAfter w:val="2"/>
          <w:wAfter w:w="142" w:type="dxa"/>
          <w:trHeight w:val="491"/>
        </w:trPr>
        <w:tc>
          <w:tcPr>
            <w:tcW w:w="5274" w:type="dxa"/>
            <w:gridSpan w:val="3"/>
            <w:tcBorders>
              <w:top w:val="single" w:sz="4" w:space="0" w:color="auto"/>
            </w:tcBorders>
          </w:tcPr>
          <w:p w14:paraId="092D5598" w14:textId="77777777" w:rsidR="003C778A" w:rsidRPr="00D01F0F" w:rsidRDefault="003C778A" w:rsidP="003C778A">
            <w:pPr>
              <w:pBdr>
                <w:top w:val="single" w:sz="4" w:space="1" w:color="auto"/>
              </w:pBdr>
              <w:rPr>
                <w:b/>
                <w:sz w:val="20"/>
                <w:szCs w:val="20"/>
              </w:rPr>
            </w:pPr>
            <w:r w:rsidRPr="00D01F0F">
              <w:rPr>
                <w:b/>
                <w:sz w:val="20"/>
                <w:szCs w:val="20"/>
              </w:rPr>
              <w:t>Налог — это:</w:t>
            </w:r>
          </w:p>
          <w:p w14:paraId="2B396609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а) индивидуально </w:t>
            </w:r>
            <w:proofErr w:type="spellStart"/>
            <w:r w:rsidRPr="00D01F0F">
              <w:rPr>
                <w:sz w:val="20"/>
                <w:szCs w:val="20"/>
              </w:rPr>
              <w:t>безэквивалентное</w:t>
            </w:r>
            <w:proofErr w:type="spellEnd"/>
            <w:r w:rsidRPr="00D01F0F">
              <w:rPr>
                <w:sz w:val="20"/>
                <w:szCs w:val="20"/>
              </w:rPr>
              <w:t xml:space="preserve"> движение денежных средств от одного индивида к другому;</w:t>
            </w:r>
          </w:p>
          <w:p w14:paraId="540C3B7D" w14:textId="77777777" w:rsidR="003C778A" w:rsidRPr="00D01F0F" w:rsidRDefault="003C778A" w:rsidP="003C778A">
            <w:pPr>
              <w:rPr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 xml:space="preserve">б) индивидуально </w:t>
            </w:r>
            <w:proofErr w:type="spellStart"/>
            <w:r w:rsidRPr="00D01F0F">
              <w:rPr>
                <w:sz w:val="20"/>
                <w:szCs w:val="20"/>
              </w:rPr>
              <w:t>безэквивалентное</w:t>
            </w:r>
            <w:proofErr w:type="spellEnd"/>
            <w:r w:rsidRPr="00D01F0F">
              <w:rPr>
                <w:sz w:val="20"/>
                <w:szCs w:val="20"/>
              </w:rPr>
              <w:t xml:space="preserve"> движение денежных средств от одного индивида к другому на условиях принуждения и платности;</w:t>
            </w:r>
          </w:p>
          <w:p w14:paraId="74530A8A" w14:textId="77777777" w:rsidR="003C778A" w:rsidRPr="00F07C03" w:rsidRDefault="003C778A" w:rsidP="003C778A">
            <w:pPr>
              <w:rPr>
                <w:color w:val="FF0000"/>
                <w:sz w:val="20"/>
                <w:szCs w:val="20"/>
              </w:rPr>
            </w:pPr>
            <w:r w:rsidRPr="00F07C03">
              <w:rPr>
                <w:color w:val="FF0000"/>
                <w:sz w:val="20"/>
                <w:szCs w:val="20"/>
              </w:rPr>
              <w:t>в) это обязательные платежи физических и юридических лиц, взимаемые государством для выполнения своих функций;</w:t>
            </w:r>
          </w:p>
          <w:p w14:paraId="30C8520F" w14:textId="77777777" w:rsidR="00375504" w:rsidRPr="00D01F0F" w:rsidRDefault="003C778A" w:rsidP="003C778A">
            <w:pPr>
              <w:rPr>
                <w:b/>
                <w:sz w:val="20"/>
                <w:szCs w:val="20"/>
              </w:rPr>
            </w:pPr>
            <w:r w:rsidRPr="00D01F0F">
              <w:rPr>
                <w:sz w:val="20"/>
                <w:szCs w:val="20"/>
              </w:rPr>
              <w:t>г) это обязательные платежи физических и юридических лиц, взимаемые государством на условиях принуждения и платности;</w:t>
            </w:r>
          </w:p>
        </w:tc>
        <w:tc>
          <w:tcPr>
            <w:tcW w:w="5103" w:type="dxa"/>
            <w:vMerge/>
          </w:tcPr>
          <w:p w14:paraId="1000E218" w14:textId="77777777" w:rsidR="00375504" w:rsidRPr="00D01F0F" w:rsidRDefault="00375504" w:rsidP="004F435E">
            <w:pPr>
              <w:rPr>
                <w:b/>
                <w:sz w:val="20"/>
                <w:szCs w:val="20"/>
              </w:rPr>
            </w:pPr>
          </w:p>
        </w:tc>
      </w:tr>
      <w:tr w:rsidR="004F79B6" w:rsidRPr="006709CF" w14:paraId="4E2A3B39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302405BA" w14:textId="77777777" w:rsidR="004F79B6" w:rsidRPr="006709CF" w:rsidRDefault="003C778A" w:rsidP="004F79B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F79B6" w:rsidRPr="006709CF">
              <w:rPr>
                <w:b/>
                <w:sz w:val="22"/>
              </w:rPr>
              <w:t>Перекрестная эластичность спроса показывает:</w:t>
            </w:r>
          </w:p>
          <w:p w14:paraId="70FC78CC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а) изменение предложения одного товара вызывает изменение предложения другого товара;</w:t>
            </w:r>
          </w:p>
          <w:p w14:paraId="20B32E36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б) зависимость между спросом на товар и доходами покупателей;</w:t>
            </w:r>
          </w:p>
          <w:p w14:paraId="15008A16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в) на сколько процентов изменится объем спроса на товар при изменении цены этого товара на один процент;</w:t>
            </w:r>
          </w:p>
          <w:p w14:paraId="50BE37DF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F07C03">
              <w:rPr>
                <w:color w:val="FF0000"/>
                <w:sz w:val="22"/>
              </w:rPr>
              <w:t>) насколько изменится спрос на товар при изменении цены другого товара.</w:t>
            </w:r>
          </w:p>
        </w:tc>
        <w:tc>
          <w:tcPr>
            <w:tcW w:w="5103" w:type="dxa"/>
          </w:tcPr>
          <w:p w14:paraId="2C724399" w14:textId="77777777" w:rsidR="003C778A" w:rsidRPr="006709CF" w:rsidRDefault="003C778A" w:rsidP="003C778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актический бюджетный дефицит равен:</w:t>
            </w:r>
          </w:p>
          <w:p w14:paraId="36981967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14:paraId="04134F93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б) циклический - структурный;</w:t>
            </w:r>
          </w:p>
          <w:p w14:paraId="73E074FE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в</w:t>
            </w:r>
            <w:r w:rsidRPr="00F07C03">
              <w:rPr>
                <w:color w:val="FF0000"/>
                <w:sz w:val="22"/>
              </w:rPr>
              <w:t>) циклический + структурный</w:t>
            </w:r>
            <w:r w:rsidRPr="006709CF">
              <w:rPr>
                <w:sz w:val="22"/>
              </w:rPr>
              <w:t>;</w:t>
            </w:r>
          </w:p>
          <w:p w14:paraId="04F53621" w14:textId="77777777" w:rsidR="004F79B6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  <w:tr w:rsidR="004F79B6" w:rsidRPr="006709CF" w14:paraId="519AACF8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452ECC21" w14:textId="77777777" w:rsidR="004F79B6" w:rsidRPr="006709CF" w:rsidRDefault="004F79B6" w:rsidP="004F79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 xml:space="preserve">Смысл первого закона </w:t>
            </w:r>
            <w:proofErr w:type="spellStart"/>
            <w:r w:rsidRPr="006709CF">
              <w:rPr>
                <w:b/>
                <w:sz w:val="22"/>
              </w:rPr>
              <w:t>Госсена</w:t>
            </w:r>
            <w:proofErr w:type="spellEnd"/>
            <w:r w:rsidRPr="006709CF">
              <w:rPr>
                <w:b/>
                <w:sz w:val="22"/>
              </w:rPr>
              <w:t xml:space="preserve"> состоит в том, что в процессе потребления полезность каждой последующей единицы потребляемого блага:</w:t>
            </w:r>
          </w:p>
          <w:p w14:paraId="2F59E056" w14:textId="77777777" w:rsidR="004F79B6" w:rsidRPr="006709CF" w:rsidRDefault="004F79B6" w:rsidP="004F79B6">
            <w:pPr>
              <w:rPr>
                <w:sz w:val="20"/>
              </w:rPr>
            </w:pPr>
            <w:r w:rsidRPr="00F07C03">
              <w:rPr>
                <w:color w:val="FF0000"/>
                <w:sz w:val="20"/>
              </w:rPr>
              <w:t>а) убывает</w:t>
            </w:r>
            <w:r w:rsidRPr="006709CF">
              <w:rPr>
                <w:sz w:val="20"/>
              </w:rPr>
              <w:t>;</w:t>
            </w:r>
          </w:p>
          <w:p w14:paraId="26000E9F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б) стремится к оптимуму;</w:t>
            </w:r>
          </w:p>
          <w:p w14:paraId="6B3DB942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в) возрастает;</w:t>
            </w:r>
          </w:p>
          <w:p w14:paraId="39F90E77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0"/>
              </w:rPr>
              <w:t>г) остается неизменной.</w:t>
            </w:r>
          </w:p>
        </w:tc>
        <w:tc>
          <w:tcPr>
            <w:tcW w:w="5103" w:type="dxa"/>
          </w:tcPr>
          <w:p w14:paraId="22ACBDE1" w14:textId="77777777" w:rsidR="004F79B6" w:rsidRPr="006709CF" w:rsidRDefault="004F79B6" w:rsidP="00C66D2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бъединение отдельных единиц или данных в единый показатель</w:t>
            </w:r>
            <w:r w:rsidR="00D942DC" w:rsidRPr="006709CF">
              <w:rPr>
                <w:b/>
                <w:sz w:val="22"/>
              </w:rPr>
              <w:t>:</w:t>
            </w:r>
          </w:p>
          <w:p w14:paraId="57FD21A0" w14:textId="77777777" w:rsidR="00D942DC" w:rsidRPr="006709CF" w:rsidRDefault="00D942DC" w:rsidP="00D942DC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а) эффект импортных закупок;</w:t>
            </w:r>
          </w:p>
          <w:p w14:paraId="24FFDC81" w14:textId="77777777" w:rsidR="00D942DC" w:rsidRPr="006709CF" w:rsidRDefault="00D942DC" w:rsidP="00D942DC">
            <w:pPr>
              <w:pStyle w:val="5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) эффект процентной ставки;</w:t>
            </w:r>
          </w:p>
          <w:p w14:paraId="06BB117D" w14:textId="77777777" w:rsidR="00D942DC" w:rsidRPr="00F07C03" w:rsidRDefault="00D942DC" w:rsidP="00D942D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агрегирование</w:t>
            </w:r>
          </w:p>
        </w:tc>
      </w:tr>
      <w:tr w:rsidR="004F79B6" w:rsidRPr="006709CF" w14:paraId="6026465A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35EA87A7" w14:textId="77777777" w:rsidR="004F79B6" w:rsidRPr="006709CF" w:rsidRDefault="004F79B6" w:rsidP="004F79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ирма увеличила в 2 раза количество всех ресурсов. При этом выпуск возрос в 1,5 раза. Это означает, что:</w:t>
            </w:r>
          </w:p>
          <w:p w14:paraId="0162D82E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а) эффект масштаба убывающий, но производительность труда выросла;</w:t>
            </w:r>
          </w:p>
          <w:p w14:paraId="480C0D44" w14:textId="77777777" w:rsidR="004F79B6" w:rsidRPr="006709CF" w:rsidRDefault="004F79B6" w:rsidP="004F79B6">
            <w:pPr>
              <w:rPr>
                <w:sz w:val="20"/>
              </w:rPr>
            </w:pPr>
            <w:r w:rsidRPr="006709CF">
              <w:rPr>
                <w:sz w:val="20"/>
              </w:rPr>
              <w:t>б) эффект масштаба возрастающий, но производительность труда выросла;</w:t>
            </w:r>
          </w:p>
          <w:p w14:paraId="1165B828" w14:textId="77777777" w:rsidR="004F79B6" w:rsidRPr="006709CF" w:rsidRDefault="004F79B6" w:rsidP="004F79B6">
            <w:pPr>
              <w:rPr>
                <w:sz w:val="20"/>
              </w:rPr>
            </w:pPr>
            <w:r w:rsidRPr="00F07C03">
              <w:rPr>
                <w:color w:val="FF0000"/>
                <w:sz w:val="20"/>
              </w:rPr>
              <w:t>в) эффект масштаба убывающий, но производительность</w:t>
            </w:r>
            <w:r w:rsidRPr="006709CF">
              <w:rPr>
                <w:sz w:val="20"/>
              </w:rPr>
              <w:t xml:space="preserve"> труда снизилась;</w:t>
            </w:r>
          </w:p>
          <w:p w14:paraId="06569C4B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0"/>
              </w:rPr>
              <w:t>г) эффект масштаба неизменный, но производительность труда снизилась.</w:t>
            </w:r>
          </w:p>
        </w:tc>
        <w:tc>
          <w:tcPr>
            <w:tcW w:w="5103" w:type="dxa"/>
          </w:tcPr>
          <w:p w14:paraId="43B6A0D8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экономика находится в состоянии полной занятости, то:</w:t>
            </w:r>
          </w:p>
          <w:p w14:paraId="50454FC4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а) уровень безработицы равен нулю;</w:t>
            </w:r>
          </w:p>
          <w:p w14:paraId="0E11EF1E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никто не получает государственных пособий по безработице;</w:t>
            </w:r>
          </w:p>
          <w:p w14:paraId="610F0E5D" w14:textId="77777777" w:rsidR="00D942DC" w:rsidRPr="006709CF" w:rsidRDefault="00D942DC" w:rsidP="00D942DC">
            <w:pPr>
              <w:rPr>
                <w:sz w:val="22"/>
              </w:rPr>
            </w:pPr>
            <w:r w:rsidRPr="00F07C03">
              <w:rPr>
                <w:color w:val="FF0000"/>
                <w:sz w:val="22"/>
              </w:rPr>
              <w:t>в) имеет место фрикционная безработица</w:t>
            </w:r>
            <w:r w:rsidRPr="006709CF">
              <w:rPr>
                <w:sz w:val="22"/>
              </w:rPr>
              <w:t>;</w:t>
            </w:r>
          </w:p>
          <w:p w14:paraId="19A6F608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й бюджет «балансирован;</w:t>
            </w:r>
          </w:p>
          <w:p w14:paraId="35394821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д) сальдо торгового баланса равно нулю.</w:t>
            </w:r>
          </w:p>
          <w:p w14:paraId="7190EECE" w14:textId="77777777" w:rsidR="004F79B6" w:rsidRPr="006709CF" w:rsidRDefault="004F79B6" w:rsidP="00C66D25">
            <w:pPr>
              <w:rPr>
                <w:sz w:val="22"/>
              </w:rPr>
            </w:pPr>
          </w:p>
        </w:tc>
      </w:tr>
      <w:tr w:rsidR="004F79B6" w:rsidRPr="006709CF" w14:paraId="53A2DA7F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3765CBBA" w14:textId="77777777" w:rsidR="004F79B6" w:rsidRPr="006709CF" w:rsidRDefault="004F79B6" w:rsidP="004F79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ыберите правильный ответ:</w:t>
            </w:r>
          </w:p>
          <w:p w14:paraId="57458106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1) Личный доход — это:</w:t>
            </w:r>
          </w:p>
          <w:p w14:paraId="2073B6F2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123E2DBF" w14:textId="77777777" w:rsidR="004F79B6" w:rsidRPr="00F07C03" w:rsidRDefault="004F79B6" w:rsidP="004F79B6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14:paraId="766DA4F7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675E9ADA" w14:textId="77777777" w:rsidR="004F79B6" w:rsidRPr="006709CF" w:rsidRDefault="004F79B6" w:rsidP="004F79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сумма сбережений из </w:t>
            </w:r>
            <w:r w:rsidR="002E74CE">
              <w:rPr>
                <w:sz w:val="22"/>
              </w:rPr>
              <w:t xml:space="preserve">частных источников, находящихся </w:t>
            </w:r>
            <w:r w:rsidR="00D942DC" w:rsidRPr="006709CF">
              <w:rPr>
                <w:sz w:val="22"/>
              </w:rPr>
              <w:t>в данной стране;</w:t>
            </w:r>
          </w:p>
          <w:p w14:paraId="3367989A" w14:textId="77777777" w:rsidR="004F79B6" w:rsidRPr="006709CF" w:rsidRDefault="004F79B6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  <w:tc>
          <w:tcPr>
            <w:tcW w:w="5103" w:type="dxa"/>
          </w:tcPr>
          <w:p w14:paraId="28562C01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Отношение внешнеторгового оборота к ВВП (по данным ВТО за 2006 г.) в Японии составляет всего 28,8 %, в США — 25,9 % (для сравнения: в Беларуси — </w:t>
            </w:r>
            <w:proofErr w:type="spellStart"/>
            <w:r w:rsidRPr="006709CF">
              <w:rPr>
                <w:b/>
                <w:sz w:val="22"/>
              </w:rPr>
              <w:t>ок</w:t>
            </w:r>
            <w:proofErr w:type="spellEnd"/>
            <w:r w:rsidRPr="006709CF">
              <w:rPr>
                <w:b/>
                <w:sz w:val="22"/>
              </w:rPr>
              <w:t>. 127,7 %). Чем это объясняется?</w:t>
            </w:r>
          </w:p>
          <w:p w14:paraId="0CE2F6F6" w14:textId="77777777" w:rsidR="00D942DC" w:rsidRPr="00F07C03" w:rsidRDefault="00D942DC" w:rsidP="00D942D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это характерно для «большой» экономики с емким внутренним рынком;</w:t>
            </w:r>
          </w:p>
          <w:p w14:paraId="7A28F19D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это следствие реализации импортозамещающей модели развития;</w:t>
            </w:r>
          </w:p>
          <w:p w14:paraId="0FCA015C" w14:textId="77777777" w:rsidR="004F79B6" w:rsidRPr="006709CF" w:rsidRDefault="00D942D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в) в структуре ВВП доминирует сфера услуг, в то время как предметом экспорта и импорта являются, в</w:t>
            </w:r>
            <w:r w:rsidR="007D69F4" w:rsidRPr="006709CF">
              <w:rPr>
                <w:sz w:val="22"/>
              </w:rPr>
              <w:t xml:space="preserve"> основном, промышленные товары.</w:t>
            </w:r>
          </w:p>
        </w:tc>
      </w:tr>
      <w:tr w:rsidR="00D942DC" w:rsidRPr="006709CF" w14:paraId="11DB7683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29A51D32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Фрикционная безработица имеет место в каждом из следующих случаев за исключением, когда:</w:t>
            </w:r>
          </w:p>
          <w:p w14:paraId="3E5DBF96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а) имеет место изменение в экономике;</w:t>
            </w:r>
          </w:p>
          <w:p w14:paraId="2D8BAEB7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определенные фирмы терпят банкротство;</w:t>
            </w:r>
          </w:p>
          <w:p w14:paraId="62BA786C" w14:textId="77777777" w:rsidR="00D942DC" w:rsidRPr="006709CF" w:rsidRDefault="002E74CE" w:rsidP="00D942DC">
            <w:pPr>
              <w:rPr>
                <w:sz w:val="22"/>
              </w:rPr>
            </w:pPr>
            <w:r>
              <w:rPr>
                <w:sz w:val="22"/>
              </w:rPr>
              <w:t>в) рабочие оставляют</w:t>
            </w:r>
            <w:r w:rsidR="00D942DC" w:rsidRPr="006709CF">
              <w:rPr>
                <w:sz w:val="22"/>
              </w:rPr>
              <w:t xml:space="preserve"> свою работу и ищут работу в других секторах;</w:t>
            </w:r>
          </w:p>
          <w:p w14:paraId="26AAAE30" w14:textId="77777777" w:rsidR="00D942DC" w:rsidRPr="006709CF" w:rsidRDefault="00D942D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F07C03">
              <w:rPr>
                <w:color w:val="FF0000"/>
                <w:sz w:val="22"/>
              </w:rPr>
              <w:t>) рабочие оставляют работу и поиски работы навсегда.</w:t>
            </w:r>
          </w:p>
        </w:tc>
        <w:tc>
          <w:tcPr>
            <w:tcW w:w="5103" w:type="dxa"/>
          </w:tcPr>
          <w:p w14:paraId="7CE930F0" w14:textId="77777777" w:rsidR="003C778A" w:rsidRPr="006709CF" w:rsidRDefault="003C778A" w:rsidP="003C778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редние общие издержки производства продукции достигают минимальной величины, когда:</w:t>
            </w:r>
          </w:p>
          <w:p w14:paraId="19076EA9" w14:textId="77777777" w:rsidR="003C778A" w:rsidRPr="00F07C03" w:rsidRDefault="003C778A" w:rsidP="003C778A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AVC=TFC</w:t>
            </w:r>
          </w:p>
          <w:p w14:paraId="4D2D0C74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б) Прибыль будет максимальной</w:t>
            </w:r>
          </w:p>
          <w:p w14:paraId="5443ADC8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в) МС= AVC</w:t>
            </w:r>
          </w:p>
          <w:p w14:paraId="436EC439" w14:textId="77777777" w:rsidR="003C778A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</w:rPr>
              <w:t>г) ATC=VC</w:t>
            </w:r>
          </w:p>
          <w:p w14:paraId="0B6A8E22" w14:textId="77777777" w:rsidR="00D942DC" w:rsidRPr="00DE053C" w:rsidRDefault="00D942DC" w:rsidP="00DE053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942DC" w:rsidRPr="006709CF" w14:paraId="429E1E8F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2B5E2FFF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Пусть </w:t>
            </w:r>
            <w:r w:rsidRPr="006709CF">
              <w:rPr>
                <w:b/>
                <w:sz w:val="22"/>
                <w:lang w:val="en-US"/>
              </w:rPr>
              <w:t>S</w:t>
            </w:r>
            <w:r w:rsidRPr="006709CF">
              <w:rPr>
                <w:b/>
                <w:sz w:val="22"/>
              </w:rPr>
              <w:t xml:space="preserve"> – показатель уровня теряющих работу и </w:t>
            </w:r>
            <w:r w:rsidRPr="006709CF">
              <w:rPr>
                <w:b/>
                <w:sz w:val="22"/>
                <w:lang w:val="en-US"/>
              </w:rPr>
              <w:t>f</w:t>
            </w:r>
            <w:r w:rsidRPr="006709CF">
              <w:rPr>
                <w:b/>
                <w:sz w:val="22"/>
              </w:rPr>
              <w:t xml:space="preserve"> – показатель уровня трудоустройства. Если рынок рабочей силы находится в устойчивом состоянии, то естественный уровень безработицы равен:</w:t>
            </w:r>
          </w:p>
          <w:p w14:paraId="57640A26" w14:textId="77777777" w:rsidR="00D942DC" w:rsidRPr="006709CF" w:rsidRDefault="00D942DC" w:rsidP="00D942DC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a) 1/S</w:t>
            </w:r>
          </w:p>
          <w:p w14:paraId="33E63CB5" w14:textId="77777777" w:rsidR="00D942DC" w:rsidRPr="006709CF" w:rsidRDefault="00D942DC" w:rsidP="00D942DC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b) 1</w:t>
            </w:r>
            <w:proofErr w:type="gramStart"/>
            <w:r w:rsidRPr="006709CF">
              <w:rPr>
                <w:sz w:val="22"/>
                <w:lang w:val="en-US"/>
              </w:rPr>
              <w:t>/(</w:t>
            </w:r>
            <w:proofErr w:type="gramEnd"/>
            <w:r w:rsidRPr="006709CF">
              <w:rPr>
                <w:sz w:val="22"/>
                <w:lang w:val="en-US"/>
              </w:rPr>
              <w:t>S+ f)</w:t>
            </w:r>
          </w:p>
          <w:p w14:paraId="22B3AA9F" w14:textId="77777777" w:rsidR="00D942DC" w:rsidRPr="006709CF" w:rsidRDefault="00D942DC" w:rsidP="00D942DC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c</w:t>
            </w:r>
            <w:r w:rsidRPr="00F07C03">
              <w:rPr>
                <w:color w:val="FF0000"/>
                <w:sz w:val="22"/>
                <w:lang w:val="en-US"/>
              </w:rPr>
              <w:t>) S/(</w:t>
            </w:r>
            <w:proofErr w:type="spellStart"/>
            <w:r w:rsidRPr="00F07C03">
              <w:rPr>
                <w:color w:val="FF0000"/>
                <w:sz w:val="22"/>
                <w:lang w:val="en-US"/>
              </w:rPr>
              <w:t>S+f</w:t>
            </w:r>
            <w:proofErr w:type="spellEnd"/>
            <w:r w:rsidRPr="00F07C03">
              <w:rPr>
                <w:color w:val="FF0000"/>
                <w:sz w:val="22"/>
                <w:lang w:val="en-US"/>
              </w:rPr>
              <w:t>)</w:t>
            </w:r>
            <w:r w:rsidRPr="006709CF">
              <w:rPr>
                <w:sz w:val="22"/>
                <w:lang w:val="en-US"/>
              </w:rPr>
              <w:t xml:space="preserve"> </w:t>
            </w:r>
          </w:p>
          <w:p w14:paraId="61A55872" w14:textId="77777777" w:rsidR="00D942DC" w:rsidRPr="006709CF" w:rsidRDefault="00D942DC" w:rsidP="00C66D25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>d) f /(</w:t>
            </w:r>
            <w:proofErr w:type="spellStart"/>
            <w:r w:rsidRPr="006709CF">
              <w:rPr>
                <w:sz w:val="22"/>
                <w:lang w:val="en-US"/>
              </w:rPr>
              <w:t>S+f</w:t>
            </w:r>
            <w:proofErr w:type="spellEnd"/>
            <w:r w:rsidRPr="006709CF">
              <w:rPr>
                <w:sz w:val="22"/>
                <w:lang w:val="en-US"/>
              </w:rPr>
              <w:t>)</w:t>
            </w:r>
          </w:p>
        </w:tc>
        <w:tc>
          <w:tcPr>
            <w:tcW w:w="5103" w:type="dxa"/>
          </w:tcPr>
          <w:p w14:paraId="1F3F0095" w14:textId="77777777" w:rsidR="00D942DC" w:rsidRPr="006709CF" w:rsidRDefault="00D942DC" w:rsidP="00C66D2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Упрощенная картина реальности:</w:t>
            </w:r>
          </w:p>
          <w:p w14:paraId="4F060E93" w14:textId="77777777" w:rsidR="00D942DC" w:rsidRPr="006709CF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абстракция,</w:t>
            </w:r>
          </w:p>
          <w:p w14:paraId="3669EAF4" w14:textId="77777777" w:rsidR="00D942DC" w:rsidRPr="00F07C03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 xml:space="preserve">модель, </w:t>
            </w:r>
          </w:p>
          <w:p w14:paraId="18676C68" w14:textId="77777777" w:rsidR="00D942DC" w:rsidRPr="006709CF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дедукция, </w:t>
            </w:r>
          </w:p>
          <w:p w14:paraId="52B69C7C" w14:textId="77777777" w:rsidR="00D942DC" w:rsidRPr="006709CF" w:rsidRDefault="00D942DC" w:rsidP="00D942DC">
            <w:pPr>
              <w:pStyle w:val="a4"/>
              <w:numPr>
                <w:ilvl w:val="0"/>
                <w:numId w:val="8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позитивный анализ</w:t>
            </w:r>
          </w:p>
        </w:tc>
      </w:tr>
      <w:tr w:rsidR="00D942DC" w:rsidRPr="006709CF" w14:paraId="39860AF3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470721CD" w14:textId="77777777" w:rsidR="00D942DC" w:rsidRPr="006709CF" w:rsidRDefault="00D942DC" w:rsidP="00D942D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а «как производить» не существует:</w:t>
            </w:r>
          </w:p>
          <w:p w14:paraId="77A884BE" w14:textId="77777777" w:rsidR="00D942DC" w:rsidRPr="00F07C03" w:rsidRDefault="00D942DC" w:rsidP="00D942D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Если количество производственных ресурсов строго фиксировано и “привязано” к конкретным товарам.</w:t>
            </w:r>
          </w:p>
          <w:p w14:paraId="16F973F9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б) Если экономика не испытывает действия закона убывающей доходности факторов производства.</w:t>
            </w:r>
          </w:p>
          <w:p w14:paraId="7AE2D02D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>в) При условии ограниченности запасов производственных ресурсов по отношению к наличной рабочей силе.</w:t>
            </w:r>
          </w:p>
          <w:p w14:paraId="6A593B71" w14:textId="77777777" w:rsidR="00D942DC" w:rsidRPr="006709CF" w:rsidRDefault="00D942D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В технически развитом обществе, где эта проблема становится чисто технической.</w:t>
            </w:r>
          </w:p>
        </w:tc>
        <w:tc>
          <w:tcPr>
            <w:tcW w:w="5103" w:type="dxa"/>
          </w:tcPr>
          <w:p w14:paraId="7C4A49DF" w14:textId="77777777" w:rsidR="00DE053C" w:rsidRPr="006709CF" w:rsidRDefault="00DE053C" w:rsidP="00DE053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ыберите правильный ответ:</w:t>
            </w:r>
          </w:p>
          <w:p w14:paraId="4900D876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>1) Личный доход — это:</w:t>
            </w:r>
          </w:p>
          <w:p w14:paraId="407D08CC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17C76376" w14:textId="77777777" w:rsidR="00DE053C" w:rsidRPr="00F07C03" w:rsidRDefault="00DE053C" w:rsidP="00DE053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14:paraId="573F682D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368C7D09" w14:textId="77777777" w:rsidR="00DE053C" w:rsidRPr="006709CF" w:rsidRDefault="00DE053C" w:rsidP="00DE053C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г) сумма сбережений из </w:t>
            </w:r>
            <w:r>
              <w:rPr>
                <w:sz w:val="22"/>
              </w:rPr>
              <w:t xml:space="preserve">частных источников, находящихся </w:t>
            </w:r>
            <w:r w:rsidRPr="006709CF">
              <w:rPr>
                <w:sz w:val="22"/>
              </w:rPr>
              <w:t>в данной стране;</w:t>
            </w:r>
          </w:p>
          <w:p w14:paraId="46A59152" w14:textId="77777777" w:rsidR="00D942DC" w:rsidRPr="006709CF" w:rsidRDefault="00DE053C" w:rsidP="00DE053C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  <w:p w14:paraId="58C4C277" w14:textId="77777777" w:rsidR="00D942DC" w:rsidRPr="006709CF" w:rsidRDefault="00D942DC" w:rsidP="00D942DC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 </w:t>
            </w:r>
          </w:p>
          <w:p w14:paraId="0F653A9B" w14:textId="77777777" w:rsidR="00D942DC" w:rsidRPr="006709CF" w:rsidRDefault="00D942DC" w:rsidP="00C66D25">
            <w:pPr>
              <w:rPr>
                <w:sz w:val="22"/>
              </w:rPr>
            </w:pPr>
          </w:p>
        </w:tc>
      </w:tr>
      <w:tr w:rsidR="00C66D25" w:rsidRPr="006709CF" w14:paraId="5E8FBAAC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665EE06B" w14:textId="77777777" w:rsidR="008216CA" w:rsidRPr="006709CF" w:rsidRDefault="008216CA" w:rsidP="008216C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Упрощенная картина реальности:</w:t>
            </w:r>
          </w:p>
          <w:p w14:paraId="60D46866" w14:textId="77777777" w:rsidR="008216CA" w:rsidRPr="008216CA" w:rsidRDefault="008216CA" w:rsidP="008216C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а) </w:t>
            </w:r>
            <w:r w:rsidRPr="008216CA">
              <w:rPr>
                <w:sz w:val="22"/>
              </w:rPr>
              <w:t>абстракция,</w:t>
            </w:r>
          </w:p>
          <w:p w14:paraId="4FB5F0BD" w14:textId="77777777" w:rsidR="008216CA" w:rsidRPr="00F07C03" w:rsidRDefault="008216CA" w:rsidP="008216CA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 xml:space="preserve">б) модель, </w:t>
            </w:r>
          </w:p>
          <w:p w14:paraId="11E15AC7" w14:textId="77777777" w:rsidR="008216CA" w:rsidRPr="008216CA" w:rsidRDefault="008216CA" w:rsidP="008216CA">
            <w:pPr>
              <w:rPr>
                <w:sz w:val="22"/>
              </w:rPr>
            </w:pPr>
            <w:r>
              <w:rPr>
                <w:sz w:val="22"/>
              </w:rPr>
              <w:t xml:space="preserve">в) </w:t>
            </w:r>
            <w:r w:rsidRPr="008216CA">
              <w:rPr>
                <w:sz w:val="22"/>
              </w:rPr>
              <w:t xml:space="preserve">дедукция, </w:t>
            </w:r>
          </w:p>
          <w:p w14:paraId="0D644F26" w14:textId="77777777" w:rsidR="00C66D25" w:rsidRPr="006709CF" w:rsidRDefault="008216CA" w:rsidP="008216CA">
            <w:pPr>
              <w:rPr>
                <w:rFonts w:cs="Times New Roman"/>
                <w:szCs w:val="28"/>
              </w:rPr>
            </w:pPr>
            <w:r>
              <w:rPr>
                <w:sz w:val="22"/>
              </w:rPr>
              <w:t xml:space="preserve">г) </w:t>
            </w:r>
            <w:r w:rsidRPr="006709CF">
              <w:rPr>
                <w:sz w:val="22"/>
              </w:rPr>
              <w:t>позитивный анализ</w:t>
            </w:r>
          </w:p>
        </w:tc>
        <w:tc>
          <w:tcPr>
            <w:tcW w:w="5131" w:type="dxa"/>
            <w:gridSpan w:val="2"/>
          </w:tcPr>
          <w:p w14:paraId="5C3D29E3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Совокупный спрос в макроэкономике — это:</w:t>
            </w:r>
          </w:p>
          <w:p w14:paraId="317CD570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а) спрос домашних хозяйств и инвестиционный спрос фирм;</w:t>
            </w:r>
          </w:p>
          <w:p w14:paraId="1D14F9B7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спрос домашних хозяйств и чистый экспорт;</w:t>
            </w:r>
          </w:p>
          <w:p w14:paraId="48BC94A8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спрос всех макроэкономических субъектов экономики;</w:t>
            </w:r>
          </w:p>
          <w:p w14:paraId="059FCD32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е расходы и инвестиционный спрос фирм.</w:t>
            </w:r>
          </w:p>
        </w:tc>
      </w:tr>
      <w:tr w:rsidR="00C66D25" w:rsidRPr="006709CF" w14:paraId="4B201F3A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4AF94B93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Общая полезность растет, когда предельная полезность:</w:t>
            </w:r>
          </w:p>
          <w:p w14:paraId="58D5203D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уменьшается;</w:t>
            </w:r>
          </w:p>
          <w:p w14:paraId="0342BC33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вается;</w:t>
            </w:r>
          </w:p>
          <w:p w14:paraId="323AA38E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является величиной отрицательной;</w:t>
            </w:r>
          </w:p>
          <w:p w14:paraId="0EA14CD1" w14:textId="77777777" w:rsidR="00C66D25" w:rsidRPr="00F07C03" w:rsidRDefault="0074200C" w:rsidP="00C66D25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г) является величиной положительной.</w:t>
            </w:r>
          </w:p>
        </w:tc>
        <w:tc>
          <w:tcPr>
            <w:tcW w:w="5131" w:type="dxa"/>
            <w:gridSpan w:val="2"/>
          </w:tcPr>
          <w:p w14:paraId="5D0CAA51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еремещение кривой совокупного предложения связано с изменением:</w:t>
            </w:r>
          </w:p>
          <w:p w14:paraId="49EECEB3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а) инвестиционных расходов, вызвавших рост объемов производства;</w:t>
            </w:r>
          </w:p>
          <w:p w14:paraId="697C8ABB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структуры потребительских расходов;</w:t>
            </w:r>
          </w:p>
          <w:p w14:paraId="69E322BD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фонда заработной платы;</w:t>
            </w:r>
          </w:p>
          <w:p w14:paraId="49B8A1B3" w14:textId="77777777" w:rsidR="00C66D25" w:rsidRPr="006709CF" w:rsidRDefault="00C27A34" w:rsidP="00C27A34">
            <w:pPr>
              <w:rPr>
                <w:sz w:val="22"/>
              </w:rPr>
            </w:pPr>
            <w:r w:rsidRPr="006709CF">
              <w:rPr>
                <w:sz w:val="22"/>
              </w:rPr>
              <w:t>г) бюджетных расходов.</w:t>
            </w:r>
          </w:p>
        </w:tc>
      </w:tr>
      <w:tr w:rsidR="00C66D25" w:rsidRPr="006709CF" w14:paraId="4B2768AC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2A5ACDB0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объем выпуска увеличивается в пропорции, большей, чем увеличение факторов производства, то в этом случае говорят, что имеет место:</w:t>
            </w:r>
          </w:p>
          <w:p w14:paraId="789195B4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нейтральный эффект масштаба;</w:t>
            </w:r>
          </w:p>
          <w:p w14:paraId="04290026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убывающий эффект масштаба;</w:t>
            </w:r>
          </w:p>
          <w:p w14:paraId="33F758B2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положительный эффект масштаба;</w:t>
            </w:r>
          </w:p>
          <w:p w14:paraId="3312628E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растущий эффект масштаба.</w:t>
            </w:r>
          </w:p>
        </w:tc>
        <w:tc>
          <w:tcPr>
            <w:tcW w:w="5131" w:type="dxa"/>
            <w:gridSpan w:val="2"/>
          </w:tcPr>
          <w:p w14:paraId="635BBCC6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из перечисленных ниже процессов не относятся к фазе подъема:</w:t>
            </w:r>
          </w:p>
          <w:p w14:paraId="5165D3F1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уровня цен;</w:t>
            </w:r>
          </w:p>
          <w:p w14:paraId="4A80A07D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б) рост выплат из различных социальных фондов;</w:t>
            </w:r>
          </w:p>
          <w:p w14:paraId="4399B061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рост инвестиций в частном секторе;</w:t>
            </w:r>
          </w:p>
          <w:p w14:paraId="7A105253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г) рост налоговых поступлений?</w:t>
            </w:r>
          </w:p>
          <w:p w14:paraId="5F33393B" w14:textId="77777777" w:rsidR="00C66D25" w:rsidRPr="006709CF" w:rsidRDefault="00C66D25" w:rsidP="0074200C">
            <w:pPr>
              <w:rPr>
                <w:sz w:val="22"/>
              </w:rPr>
            </w:pPr>
          </w:p>
        </w:tc>
      </w:tr>
      <w:tr w:rsidR="00C66D25" w:rsidRPr="006709CF" w14:paraId="7A71622D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41E758F7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14:paraId="634CC456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цены пирожков и масла снизятся;</w:t>
            </w:r>
          </w:p>
          <w:p w14:paraId="1314F175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цена пирожков возрастет, а цена масла понизится;</w:t>
            </w:r>
          </w:p>
          <w:p w14:paraId="257FE3A8" w14:textId="77777777" w:rsidR="0074200C" w:rsidRPr="00F07C03" w:rsidRDefault="0074200C" w:rsidP="0074200C">
            <w:pPr>
              <w:rPr>
                <w:color w:val="FF0000"/>
                <w:sz w:val="22"/>
              </w:rPr>
            </w:pPr>
            <w:r w:rsidRPr="00F07C03">
              <w:rPr>
                <w:color w:val="FF0000"/>
                <w:sz w:val="22"/>
              </w:rPr>
              <w:t>в) цена пирожков упадет, а масла повысится;</w:t>
            </w:r>
          </w:p>
          <w:p w14:paraId="364D68D1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цены пирожков и масла вырастут.</w:t>
            </w:r>
          </w:p>
        </w:tc>
        <w:tc>
          <w:tcPr>
            <w:tcW w:w="5131" w:type="dxa"/>
            <w:gridSpan w:val="2"/>
          </w:tcPr>
          <w:p w14:paraId="52BAEA06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определение инфляции правильное:</w:t>
            </w:r>
          </w:p>
          <w:p w14:paraId="67B0C8AF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цен в экономике;</w:t>
            </w:r>
          </w:p>
          <w:p w14:paraId="040FDFFB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падение производства;</w:t>
            </w:r>
          </w:p>
          <w:p w14:paraId="70106411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падение покупательной способности денег;</w:t>
            </w:r>
          </w:p>
          <w:p w14:paraId="3FDBCFBF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г) явление возможное, как при растущем, так и при стабильном уровне цен?</w:t>
            </w:r>
          </w:p>
          <w:p w14:paraId="6EBD97B1" w14:textId="77777777" w:rsidR="00C66D25" w:rsidRPr="006709CF" w:rsidRDefault="00C66D25" w:rsidP="0074200C">
            <w:pPr>
              <w:rPr>
                <w:sz w:val="22"/>
              </w:rPr>
            </w:pPr>
          </w:p>
        </w:tc>
      </w:tr>
      <w:tr w:rsidR="00C66D25" w:rsidRPr="006709CF" w14:paraId="37B73C20" w14:textId="77777777" w:rsidTr="00F07C03">
        <w:trPr>
          <w:gridAfter w:val="2"/>
          <w:wAfter w:w="142" w:type="dxa"/>
        </w:trPr>
        <w:tc>
          <w:tcPr>
            <w:tcW w:w="5246" w:type="dxa"/>
            <w:gridSpan w:val="2"/>
          </w:tcPr>
          <w:p w14:paraId="6AD0425E" w14:textId="77777777" w:rsidR="0074200C" w:rsidRPr="006709CF" w:rsidRDefault="0074200C" w:rsidP="0074200C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ндекс потребительских цен:</w:t>
            </w:r>
          </w:p>
          <w:p w14:paraId="528F1140" w14:textId="77777777" w:rsidR="0074200C" w:rsidRPr="005D53B2" w:rsidRDefault="0074200C" w:rsidP="0074200C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измеряет цену фиксированной потребительской корзинки;</w:t>
            </w:r>
          </w:p>
          <w:p w14:paraId="55959CE4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б) измеряет изменившуюся потребительскую корзинку;</w:t>
            </w:r>
          </w:p>
          <w:p w14:paraId="67B0AC18" w14:textId="77777777" w:rsidR="0074200C" w:rsidRPr="006709CF" w:rsidRDefault="0074200C" w:rsidP="0074200C">
            <w:pPr>
              <w:rPr>
                <w:sz w:val="22"/>
              </w:rPr>
            </w:pPr>
            <w:r w:rsidRPr="006709CF">
              <w:rPr>
                <w:sz w:val="22"/>
              </w:rPr>
              <w:t>в) измеряет количество денег, которое требуется для достижения определенного уровня полезности;</w:t>
            </w:r>
          </w:p>
          <w:p w14:paraId="7FC709AE" w14:textId="77777777" w:rsidR="00C66D25" w:rsidRPr="006709CF" w:rsidRDefault="0074200C" w:rsidP="00C66D25">
            <w:pPr>
              <w:rPr>
                <w:sz w:val="22"/>
              </w:rPr>
            </w:pPr>
            <w:r w:rsidRPr="006709CF">
              <w:rPr>
                <w:sz w:val="22"/>
              </w:rPr>
              <w:t>г) является одним из показателей системы национальных счетов.</w:t>
            </w:r>
          </w:p>
        </w:tc>
        <w:tc>
          <w:tcPr>
            <w:tcW w:w="5131" w:type="dxa"/>
            <w:gridSpan w:val="2"/>
          </w:tcPr>
          <w:p w14:paraId="11CB46CF" w14:textId="77777777" w:rsidR="003C778A" w:rsidRPr="005B7D1A" w:rsidRDefault="003C778A" w:rsidP="003C778A">
            <w:pPr>
              <w:rPr>
                <w:b/>
                <w:sz w:val="22"/>
              </w:rPr>
            </w:pPr>
            <w:r w:rsidRPr="005B7D1A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14:paraId="3E682A92" w14:textId="77777777" w:rsidR="003C778A" w:rsidRPr="005B7D1A" w:rsidRDefault="003C778A" w:rsidP="003C778A">
            <w:pPr>
              <w:rPr>
                <w:sz w:val="22"/>
              </w:rPr>
            </w:pPr>
            <w:r w:rsidRPr="005B7D1A">
              <w:rPr>
                <w:sz w:val="22"/>
              </w:rPr>
              <w:t>а) смещением кривой совокупного спроса вправо;</w:t>
            </w:r>
          </w:p>
          <w:p w14:paraId="3D3605CC" w14:textId="77777777" w:rsidR="003C778A" w:rsidRPr="005B7D1A" w:rsidRDefault="003C778A" w:rsidP="003C778A">
            <w:pPr>
              <w:rPr>
                <w:sz w:val="22"/>
              </w:rPr>
            </w:pPr>
            <w:r w:rsidRPr="005B7D1A">
              <w:rPr>
                <w:sz w:val="22"/>
              </w:rPr>
              <w:t>б) смещением кривой совокупного спроса влево;</w:t>
            </w:r>
          </w:p>
          <w:p w14:paraId="5C892605" w14:textId="77777777" w:rsidR="003C778A" w:rsidRPr="005B7D1A" w:rsidRDefault="003C778A" w:rsidP="003C778A">
            <w:pPr>
              <w:rPr>
                <w:sz w:val="22"/>
              </w:rPr>
            </w:pPr>
            <w:r w:rsidRPr="005B7D1A">
              <w:rPr>
                <w:sz w:val="22"/>
              </w:rPr>
              <w:t>в) смещением кривой совокупного предложения вправо;</w:t>
            </w:r>
          </w:p>
          <w:p w14:paraId="14846F87" w14:textId="77777777" w:rsidR="00C66D25" w:rsidRPr="005D53B2" w:rsidRDefault="003C778A" w:rsidP="003C778A">
            <w:pPr>
              <w:rPr>
                <w:b/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</w:tc>
      </w:tr>
      <w:tr w:rsidR="00336D33" w:rsidRPr="006709CF" w14:paraId="04FB2FD2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0B8A664E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Справедливость налогообложения в вертикальном разрезе означает, что:</w:t>
            </w:r>
          </w:p>
          <w:p w14:paraId="5783672C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с повышением дохода ставка увеличивается;</w:t>
            </w:r>
          </w:p>
          <w:p w14:paraId="6719DC99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предполагается единая ставка для лиц с одинаковыми доходами;</w:t>
            </w:r>
          </w:p>
          <w:p w14:paraId="6630BCB6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налог взимается в такое время и таким способом, который представляет наибольшие удобства для плательщиков;</w:t>
            </w:r>
          </w:p>
          <w:p w14:paraId="76C477DE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сумма, способ и время платежа точно заранее известны плательщику.</w:t>
            </w:r>
          </w:p>
        </w:tc>
        <w:tc>
          <w:tcPr>
            <w:tcW w:w="5103" w:type="dxa"/>
          </w:tcPr>
          <w:p w14:paraId="6A37731C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14:paraId="6C47F5ED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14:paraId="1FB26F80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14:paraId="1B6C3248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14:paraId="20D1B126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14:paraId="2785D31A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д</w:t>
            </w:r>
            <w:r w:rsidRPr="005D53B2">
              <w:rPr>
                <w:color w:val="FF0000"/>
                <w:sz w:val="22"/>
              </w:rPr>
              <w:t>) снижение уровня безработицы</w:t>
            </w:r>
            <w:r w:rsidRPr="006709CF">
              <w:rPr>
                <w:sz w:val="22"/>
              </w:rPr>
              <w:t>.</w:t>
            </w:r>
          </w:p>
          <w:p w14:paraId="54004D2F" w14:textId="77777777" w:rsidR="00336D33" w:rsidRPr="006709CF" w:rsidRDefault="00336D33" w:rsidP="00336D33">
            <w:pPr>
              <w:spacing w:after="160" w:line="259" w:lineRule="auto"/>
              <w:rPr>
                <w:b/>
                <w:sz w:val="22"/>
              </w:rPr>
            </w:pPr>
          </w:p>
          <w:p w14:paraId="2A9DDB84" w14:textId="77777777" w:rsidR="00336D33" w:rsidRPr="006709CF" w:rsidRDefault="00336D33" w:rsidP="00DC26CB">
            <w:pPr>
              <w:rPr>
                <w:sz w:val="22"/>
              </w:rPr>
            </w:pPr>
          </w:p>
        </w:tc>
      </w:tr>
      <w:tr w:rsidR="00336D33" w:rsidRPr="006709CF" w14:paraId="7A8A391C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33664F1A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такое «импортозамещающая модель развития»?</w:t>
            </w:r>
          </w:p>
          <w:p w14:paraId="76F55AAE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целенаправленное ограничение импорта с целью достижения положительного сальдо торгового баланса;</w:t>
            </w:r>
          </w:p>
          <w:p w14:paraId="3DA4B4EE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целенаправленная политика по созданию базовых отраслей ТЭК, машиностроения и химической промышленности путем ограничения конкурирующего импорта;</w:t>
            </w:r>
          </w:p>
          <w:p w14:paraId="72BDE1B4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в) достижение максимальной степени самообеспеченно</w:t>
            </w:r>
            <w:r w:rsidR="002E74CE">
              <w:rPr>
                <w:sz w:val="22"/>
              </w:rPr>
              <w:t>сти по важнейшим инвестиционным</w:t>
            </w:r>
            <w:r w:rsidRPr="006709CF">
              <w:rPr>
                <w:sz w:val="22"/>
              </w:rPr>
              <w:t xml:space="preserve"> промежуточным и потребительским товарам из соображений национальной безопасности.</w:t>
            </w:r>
          </w:p>
        </w:tc>
        <w:tc>
          <w:tcPr>
            <w:tcW w:w="5103" w:type="dxa"/>
          </w:tcPr>
          <w:p w14:paraId="7988AF06" w14:textId="77777777" w:rsidR="0087216A" w:rsidRPr="006709CF" w:rsidRDefault="0087216A" w:rsidP="0087216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Общая полезность растет, когда предельная полезность:</w:t>
            </w:r>
          </w:p>
          <w:p w14:paraId="0BAF641B" w14:textId="77777777" w:rsidR="0087216A" w:rsidRPr="006709CF" w:rsidRDefault="0087216A" w:rsidP="0087216A">
            <w:pPr>
              <w:rPr>
                <w:sz w:val="22"/>
              </w:rPr>
            </w:pPr>
            <w:r w:rsidRPr="006709CF">
              <w:rPr>
                <w:sz w:val="22"/>
              </w:rPr>
              <w:t>а) уменьшается;</w:t>
            </w:r>
          </w:p>
          <w:p w14:paraId="62A01B13" w14:textId="77777777" w:rsidR="0087216A" w:rsidRPr="006709CF" w:rsidRDefault="0087216A" w:rsidP="0087216A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вается;</w:t>
            </w:r>
          </w:p>
          <w:p w14:paraId="333B9BBE" w14:textId="77777777" w:rsidR="0087216A" w:rsidRPr="006709CF" w:rsidRDefault="0087216A" w:rsidP="0087216A">
            <w:pPr>
              <w:rPr>
                <w:sz w:val="22"/>
              </w:rPr>
            </w:pPr>
            <w:r w:rsidRPr="006709CF">
              <w:rPr>
                <w:sz w:val="22"/>
              </w:rPr>
              <w:t>в) является величиной отрицательной;</w:t>
            </w:r>
          </w:p>
          <w:p w14:paraId="10D29AD3" w14:textId="77777777" w:rsidR="00336D33" w:rsidRPr="006709CF" w:rsidRDefault="0087216A" w:rsidP="0087216A">
            <w:pPr>
              <w:spacing w:after="160" w:line="259" w:lineRule="auto"/>
              <w:rPr>
                <w:sz w:val="22"/>
              </w:rPr>
            </w:pPr>
            <w:r w:rsidRPr="005D53B2">
              <w:rPr>
                <w:color w:val="FF0000"/>
                <w:sz w:val="22"/>
              </w:rPr>
              <w:t>г) является величиной положительной</w:t>
            </w:r>
            <w:r w:rsidRPr="006709CF">
              <w:rPr>
                <w:sz w:val="22"/>
              </w:rPr>
              <w:t>.</w:t>
            </w:r>
          </w:p>
        </w:tc>
      </w:tr>
      <w:tr w:rsidR="00336D33" w:rsidRPr="006709CF" w14:paraId="6A11FA19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23BDEAAC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еловек, который надеется вскоре снова получить работу:</w:t>
            </w:r>
          </w:p>
          <w:p w14:paraId="47E099EE" w14:textId="77777777" w:rsidR="00336D33" w:rsidRPr="006709CF" w:rsidRDefault="0091141F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относится к разряду работающих</w:t>
            </w:r>
            <w:r w:rsidR="00336D33" w:rsidRPr="006709CF">
              <w:rPr>
                <w:sz w:val="22"/>
              </w:rPr>
              <w:t>;</w:t>
            </w:r>
          </w:p>
          <w:p w14:paraId="0E7E2A50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б) относится к безработным;</w:t>
            </w:r>
          </w:p>
          <w:p w14:paraId="1929F34A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c) Не учитывается в составе рабочей силы.</w:t>
            </w:r>
          </w:p>
          <w:p w14:paraId="79672882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d) Рассматривается как не полностью занятый.</w:t>
            </w:r>
          </w:p>
          <w:p w14:paraId="058A0023" w14:textId="77777777" w:rsidR="00336D33" w:rsidRPr="006709CF" w:rsidRDefault="00336D33" w:rsidP="00DC26CB">
            <w:pPr>
              <w:rPr>
                <w:sz w:val="22"/>
              </w:rPr>
            </w:pPr>
          </w:p>
        </w:tc>
        <w:tc>
          <w:tcPr>
            <w:tcW w:w="5103" w:type="dxa"/>
          </w:tcPr>
          <w:p w14:paraId="1A33EA67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14:paraId="54B420EC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смещением кривой совокупного спроса вправо;</w:t>
            </w:r>
          </w:p>
          <w:p w14:paraId="1D5FDDB8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смещением кривой совокупного спроса влево;</w:t>
            </w:r>
          </w:p>
          <w:p w14:paraId="01C9A979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смещением кривой совокупного предложения вправо;</w:t>
            </w:r>
          </w:p>
          <w:p w14:paraId="30774154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</w:tc>
      </w:tr>
      <w:tr w:rsidR="00336D33" w:rsidRPr="006709CF" w14:paraId="73C906B2" w14:textId="77777777" w:rsidTr="00F07C03">
        <w:trPr>
          <w:gridAfter w:val="2"/>
          <w:wAfter w:w="142" w:type="dxa"/>
        </w:trPr>
        <w:tc>
          <w:tcPr>
            <w:tcW w:w="5274" w:type="dxa"/>
            <w:gridSpan w:val="3"/>
          </w:tcPr>
          <w:p w14:paraId="4EB485F8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в обществе объем производственных ресурсов увеличился, то:</w:t>
            </w:r>
          </w:p>
          <w:p w14:paraId="7E8462B7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Будет произведено больше товаров и услуг.</w:t>
            </w:r>
          </w:p>
          <w:p w14:paraId="37CC0EB3" w14:textId="77777777" w:rsidR="00336D33" w:rsidRPr="006709CF" w:rsidRDefault="00336D33" w:rsidP="00336D33">
            <w:pPr>
              <w:rPr>
                <w:sz w:val="22"/>
              </w:rPr>
            </w:pPr>
            <w:r w:rsidRPr="005D53B2">
              <w:rPr>
                <w:color w:val="FF0000"/>
                <w:sz w:val="22"/>
              </w:rPr>
              <w:t>б) Экономика в состоянии производить больше товаров и услуг</w:t>
            </w:r>
            <w:r w:rsidRPr="006709CF">
              <w:rPr>
                <w:sz w:val="22"/>
              </w:rPr>
              <w:t>.</w:t>
            </w:r>
          </w:p>
          <w:p w14:paraId="2A5CCB8F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в) Улучшилась технология производства.</w:t>
            </w:r>
          </w:p>
          <w:p w14:paraId="44FA0152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Повысился стандарт жизненного уровня.</w:t>
            </w:r>
          </w:p>
        </w:tc>
        <w:tc>
          <w:tcPr>
            <w:tcW w:w="5103" w:type="dxa"/>
          </w:tcPr>
          <w:p w14:paraId="46116E7F" w14:textId="77777777" w:rsidR="00336D33" w:rsidRPr="006709CF" w:rsidRDefault="00336D33" w:rsidP="00336D33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актический бюджетный дефицит равен:</w:t>
            </w:r>
          </w:p>
          <w:p w14:paraId="25C8D175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14:paraId="24184EBF" w14:textId="77777777" w:rsidR="00336D33" w:rsidRPr="006709CF" w:rsidRDefault="00336D33" w:rsidP="00336D33">
            <w:pPr>
              <w:rPr>
                <w:sz w:val="22"/>
              </w:rPr>
            </w:pPr>
            <w:r w:rsidRPr="006709CF">
              <w:rPr>
                <w:sz w:val="22"/>
              </w:rPr>
              <w:t>б) циклический - структурный;</w:t>
            </w:r>
          </w:p>
          <w:p w14:paraId="5391B5AD" w14:textId="77777777" w:rsidR="00336D33" w:rsidRPr="005D53B2" w:rsidRDefault="00336D33" w:rsidP="00336D33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в) циклический + структурный;</w:t>
            </w:r>
          </w:p>
          <w:p w14:paraId="17F381D8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</w:tbl>
    <w:p w14:paraId="0212C298" w14:textId="77777777" w:rsidR="00336D33" w:rsidRPr="006709CF" w:rsidRDefault="00336D33" w:rsidP="00336D33">
      <w:pPr>
        <w:spacing w:after="160" w:line="259" w:lineRule="auto"/>
        <w:jc w:val="center"/>
      </w:pPr>
    </w:p>
    <w:tbl>
      <w:tblPr>
        <w:tblStyle w:val="a3"/>
        <w:tblW w:w="10774" w:type="dxa"/>
        <w:tblInd w:w="-998" w:type="dxa"/>
        <w:tblLook w:val="04A0" w:firstRow="1" w:lastRow="0" w:firstColumn="1" w:lastColumn="0" w:noHBand="0" w:noVBand="1"/>
      </w:tblPr>
      <w:tblGrid>
        <w:gridCol w:w="4790"/>
        <w:gridCol w:w="739"/>
        <w:gridCol w:w="284"/>
        <w:gridCol w:w="4819"/>
        <w:gridCol w:w="142"/>
      </w:tblGrid>
      <w:tr w:rsidR="00336D33" w:rsidRPr="006709CF" w14:paraId="3E924546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24BFF24C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Справедливость налогообложения в вертикальном разрезе означает, что:</w:t>
            </w:r>
          </w:p>
          <w:p w14:paraId="72BF2679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с повышением дохода ставка увеличивается;</w:t>
            </w:r>
          </w:p>
          <w:p w14:paraId="2A33F123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предполагается единая ставка для лиц с одинаковыми доходами;</w:t>
            </w:r>
          </w:p>
          <w:p w14:paraId="25B684E3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налог взимается в такое время и таким способом, который представляет наибольшие удобства для плательщиков;</w:t>
            </w:r>
          </w:p>
          <w:p w14:paraId="6614C2A4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сумма, способ и время платежа точно заранее известны плательщику.</w:t>
            </w:r>
          </w:p>
        </w:tc>
        <w:tc>
          <w:tcPr>
            <w:tcW w:w="5103" w:type="dxa"/>
            <w:gridSpan w:val="2"/>
          </w:tcPr>
          <w:p w14:paraId="457C0709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14:paraId="4226CEF8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14:paraId="65DECCBE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14:paraId="2F618E42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14:paraId="4C9B4FC5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14:paraId="7D501194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д) снижение уровня безработицы.</w:t>
            </w:r>
          </w:p>
          <w:p w14:paraId="03BF52E1" w14:textId="77777777" w:rsidR="00336D33" w:rsidRPr="006709CF" w:rsidRDefault="00336D33" w:rsidP="00DC26CB">
            <w:pPr>
              <w:spacing w:after="160" w:line="259" w:lineRule="auto"/>
              <w:rPr>
                <w:b/>
                <w:sz w:val="22"/>
              </w:rPr>
            </w:pPr>
          </w:p>
          <w:p w14:paraId="5DDB3BCE" w14:textId="77777777" w:rsidR="00336D33" w:rsidRPr="006709CF" w:rsidRDefault="00336D33" w:rsidP="00DC26CB">
            <w:pPr>
              <w:rPr>
                <w:sz w:val="22"/>
              </w:rPr>
            </w:pPr>
          </w:p>
        </w:tc>
      </w:tr>
      <w:tr w:rsidR="00336D33" w:rsidRPr="006709CF" w14:paraId="4893C55C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0C785670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такое «импортозамещающая модель развития»?</w:t>
            </w:r>
          </w:p>
          <w:p w14:paraId="7F98CF84" w14:textId="77777777" w:rsidR="00336D33" w:rsidRPr="006709CF" w:rsidRDefault="00336D33" w:rsidP="00DC26CB">
            <w:pPr>
              <w:rPr>
                <w:sz w:val="22"/>
              </w:rPr>
            </w:pPr>
            <w:r w:rsidRPr="005D53B2">
              <w:rPr>
                <w:color w:val="FF0000"/>
                <w:sz w:val="22"/>
              </w:rPr>
              <w:t>а) целенаправленное ограничение импорта с целью достижения положительного сальдо торгового баланса</w:t>
            </w:r>
            <w:r w:rsidRPr="006709CF">
              <w:rPr>
                <w:sz w:val="22"/>
              </w:rPr>
              <w:t>;</w:t>
            </w:r>
          </w:p>
          <w:p w14:paraId="245DEA13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целенаправленная политика по созданию базовых отраслей ТЭК, машиностроения и химической промышленности путем ограничения конкурирующего импорта;</w:t>
            </w:r>
          </w:p>
          <w:p w14:paraId="41E99CC4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достижение максимальной степени самообеспеченности по важнейшим инвестиционным* промежуточным и потребительским товарам из соображений национальной безопасности.</w:t>
            </w:r>
          </w:p>
        </w:tc>
        <w:tc>
          <w:tcPr>
            <w:tcW w:w="5103" w:type="dxa"/>
            <w:gridSpan w:val="2"/>
          </w:tcPr>
          <w:p w14:paraId="3A2FD815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Экономическая система общества представляет собой:</w:t>
            </w:r>
          </w:p>
          <w:p w14:paraId="58815F0A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сложную систему;</w:t>
            </w:r>
          </w:p>
          <w:p w14:paraId="7627F26C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многоуровневую систему;</w:t>
            </w:r>
          </w:p>
          <w:p w14:paraId="758C19BC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развивающуюся систему;</w:t>
            </w:r>
          </w:p>
          <w:p w14:paraId="1AC42EEB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г) все ответы верны.</w:t>
            </w:r>
          </w:p>
          <w:p w14:paraId="7348BD51" w14:textId="77777777" w:rsidR="00336D33" w:rsidRPr="006709CF" w:rsidRDefault="00336D33" w:rsidP="00DC26CB">
            <w:pPr>
              <w:spacing w:after="160" w:line="259" w:lineRule="auto"/>
              <w:rPr>
                <w:sz w:val="22"/>
              </w:rPr>
            </w:pPr>
          </w:p>
        </w:tc>
      </w:tr>
      <w:tr w:rsidR="00336D33" w:rsidRPr="006709CF" w14:paraId="0FB198C9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68073ADA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в обществе объем производственных ресурсов увеличился, то:</w:t>
            </w:r>
          </w:p>
          <w:p w14:paraId="7869B4A1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Будет произведено больше товаров и услуг.</w:t>
            </w:r>
          </w:p>
          <w:p w14:paraId="0A4372DC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б) Экономика в состоянии производить больше товаров и услуг.</w:t>
            </w:r>
          </w:p>
          <w:p w14:paraId="589A2AD3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Улучшилась технология производства.</w:t>
            </w:r>
          </w:p>
          <w:p w14:paraId="2D69D6BE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Повысился стандарт жизненного уровня.</w:t>
            </w:r>
          </w:p>
        </w:tc>
        <w:tc>
          <w:tcPr>
            <w:tcW w:w="5103" w:type="dxa"/>
            <w:gridSpan w:val="2"/>
          </w:tcPr>
          <w:p w14:paraId="505FF4B0" w14:textId="77777777" w:rsidR="00336D33" w:rsidRPr="006709CF" w:rsidRDefault="00336D33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актический бюджетный дефицит равен:</w:t>
            </w:r>
          </w:p>
          <w:p w14:paraId="0C3AF096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а) структурный — циклический;</w:t>
            </w:r>
          </w:p>
          <w:p w14:paraId="4C2C6C81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б) циклический - структурный;</w:t>
            </w:r>
          </w:p>
          <w:p w14:paraId="5F4B6BAD" w14:textId="77777777" w:rsidR="00336D33" w:rsidRPr="005D53B2" w:rsidRDefault="00336D33" w:rsidP="00DC26CB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в) циклический + структурный;</w:t>
            </w:r>
          </w:p>
          <w:p w14:paraId="6B6EAB61" w14:textId="77777777" w:rsidR="00336D33" w:rsidRPr="006709CF" w:rsidRDefault="00336D33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циклический / структурный.</w:t>
            </w:r>
          </w:p>
        </w:tc>
      </w:tr>
      <w:tr w:rsidR="003A4605" w:rsidRPr="006709CF" w14:paraId="06E6F301" w14:textId="77777777" w:rsidTr="009F560F">
        <w:tc>
          <w:tcPr>
            <w:tcW w:w="5529" w:type="dxa"/>
            <w:gridSpan w:val="2"/>
          </w:tcPr>
          <w:p w14:paraId="2B3F03E7" w14:textId="77777777" w:rsidR="003C778A" w:rsidRPr="006709CF" w:rsidRDefault="003C778A" w:rsidP="003C778A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>Какой из следующих перечней значений предельной полезности иллюстрирует закон убывающей предельной полезности?</w:t>
            </w:r>
          </w:p>
          <w:p w14:paraId="2B858731" w14:textId="77777777" w:rsidR="003C778A" w:rsidRPr="005D53B2" w:rsidRDefault="003C778A" w:rsidP="003C778A">
            <w:pPr>
              <w:rPr>
                <w:color w:val="FF0000"/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а</w:t>
            </w:r>
            <w:r w:rsidRPr="005D53B2">
              <w:rPr>
                <w:color w:val="FF0000"/>
                <w:sz w:val="20"/>
                <w:szCs w:val="24"/>
              </w:rPr>
              <w:t>) 200, 150, 100, 50;</w:t>
            </w:r>
          </w:p>
          <w:p w14:paraId="3CA02736" w14:textId="77777777" w:rsidR="003C778A" w:rsidRPr="006709CF" w:rsidRDefault="003C778A" w:rsidP="003C778A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б) 200, 300, 400, 500;</w:t>
            </w:r>
          </w:p>
          <w:p w14:paraId="670D163C" w14:textId="77777777" w:rsidR="003C778A" w:rsidRPr="006709CF" w:rsidRDefault="003C778A" w:rsidP="003C778A">
            <w:pPr>
              <w:rPr>
                <w:sz w:val="20"/>
                <w:szCs w:val="24"/>
              </w:rPr>
            </w:pPr>
            <w:r w:rsidRPr="006709CF">
              <w:rPr>
                <w:sz w:val="20"/>
                <w:szCs w:val="24"/>
              </w:rPr>
              <w:t>в) 200, 200, 200, 200;</w:t>
            </w:r>
          </w:p>
          <w:p w14:paraId="7C1AF0E8" w14:textId="77777777" w:rsidR="003A4605" w:rsidRPr="006709CF" w:rsidRDefault="003C778A" w:rsidP="003C778A">
            <w:pPr>
              <w:pStyle w:val="a4"/>
              <w:ind w:left="0" w:firstLine="312"/>
              <w:jc w:val="left"/>
              <w:rPr>
                <w:rFonts w:cs="Times New Roman"/>
                <w:szCs w:val="28"/>
              </w:rPr>
            </w:pPr>
            <w:r w:rsidRPr="006709CF">
              <w:rPr>
                <w:sz w:val="20"/>
                <w:szCs w:val="24"/>
              </w:rPr>
              <w:t>г) 200, 250, 270, 280.</w:t>
            </w:r>
          </w:p>
        </w:tc>
        <w:tc>
          <w:tcPr>
            <w:tcW w:w="5245" w:type="dxa"/>
            <w:gridSpan w:val="3"/>
          </w:tcPr>
          <w:p w14:paraId="3098F0D0" w14:textId="77777777" w:rsidR="003A4605" w:rsidRPr="006709CF" w:rsidRDefault="003A4605" w:rsidP="00DC26CB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граничение действий фирмы со стороны государства:</w:t>
            </w:r>
          </w:p>
          <w:p w14:paraId="765B3134" w14:textId="77777777" w:rsidR="003A4605" w:rsidRPr="006709CF" w:rsidRDefault="003A4605" w:rsidP="003A4605">
            <w:pPr>
              <w:pStyle w:val="a4"/>
              <w:numPr>
                <w:ilvl w:val="0"/>
                <w:numId w:val="9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Регулирование структуры, </w:t>
            </w:r>
          </w:p>
          <w:p w14:paraId="237B8956" w14:textId="77777777" w:rsidR="003A4605" w:rsidRPr="005D53B2" w:rsidRDefault="003A4605" w:rsidP="003A4605">
            <w:pPr>
              <w:pStyle w:val="a4"/>
              <w:numPr>
                <w:ilvl w:val="0"/>
                <w:numId w:val="9"/>
              </w:numPr>
              <w:ind w:hanging="720"/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 xml:space="preserve">регулирование поведения, </w:t>
            </w:r>
          </w:p>
          <w:p w14:paraId="55505C04" w14:textId="77777777" w:rsidR="003A4605" w:rsidRPr="006709CF" w:rsidRDefault="003A4605" w:rsidP="003A4605">
            <w:pPr>
              <w:pStyle w:val="a4"/>
              <w:numPr>
                <w:ilvl w:val="0"/>
                <w:numId w:val="9"/>
              </w:numPr>
              <w:ind w:hanging="720"/>
              <w:rPr>
                <w:sz w:val="22"/>
              </w:rPr>
            </w:pPr>
            <w:r w:rsidRPr="006709CF">
              <w:rPr>
                <w:sz w:val="24"/>
                <w:szCs w:val="24"/>
              </w:rPr>
              <w:t>регулирование по параметрам</w:t>
            </w:r>
          </w:p>
        </w:tc>
      </w:tr>
      <w:tr w:rsidR="003A4605" w:rsidRPr="006709CF" w14:paraId="24E8B6BD" w14:textId="77777777" w:rsidTr="009F560F">
        <w:tc>
          <w:tcPr>
            <w:tcW w:w="5529" w:type="dxa"/>
            <w:gridSpan w:val="2"/>
          </w:tcPr>
          <w:p w14:paraId="65050FE7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ПВ показывает:</w:t>
            </w:r>
          </w:p>
          <w:p w14:paraId="0E400702" w14:textId="77777777" w:rsidR="003A4605" w:rsidRPr="006709CF" w:rsidRDefault="003A4605" w:rsidP="003C778A">
            <w:pPr>
              <w:tabs>
                <w:tab w:val="left" w:pos="3908"/>
              </w:tabs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а) альтернативную комбинацию производства двух товаров при неограниченном количестве ресурсов;</w:t>
            </w:r>
          </w:p>
          <w:p w14:paraId="49599564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лучшую из возможных комбинаций производства двух товаров;</w:t>
            </w:r>
          </w:p>
          <w:p w14:paraId="0CC509FA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точное количество двух товаров, которое экономика намерена производить;</w:t>
            </w:r>
          </w:p>
          <w:p w14:paraId="7E1C7DD4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действие закона убывания альтернативных затрат;</w:t>
            </w:r>
          </w:p>
          <w:p w14:paraId="26142F32" w14:textId="77777777" w:rsidR="003A4605" w:rsidRPr="005D53B2" w:rsidRDefault="003A4605" w:rsidP="00DC26CB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д) альтернативную комбинацию производства двух товаров при наличии данного количества ресурсов.</w:t>
            </w:r>
          </w:p>
        </w:tc>
        <w:tc>
          <w:tcPr>
            <w:tcW w:w="5245" w:type="dxa"/>
            <w:gridSpan w:val="3"/>
          </w:tcPr>
          <w:p w14:paraId="6F634A55" w14:textId="77777777" w:rsidR="003A4605" w:rsidRPr="006709CF" w:rsidRDefault="003A4605" w:rsidP="003A4605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0"/>
                <w:szCs w:val="24"/>
              </w:rPr>
              <w:lastRenderedPageBreak/>
              <w:t xml:space="preserve">Потребители некоторого блага выделяют определенную долю своих бюджетов на покупку данного товара. </w:t>
            </w:r>
            <w:r w:rsidRPr="006709CF">
              <w:rPr>
                <w:b/>
                <w:sz w:val="20"/>
                <w:szCs w:val="24"/>
              </w:rPr>
              <w:lastRenderedPageBreak/>
              <w:t>В наблюдаемых пределах колебаний цен их денежные расходы на приобретение данного блага будут неизменны, какой бы ни была его цена. Для этого промежутка цен спрос потребителей можно считать:</w:t>
            </w:r>
          </w:p>
          <w:p w14:paraId="4F278F6C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 xml:space="preserve">а) равновесным; </w:t>
            </w:r>
          </w:p>
          <w:p w14:paraId="3BB5F57B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б) совершенно эластичным по доходу;</w:t>
            </w:r>
          </w:p>
          <w:p w14:paraId="4E9741F4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полностью неэластичным по цене;</w:t>
            </w:r>
          </w:p>
          <w:p w14:paraId="1BCA186A" w14:textId="77777777" w:rsidR="003A4605" w:rsidRPr="006709CF" w:rsidRDefault="003A4605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г) неэластичным, но с цен</w:t>
            </w:r>
            <w:r w:rsidR="002E74CE">
              <w:rPr>
                <w:sz w:val="22"/>
                <w:szCs w:val="24"/>
              </w:rPr>
              <w:t xml:space="preserve">овой эластичностью, отличной от </w:t>
            </w:r>
            <w:r w:rsidRPr="006709CF">
              <w:rPr>
                <w:sz w:val="22"/>
                <w:szCs w:val="24"/>
              </w:rPr>
              <w:t>нуля;</w:t>
            </w:r>
          </w:p>
          <w:p w14:paraId="33176E21" w14:textId="77777777" w:rsidR="003A4605" w:rsidRPr="005D53B2" w:rsidRDefault="003A4605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д) единично эластичным по цене.</w:t>
            </w:r>
          </w:p>
        </w:tc>
      </w:tr>
      <w:tr w:rsidR="00375504" w:rsidRPr="006709CF" w14:paraId="4E28836A" w14:textId="77777777" w:rsidTr="009F560F">
        <w:trPr>
          <w:trHeight w:val="1841"/>
        </w:trPr>
        <w:tc>
          <w:tcPr>
            <w:tcW w:w="5529" w:type="dxa"/>
            <w:gridSpan w:val="2"/>
          </w:tcPr>
          <w:p w14:paraId="0EB746D5" w14:textId="77777777" w:rsidR="00375504" w:rsidRPr="006709CF" w:rsidRDefault="00375504" w:rsidP="003A4605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6709CF">
              <w:rPr>
                <w:b/>
                <w:sz w:val="22"/>
                <w:szCs w:val="24"/>
              </w:rPr>
              <w:t>Какие признаки характеризуют экономику Республики Беларусь:</w:t>
            </w:r>
          </w:p>
          <w:p w14:paraId="28250883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а) малая экономика;</w:t>
            </w:r>
          </w:p>
          <w:p w14:paraId="2FC446BC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б) социально-ориентированная;</w:t>
            </w:r>
          </w:p>
          <w:p w14:paraId="17DA562B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постиндустриальная;</w:t>
            </w:r>
          </w:p>
          <w:p w14:paraId="2E28681E" w14:textId="77777777" w:rsidR="00375504" w:rsidRPr="006709CF" w:rsidRDefault="00375504" w:rsidP="003A4605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г) закрытая;</w:t>
            </w:r>
          </w:p>
          <w:p w14:paraId="5F2F1F16" w14:textId="77777777" w:rsidR="00375504" w:rsidRPr="005D53B2" w:rsidRDefault="00375504" w:rsidP="003A4605">
            <w:pPr>
              <w:rPr>
                <w:b/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д) а) и б).</w:t>
            </w:r>
            <w:r w:rsidRPr="005D53B2">
              <w:rPr>
                <w:b/>
                <w:color w:val="FF0000"/>
                <w:sz w:val="22"/>
                <w:szCs w:val="24"/>
              </w:rPr>
              <w:t xml:space="preserve"> </w:t>
            </w:r>
          </w:p>
        </w:tc>
        <w:tc>
          <w:tcPr>
            <w:tcW w:w="5245" w:type="dxa"/>
            <w:gridSpan w:val="3"/>
            <w:vMerge w:val="restart"/>
          </w:tcPr>
          <w:p w14:paraId="2DC8872E" w14:textId="77777777" w:rsidR="00375504" w:rsidRPr="006709CF" w:rsidRDefault="00375504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двиг кривой совокупного спроса вправо не может отражать:</w:t>
            </w:r>
          </w:p>
          <w:p w14:paraId="00F6B0AE" w14:textId="77777777" w:rsidR="00375504" w:rsidRPr="005D53B2" w:rsidRDefault="00375504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повышение уровня цен и уменьшение реального ВВП одновременно;</w:t>
            </w:r>
          </w:p>
          <w:p w14:paraId="12E4A2D5" w14:textId="77777777" w:rsidR="00375504" w:rsidRPr="006709CF" w:rsidRDefault="00375504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повышение уровня цен и реального объема ВВП;</w:t>
            </w:r>
          </w:p>
          <w:p w14:paraId="684791E1" w14:textId="77777777" w:rsidR="00375504" w:rsidRPr="006709CF" w:rsidRDefault="00375504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ост реального объе</w:t>
            </w:r>
            <w:r w:rsidR="002E74CE">
              <w:rPr>
                <w:sz w:val="24"/>
                <w:szCs w:val="24"/>
              </w:rPr>
              <w:t xml:space="preserve">ма ВВП при отсутствии повышения </w:t>
            </w:r>
            <w:r w:rsidRPr="006709CF">
              <w:rPr>
                <w:sz w:val="24"/>
                <w:szCs w:val="24"/>
              </w:rPr>
              <w:t>цен;</w:t>
            </w:r>
          </w:p>
          <w:p w14:paraId="1CB45B8A" w14:textId="77777777" w:rsidR="00375504" w:rsidRPr="006709CF" w:rsidRDefault="00375504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повышение уровня цен</w:t>
            </w:r>
            <w:r w:rsidR="002E74CE">
              <w:rPr>
                <w:sz w:val="24"/>
                <w:szCs w:val="24"/>
              </w:rPr>
              <w:t xml:space="preserve"> при отсутствии роста реального </w:t>
            </w:r>
            <w:r w:rsidRPr="006709CF">
              <w:rPr>
                <w:sz w:val="24"/>
                <w:szCs w:val="24"/>
              </w:rPr>
              <w:t>ВВП.</w:t>
            </w:r>
          </w:p>
        </w:tc>
      </w:tr>
      <w:tr w:rsidR="00375504" w:rsidRPr="006709CF" w14:paraId="661A2AAE" w14:textId="77777777" w:rsidTr="009F560F">
        <w:trPr>
          <w:trHeight w:val="1589"/>
        </w:trPr>
        <w:tc>
          <w:tcPr>
            <w:tcW w:w="5529" w:type="dxa"/>
            <w:gridSpan w:val="2"/>
          </w:tcPr>
          <w:p w14:paraId="034661E3" w14:textId="77777777" w:rsidR="00375504" w:rsidRPr="006709CF" w:rsidRDefault="00375504" w:rsidP="00C27A34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Рынок представляет собой:</w:t>
            </w:r>
          </w:p>
          <w:p w14:paraId="3E25F5EA" w14:textId="77777777" w:rsidR="00375504" w:rsidRPr="005D53B2" w:rsidRDefault="00375504" w:rsidP="00C27A3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либо место, либо сферу, где покупатели и продавцы находятся в контакте, в результате которого устанавливается цена на товар;</w:t>
            </w:r>
          </w:p>
          <w:p w14:paraId="5157F18B" w14:textId="77777777" w:rsidR="00375504" w:rsidRPr="006709CF" w:rsidRDefault="00375504" w:rsidP="00C27A3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есто, где осуществляются продажи; </w:t>
            </w:r>
          </w:p>
          <w:p w14:paraId="35DA42AE" w14:textId="77777777" w:rsidR="00375504" w:rsidRPr="006709CF" w:rsidRDefault="00375504" w:rsidP="00C27A3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торговлю через Интернет.</w:t>
            </w:r>
          </w:p>
        </w:tc>
        <w:tc>
          <w:tcPr>
            <w:tcW w:w="5245" w:type="dxa"/>
            <w:gridSpan w:val="3"/>
            <w:vMerge/>
          </w:tcPr>
          <w:p w14:paraId="113CD73E" w14:textId="77777777" w:rsidR="00375504" w:rsidRPr="006709CF" w:rsidRDefault="00375504" w:rsidP="003A4605">
            <w:pPr>
              <w:rPr>
                <w:b/>
                <w:sz w:val="24"/>
                <w:szCs w:val="24"/>
              </w:rPr>
            </w:pPr>
          </w:p>
        </w:tc>
      </w:tr>
      <w:tr w:rsidR="003A4605" w:rsidRPr="006709CF" w14:paraId="5D91A874" w14:textId="77777777" w:rsidTr="009F560F">
        <w:tc>
          <w:tcPr>
            <w:tcW w:w="10774" w:type="dxa"/>
            <w:gridSpan w:val="5"/>
          </w:tcPr>
          <w:p w14:paraId="14E44827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Определите, </w:t>
            </w:r>
            <w:r w:rsidRPr="005D53B2">
              <w:rPr>
                <w:b/>
                <w:color w:val="FF0000"/>
                <w:sz w:val="24"/>
                <w:szCs w:val="24"/>
              </w:rPr>
              <w:t xml:space="preserve">верными </w:t>
            </w:r>
            <w:r w:rsidRPr="006709CF">
              <w:rPr>
                <w:b/>
                <w:sz w:val="24"/>
                <w:szCs w:val="24"/>
              </w:rPr>
              <w:t>или неверными являются следующие утверждения:</w:t>
            </w:r>
          </w:p>
          <w:p w14:paraId="14B0CC13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ля того, чтобы уменьшить безработицу, государство часто пытается увеличить совокупный спрос.</w:t>
            </w:r>
          </w:p>
        </w:tc>
      </w:tr>
      <w:tr w:rsidR="003A4605" w:rsidRPr="006709CF" w14:paraId="07806A5C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37F842C8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ирожки заменяют булочки в потреблении, а масло дополняет. Что произойдет на соответствующих рынках, если цена булочек понизится?</w:t>
            </w:r>
          </w:p>
          <w:p w14:paraId="4A26C7ED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цены пирожков и масла снизятся;</w:t>
            </w:r>
          </w:p>
          <w:p w14:paraId="4CD09DB2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цена пирожков возрастет, а цена масла понизится;</w:t>
            </w:r>
          </w:p>
          <w:p w14:paraId="7A3EA441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</w:t>
            </w:r>
            <w:r w:rsidRPr="005D53B2">
              <w:rPr>
                <w:color w:val="FF0000"/>
                <w:sz w:val="24"/>
                <w:szCs w:val="24"/>
              </w:rPr>
              <w:t>) цена пирожков упадет, а масла повысится</w:t>
            </w:r>
            <w:r w:rsidRPr="006709CF">
              <w:rPr>
                <w:sz w:val="24"/>
                <w:szCs w:val="24"/>
              </w:rPr>
              <w:t>;</w:t>
            </w:r>
          </w:p>
          <w:p w14:paraId="503055B6" w14:textId="77777777" w:rsidR="003A4605" w:rsidRPr="006709CF" w:rsidRDefault="003A4605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цены пирожков и масла вырастут.</w:t>
            </w:r>
          </w:p>
        </w:tc>
        <w:tc>
          <w:tcPr>
            <w:tcW w:w="4819" w:type="dxa"/>
          </w:tcPr>
          <w:p w14:paraId="695509F2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отерявший работу из-за спада в экономике попадает в категорию безработных, охваченных:</w:t>
            </w:r>
          </w:p>
          <w:p w14:paraId="7E6B7927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a) Фрикционной формой безработицы.</w:t>
            </w:r>
          </w:p>
          <w:p w14:paraId="7C13D11D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b) Структурной формой безработицы.</w:t>
            </w:r>
          </w:p>
          <w:p w14:paraId="1F4A40CB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c) Циклической формой безработицы</w:t>
            </w:r>
            <w:r w:rsidRPr="006709CF">
              <w:rPr>
                <w:sz w:val="24"/>
                <w:szCs w:val="24"/>
              </w:rPr>
              <w:t>.</w:t>
            </w:r>
          </w:p>
          <w:p w14:paraId="7EA47DF0" w14:textId="77777777" w:rsidR="003A4605" w:rsidRPr="006709CF" w:rsidRDefault="003A4605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d)</w:t>
            </w:r>
            <w:r w:rsidR="00DB31CF" w:rsidRPr="006709CF">
              <w:rPr>
                <w:sz w:val="24"/>
                <w:szCs w:val="24"/>
              </w:rPr>
              <w:t xml:space="preserve"> Все предыдущие ответы неверны.</w:t>
            </w:r>
          </w:p>
        </w:tc>
      </w:tr>
      <w:tr w:rsidR="003A4605" w:rsidRPr="006709CF" w14:paraId="2C336152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647CFCCC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качестве показателя инфляции может использоваться:</w:t>
            </w:r>
          </w:p>
          <w:p w14:paraId="29FB12D9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валютный курс;</w:t>
            </w:r>
          </w:p>
          <w:p w14:paraId="200EE886" w14:textId="77777777" w:rsidR="003A4605" w:rsidRPr="005D53B2" w:rsidRDefault="003A4605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б) индекс потребительских цен;</w:t>
            </w:r>
          </w:p>
          <w:p w14:paraId="76FB2069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ставка процента;</w:t>
            </w:r>
          </w:p>
          <w:p w14:paraId="1B176424" w14:textId="77777777" w:rsidR="00F563C2" w:rsidRPr="006709CF" w:rsidRDefault="003A4605" w:rsidP="00F563C2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емп роста денежной массы.</w:t>
            </w:r>
            <w:r w:rsidR="00F563C2" w:rsidRPr="006709CF">
              <w:rPr>
                <w:b/>
                <w:sz w:val="24"/>
                <w:szCs w:val="24"/>
              </w:rPr>
              <w:t xml:space="preserve"> </w:t>
            </w:r>
          </w:p>
          <w:p w14:paraId="6B6986A0" w14:textId="77777777" w:rsidR="00F563C2" w:rsidRPr="006709CF" w:rsidRDefault="00F563C2" w:rsidP="00F563C2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акой из следующих активов является наиболее ликвидным:</w:t>
            </w:r>
          </w:p>
          <w:p w14:paraId="4A5EA841" w14:textId="77777777" w:rsidR="00F563C2" w:rsidRPr="005D53B2" w:rsidRDefault="00F563C2" w:rsidP="00F563C2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наличность;</w:t>
            </w:r>
          </w:p>
          <w:p w14:paraId="2C699078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депозитный сертификат;</w:t>
            </w:r>
          </w:p>
          <w:p w14:paraId="68D810AD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обращающиеся на денежном рынке акции;</w:t>
            </w:r>
          </w:p>
          <w:p w14:paraId="4404A8D2" w14:textId="77777777" w:rsidR="003A4605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сберегательный депозит на предъявителя?</w:t>
            </w:r>
          </w:p>
        </w:tc>
        <w:tc>
          <w:tcPr>
            <w:tcW w:w="4819" w:type="dxa"/>
          </w:tcPr>
          <w:p w14:paraId="01CD5051" w14:textId="77777777" w:rsidR="003A4605" w:rsidRPr="006709CF" w:rsidRDefault="003A4605" w:rsidP="003A4605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Экономика эффективна, если в ней достигнуты:</w:t>
            </w:r>
          </w:p>
          <w:p w14:paraId="3C8EE69A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олная занятость.</w:t>
            </w:r>
          </w:p>
          <w:p w14:paraId="51317E1C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Полное использование производственных ресурсов.</w:t>
            </w:r>
          </w:p>
          <w:p w14:paraId="72BFD2AF" w14:textId="77777777" w:rsidR="003A4605" w:rsidRPr="006709CF" w:rsidRDefault="003A4605" w:rsidP="003A4605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ли полная занятость, или полное использование остальных ресурсов.</w:t>
            </w:r>
          </w:p>
          <w:p w14:paraId="44026D99" w14:textId="77777777" w:rsidR="003A4605" w:rsidRPr="005D53B2" w:rsidRDefault="003A4605" w:rsidP="003A4605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г) И полная занятость, и полное использование других производственных ресурсов.</w:t>
            </w:r>
          </w:p>
        </w:tc>
      </w:tr>
      <w:tr w:rsidR="003A4605" w:rsidRPr="006709CF" w14:paraId="20C64C19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4A295F5B" w14:textId="77777777" w:rsidR="00F563C2" w:rsidRPr="006709CF" w:rsidRDefault="00F563C2" w:rsidP="00F563C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Государственный долг —это:</w:t>
            </w:r>
          </w:p>
          <w:p w14:paraId="303BF45C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задолженность населения, фирм, банков и зарубежных государств перед правительством данной страны;</w:t>
            </w:r>
          </w:p>
          <w:p w14:paraId="071A4026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задолженность правительства перед населением страны;</w:t>
            </w:r>
          </w:p>
          <w:p w14:paraId="151B934D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задолженность правительства данной страны перед иностранными государствами;</w:t>
            </w:r>
          </w:p>
          <w:p w14:paraId="5DEEABDD" w14:textId="77777777" w:rsidR="003A4605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lastRenderedPageBreak/>
              <w:t>г</w:t>
            </w:r>
            <w:r w:rsidRPr="005D53B2">
              <w:rPr>
                <w:color w:val="FF0000"/>
                <w:sz w:val="24"/>
                <w:szCs w:val="24"/>
              </w:rPr>
              <w:t>) задолженность правительства перед всеми хозяйствующими субъектами как данной страны, так и зарубежных стран</w:t>
            </w:r>
            <w:r w:rsidRPr="006709CF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</w:tcPr>
          <w:p w14:paraId="284434A6" w14:textId="77777777" w:rsidR="00DB31CF" w:rsidRPr="006709CF" w:rsidRDefault="00DB31CF" w:rsidP="00DB31CF">
            <w:pPr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b/>
                <w:sz w:val="22"/>
                <w:szCs w:val="28"/>
              </w:rPr>
              <w:lastRenderedPageBreak/>
              <w:t xml:space="preserve">Экономическая прибыль равна… тыс. руб., если известно, что совокупный доход фирмы составил 950 тыс. руб., заработная плата работников 400 </w:t>
            </w:r>
            <w:proofErr w:type="spellStart"/>
            <w:r w:rsidRPr="006709CF">
              <w:rPr>
                <w:rFonts w:cs="Times New Roman"/>
                <w:b/>
                <w:sz w:val="22"/>
                <w:szCs w:val="28"/>
              </w:rPr>
              <w:t>тыс.руб</w:t>
            </w:r>
            <w:proofErr w:type="spellEnd"/>
            <w:r w:rsidRPr="006709CF">
              <w:rPr>
                <w:rFonts w:cs="Times New Roman"/>
                <w:b/>
                <w:sz w:val="22"/>
                <w:szCs w:val="28"/>
              </w:rPr>
              <w:t xml:space="preserve">., затраты на сырьё и материалы 350 </w:t>
            </w:r>
            <w:proofErr w:type="spellStart"/>
            <w:r w:rsidRPr="006709CF">
              <w:rPr>
                <w:rFonts w:cs="Times New Roman"/>
                <w:b/>
                <w:sz w:val="22"/>
                <w:szCs w:val="28"/>
              </w:rPr>
              <w:t>тыс.руб</w:t>
            </w:r>
            <w:proofErr w:type="spellEnd"/>
            <w:r w:rsidRPr="006709CF">
              <w:rPr>
                <w:rFonts w:cs="Times New Roman"/>
                <w:b/>
                <w:sz w:val="22"/>
                <w:szCs w:val="28"/>
              </w:rPr>
              <w:t xml:space="preserve">., затраты собственных ресурсов предприятия 50 </w:t>
            </w:r>
            <w:proofErr w:type="spellStart"/>
            <w:r w:rsidRPr="006709CF">
              <w:rPr>
                <w:rFonts w:cs="Times New Roman"/>
                <w:b/>
                <w:sz w:val="22"/>
                <w:szCs w:val="28"/>
              </w:rPr>
              <w:t>тыс.руб</w:t>
            </w:r>
            <w:proofErr w:type="spellEnd"/>
            <w:r w:rsidRPr="006709CF">
              <w:rPr>
                <w:rFonts w:cs="Times New Roman"/>
                <w:b/>
                <w:sz w:val="22"/>
                <w:szCs w:val="28"/>
              </w:rPr>
              <w:t>.</w:t>
            </w:r>
          </w:p>
          <w:p w14:paraId="5BA48557" w14:textId="77777777" w:rsidR="00DB31CF" w:rsidRPr="006709CF" w:rsidRDefault="00DB31CF" w:rsidP="00DB31CF">
            <w:pPr>
              <w:ind w:firstLine="167"/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sz w:val="22"/>
                <w:szCs w:val="28"/>
              </w:rPr>
              <w:t>1.550</w:t>
            </w:r>
          </w:p>
          <w:p w14:paraId="519C4DEB" w14:textId="77777777" w:rsidR="00DB31CF" w:rsidRPr="006709CF" w:rsidRDefault="00DB31CF" w:rsidP="00DB31CF">
            <w:pPr>
              <w:ind w:firstLine="167"/>
              <w:rPr>
                <w:rFonts w:cs="Times New Roman"/>
                <w:sz w:val="22"/>
                <w:szCs w:val="28"/>
              </w:rPr>
            </w:pPr>
            <w:r w:rsidRPr="006709CF">
              <w:rPr>
                <w:rFonts w:cs="Times New Roman"/>
                <w:sz w:val="22"/>
                <w:szCs w:val="28"/>
              </w:rPr>
              <w:t>2.600</w:t>
            </w:r>
          </w:p>
          <w:p w14:paraId="74661F1D" w14:textId="77777777" w:rsidR="00F563C2" w:rsidRPr="005D53B2" w:rsidRDefault="00DB31CF" w:rsidP="00DB31CF">
            <w:pPr>
              <w:ind w:firstLine="167"/>
              <w:rPr>
                <w:rFonts w:cs="Times New Roman"/>
                <w:color w:val="FF0000"/>
                <w:sz w:val="22"/>
                <w:szCs w:val="28"/>
              </w:rPr>
            </w:pPr>
            <w:r w:rsidRPr="005D53B2">
              <w:rPr>
                <w:rFonts w:cs="Times New Roman"/>
                <w:color w:val="FF0000"/>
                <w:sz w:val="22"/>
                <w:szCs w:val="28"/>
              </w:rPr>
              <w:t>3.150</w:t>
            </w:r>
          </w:p>
          <w:p w14:paraId="0CC48736" w14:textId="77777777" w:rsidR="00F563C2" w:rsidRPr="006709CF" w:rsidRDefault="00F563C2" w:rsidP="00F563C2">
            <w:pPr>
              <w:pBdr>
                <w:top w:val="single" w:sz="4" w:space="1" w:color="auto"/>
              </w:pBd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lastRenderedPageBreak/>
              <w:t xml:space="preserve"> Переменные внешнего происхождения по отношению к данной модели:</w:t>
            </w:r>
          </w:p>
          <w:p w14:paraId="6A83D6D7" w14:textId="77777777" w:rsidR="00F563C2" w:rsidRPr="006709CF" w:rsidRDefault="00DB31CF" w:rsidP="00DB31CF">
            <w:pPr>
              <w:ind w:left="360"/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а) </w:t>
            </w:r>
            <w:r w:rsidR="00F563C2" w:rsidRPr="006709CF">
              <w:rPr>
                <w:sz w:val="22"/>
                <w:szCs w:val="24"/>
              </w:rPr>
              <w:t xml:space="preserve">статистические данные, </w:t>
            </w:r>
          </w:p>
          <w:p w14:paraId="5ED5E719" w14:textId="77777777" w:rsidR="00F563C2" w:rsidRPr="006709CF" w:rsidRDefault="00DB31CF" w:rsidP="00DB31CF">
            <w:pPr>
              <w:ind w:left="360"/>
              <w:rPr>
                <w:sz w:val="22"/>
                <w:szCs w:val="24"/>
              </w:rPr>
            </w:pPr>
            <w:r w:rsidRPr="005D53B2">
              <w:rPr>
                <w:color w:val="FF0000"/>
                <w:sz w:val="22"/>
                <w:szCs w:val="24"/>
              </w:rPr>
              <w:t>б) </w:t>
            </w:r>
            <w:r w:rsidR="00F563C2" w:rsidRPr="005D53B2">
              <w:rPr>
                <w:color w:val="FF0000"/>
                <w:sz w:val="22"/>
                <w:szCs w:val="24"/>
              </w:rPr>
              <w:t>экзогенные</w:t>
            </w:r>
            <w:r w:rsidR="00F563C2" w:rsidRPr="006709CF">
              <w:rPr>
                <w:sz w:val="22"/>
                <w:szCs w:val="24"/>
              </w:rPr>
              <w:t xml:space="preserve">, </w:t>
            </w:r>
          </w:p>
          <w:p w14:paraId="4F0F80A0" w14:textId="77777777" w:rsidR="003A4605" w:rsidRPr="006709CF" w:rsidRDefault="00DB31CF" w:rsidP="00DB31CF">
            <w:pPr>
              <w:ind w:left="360"/>
              <w:rPr>
                <w:sz w:val="22"/>
              </w:rPr>
            </w:pPr>
            <w:r w:rsidRPr="006709CF">
              <w:rPr>
                <w:sz w:val="22"/>
                <w:szCs w:val="24"/>
              </w:rPr>
              <w:t>в) </w:t>
            </w:r>
            <w:r w:rsidR="00F563C2" w:rsidRPr="006709CF">
              <w:rPr>
                <w:sz w:val="22"/>
                <w:szCs w:val="24"/>
              </w:rPr>
              <w:t>эндогенные</w:t>
            </w:r>
          </w:p>
        </w:tc>
      </w:tr>
      <w:tr w:rsidR="003A4605" w:rsidRPr="006709CF" w14:paraId="5590F856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726229FB" w14:textId="77777777" w:rsidR="00F563C2" w:rsidRPr="00CA445A" w:rsidRDefault="00F563C2" w:rsidP="00F563C2">
            <w:pPr>
              <w:rPr>
                <w:b/>
                <w:sz w:val="22"/>
              </w:rPr>
            </w:pPr>
            <w:r w:rsidRPr="00CA445A">
              <w:rPr>
                <w:b/>
                <w:sz w:val="22"/>
              </w:rPr>
              <w:lastRenderedPageBreak/>
              <w:t xml:space="preserve">Какое влияние на структуру международной торговли оказывает </w:t>
            </w:r>
            <w:proofErr w:type="spellStart"/>
            <w:r w:rsidRPr="00CA445A">
              <w:rPr>
                <w:b/>
                <w:sz w:val="22"/>
              </w:rPr>
              <w:t>межстрановая</w:t>
            </w:r>
            <w:proofErr w:type="spellEnd"/>
            <w:r w:rsidRPr="00CA445A">
              <w:rPr>
                <w:b/>
                <w:sz w:val="22"/>
              </w:rPr>
              <w:t xml:space="preserve"> мобильность факторов производства:</w:t>
            </w:r>
          </w:p>
          <w:p w14:paraId="3AF1664A" w14:textId="77777777" w:rsidR="00F563C2" w:rsidRPr="005D53B2" w:rsidRDefault="00F563C2" w:rsidP="00F563C2">
            <w:pPr>
              <w:rPr>
                <w:color w:val="FF0000"/>
                <w:sz w:val="22"/>
              </w:rPr>
            </w:pPr>
            <w:r w:rsidRPr="005D53B2">
              <w:rPr>
                <w:color w:val="FF0000"/>
                <w:sz w:val="22"/>
              </w:rPr>
              <w:t>а) она замещает международную торговлю, если в ее основе лежат различия в факторной нацеленности стран;</w:t>
            </w:r>
          </w:p>
          <w:p w14:paraId="59EDF222" w14:textId="77777777" w:rsidR="00F563C2" w:rsidRPr="00CA445A" w:rsidRDefault="00F563C2" w:rsidP="00F563C2">
            <w:pPr>
              <w:rPr>
                <w:sz w:val="22"/>
              </w:rPr>
            </w:pPr>
            <w:r w:rsidRPr="00CA445A">
              <w:rPr>
                <w:sz w:val="22"/>
              </w:rPr>
              <w:t>б) она замещает внутриотраслевую торговлю между странами;</w:t>
            </w:r>
          </w:p>
          <w:p w14:paraId="186EE69C" w14:textId="77777777" w:rsidR="003A4605" w:rsidRPr="006709CF" w:rsidRDefault="00F563C2" w:rsidP="00F563C2">
            <w:pPr>
              <w:rPr>
                <w:sz w:val="24"/>
                <w:szCs w:val="24"/>
              </w:rPr>
            </w:pPr>
            <w:r w:rsidRPr="00CA445A">
              <w:rPr>
                <w:sz w:val="22"/>
              </w:rPr>
              <w:t>в) она интенсифицирует международную торговлю, если в ее основе лежат сравнительные преимущества стран?</w:t>
            </w:r>
          </w:p>
        </w:tc>
        <w:tc>
          <w:tcPr>
            <w:tcW w:w="4819" w:type="dxa"/>
          </w:tcPr>
          <w:p w14:paraId="7191A37E" w14:textId="77777777" w:rsidR="00F563C2" w:rsidRPr="006709CF" w:rsidRDefault="00F563C2" w:rsidP="00F563C2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Альтернативные издержки нового стадиона — это:</w:t>
            </w:r>
          </w:p>
          <w:p w14:paraId="7B3A1B25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цена его строительства в будущем;</w:t>
            </w:r>
          </w:p>
          <w:p w14:paraId="7F305CBD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оплата труда </w:t>
            </w:r>
            <w:proofErr w:type="gramStart"/>
            <w:r w:rsidRPr="006709CF">
              <w:rPr>
                <w:sz w:val="24"/>
                <w:szCs w:val="24"/>
              </w:rPr>
              <w:t>персонала</w:t>
            </w:r>
            <w:proofErr w:type="gramEnd"/>
            <w:r w:rsidRPr="006709CF">
              <w:rPr>
                <w:sz w:val="24"/>
                <w:szCs w:val="24"/>
              </w:rPr>
              <w:t xml:space="preserve"> обслуживающего стадион;</w:t>
            </w:r>
          </w:p>
          <w:p w14:paraId="7D62BA10" w14:textId="77777777" w:rsidR="00F563C2" w:rsidRPr="006709CF" w:rsidRDefault="00F563C2" w:rsidP="00F563C2">
            <w:pPr>
              <w:rPr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в) цена благ, производство которых принесено в жертву строительству этого стадиона</w:t>
            </w:r>
            <w:r w:rsidRPr="006709CF">
              <w:rPr>
                <w:sz w:val="24"/>
                <w:szCs w:val="24"/>
              </w:rPr>
              <w:t>.</w:t>
            </w:r>
          </w:p>
          <w:p w14:paraId="4F88FE4F" w14:textId="77777777" w:rsidR="003A4605" w:rsidRPr="006709CF" w:rsidRDefault="003A4605" w:rsidP="00F563C2">
            <w:pPr>
              <w:pStyle w:val="a4"/>
              <w:rPr>
                <w:sz w:val="22"/>
              </w:rPr>
            </w:pPr>
          </w:p>
        </w:tc>
      </w:tr>
      <w:tr w:rsidR="001C1FF4" w:rsidRPr="006709CF" w14:paraId="1330DBC5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3593DAB4" w14:textId="77777777" w:rsidR="001C1FF4" w:rsidRPr="006709CF" w:rsidRDefault="001C1FF4" w:rsidP="001C1FF4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Если объем производственных ресурсов возрастает, то:</w:t>
            </w:r>
          </w:p>
          <w:p w14:paraId="0439EE9B" w14:textId="77777777" w:rsidR="001C1FF4" w:rsidRPr="005D53B2" w:rsidRDefault="001C1FF4" w:rsidP="001C1FF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будет больше произведено благ и услуг;</w:t>
            </w:r>
          </w:p>
          <w:p w14:paraId="3D83612A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улучшилась технология производства;</w:t>
            </w:r>
          </w:p>
          <w:p w14:paraId="74334C37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повысился жизненный уровень;</w:t>
            </w:r>
          </w:p>
          <w:p w14:paraId="6EFFD084" w14:textId="77777777" w:rsidR="001C1FF4" w:rsidRPr="006709CF" w:rsidRDefault="001C1FF4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ПВ общества останется прежней.</w:t>
            </w:r>
          </w:p>
        </w:tc>
        <w:tc>
          <w:tcPr>
            <w:tcW w:w="4819" w:type="dxa"/>
          </w:tcPr>
          <w:p w14:paraId="66EF3F94" w14:textId="77777777" w:rsidR="001C1FF4" w:rsidRPr="006709CF" w:rsidRDefault="001C1FF4" w:rsidP="001C1FF4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Является ли правильным утверждение: «Бремя налогов в значительной мере ляжет на плечи продавцов, если спрос на товар более эластичен, чем предложение этого товара»?</w:t>
            </w:r>
          </w:p>
          <w:p w14:paraId="0366F2B3" w14:textId="77777777" w:rsidR="001C1FF4" w:rsidRPr="005D53B2" w:rsidRDefault="008F7BE1" w:rsidP="001C1FF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а) д</w:t>
            </w:r>
            <w:r w:rsidR="001C1FF4" w:rsidRPr="005D53B2">
              <w:rPr>
                <w:color w:val="FF0000"/>
                <w:sz w:val="24"/>
                <w:szCs w:val="24"/>
              </w:rPr>
              <w:t>а;</w:t>
            </w:r>
          </w:p>
          <w:p w14:paraId="1F798004" w14:textId="77777777" w:rsidR="001C1FF4" w:rsidRPr="006709CF" w:rsidRDefault="001C1FF4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нет.</w:t>
            </w:r>
          </w:p>
        </w:tc>
      </w:tr>
      <w:tr w:rsidR="001C1FF4" w:rsidRPr="006709CF" w14:paraId="7E3B33F1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546BBE86" w14:textId="77777777" w:rsidR="00DB31CF" w:rsidRPr="006709CF" w:rsidRDefault="001C1FF4" w:rsidP="001C1FF4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возникновения рынка лежит:</w:t>
            </w:r>
          </w:p>
          <w:p w14:paraId="44791018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изводство;</w:t>
            </w:r>
          </w:p>
          <w:p w14:paraId="736B3465" w14:textId="77777777" w:rsidR="001C1FF4" w:rsidRPr="006709CF" w:rsidRDefault="001C1FF4" w:rsidP="001C1FF4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пределение;</w:t>
            </w:r>
          </w:p>
          <w:p w14:paraId="72C5F210" w14:textId="77777777" w:rsidR="001C1FF4" w:rsidRPr="005D53B2" w:rsidRDefault="001C1FF4" w:rsidP="001C1FF4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>в) обмен;</w:t>
            </w:r>
          </w:p>
          <w:p w14:paraId="2EE434E4" w14:textId="77777777" w:rsidR="001C1FF4" w:rsidRPr="006709CF" w:rsidRDefault="001C1FF4" w:rsidP="001C1FF4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потребление.</w:t>
            </w:r>
          </w:p>
        </w:tc>
        <w:tc>
          <w:tcPr>
            <w:tcW w:w="4819" w:type="dxa"/>
          </w:tcPr>
          <w:p w14:paraId="03CDEA05" w14:textId="77777777" w:rsidR="003C778A" w:rsidRPr="006709CF" w:rsidRDefault="003C778A" w:rsidP="003C778A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Ситуация, при которой рынок не в состоянии координировать процессы экономического выбора так, чтобы обеспечить эффективное использование ресурсов:</w:t>
            </w:r>
          </w:p>
          <w:p w14:paraId="0D977778" w14:textId="77777777" w:rsidR="003C778A" w:rsidRPr="006709CF" w:rsidRDefault="003C778A" w:rsidP="003C778A">
            <w:pPr>
              <w:pStyle w:val="a4"/>
              <w:numPr>
                <w:ilvl w:val="0"/>
                <w:numId w:val="11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Монополия, </w:t>
            </w:r>
          </w:p>
          <w:p w14:paraId="06CEEC2C" w14:textId="77777777" w:rsidR="003C778A" w:rsidRPr="006709CF" w:rsidRDefault="003C778A" w:rsidP="003C778A">
            <w:pPr>
              <w:pStyle w:val="a4"/>
              <w:numPr>
                <w:ilvl w:val="0"/>
                <w:numId w:val="11"/>
              </w:numPr>
              <w:ind w:hanging="720"/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осударственное регулирование, </w:t>
            </w:r>
          </w:p>
          <w:p w14:paraId="4B470297" w14:textId="77777777" w:rsidR="001C1FF4" w:rsidRPr="005D53B2" w:rsidRDefault="003C778A" w:rsidP="003C778A">
            <w:pPr>
              <w:rPr>
                <w:color w:val="FF0000"/>
                <w:sz w:val="24"/>
                <w:szCs w:val="24"/>
              </w:rPr>
            </w:pPr>
            <w:r w:rsidRPr="005D53B2">
              <w:rPr>
                <w:color w:val="FF0000"/>
                <w:sz w:val="24"/>
                <w:szCs w:val="24"/>
              </w:rPr>
              <w:t xml:space="preserve"> с. провалы рынка</w:t>
            </w:r>
          </w:p>
        </w:tc>
      </w:tr>
      <w:tr w:rsidR="001C1FF4" w:rsidRPr="006709CF" w14:paraId="02AD4FB1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4044A3A1" w14:textId="77777777" w:rsidR="003C778A" w:rsidRPr="006709CF" w:rsidRDefault="003C778A" w:rsidP="003C778A">
            <w:pPr>
              <w:rPr>
                <w:b/>
                <w:sz w:val="22"/>
                <w:szCs w:val="24"/>
              </w:rPr>
            </w:pPr>
            <w:r w:rsidRPr="006709CF">
              <w:rPr>
                <w:b/>
                <w:sz w:val="22"/>
                <w:szCs w:val="24"/>
              </w:rPr>
              <w:t>Причины инфляции:</w:t>
            </w:r>
          </w:p>
          <w:p w14:paraId="244633BA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a) нестабильность госрасходов и дохода»,</w:t>
            </w:r>
          </w:p>
          <w:p w14:paraId="343B310D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в) дефицитное финансирование государством инвестиций</w:t>
            </w:r>
          </w:p>
          <w:p w14:paraId="5DD58854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c) олигополистический рынок,</w:t>
            </w:r>
          </w:p>
          <w:p w14:paraId="63DBD8BA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d) экспорт инфляции,</w:t>
            </w:r>
          </w:p>
          <w:p w14:paraId="04164C16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</w:rPr>
              <w:t>e) инфляционные ожидания.</w:t>
            </w:r>
          </w:p>
          <w:p w14:paraId="6671ACC6" w14:textId="77777777" w:rsidR="003C778A" w:rsidRPr="006709CF" w:rsidRDefault="003C778A" w:rsidP="003C778A">
            <w:pPr>
              <w:rPr>
                <w:sz w:val="22"/>
                <w:szCs w:val="24"/>
              </w:rPr>
            </w:pPr>
            <w:r w:rsidRPr="006709CF">
              <w:rPr>
                <w:sz w:val="22"/>
                <w:szCs w:val="24"/>
                <w:lang w:val="en-US"/>
              </w:rPr>
              <w:t>f</w:t>
            </w:r>
            <w:r w:rsidRPr="006709CF">
              <w:rPr>
                <w:sz w:val="22"/>
                <w:szCs w:val="24"/>
              </w:rPr>
              <w:t xml:space="preserve">) </w:t>
            </w:r>
            <w:r w:rsidRPr="006709CF">
              <w:rPr>
                <w:sz w:val="22"/>
                <w:szCs w:val="24"/>
                <w:lang w:val="en-US"/>
              </w:rPr>
              <w:t>c</w:t>
            </w:r>
            <w:r w:rsidRPr="006709CF">
              <w:rPr>
                <w:sz w:val="22"/>
                <w:szCs w:val="24"/>
              </w:rPr>
              <w:t xml:space="preserve">), </w:t>
            </w:r>
            <w:r w:rsidRPr="006709CF">
              <w:rPr>
                <w:sz w:val="22"/>
                <w:szCs w:val="24"/>
                <w:lang w:val="en-US"/>
              </w:rPr>
              <w:t>d</w:t>
            </w:r>
            <w:r w:rsidRPr="006709CF">
              <w:rPr>
                <w:sz w:val="22"/>
                <w:szCs w:val="24"/>
              </w:rPr>
              <w:t xml:space="preserve">), </w:t>
            </w:r>
            <w:r w:rsidRPr="006709CF">
              <w:rPr>
                <w:sz w:val="22"/>
                <w:szCs w:val="24"/>
                <w:lang w:val="en-US"/>
              </w:rPr>
              <w:t>e</w:t>
            </w:r>
            <w:r w:rsidRPr="006709CF">
              <w:rPr>
                <w:sz w:val="22"/>
                <w:szCs w:val="24"/>
              </w:rPr>
              <w:t>);</w:t>
            </w:r>
          </w:p>
          <w:p w14:paraId="31FE1E64" w14:textId="77777777" w:rsidR="001C1FF4" w:rsidRPr="006709CF" w:rsidRDefault="003C778A" w:rsidP="003C778A">
            <w:pPr>
              <w:rPr>
                <w:sz w:val="22"/>
              </w:rPr>
            </w:pPr>
            <w:r w:rsidRPr="006709CF">
              <w:rPr>
                <w:sz w:val="22"/>
                <w:szCs w:val="24"/>
              </w:rPr>
              <w:t>g</w:t>
            </w:r>
            <w:r w:rsidRPr="005943DC">
              <w:rPr>
                <w:color w:val="FF0000"/>
                <w:sz w:val="22"/>
                <w:szCs w:val="24"/>
              </w:rPr>
              <w:t>) все вышеперечисленное</w:t>
            </w:r>
          </w:p>
        </w:tc>
        <w:tc>
          <w:tcPr>
            <w:tcW w:w="4819" w:type="dxa"/>
          </w:tcPr>
          <w:p w14:paraId="7CE0C2D5" w14:textId="77777777" w:rsidR="001C1FF4" w:rsidRPr="006709CF" w:rsidRDefault="001C1FF4" w:rsidP="001C1FF4">
            <w:pPr>
              <w:rPr>
                <w:b/>
                <w:sz w:val="22"/>
              </w:rPr>
            </w:pPr>
            <w:r w:rsidRPr="006709CF">
              <w:rPr>
                <w:b/>
                <w:sz w:val="20"/>
              </w:rPr>
              <w:t xml:space="preserve">Согласно закону </w:t>
            </w:r>
            <w:proofErr w:type="spellStart"/>
            <w:r w:rsidRPr="006709CF">
              <w:rPr>
                <w:b/>
                <w:sz w:val="20"/>
              </w:rPr>
              <w:t>Оукена</w:t>
            </w:r>
            <w:proofErr w:type="spellEnd"/>
            <w:r w:rsidRPr="006709CF">
              <w:rPr>
                <w:b/>
                <w:sz w:val="20"/>
              </w:rPr>
              <w:t xml:space="preserve"> 2-х процентное повышение фактического уровня безработицы над его естественным уровнем означает, что отставание фактического объема ВНП от реального составляет:</w:t>
            </w:r>
          </w:p>
          <w:p w14:paraId="559F63C8" w14:textId="77777777" w:rsidR="001C1FF4" w:rsidRPr="006709CF" w:rsidRDefault="001C1FF4" w:rsidP="001C1FF4">
            <w:pPr>
              <w:rPr>
                <w:sz w:val="22"/>
              </w:rPr>
            </w:pPr>
            <w:r w:rsidRPr="006709CF">
              <w:rPr>
                <w:sz w:val="22"/>
              </w:rPr>
              <w:t>a) 2%</w:t>
            </w:r>
          </w:p>
          <w:p w14:paraId="5EC3D9FA" w14:textId="77777777" w:rsidR="001C1FF4" w:rsidRPr="006709CF" w:rsidRDefault="001C1FF4" w:rsidP="001C1FF4">
            <w:pPr>
              <w:rPr>
                <w:sz w:val="22"/>
              </w:rPr>
            </w:pPr>
            <w:r w:rsidRPr="006709CF">
              <w:rPr>
                <w:sz w:val="22"/>
              </w:rPr>
              <w:t>б) 4%</w:t>
            </w:r>
          </w:p>
          <w:p w14:paraId="1A8E425C" w14:textId="77777777" w:rsidR="001C1FF4" w:rsidRPr="005943DC" w:rsidRDefault="001C1FF4" w:rsidP="001C1FF4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в) 5%</w:t>
            </w:r>
          </w:p>
          <w:p w14:paraId="5E948488" w14:textId="77777777" w:rsidR="001C1FF4" w:rsidRPr="006709CF" w:rsidRDefault="001C1FF4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10%</w:t>
            </w:r>
          </w:p>
        </w:tc>
      </w:tr>
      <w:tr w:rsidR="00EF477F" w:rsidRPr="006709CF" w14:paraId="7324BE21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4DD6FD8F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Инфляция со стороны спроса характеризует связь:</w:t>
            </w:r>
          </w:p>
          <w:p w14:paraId="4BCA42FF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а) ставка процента - безработица, </w:t>
            </w:r>
          </w:p>
          <w:p w14:paraId="29791EA2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безработица - инфляция,</w:t>
            </w:r>
          </w:p>
          <w:p w14:paraId="2698F935" w14:textId="77777777" w:rsidR="00EF477F" w:rsidRPr="006709CF" w:rsidRDefault="00517F00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</w:t>
            </w:r>
            <w:r w:rsidR="00EF477F" w:rsidRPr="006709CF">
              <w:rPr>
                <w:sz w:val="24"/>
                <w:szCs w:val="24"/>
              </w:rPr>
              <w:t>) инфляция - спад производства</w:t>
            </w:r>
          </w:p>
          <w:p w14:paraId="559D1D40" w14:textId="77777777" w:rsidR="00EF477F" w:rsidRPr="005943DC" w:rsidRDefault="00517F00" w:rsidP="00DC26CB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г</w:t>
            </w:r>
            <w:r w:rsidR="00EF477F" w:rsidRPr="005943DC">
              <w:rPr>
                <w:color w:val="FF0000"/>
                <w:sz w:val="24"/>
                <w:szCs w:val="24"/>
              </w:rPr>
              <w:t>) спрос –предложение.</w:t>
            </w:r>
          </w:p>
        </w:tc>
        <w:tc>
          <w:tcPr>
            <w:tcW w:w="4819" w:type="dxa"/>
          </w:tcPr>
          <w:p w14:paraId="07780688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акая из следующих кривых никогда не принимает U- образной формы?</w:t>
            </w:r>
          </w:p>
          <w:p w14:paraId="229F4090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А</w:t>
            </w:r>
            <w:r w:rsidRPr="006709CF">
              <w:rPr>
                <w:sz w:val="24"/>
                <w:szCs w:val="24"/>
                <w:lang w:val="en-US"/>
              </w:rPr>
              <w:t>V</w:t>
            </w:r>
            <w:r w:rsidRPr="006709CF">
              <w:rPr>
                <w:sz w:val="24"/>
                <w:szCs w:val="24"/>
              </w:rPr>
              <w:t xml:space="preserve">С </w:t>
            </w:r>
          </w:p>
          <w:p w14:paraId="527C8DC8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б) МС </w:t>
            </w:r>
          </w:p>
          <w:p w14:paraId="0F5817B6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 xml:space="preserve">в) AFC </w:t>
            </w:r>
          </w:p>
          <w:p w14:paraId="419263BB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) АТС </w:t>
            </w:r>
          </w:p>
          <w:p w14:paraId="2808C2C5" w14:textId="77777777" w:rsidR="00EF477F" w:rsidRPr="006709CF" w:rsidRDefault="00EF477F" w:rsidP="00DC26CB">
            <w:pPr>
              <w:rPr>
                <w:sz w:val="22"/>
              </w:rPr>
            </w:pPr>
          </w:p>
        </w:tc>
      </w:tr>
      <w:tr w:rsidR="00EF477F" w:rsidRPr="006709CF" w14:paraId="5A93E8C5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639EEB87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роблема «что производить»:</w:t>
            </w:r>
          </w:p>
          <w:p w14:paraId="62BE777A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ожет стоять только перед частным предпринимателем, но не перед обществом.</w:t>
            </w:r>
          </w:p>
          <w:p w14:paraId="3FFA7091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Может рассматриваться как проблема выбора точки на КПВ.</w:t>
            </w:r>
          </w:p>
          <w:p w14:paraId="05BD3E13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учается на основе действия закона убывающей производительности факторов производства.</w:t>
            </w:r>
          </w:p>
          <w:p w14:paraId="480318BF" w14:textId="77777777" w:rsidR="00EF477F" w:rsidRPr="006709CF" w:rsidRDefault="00EF477F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Возникает только в условиях острого дефицита ресурсов.</w:t>
            </w:r>
          </w:p>
        </w:tc>
        <w:tc>
          <w:tcPr>
            <w:tcW w:w="4819" w:type="dxa"/>
          </w:tcPr>
          <w:p w14:paraId="39D939EB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огда экономические проблемы решаются частично рынком, частично правительством, то экономика:</w:t>
            </w:r>
          </w:p>
          <w:p w14:paraId="5D8FC0BD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мандная;</w:t>
            </w:r>
          </w:p>
          <w:p w14:paraId="6EE200BA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ыночная;</w:t>
            </w:r>
          </w:p>
          <w:p w14:paraId="6F42D940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в) смешанная;</w:t>
            </w:r>
          </w:p>
          <w:p w14:paraId="72956BDA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радиционная.</w:t>
            </w:r>
          </w:p>
          <w:p w14:paraId="695770EB" w14:textId="77777777" w:rsidR="00EF477F" w:rsidRPr="006709CF" w:rsidRDefault="00EF477F" w:rsidP="00DC26CB">
            <w:pPr>
              <w:rPr>
                <w:sz w:val="24"/>
                <w:szCs w:val="24"/>
              </w:rPr>
            </w:pPr>
          </w:p>
        </w:tc>
      </w:tr>
      <w:tr w:rsidR="00EF477F" w:rsidRPr="006709CF" w14:paraId="356E288A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7755C200" w14:textId="77777777" w:rsidR="00EF477F" w:rsidRPr="006709CF" w:rsidRDefault="00EF477F" w:rsidP="00EF477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lastRenderedPageBreak/>
              <w:t>Точка вне кривой производственных возможностей означает, что:</w:t>
            </w:r>
          </w:p>
          <w:p w14:paraId="3000848B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ресурсы общества используются неэффективно;</w:t>
            </w:r>
          </w:p>
          <w:p w14:paraId="1EE99CCB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производство данного варианта невозможно при данных ресурсах;</w:t>
            </w:r>
          </w:p>
          <w:p w14:paraId="0330D87D" w14:textId="77777777" w:rsidR="00EF477F" w:rsidRPr="006709CF" w:rsidRDefault="00EF477F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есурсы используются рационально.</w:t>
            </w:r>
          </w:p>
        </w:tc>
        <w:tc>
          <w:tcPr>
            <w:tcW w:w="4819" w:type="dxa"/>
          </w:tcPr>
          <w:p w14:paraId="03EDE47E" w14:textId="77777777" w:rsidR="009F560F" w:rsidRPr="006709CF" w:rsidRDefault="009F560F" w:rsidP="009F560F">
            <w:pPr>
              <w:pBdr>
                <w:top w:val="single" w:sz="4" w:space="1" w:color="auto"/>
              </w:pBd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В основе возникновения рынка лежит:</w:t>
            </w:r>
          </w:p>
          <w:p w14:paraId="58636847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производство;</w:t>
            </w:r>
          </w:p>
          <w:p w14:paraId="78A44698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пределение;</w:t>
            </w:r>
          </w:p>
          <w:p w14:paraId="51352BD4" w14:textId="77777777" w:rsidR="009F560F" w:rsidRPr="005943DC" w:rsidRDefault="009F560F" w:rsidP="009F560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в) обмен;</w:t>
            </w:r>
          </w:p>
          <w:p w14:paraId="7FDF5288" w14:textId="77777777" w:rsidR="00EF477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4"/>
                <w:szCs w:val="24"/>
              </w:rPr>
              <w:t>г) потребление.</w:t>
            </w:r>
          </w:p>
        </w:tc>
      </w:tr>
      <w:tr w:rsidR="00EF477F" w:rsidRPr="006709CF" w14:paraId="5D8B100D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5E15F6CB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Если фирма увеличивает затраты на ресурсы на 10%, а объем производства возрастает на 15%, то в этом случае:</w:t>
            </w:r>
          </w:p>
          <w:p w14:paraId="0BA9C096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наблюдается отрицательный эффект масштаба</w:t>
            </w:r>
          </w:p>
          <w:p w14:paraId="0A4DF11E" w14:textId="77777777" w:rsidR="00EF477F" w:rsidRPr="005943DC" w:rsidRDefault="00EF477F" w:rsidP="00EF477F">
            <w:pPr>
              <w:rPr>
                <w:color w:val="FF0000"/>
                <w:sz w:val="24"/>
                <w:szCs w:val="24"/>
              </w:rPr>
            </w:pPr>
            <w:r w:rsidRPr="005943DC">
              <w:rPr>
                <w:color w:val="FF0000"/>
                <w:sz w:val="24"/>
                <w:szCs w:val="24"/>
              </w:rPr>
              <w:t>б) наблюдается положительный эффект масштаба</w:t>
            </w:r>
          </w:p>
          <w:p w14:paraId="6B27CF55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действует закон убывающей производительности</w:t>
            </w:r>
          </w:p>
          <w:p w14:paraId="7149DBFF" w14:textId="77777777" w:rsidR="00EF477F" w:rsidRPr="006709CF" w:rsidRDefault="00EF477F" w:rsidP="00EF477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ривая LATC сдвигается вверх</w:t>
            </w:r>
          </w:p>
          <w:p w14:paraId="3989CA09" w14:textId="77777777" w:rsidR="00EF477F" w:rsidRPr="006709CF" w:rsidRDefault="00EF477F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д) Фирма получает максимальную прибыль</w:t>
            </w:r>
          </w:p>
        </w:tc>
        <w:tc>
          <w:tcPr>
            <w:tcW w:w="4819" w:type="dxa"/>
          </w:tcPr>
          <w:p w14:paraId="7618939B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Для создания смешанной экономики необходимо осуществить:</w:t>
            </w:r>
          </w:p>
          <w:p w14:paraId="27E3A76F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разгосударствление и приватизацию собственности;</w:t>
            </w:r>
          </w:p>
          <w:p w14:paraId="639B0631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развитие частного сектора;</w:t>
            </w:r>
          </w:p>
          <w:p w14:paraId="4D4980D5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в) демонополизацию экономики и создание конкурентной среды;</w:t>
            </w:r>
          </w:p>
          <w:p w14:paraId="17E04EF6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либерализацию цен;</w:t>
            </w:r>
          </w:p>
          <w:p w14:paraId="1341F635" w14:textId="77777777" w:rsidR="009F560F" w:rsidRPr="005943DC" w:rsidRDefault="009F560F" w:rsidP="009F560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д) все вышеперечисленное.</w:t>
            </w:r>
          </w:p>
          <w:p w14:paraId="648F03A0" w14:textId="77777777" w:rsidR="00EF477F" w:rsidRPr="006709CF" w:rsidRDefault="00EF477F" w:rsidP="009F560F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EF477F" w:rsidRPr="006709CF" w14:paraId="7797392F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3AF3B763" w14:textId="77777777" w:rsidR="00966B3B" w:rsidRPr="006709CF" w:rsidRDefault="00965532" w:rsidP="00966B3B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b/>
                <w:sz w:val="24"/>
                <w:szCs w:val="28"/>
              </w:rPr>
              <w:t xml:space="preserve">Предприятие за месяц </w:t>
            </w:r>
            <w:r w:rsidR="00966B3B" w:rsidRPr="006709CF">
              <w:rPr>
                <w:rFonts w:cs="Times New Roman"/>
                <w:b/>
                <w:sz w:val="24"/>
                <w:szCs w:val="28"/>
              </w:rPr>
              <w:t>выпускает и реализует 100 вентилей.</w:t>
            </w:r>
            <w:r w:rsidR="00966B3B" w:rsidRPr="006709CF">
              <w:rPr>
                <w:rFonts w:cs="Times New Roman"/>
                <w:sz w:val="24"/>
                <w:szCs w:val="28"/>
              </w:rPr>
              <w:t xml:space="preserve"> Если затраты на производство составляют 12000 руб., а средняя прибыль р</w:t>
            </w:r>
            <w:r>
              <w:rPr>
                <w:rFonts w:cs="Times New Roman"/>
                <w:sz w:val="24"/>
                <w:szCs w:val="28"/>
              </w:rPr>
              <w:t xml:space="preserve">авна 50 руб., то валовой доход </w:t>
            </w:r>
            <w:r w:rsidR="00966B3B" w:rsidRPr="006709CF">
              <w:rPr>
                <w:rFonts w:cs="Times New Roman"/>
                <w:sz w:val="24"/>
                <w:szCs w:val="28"/>
              </w:rPr>
              <w:t>фирмы равен…</w:t>
            </w:r>
          </w:p>
          <w:p w14:paraId="32CF23B0" w14:textId="77777777" w:rsidR="00966B3B" w:rsidRPr="006709CF" w:rsidRDefault="00966B3B" w:rsidP="00966B3B">
            <w:pPr>
              <w:ind w:firstLine="312"/>
              <w:rPr>
                <w:rFonts w:cs="Times New Roman"/>
                <w:sz w:val="24"/>
                <w:szCs w:val="28"/>
              </w:rPr>
            </w:pPr>
            <w:r w:rsidRPr="006709CF">
              <w:rPr>
                <w:rFonts w:cs="Times New Roman"/>
                <w:sz w:val="24"/>
                <w:szCs w:val="28"/>
              </w:rPr>
              <w:t>а.12100</w:t>
            </w:r>
          </w:p>
          <w:p w14:paraId="4F98DECB" w14:textId="77777777" w:rsidR="00966B3B" w:rsidRPr="006709CF" w:rsidRDefault="00966B3B" w:rsidP="00966B3B">
            <w:pPr>
              <w:ind w:firstLine="312"/>
              <w:rPr>
                <w:rFonts w:cs="Times New Roman"/>
                <w:sz w:val="24"/>
                <w:szCs w:val="28"/>
              </w:rPr>
            </w:pPr>
            <w:r w:rsidRPr="006709CF">
              <w:rPr>
                <w:rFonts w:cs="Times New Roman"/>
                <w:sz w:val="24"/>
                <w:szCs w:val="28"/>
              </w:rPr>
              <w:t>б.16900</w:t>
            </w:r>
          </w:p>
          <w:p w14:paraId="36A7F301" w14:textId="77777777" w:rsidR="00EF477F" w:rsidRPr="005943DC" w:rsidRDefault="00966B3B" w:rsidP="00966B3B">
            <w:pPr>
              <w:ind w:firstLine="312"/>
              <w:rPr>
                <w:rFonts w:cs="Times New Roman"/>
                <w:color w:val="FF0000"/>
                <w:szCs w:val="28"/>
              </w:rPr>
            </w:pPr>
            <w:r w:rsidRPr="005943DC">
              <w:rPr>
                <w:rFonts w:cs="Times New Roman"/>
                <w:color w:val="FF0000"/>
                <w:sz w:val="24"/>
                <w:szCs w:val="28"/>
              </w:rPr>
              <w:t>в.17000</w:t>
            </w:r>
          </w:p>
        </w:tc>
        <w:tc>
          <w:tcPr>
            <w:tcW w:w="4819" w:type="dxa"/>
          </w:tcPr>
          <w:p w14:paraId="64223E5C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Выражение «реальный доход потребителя увеличился в два раза» означает, что:</w:t>
            </w:r>
          </w:p>
          <w:p w14:paraId="10BF36D3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потребитель получает в два раза больше денег;</w:t>
            </w:r>
          </w:p>
          <w:p w14:paraId="12A7099B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потребитель увеличил в два раза покупки товаров длительного пользования;</w:t>
            </w:r>
          </w:p>
          <w:p w14:paraId="2D2847B1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полезность, получаемая от потребления данного набора благ, возросла, как если бы при неизменных ценах номинальный доход вырос вдвое;</w:t>
            </w:r>
          </w:p>
          <w:p w14:paraId="7D53169B" w14:textId="77777777" w:rsidR="00EF477F" w:rsidRPr="005943DC" w:rsidRDefault="00EF477F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 xml:space="preserve">г) количество благ, приобретаемое при новом доходе, вдвое превышает количество благ, </w:t>
            </w:r>
            <w:proofErr w:type="spellStart"/>
            <w:r w:rsidRPr="005943DC">
              <w:rPr>
                <w:color w:val="FF0000"/>
                <w:sz w:val="22"/>
              </w:rPr>
              <w:t>приобретавшееся</w:t>
            </w:r>
            <w:proofErr w:type="spellEnd"/>
            <w:r w:rsidRPr="005943DC">
              <w:rPr>
                <w:color w:val="FF0000"/>
                <w:sz w:val="22"/>
              </w:rPr>
              <w:t xml:space="preserve"> при прежнем доходе.</w:t>
            </w:r>
          </w:p>
        </w:tc>
      </w:tr>
      <w:tr w:rsidR="00EF477F" w:rsidRPr="006709CF" w14:paraId="57EE77FB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7F79AA18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 из перечисленного ниже не имеет отношения к инфляции, обусловленной ростом издержек производства:</w:t>
            </w:r>
          </w:p>
          <w:p w14:paraId="797F5BD1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a) </w:t>
            </w:r>
            <w:r w:rsidRPr="005943DC">
              <w:rPr>
                <w:color w:val="FF0000"/>
                <w:sz w:val="22"/>
              </w:rPr>
              <w:t>Рост занятости и производства.</w:t>
            </w:r>
          </w:p>
          <w:p w14:paraId="25F25FEE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b) Рост стоимости на единицу продукции.</w:t>
            </w:r>
          </w:p>
          <w:p w14:paraId="5E5702CE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c) Догоняющий рост заработной платы.</w:t>
            </w:r>
          </w:p>
          <w:p w14:paraId="4B136E67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d) Шоки предложения.</w:t>
            </w:r>
          </w:p>
          <w:p w14:paraId="437F4FE4" w14:textId="77777777" w:rsidR="00EF477F" w:rsidRPr="006709CF" w:rsidRDefault="00772E2C" w:rsidP="00DC26CB">
            <w:pPr>
              <w:rPr>
                <w:sz w:val="22"/>
              </w:rPr>
            </w:pPr>
            <w:r>
              <w:rPr>
                <w:sz w:val="22"/>
              </w:rPr>
              <w:t>e) Рос</w:t>
            </w:r>
            <w:r w:rsidR="00EF477F" w:rsidRPr="006709CF">
              <w:rPr>
                <w:sz w:val="22"/>
              </w:rPr>
              <w:t>т процентной ставки.</w:t>
            </w:r>
          </w:p>
        </w:tc>
        <w:tc>
          <w:tcPr>
            <w:tcW w:w="4819" w:type="dxa"/>
          </w:tcPr>
          <w:p w14:paraId="0628BBF1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а «как производить не существует:</w:t>
            </w:r>
          </w:p>
          <w:p w14:paraId="63BEC56B" w14:textId="77777777" w:rsidR="00EF477F" w:rsidRPr="005943DC" w:rsidRDefault="00EF477F" w:rsidP="00EF477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а) если количество ресурсов строго фиксировано и «привязано» к конкретным товарам;</w:t>
            </w:r>
          </w:p>
          <w:p w14:paraId="28A894E8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если экономика не испытывает действия закона убывающей отдачи факторов производства;</w:t>
            </w:r>
          </w:p>
          <w:p w14:paraId="6665457F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при условии ограниченности запасов производственных ресурсов по отношению к рабочей силе;</w:t>
            </w:r>
          </w:p>
          <w:p w14:paraId="56280256" w14:textId="77777777" w:rsidR="00EF477F" w:rsidRPr="006709CF" w:rsidRDefault="00EF477F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в технически развитом обществе.</w:t>
            </w:r>
          </w:p>
        </w:tc>
      </w:tr>
      <w:tr w:rsidR="00EF477F" w:rsidRPr="006709CF" w14:paraId="2AF2ACBB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727DB0BF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Изменение объема спроса на товар произойдет в случае, если:</w:t>
            </w:r>
          </w:p>
          <w:p w14:paraId="5AF2840C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изменятся цены на другие товары;</w:t>
            </w:r>
          </w:p>
          <w:p w14:paraId="24C0B985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изменится технология производства;</w:t>
            </w:r>
          </w:p>
          <w:p w14:paraId="1099F225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изменится качество товара;</w:t>
            </w:r>
          </w:p>
          <w:p w14:paraId="7CEB2C36" w14:textId="77777777" w:rsidR="00EF477F" w:rsidRPr="005943DC" w:rsidRDefault="00EF477F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г) изменится цена на товар.</w:t>
            </w:r>
          </w:p>
        </w:tc>
        <w:tc>
          <w:tcPr>
            <w:tcW w:w="4819" w:type="dxa"/>
          </w:tcPr>
          <w:p w14:paraId="650C0B5A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облемы «что, как и для кого производить» могут иметь отношение:</w:t>
            </w:r>
          </w:p>
          <w:p w14:paraId="1A1C5FBA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только к экономическим системам, где господствует централизованное планирование;</w:t>
            </w:r>
          </w:p>
          <w:p w14:paraId="4D9128DA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только к рыночной экономике;</w:t>
            </w:r>
          </w:p>
          <w:p w14:paraId="54D91B92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только к отсталой экономике;</w:t>
            </w:r>
          </w:p>
          <w:p w14:paraId="28038ADB" w14:textId="77777777" w:rsidR="00EF477F" w:rsidRPr="005943DC" w:rsidRDefault="00EF477F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 xml:space="preserve">г) к любому обществу независимо от его социально-экономической и политической организации. </w:t>
            </w:r>
          </w:p>
        </w:tc>
      </w:tr>
      <w:tr w:rsidR="00EF477F" w:rsidRPr="006709CF" w14:paraId="7E07C927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3AD94C1D" w14:textId="77777777" w:rsidR="009F560F" w:rsidRPr="006709CF" w:rsidRDefault="009F560F" w:rsidP="009F560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Когда экономические проблемы решаются частично рынком, частично правительством, то экономика:</w:t>
            </w:r>
          </w:p>
          <w:p w14:paraId="3D49C7A2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мандная;</w:t>
            </w:r>
          </w:p>
          <w:p w14:paraId="527C562F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ыночная;</w:t>
            </w:r>
          </w:p>
          <w:p w14:paraId="07033C18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</w:t>
            </w:r>
            <w:r w:rsidRPr="005943DC">
              <w:rPr>
                <w:color w:val="FF0000"/>
                <w:sz w:val="24"/>
                <w:szCs w:val="24"/>
              </w:rPr>
              <w:t>) смешанная;</w:t>
            </w:r>
          </w:p>
          <w:p w14:paraId="2225113A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традиционная.</w:t>
            </w:r>
          </w:p>
          <w:p w14:paraId="0312B3DE" w14:textId="77777777" w:rsidR="00EF477F" w:rsidRPr="009410CA" w:rsidRDefault="00EF477F" w:rsidP="009F560F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7F8AFE4C" w14:textId="77777777" w:rsidR="00EF477F" w:rsidRPr="006709CF" w:rsidRDefault="00EF477F" w:rsidP="00EF477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10. Какие силы из перечисленных ниже воздействуют на конкуренцию в отрасли:</w:t>
            </w:r>
          </w:p>
          <w:p w14:paraId="124AA1BA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а) угрозы вторжения новых участников;</w:t>
            </w:r>
          </w:p>
          <w:p w14:paraId="542B0734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б) рыночная власть;</w:t>
            </w:r>
          </w:p>
          <w:p w14:paraId="11C03D4B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в) рыночная власть потребителей;</w:t>
            </w:r>
          </w:p>
          <w:p w14:paraId="16FC3333" w14:textId="77777777" w:rsidR="00EF477F" w:rsidRPr="006709CF" w:rsidRDefault="00EF477F" w:rsidP="00EF477F">
            <w:pPr>
              <w:rPr>
                <w:sz w:val="22"/>
              </w:rPr>
            </w:pPr>
            <w:r w:rsidRPr="006709CF">
              <w:rPr>
                <w:sz w:val="22"/>
              </w:rPr>
              <w:t>г) угроза появления товаров-субститутов;</w:t>
            </w:r>
          </w:p>
          <w:p w14:paraId="6444F3E8" w14:textId="77777777" w:rsidR="00EF477F" w:rsidRPr="005943DC" w:rsidRDefault="00EF477F" w:rsidP="00EF477F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д) все вышеперечисленное.</w:t>
            </w:r>
          </w:p>
          <w:p w14:paraId="444DF6F4" w14:textId="77777777" w:rsidR="00EF477F" w:rsidRPr="006709CF" w:rsidRDefault="00EF477F" w:rsidP="00DC26CB">
            <w:pPr>
              <w:pStyle w:val="a4"/>
              <w:rPr>
                <w:sz w:val="22"/>
              </w:rPr>
            </w:pPr>
          </w:p>
        </w:tc>
      </w:tr>
      <w:tr w:rsidR="00F628A5" w:rsidRPr="006709CF" w14:paraId="797D2E7D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0BBCC732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ри прочих равных условиях рост предложения приведет:</w:t>
            </w:r>
          </w:p>
          <w:p w14:paraId="64327D89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а) к росту равновесной цены и количества продаваемой продукции на рынке;</w:t>
            </w:r>
          </w:p>
          <w:p w14:paraId="0006EFB4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б) к снижению цены равновесия и равновесного объема;</w:t>
            </w:r>
          </w:p>
          <w:p w14:paraId="25267454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в) к росту цены и снижению количества;</w:t>
            </w:r>
          </w:p>
          <w:p w14:paraId="4F498D3D" w14:textId="77777777" w:rsidR="00F628A5" w:rsidRPr="005943DC" w:rsidRDefault="00F628A5" w:rsidP="00DC26CB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г) к снижению цены и росту физического объема продаж.</w:t>
            </w:r>
          </w:p>
        </w:tc>
        <w:tc>
          <w:tcPr>
            <w:tcW w:w="4819" w:type="dxa"/>
          </w:tcPr>
          <w:p w14:paraId="53BC32A7" w14:textId="77777777" w:rsidR="00DA4E91" w:rsidRPr="006709CF" w:rsidRDefault="00DA4E91" w:rsidP="00DA4E91">
            <w:pPr>
              <w:rPr>
                <w:b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lastRenderedPageBreak/>
              <w:t>Какое из следующих утверждений, характеризующих связь между ТР, АР и МР, является неверным?</w:t>
            </w:r>
          </w:p>
          <w:p w14:paraId="75F0142B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lastRenderedPageBreak/>
              <w:t>а</w:t>
            </w:r>
            <w:r w:rsidRPr="005943DC">
              <w:rPr>
                <w:color w:val="FF0000"/>
                <w:sz w:val="20"/>
                <w:szCs w:val="20"/>
              </w:rPr>
              <w:t>) АР продолжает расти до тех пор, пока увеличивается МС</w:t>
            </w:r>
          </w:p>
          <w:p w14:paraId="1642BE38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б) АР достигает максимального уровня до того, как ТР становится максимальным</w:t>
            </w:r>
          </w:p>
          <w:p w14:paraId="198822EB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в) ТР достигает максимального уровня, когда МР=0</w:t>
            </w:r>
          </w:p>
          <w:p w14:paraId="16B04A2B" w14:textId="77777777" w:rsidR="00DA4E91" w:rsidRPr="006709CF" w:rsidRDefault="00DA4E91" w:rsidP="00DA4E91">
            <w:pPr>
              <w:rPr>
                <w:sz w:val="20"/>
                <w:szCs w:val="20"/>
              </w:rPr>
            </w:pPr>
            <w:r w:rsidRPr="006709CF">
              <w:rPr>
                <w:sz w:val="20"/>
                <w:szCs w:val="20"/>
              </w:rPr>
              <w:t>г) МР=АР при максимальном уровне АР</w:t>
            </w:r>
          </w:p>
          <w:p w14:paraId="041A2153" w14:textId="77777777" w:rsidR="00F628A5" w:rsidRPr="006709CF" w:rsidRDefault="00DA4E91" w:rsidP="00DA4E91">
            <w:pPr>
              <w:rPr>
                <w:sz w:val="22"/>
              </w:rPr>
            </w:pPr>
            <w:r w:rsidRPr="006709CF">
              <w:rPr>
                <w:sz w:val="20"/>
                <w:szCs w:val="20"/>
              </w:rPr>
              <w:t xml:space="preserve">д) ТР снижается, если </w:t>
            </w:r>
            <w:proofErr w:type="gramStart"/>
            <w:r w:rsidRPr="006709CF">
              <w:rPr>
                <w:sz w:val="20"/>
                <w:szCs w:val="20"/>
              </w:rPr>
              <w:t>МР&lt;</w:t>
            </w:r>
            <w:proofErr w:type="gramEnd"/>
            <w:r w:rsidRPr="006709CF">
              <w:rPr>
                <w:sz w:val="20"/>
                <w:szCs w:val="20"/>
              </w:rPr>
              <w:t>0</w:t>
            </w:r>
          </w:p>
        </w:tc>
      </w:tr>
      <w:tr w:rsidR="00F628A5" w:rsidRPr="006709CF" w14:paraId="392E0BE8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526D5A3C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Во время нарастающей инфляции банковская процентная ставка:</w:t>
            </w:r>
          </w:p>
          <w:p w14:paraId="482B8E22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а) снижается, потому что повышается цена денег;</w:t>
            </w:r>
          </w:p>
          <w:p w14:paraId="49F87C20" w14:textId="77777777" w:rsidR="00F628A5" w:rsidRPr="005943DC" w:rsidRDefault="00F628A5" w:rsidP="00F628A5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б) растет, потому что снижается цена денег;</w:t>
            </w:r>
          </w:p>
          <w:p w14:paraId="5CBEC64B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в) растет, потому что повышается цена денег;</w:t>
            </w:r>
          </w:p>
          <w:p w14:paraId="1DCA0FF4" w14:textId="77777777" w:rsidR="00F628A5" w:rsidRPr="006709CF" w:rsidRDefault="00F628A5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снижается, потому что снижается цена денег.</w:t>
            </w:r>
          </w:p>
        </w:tc>
        <w:tc>
          <w:tcPr>
            <w:tcW w:w="4819" w:type="dxa"/>
          </w:tcPr>
          <w:p w14:paraId="6BD2BBE9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Определите, верными или </w:t>
            </w:r>
            <w:r w:rsidRPr="005943DC">
              <w:rPr>
                <w:b/>
                <w:color w:val="FF0000"/>
                <w:sz w:val="22"/>
              </w:rPr>
              <w:t>неверными</w:t>
            </w:r>
            <w:r w:rsidRPr="006709CF">
              <w:rPr>
                <w:b/>
                <w:sz w:val="22"/>
              </w:rPr>
              <w:t xml:space="preserve"> являются следующие утверждения:</w:t>
            </w:r>
          </w:p>
          <w:p w14:paraId="0E7FC34C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Сравнительное преимущество двух стран осуществляется альтернативными издержками.</w:t>
            </w:r>
          </w:p>
          <w:p w14:paraId="5673F294" w14:textId="77777777" w:rsidR="00F628A5" w:rsidRPr="006709CF" w:rsidRDefault="00F628A5" w:rsidP="00F628A5">
            <w:pPr>
              <w:rPr>
                <w:sz w:val="22"/>
              </w:rPr>
            </w:pPr>
          </w:p>
        </w:tc>
      </w:tr>
      <w:tr w:rsidR="00F628A5" w:rsidRPr="006709CF" w14:paraId="3B8711AA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368B8B97" w14:textId="77777777" w:rsidR="00F628A5" w:rsidRPr="006709CF" w:rsidRDefault="00F628A5" w:rsidP="00F628A5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й из представленных налогов является косвенным:</w:t>
            </w:r>
          </w:p>
          <w:p w14:paraId="2276DE33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а) сбор, взимаемый за право вождения автомобиля;</w:t>
            </w:r>
          </w:p>
          <w:p w14:paraId="453702CC" w14:textId="77777777" w:rsidR="00F628A5" w:rsidRPr="005943DC" w:rsidRDefault="00F628A5" w:rsidP="00F628A5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б) налог на продажи;</w:t>
            </w:r>
          </w:p>
          <w:p w14:paraId="6A7335C2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в) индивидуальный подоходный налог;</w:t>
            </w:r>
          </w:p>
          <w:p w14:paraId="60E231A9" w14:textId="77777777" w:rsidR="00F628A5" w:rsidRPr="006709CF" w:rsidRDefault="00F628A5" w:rsidP="00F628A5">
            <w:pPr>
              <w:rPr>
                <w:sz w:val="22"/>
              </w:rPr>
            </w:pPr>
            <w:r w:rsidRPr="006709CF">
              <w:rPr>
                <w:sz w:val="22"/>
              </w:rPr>
              <w:t>г) налог на личное имущество?</w:t>
            </w:r>
          </w:p>
          <w:p w14:paraId="60980698" w14:textId="77777777" w:rsidR="00F628A5" w:rsidRPr="006709CF" w:rsidRDefault="00F628A5" w:rsidP="00DC26CB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4341EC21" w14:textId="77777777" w:rsidR="00F6241E" w:rsidRPr="006709CF" w:rsidRDefault="00F6241E" w:rsidP="00F6241E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общим чертам традиционной и командной экономики относятся:</w:t>
            </w:r>
          </w:p>
          <w:p w14:paraId="530C91F1" w14:textId="77777777" w:rsidR="00F6241E" w:rsidRPr="005943DC" w:rsidRDefault="00F6241E" w:rsidP="00F6241E">
            <w:pPr>
              <w:rPr>
                <w:color w:val="FF0000"/>
                <w:sz w:val="22"/>
              </w:rPr>
            </w:pPr>
            <w:r w:rsidRPr="005943DC">
              <w:rPr>
                <w:color w:val="FF0000"/>
                <w:sz w:val="22"/>
              </w:rPr>
              <w:t>а) отсутствие частной собственности;</w:t>
            </w:r>
          </w:p>
          <w:p w14:paraId="2447B03B" w14:textId="77777777" w:rsidR="00F6241E" w:rsidRPr="006709CF" w:rsidRDefault="00F6241E" w:rsidP="00F6241E">
            <w:pPr>
              <w:rPr>
                <w:sz w:val="22"/>
              </w:rPr>
            </w:pPr>
            <w:r w:rsidRPr="006709CF">
              <w:rPr>
                <w:sz w:val="22"/>
              </w:rPr>
              <w:t>б) планирование национальной экономики;</w:t>
            </w:r>
          </w:p>
          <w:p w14:paraId="6D408D90" w14:textId="77777777" w:rsidR="00F6241E" w:rsidRPr="006709CF" w:rsidRDefault="00F6241E" w:rsidP="00F6241E">
            <w:pPr>
              <w:rPr>
                <w:sz w:val="22"/>
              </w:rPr>
            </w:pPr>
            <w:r w:rsidRPr="006709CF">
              <w:rPr>
                <w:sz w:val="22"/>
              </w:rPr>
              <w:t>в) ограниченная роль товарного производства;</w:t>
            </w:r>
          </w:p>
          <w:p w14:paraId="6083CE1D" w14:textId="77777777" w:rsidR="00F628A5" w:rsidRPr="006709CF" w:rsidRDefault="00F6241E" w:rsidP="00F6241E">
            <w:pPr>
              <w:rPr>
                <w:sz w:val="22"/>
              </w:rPr>
            </w:pPr>
            <w:r w:rsidRPr="006709CF">
              <w:rPr>
                <w:sz w:val="22"/>
              </w:rPr>
              <w:t>г) все ответы верны.</w:t>
            </w:r>
          </w:p>
        </w:tc>
      </w:tr>
      <w:tr w:rsidR="00D55F2A" w:rsidRPr="006709CF" w14:paraId="00A58FA2" w14:textId="77777777" w:rsidTr="009F560F">
        <w:trPr>
          <w:gridAfter w:val="1"/>
          <w:wAfter w:w="142" w:type="dxa"/>
        </w:trPr>
        <w:tc>
          <w:tcPr>
            <w:tcW w:w="4790" w:type="dxa"/>
          </w:tcPr>
          <w:p w14:paraId="47BD8C83" w14:textId="77777777" w:rsidR="00D55F2A" w:rsidRPr="006709CF" w:rsidRDefault="00D55F2A" w:rsidP="00DC26CB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t>Сфера жизнедеятельности человеческого общества, которая создает человеческому обществу материальную базу:</w:t>
            </w:r>
          </w:p>
          <w:p w14:paraId="4DC44AB1" w14:textId="77777777" w:rsidR="00D55F2A" w:rsidRPr="006709CF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Религия, </w:t>
            </w:r>
          </w:p>
          <w:p w14:paraId="7E723E9D" w14:textId="77777777" w:rsidR="00D55F2A" w:rsidRPr="006709CF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 xml:space="preserve">идеология, </w:t>
            </w:r>
          </w:p>
          <w:p w14:paraId="7FD916D3" w14:textId="77777777" w:rsidR="00D55F2A" w:rsidRPr="000F681B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 xml:space="preserve">экономика, </w:t>
            </w:r>
          </w:p>
          <w:p w14:paraId="464D9E5A" w14:textId="77777777" w:rsidR="00D55F2A" w:rsidRPr="006709CF" w:rsidRDefault="00D55F2A" w:rsidP="00D55F2A">
            <w:pPr>
              <w:pStyle w:val="a4"/>
              <w:numPr>
                <w:ilvl w:val="0"/>
                <w:numId w:val="13"/>
              </w:numPr>
              <w:ind w:hanging="720"/>
              <w:rPr>
                <w:sz w:val="22"/>
              </w:rPr>
            </w:pPr>
            <w:r w:rsidRPr="006709CF">
              <w:rPr>
                <w:sz w:val="22"/>
              </w:rPr>
              <w:t>экология</w:t>
            </w:r>
          </w:p>
        </w:tc>
        <w:tc>
          <w:tcPr>
            <w:tcW w:w="5842" w:type="dxa"/>
            <w:gridSpan w:val="3"/>
          </w:tcPr>
          <w:p w14:paraId="2AC0CCB8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ценовая эластичность спроса на товар меньше 1, то при снижении цены на данный товар доходы продавцов:</w:t>
            </w:r>
          </w:p>
          <w:p w14:paraId="417A8982" w14:textId="77777777"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а) снизятся;</w:t>
            </w:r>
          </w:p>
          <w:p w14:paraId="14FA11D4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б) повысятся;</w:t>
            </w:r>
          </w:p>
          <w:p w14:paraId="588A9E13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в) останутся неизменными.</w:t>
            </w:r>
          </w:p>
          <w:p w14:paraId="58DF113F" w14:textId="77777777" w:rsidR="00D55F2A" w:rsidRPr="006709CF" w:rsidRDefault="00D55F2A" w:rsidP="00DC26CB">
            <w:pPr>
              <w:rPr>
                <w:sz w:val="22"/>
              </w:rPr>
            </w:pPr>
          </w:p>
        </w:tc>
      </w:tr>
      <w:tr w:rsidR="00D55F2A" w:rsidRPr="006709CF" w14:paraId="67B59EF1" w14:textId="77777777" w:rsidTr="009F560F">
        <w:trPr>
          <w:gridAfter w:val="1"/>
          <w:wAfter w:w="142" w:type="dxa"/>
          <w:trHeight w:val="3925"/>
        </w:trPr>
        <w:tc>
          <w:tcPr>
            <w:tcW w:w="4790" w:type="dxa"/>
          </w:tcPr>
          <w:p w14:paraId="6A83E2FC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3. На основе технократического подхода к типологии экономических систем выделяют:</w:t>
            </w:r>
          </w:p>
          <w:p w14:paraId="60A7D309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а) первобытнообщинное, рабовладельческое, феодальное, капиталистическое, коммунистическое общество;</w:t>
            </w:r>
          </w:p>
          <w:p w14:paraId="2157DE62" w14:textId="77777777"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индустриальное, постиндустриальное, информационное общество;</w:t>
            </w:r>
          </w:p>
          <w:p w14:paraId="42FB0E79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sz w:val="22"/>
              </w:rPr>
              <w:t>в) натуральное, денежное, кредитное хозяйство.</w:t>
            </w:r>
            <w:r w:rsidRPr="006709CF">
              <w:rPr>
                <w:b/>
                <w:sz w:val="22"/>
              </w:rPr>
              <w:t xml:space="preserve"> </w:t>
            </w:r>
          </w:p>
          <w:p w14:paraId="34670CA1" w14:textId="77777777" w:rsidR="00D55F2A" w:rsidRPr="006709CF" w:rsidRDefault="00D55F2A" w:rsidP="00D55F2A">
            <w:pPr>
              <w:rPr>
                <w:b/>
                <w:sz w:val="22"/>
              </w:rPr>
            </w:pPr>
          </w:p>
          <w:p w14:paraId="705C39B4" w14:textId="77777777" w:rsidR="00D55F2A" w:rsidRPr="006709CF" w:rsidRDefault="00D55F2A" w:rsidP="00D55F2A">
            <w:pPr>
              <w:pBdr>
                <w:top w:val="single" w:sz="4" w:space="1" w:color="auto"/>
              </w:pBd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Формами государственной собственности являются:</w:t>
            </w:r>
          </w:p>
          <w:p w14:paraId="1D1E9798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а) республиканская;</w:t>
            </w:r>
          </w:p>
          <w:p w14:paraId="39AA5698" w14:textId="77777777" w:rsidR="00D55F2A" w:rsidRPr="000F681B" w:rsidRDefault="00D55F2A" w:rsidP="00D55F2A">
            <w:pPr>
              <w:rPr>
                <w:sz w:val="22"/>
              </w:rPr>
            </w:pPr>
            <w:r w:rsidRPr="000F681B">
              <w:rPr>
                <w:sz w:val="22"/>
              </w:rPr>
              <w:t>б) коммунальная;</w:t>
            </w:r>
          </w:p>
          <w:p w14:paraId="56C8DDC8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в) коллективная;</w:t>
            </w:r>
          </w:p>
          <w:p w14:paraId="72F13651" w14:textId="77777777"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д) а) и б).</w:t>
            </w:r>
          </w:p>
        </w:tc>
        <w:tc>
          <w:tcPr>
            <w:tcW w:w="5842" w:type="dxa"/>
            <w:gridSpan w:val="3"/>
          </w:tcPr>
          <w:p w14:paraId="2ABDBA83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Один из эффектов внезапной инфляции состоит в том, что богатство перераспределяется:</w:t>
            </w:r>
          </w:p>
          <w:p w14:paraId="4BA8FB72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от заемщиков к кредиторам;</w:t>
            </w:r>
          </w:p>
          <w:p w14:paraId="2CC325AC" w14:textId="77777777" w:rsidR="009F560F" w:rsidRPr="000F681B" w:rsidRDefault="009F560F" w:rsidP="009F560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от кредиторов к заемщикам;</w:t>
            </w:r>
          </w:p>
          <w:p w14:paraId="5589087B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в) от молодых людей к старым;</w:t>
            </w:r>
          </w:p>
          <w:p w14:paraId="05173E17" w14:textId="77777777" w:rsidR="00D55F2A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от государства к фирмам.</w:t>
            </w:r>
          </w:p>
        </w:tc>
      </w:tr>
      <w:tr w:rsidR="00D55F2A" w:rsidRPr="006709CF" w14:paraId="19EA2828" w14:textId="77777777" w:rsidTr="009F560F">
        <w:trPr>
          <w:gridAfter w:val="1"/>
          <w:wAfter w:w="142" w:type="dxa"/>
          <w:trHeight w:val="1617"/>
        </w:trPr>
        <w:tc>
          <w:tcPr>
            <w:tcW w:w="4790" w:type="dxa"/>
          </w:tcPr>
          <w:p w14:paraId="3D9F724C" w14:textId="77777777" w:rsidR="00D55F2A" w:rsidRPr="006709CF" w:rsidRDefault="00D55F2A" w:rsidP="00D55F2A">
            <w:pPr>
              <w:rPr>
                <w:b/>
                <w:sz w:val="22"/>
              </w:rPr>
            </w:pPr>
            <w:proofErr w:type="gramStart"/>
            <w:r w:rsidRPr="006709CF">
              <w:rPr>
                <w:b/>
                <w:sz w:val="22"/>
              </w:rPr>
              <w:t>Верно</w:t>
            </w:r>
            <w:proofErr w:type="gramEnd"/>
            <w:r w:rsidRPr="006709CF">
              <w:rPr>
                <w:b/>
                <w:sz w:val="22"/>
              </w:rPr>
              <w:t>/ неверно:</w:t>
            </w:r>
          </w:p>
          <w:p w14:paraId="28F092EB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 Рынок возникает там, тогда и постольку, где, когда и поскольку начинается вмешательство в экономику государства.</w:t>
            </w:r>
          </w:p>
        </w:tc>
        <w:tc>
          <w:tcPr>
            <w:tcW w:w="5842" w:type="dxa"/>
            <w:gridSpan w:val="3"/>
          </w:tcPr>
          <w:p w14:paraId="30411BE3" w14:textId="77777777" w:rsidR="00D55F2A" w:rsidRPr="006709CF" w:rsidRDefault="00D55F2A" w:rsidP="00D55F2A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Потерявший работу из-за спада в экономике попадает в категорию безработных, охваченных:</w:t>
            </w:r>
          </w:p>
          <w:p w14:paraId="4CD79720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а) фрикционной формой безработицы;</w:t>
            </w:r>
          </w:p>
          <w:p w14:paraId="05CD814B" w14:textId="77777777" w:rsidR="00D55F2A" w:rsidRPr="006709CF" w:rsidRDefault="00D55F2A" w:rsidP="00D55F2A">
            <w:pPr>
              <w:rPr>
                <w:sz w:val="22"/>
              </w:rPr>
            </w:pPr>
            <w:r w:rsidRPr="006709CF">
              <w:rPr>
                <w:sz w:val="22"/>
              </w:rPr>
              <w:t>б) структурной формой безработицы;</w:t>
            </w:r>
          </w:p>
          <w:p w14:paraId="37E5C57B" w14:textId="77777777" w:rsidR="00D55F2A" w:rsidRPr="000F681B" w:rsidRDefault="00D55F2A" w:rsidP="00D55F2A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циклической формой безработицы;</w:t>
            </w:r>
          </w:p>
          <w:p w14:paraId="04D5D21C" w14:textId="77777777" w:rsidR="00D55F2A" w:rsidRPr="006709CF" w:rsidRDefault="00D55F2A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естественной безработицей.</w:t>
            </w:r>
          </w:p>
        </w:tc>
      </w:tr>
      <w:tr w:rsidR="00D55F2A" w:rsidRPr="006709CF" w14:paraId="78F30809" w14:textId="77777777" w:rsidTr="009F560F">
        <w:trPr>
          <w:gridAfter w:val="1"/>
          <w:wAfter w:w="142" w:type="dxa"/>
          <w:trHeight w:val="1530"/>
        </w:trPr>
        <w:tc>
          <w:tcPr>
            <w:tcW w:w="10632" w:type="dxa"/>
            <w:gridSpan w:val="4"/>
          </w:tcPr>
          <w:p w14:paraId="471351E9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t>Личный доход — это:</w:t>
            </w:r>
          </w:p>
          <w:p w14:paraId="4B3A2725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10FC8592" w14:textId="77777777" w:rsidR="0062613E" w:rsidRPr="000F681B" w:rsidRDefault="0062613E" w:rsidP="0062613E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14:paraId="429CDE52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1709D70B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г) сумма сбережений из частных источников, находящихся</w:t>
            </w:r>
          </w:p>
          <w:p w14:paraId="6F8B8002" w14:textId="77777777" w:rsidR="0062613E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в данной стране;</w:t>
            </w:r>
          </w:p>
          <w:p w14:paraId="55BAC3B6" w14:textId="77777777" w:rsidR="00D55F2A" w:rsidRPr="006709CF" w:rsidRDefault="0062613E" w:rsidP="0062613E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</w:tr>
      <w:tr w:rsidR="00CD2980" w:rsidRPr="006709CF" w14:paraId="2478626E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1E884931" w14:textId="77777777" w:rsidR="00CD2980" w:rsidRPr="006709CF" w:rsidRDefault="00CD2980" w:rsidP="00DC26CB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Общее количество товаров и услуг, которое может быть предложено на рынке при данном уровне цен:</w:t>
            </w:r>
          </w:p>
          <w:p w14:paraId="6D6CA375" w14:textId="77777777" w:rsidR="00CD2980" w:rsidRPr="000F681B" w:rsidRDefault="00CD2980" w:rsidP="00CD2980">
            <w:pPr>
              <w:pStyle w:val="5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color w:val="FF0000"/>
                <w:sz w:val="22"/>
                <w:szCs w:val="22"/>
              </w:rPr>
            </w:pPr>
            <w:r w:rsidRPr="000F681B">
              <w:rPr>
                <w:color w:val="FF0000"/>
                <w:sz w:val="22"/>
                <w:szCs w:val="22"/>
              </w:rPr>
              <w:t>а) совокупное предложение;</w:t>
            </w:r>
          </w:p>
          <w:p w14:paraId="7BC7A45B" w14:textId="77777777" w:rsidR="00CD2980" w:rsidRPr="006709CF" w:rsidRDefault="00CD2980" w:rsidP="00CD2980">
            <w:pPr>
              <w:pStyle w:val="5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>б) эффект импортных закупок;</w:t>
            </w:r>
          </w:p>
          <w:p w14:paraId="34F923C8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) эффект богатства, или эффект реальных кассовых остатков</w:t>
            </w:r>
          </w:p>
        </w:tc>
        <w:tc>
          <w:tcPr>
            <w:tcW w:w="5103" w:type="dxa"/>
            <w:gridSpan w:val="2"/>
          </w:tcPr>
          <w:p w14:paraId="54DE78B6" w14:textId="77777777" w:rsidR="00CD2980" w:rsidRPr="006709CF" w:rsidRDefault="00CD2980" w:rsidP="00CD2980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Если спрос на товар </w:t>
            </w:r>
            <w:proofErr w:type="gramStart"/>
            <w:r w:rsidRPr="006709CF">
              <w:rPr>
                <w:b/>
                <w:sz w:val="22"/>
              </w:rPr>
              <w:t>эластичен</w:t>
            </w:r>
            <w:proofErr w:type="gramEnd"/>
            <w:r w:rsidRPr="006709CF">
              <w:rPr>
                <w:b/>
                <w:sz w:val="22"/>
              </w:rPr>
              <w:t xml:space="preserve"> и цена его снижается, то выручка производителя:</w:t>
            </w:r>
          </w:p>
          <w:p w14:paraId="75C9BBC6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а) сократится;</w:t>
            </w:r>
          </w:p>
          <w:p w14:paraId="57359D14" w14:textId="77777777" w:rsidR="00CD2980" w:rsidRPr="000F681B" w:rsidRDefault="00CD2980" w:rsidP="00CD2980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возрастет</w:t>
            </w:r>
          </w:p>
          <w:p w14:paraId="3ED7F5BC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) останется неизменной.</w:t>
            </w:r>
          </w:p>
          <w:p w14:paraId="7DFB1598" w14:textId="77777777" w:rsidR="00CD2980" w:rsidRPr="006709CF" w:rsidRDefault="00CD2980" w:rsidP="00DC26CB">
            <w:pPr>
              <w:rPr>
                <w:sz w:val="22"/>
              </w:rPr>
            </w:pPr>
          </w:p>
        </w:tc>
      </w:tr>
      <w:tr w:rsidR="00CD2980" w:rsidRPr="006709CF" w14:paraId="01A19DC7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3964D354" w14:textId="77777777" w:rsidR="00CD2980" w:rsidRPr="006709CF" w:rsidRDefault="00CD2980" w:rsidP="00CD2980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Какое из утверждений относительно экономического цикла неверно:</w:t>
            </w:r>
          </w:p>
          <w:p w14:paraId="6C0C0E49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а) реальный объем ВВП в развитых странах в общем растет с течением времени, но он колеблется вокруг тренда экономического роста;</w:t>
            </w:r>
          </w:p>
          <w:p w14:paraId="258CFF61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б) экономисты иногда называют колебания уровня выпуска и занятости деловым циклом;</w:t>
            </w:r>
          </w:p>
          <w:p w14:paraId="2D2E05A1" w14:textId="77777777" w:rsidR="00CD2980" w:rsidRPr="000F681B" w:rsidRDefault="00CD2980" w:rsidP="00CD2980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колебания уровня выпуска и занятости регулярны и предсказуемы;</w:t>
            </w:r>
          </w:p>
          <w:p w14:paraId="599ABFB6" w14:textId="77777777" w:rsidR="00CD2980" w:rsidRPr="006709CF" w:rsidRDefault="00CD2980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во время рецессии реальный объем выпуска падает, а безработица растет?</w:t>
            </w:r>
          </w:p>
        </w:tc>
        <w:tc>
          <w:tcPr>
            <w:tcW w:w="5103" w:type="dxa"/>
            <w:gridSpan w:val="2"/>
          </w:tcPr>
          <w:p w14:paraId="20B99B3C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b/>
                <w:sz w:val="22"/>
              </w:rPr>
              <w:t>Личный доход — это:</w:t>
            </w:r>
          </w:p>
          <w:p w14:paraId="0B8518C7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а) стоимость произведенных за год товаров и услуг;</w:t>
            </w:r>
          </w:p>
          <w:p w14:paraId="0C1444D1" w14:textId="77777777" w:rsidR="00CD2980" w:rsidRPr="000F681B" w:rsidRDefault="00CD2980" w:rsidP="00CD2980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б) доход, полученный домохозяйствами в течение данного года;</w:t>
            </w:r>
          </w:p>
          <w:p w14:paraId="00A0B416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) весь доход, предназначенный для личных расходов, после уплаты налогов;</w:t>
            </w:r>
          </w:p>
          <w:p w14:paraId="30295F46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г) сумма сбережений из частных источников, находящихся</w:t>
            </w:r>
          </w:p>
          <w:p w14:paraId="3E38CB82" w14:textId="77777777" w:rsidR="00CD2980" w:rsidRPr="006709CF" w:rsidRDefault="00CD2980" w:rsidP="00CD2980">
            <w:pPr>
              <w:rPr>
                <w:sz w:val="22"/>
              </w:rPr>
            </w:pPr>
            <w:r w:rsidRPr="006709CF">
              <w:rPr>
                <w:sz w:val="22"/>
              </w:rPr>
              <w:t>в данной стране;</w:t>
            </w:r>
          </w:p>
          <w:p w14:paraId="23E41FB8" w14:textId="77777777" w:rsidR="00CD2980" w:rsidRPr="006709CF" w:rsidRDefault="00CD2980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д) ВВП минус амортизация.</w:t>
            </w:r>
          </w:p>
        </w:tc>
      </w:tr>
      <w:tr w:rsidR="00CD2980" w:rsidRPr="006709CF" w14:paraId="6EBFCF77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302E9D28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На рынке шоколада установилось равновесие. Это означает,</w:t>
            </w:r>
          </w:p>
          <w:p w14:paraId="074FD46A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то:</w:t>
            </w:r>
          </w:p>
          <w:p w14:paraId="1C948D10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на рынке отсутствует излишек шоколада;</w:t>
            </w:r>
          </w:p>
          <w:p w14:paraId="09F45088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правительство ввело нижний предел цен на шоколад;</w:t>
            </w:r>
          </w:p>
          <w:p w14:paraId="7CC22597" w14:textId="77777777" w:rsidR="009F560F" w:rsidRPr="000F681B" w:rsidRDefault="009F560F" w:rsidP="009F560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количество требуемого рынком шоколада равно его предложению;</w:t>
            </w:r>
          </w:p>
          <w:p w14:paraId="3F29128C" w14:textId="77777777" w:rsidR="00CD2980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кривые спросу и предложения не имеют точек пересечения.</w:t>
            </w:r>
          </w:p>
        </w:tc>
        <w:tc>
          <w:tcPr>
            <w:tcW w:w="5103" w:type="dxa"/>
            <w:gridSpan w:val="2"/>
          </w:tcPr>
          <w:p w14:paraId="25B94A52" w14:textId="77777777" w:rsidR="0062613E" w:rsidRPr="006709CF" w:rsidRDefault="0062613E" w:rsidP="0062613E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Основными функциями финансов являются:</w:t>
            </w:r>
          </w:p>
          <w:p w14:paraId="5064EDE0" w14:textId="77777777" w:rsidR="0062613E" w:rsidRPr="006709CF" w:rsidRDefault="0062613E" w:rsidP="0062613E">
            <w:pPr>
              <w:rPr>
                <w:sz w:val="24"/>
              </w:rPr>
            </w:pPr>
            <w:r w:rsidRPr="006709CF">
              <w:rPr>
                <w:sz w:val="24"/>
              </w:rPr>
              <w:t>а) оперативная, хозрасчетная и контрольная;</w:t>
            </w:r>
          </w:p>
          <w:p w14:paraId="4B068C28" w14:textId="77777777" w:rsidR="0062613E" w:rsidRPr="006709CF" w:rsidRDefault="0062613E" w:rsidP="0062613E">
            <w:pPr>
              <w:rPr>
                <w:sz w:val="24"/>
              </w:rPr>
            </w:pPr>
            <w:r w:rsidRPr="006709CF">
              <w:rPr>
                <w:sz w:val="24"/>
              </w:rPr>
              <w:t>б) распределительная, производственная, регулирующая;</w:t>
            </w:r>
          </w:p>
          <w:p w14:paraId="553BB5F1" w14:textId="77777777" w:rsidR="00CD2980" w:rsidRPr="000F681B" w:rsidRDefault="0062613E" w:rsidP="0062613E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4"/>
              </w:rPr>
              <w:t>в) аккумулирующая, распределительная, контрольная функции.</w:t>
            </w:r>
          </w:p>
        </w:tc>
      </w:tr>
      <w:tr w:rsidR="001F0BB3" w:rsidRPr="006709CF" w14:paraId="4D1419C7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4F86FE2B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Экономика эффективна, если в ней достигнуты:</w:t>
            </w:r>
          </w:p>
          <w:p w14:paraId="08D18DDE" w14:textId="77777777" w:rsidR="001F0BB3" w:rsidRPr="006709CF" w:rsidRDefault="001F0BB3" w:rsidP="001F0BB3">
            <w:pPr>
              <w:rPr>
                <w:sz w:val="22"/>
              </w:rPr>
            </w:pPr>
            <w:r w:rsidRPr="006709CF">
              <w:rPr>
                <w:sz w:val="22"/>
              </w:rPr>
              <w:t>а) полная занятость;</w:t>
            </w:r>
          </w:p>
          <w:p w14:paraId="6A3C33BF" w14:textId="77777777" w:rsidR="001F0BB3" w:rsidRPr="006709CF" w:rsidRDefault="001F0BB3" w:rsidP="001F0BB3">
            <w:pPr>
              <w:rPr>
                <w:sz w:val="22"/>
              </w:rPr>
            </w:pPr>
            <w:r w:rsidRPr="006709CF">
              <w:rPr>
                <w:sz w:val="22"/>
              </w:rPr>
              <w:t>б) полный объем производства;</w:t>
            </w:r>
          </w:p>
          <w:p w14:paraId="229A05C6" w14:textId="77777777" w:rsidR="001F0BB3" w:rsidRPr="006709CF" w:rsidRDefault="001F0BB3" w:rsidP="001F0BB3">
            <w:pPr>
              <w:rPr>
                <w:sz w:val="22"/>
              </w:rPr>
            </w:pPr>
            <w:r w:rsidRPr="006709CF">
              <w:rPr>
                <w:sz w:val="22"/>
              </w:rPr>
              <w:t>в) или полная занятость, или полный объем производства;</w:t>
            </w:r>
          </w:p>
          <w:p w14:paraId="09DC392D" w14:textId="77777777" w:rsidR="001F0BB3" w:rsidRPr="000F681B" w:rsidRDefault="001F0BB3" w:rsidP="00DC26CB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2"/>
              </w:rPr>
              <w:t>г) верно а) и б).</w:t>
            </w:r>
          </w:p>
        </w:tc>
        <w:tc>
          <w:tcPr>
            <w:tcW w:w="5103" w:type="dxa"/>
            <w:gridSpan w:val="2"/>
          </w:tcPr>
          <w:p w14:paraId="608A2852" w14:textId="77777777" w:rsidR="001F0BB3" w:rsidRPr="006709CF" w:rsidRDefault="001F0BB3" w:rsidP="001F0BB3">
            <w:pPr>
              <w:rPr>
                <w:b/>
                <w:sz w:val="24"/>
              </w:rPr>
            </w:pPr>
            <w:proofErr w:type="gramStart"/>
            <w:r w:rsidRPr="006709CF">
              <w:rPr>
                <w:b/>
                <w:sz w:val="24"/>
              </w:rPr>
              <w:t>Верно</w:t>
            </w:r>
            <w:proofErr w:type="gramEnd"/>
            <w:r w:rsidRPr="006709CF">
              <w:rPr>
                <w:b/>
                <w:sz w:val="24"/>
              </w:rPr>
              <w:t>/неверно:</w:t>
            </w:r>
          </w:p>
          <w:p w14:paraId="2F39BBBD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1. Временные рамки краткосрочного периода зависят не от длительности производственного цикла, а от способности фирмы изменять объемы ресурсов;</w:t>
            </w:r>
          </w:p>
          <w:p w14:paraId="54E4155B" w14:textId="77777777" w:rsidR="001F0BB3" w:rsidRPr="006709CF" w:rsidRDefault="001F0BB3" w:rsidP="00DC26CB">
            <w:pPr>
              <w:rPr>
                <w:sz w:val="24"/>
              </w:rPr>
            </w:pPr>
          </w:p>
        </w:tc>
      </w:tr>
      <w:tr w:rsidR="001F0BB3" w:rsidRPr="006709CF" w14:paraId="7D26E008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172DB958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Характеристиками экономического блага выступают:</w:t>
            </w:r>
          </w:p>
          <w:p w14:paraId="502C1479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а) способность удовлетворить потребность;</w:t>
            </w:r>
          </w:p>
          <w:p w14:paraId="461A45F1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б) редкость;</w:t>
            </w:r>
          </w:p>
          <w:p w14:paraId="78F9FC2C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в) ценность;</w:t>
            </w:r>
          </w:p>
          <w:p w14:paraId="294C2B15" w14:textId="77777777" w:rsidR="001F0BB3" w:rsidRPr="000F681B" w:rsidRDefault="001F0BB3" w:rsidP="00DC26CB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г) верно все вышеуказанное.</w:t>
            </w:r>
          </w:p>
        </w:tc>
        <w:tc>
          <w:tcPr>
            <w:tcW w:w="5103" w:type="dxa"/>
            <w:gridSpan w:val="2"/>
          </w:tcPr>
          <w:p w14:paraId="6A1D8B49" w14:textId="77777777" w:rsidR="001F0BB3" w:rsidRPr="006709CF" w:rsidRDefault="001F0BB3" w:rsidP="001F0BB3">
            <w:pPr>
              <w:rPr>
                <w:b/>
                <w:sz w:val="24"/>
              </w:rPr>
            </w:pPr>
            <w:proofErr w:type="gramStart"/>
            <w:r w:rsidRPr="000F681B">
              <w:rPr>
                <w:b/>
                <w:color w:val="FF0000"/>
                <w:sz w:val="24"/>
              </w:rPr>
              <w:t>Верно</w:t>
            </w:r>
            <w:proofErr w:type="gramEnd"/>
            <w:r w:rsidRPr="006709CF">
              <w:rPr>
                <w:b/>
                <w:sz w:val="24"/>
              </w:rPr>
              <w:t>/неверно:</w:t>
            </w:r>
          </w:p>
          <w:p w14:paraId="0A755460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1. Предельный продукт начинает падать, как только общий продукт перестает возрастать ускоряющимися темпами;</w:t>
            </w:r>
          </w:p>
          <w:p w14:paraId="5232AD15" w14:textId="77777777" w:rsidR="001F0BB3" w:rsidRPr="006709CF" w:rsidRDefault="001F0BB3" w:rsidP="00DC26CB">
            <w:pPr>
              <w:rPr>
                <w:sz w:val="24"/>
              </w:rPr>
            </w:pPr>
          </w:p>
        </w:tc>
      </w:tr>
      <w:tr w:rsidR="00E77FCE" w:rsidRPr="006709CF" w14:paraId="79A009E6" w14:textId="77777777" w:rsidTr="009F560F">
        <w:trPr>
          <w:gridAfter w:val="1"/>
          <w:wAfter w:w="142" w:type="dxa"/>
          <w:trHeight w:val="1832"/>
        </w:trPr>
        <w:tc>
          <w:tcPr>
            <w:tcW w:w="5529" w:type="dxa"/>
            <w:gridSpan w:val="2"/>
          </w:tcPr>
          <w:p w14:paraId="576D9834" w14:textId="77777777" w:rsidR="00CA445A" w:rsidRPr="00CA445A" w:rsidRDefault="00CA445A" w:rsidP="00CA445A">
            <w:pPr>
              <w:rPr>
                <w:rFonts w:cs="Times New Roman"/>
                <w:sz w:val="24"/>
                <w:szCs w:val="24"/>
              </w:rPr>
            </w:pPr>
          </w:p>
          <w:p w14:paraId="2274E220" w14:textId="77777777" w:rsidR="009F560F" w:rsidRPr="006709CF" w:rsidRDefault="009F560F" w:rsidP="009F560F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Предположим, что </w:t>
            </w:r>
            <w:proofErr w:type="spellStart"/>
            <w:r w:rsidRPr="006709CF">
              <w:rPr>
                <w:b/>
                <w:sz w:val="24"/>
                <w:szCs w:val="24"/>
              </w:rPr>
              <w:t>MUx</w:t>
            </w:r>
            <w:proofErr w:type="spellEnd"/>
            <w:r w:rsidRPr="006709CF">
              <w:rPr>
                <w:b/>
                <w:sz w:val="24"/>
                <w:szCs w:val="24"/>
              </w:rPr>
              <w:t>/</w:t>
            </w:r>
            <w:proofErr w:type="spellStart"/>
            <w:r w:rsidRPr="006709CF">
              <w:rPr>
                <w:b/>
                <w:sz w:val="24"/>
                <w:szCs w:val="24"/>
              </w:rPr>
              <w:t>Px</w:t>
            </w:r>
            <w:proofErr w:type="spellEnd"/>
            <w:r w:rsidRPr="006709CF">
              <w:rPr>
                <w:b/>
                <w:sz w:val="24"/>
                <w:szCs w:val="24"/>
              </w:rPr>
              <w:t xml:space="preserve"> превышает </w:t>
            </w:r>
            <w:proofErr w:type="spellStart"/>
            <w:r w:rsidRPr="006709CF">
              <w:rPr>
                <w:b/>
                <w:sz w:val="24"/>
                <w:szCs w:val="24"/>
              </w:rPr>
              <w:t>MUy</w:t>
            </w:r>
            <w:proofErr w:type="spellEnd"/>
            <w:r w:rsidRPr="006709CF">
              <w:rPr>
                <w:b/>
                <w:sz w:val="24"/>
                <w:szCs w:val="24"/>
              </w:rPr>
              <w:t>/</w:t>
            </w:r>
            <w:proofErr w:type="spellStart"/>
            <w:r w:rsidRPr="006709CF">
              <w:rPr>
                <w:b/>
                <w:sz w:val="24"/>
                <w:szCs w:val="24"/>
              </w:rPr>
              <w:t>Py</w:t>
            </w:r>
            <w:proofErr w:type="spellEnd"/>
            <w:r w:rsidRPr="006709CF">
              <w:rPr>
                <w:b/>
                <w:sz w:val="24"/>
                <w:szCs w:val="24"/>
              </w:rPr>
              <w:t>. В целях максимизации полезности расходующий весь доход потребитель должен покупать:</w:t>
            </w:r>
          </w:p>
          <w:p w14:paraId="7913BA4A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меньше блага X, только если его цена вырастет;</w:t>
            </w:r>
          </w:p>
          <w:p w14:paraId="04DEB2D4" w14:textId="77777777" w:rsidR="009F560F" w:rsidRPr="000F681B" w:rsidRDefault="009F560F" w:rsidP="009F560F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б) больше блага X и меньше блага Y;</w:t>
            </w:r>
          </w:p>
          <w:p w14:paraId="6E7F31ED" w14:textId="77777777" w:rsidR="009F560F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больше блага Y, только если его цена вырастет;</w:t>
            </w:r>
          </w:p>
          <w:p w14:paraId="20AB32CE" w14:textId="77777777" w:rsidR="00E77FCE" w:rsidRPr="006709CF" w:rsidRDefault="009F560F" w:rsidP="009F560F">
            <w:pPr>
              <w:ind w:firstLine="312"/>
              <w:rPr>
                <w:rFonts w:cs="Times New Roman"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г) больше блага </w:t>
            </w:r>
            <w:proofErr w:type="spellStart"/>
            <w:r w:rsidRPr="006709CF">
              <w:rPr>
                <w:sz w:val="24"/>
                <w:szCs w:val="24"/>
              </w:rPr>
              <w:t>Yи</w:t>
            </w:r>
            <w:proofErr w:type="spellEnd"/>
            <w:r w:rsidRPr="006709CF">
              <w:rPr>
                <w:sz w:val="24"/>
                <w:szCs w:val="24"/>
              </w:rPr>
              <w:t xml:space="preserve"> меньше блага X.</w:t>
            </w:r>
          </w:p>
        </w:tc>
        <w:tc>
          <w:tcPr>
            <w:tcW w:w="5103" w:type="dxa"/>
            <w:gridSpan w:val="2"/>
            <w:vMerge w:val="restart"/>
          </w:tcPr>
          <w:p w14:paraId="62C8DD47" w14:textId="77777777" w:rsidR="009F560F" w:rsidRPr="006709CF" w:rsidRDefault="009F560F" w:rsidP="009F560F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Проблема редкости может быть решена, если:</w:t>
            </w:r>
          </w:p>
          <w:p w14:paraId="4EDDE1D5" w14:textId="77777777" w:rsidR="009F560F" w:rsidRPr="006709CF" w:rsidRDefault="009F560F" w:rsidP="009F560F">
            <w:pPr>
              <w:rPr>
                <w:sz w:val="24"/>
              </w:rPr>
            </w:pPr>
            <w:r w:rsidRPr="006709CF">
              <w:rPr>
                <w:sz w:val="24"/>
              </w:rPr>
              <w:t>а) люди смогут отказаться от конкуренции в пользу сотрудничества;</w:t>
            </w:r>
          </w:p>
          <w:p w14:paraId="312D7794" w14:textId="77777777" w:rsidR="009F560F" w:rsidRPr="006709CF" w:rsidRDefault="009F560F" w:rsidP="009F560F">
            <w:pPr>
              <w:rPr>
                <w:sz w:val="24"/>
              </w:rPr>
            </w:pPr>
            <w:r w:rsidRPr="006709CF">
              <w:rPr>
                <w:sz w:val="24"/>
              </w:rPr>
              <w:t>б) будут открыты новые источники энергии;</w:t>
            </w:r>
          </w:p>
          <w:p w14:paraId="38514261" w14:textId="77777777" w:rsidR="009F560F" w:rsidRPr="006709CF" w:rsidRDefault="009F560F" w:rsidP="009F560F">
            <w:pPr>
              <w:rPr>
                <w:sz w:val="24"/>
              </w:rPr>
            </w:pPr>
            <w:r w:rsidRPr="006709CF">
              <w:rPr>
                <w:sz w:val="24"/>
              </w:rPr>
              <w:t>в) все страны мира перейдут на постиндустриальный уровень развития;</w:t>
            </w:r>
          </w:p>
          <w:p w14:paraId="206C665F" w14:textId="77777777" w:rsidR="00E77FCE" w:rsidRPr="000F681B" w:rsidRDefault="009F560F" w:rsidP="009F560F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г) все сказанное неверно.</w:t>
            </w:r>
          </w:p>
        </w:tc>
      </w:tr>
      <w:tr w:rsidR="00E77FCE" w:rsidRPr="006709CF" w14:paraId="0C5A29BC" w14:textId="77777777" w:rsidTr="009F560F">
        <w:trPr>
          <w:gridAfter w:val="1"/>
          <w:wAfter w:w="142" w:type="dxa"/>
          <w:trHeight w:val="2392"/>
        </w:trPr>
        <w:tc>
          <w:tcPr>
            <w:tcW w:w="5529" w:type="dxa"/>
            <w:gridSpan w:val="2"/>
          </w:tcPr>
          <w:p w14:paraId="0BA8B006" w14:textId="77777777" w:rsidR="00E77FCE" w:rsidRPr="006709CF" w:rsidRDefault="00E77FCE" w:rsidP="00E77FCE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 Стагфляция </w:t>
            </w:r>
            <w:proofErr w:type="gramStart"/>
            <w:r w:rsidRPr="006709CF">
              <w:rPr>
                <w:b/>
                <w:sz w:val="24"/>
                <w:szCs w:val="24"/>
              </w:rPr>
              <w:t>- это</w:t>
            </w:r>
            <w:proofErr w:type="gramEnd"/>
            <w:r w:rsidRPr="006709CF">
              <w:rPr>
                <w:b/>
                <w:sz w:val="24"/>
                <w:szCs w:val="24"/>
              </w:rPr>
              <w:t>:</w:t>
            </w:r>
          </w:p>
          <w:p w14:paraId="61758635" w14:textId="77777777" w:rsidR="00E77FCE" w:rsidRPr="006709CF" w:rsidRDefault="00E77FCE" w:rsidP="00E77FC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гда имеет место умеренная инфляция с постоянным темпом;</w:t>
            </w:r>
          </w:p>
          <w:p w14:paraId="74AA89A6" w14:textId="77777777" w:rsidR="00E77FCE" w:rsidRPr="000F681B" w:rsidRDefault="00E77FCE" w:rsidP="00E77FCE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b) когда возросший уровень цен сопровождается растущей безработицей,</w:t>
            </w:r>
          </w:p>
          <w:p w14:paraId="4D6FA2CF" w14:textId="77777777" w:rsidR="00E77FCE" w:rsidRPr="006709CF" w:rsidRDefault="00E77FCE" w:rsidP="00E77FCE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с) когда существует естественный уровень безработицы;</w:t>
            </w:r>
          </w:p>
          <w:p w14:paraId="4EC5C2A1" w14:textId="77777777" w:rsidR="00E77FCE" w:rsidRPr="006709CF" w:rsidRDefault="00E77FCE" w:rsidP="00E77FCE">
            <w:pPr>
              <w:rPr>
                <w:b/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 xml:space="preserve">d) а), </w:t>
            </w:r>
            <w:r w:rsidRPr="006709CF">
              <w:rPr>
                <w:sz w:val="24"/>
                <w:szCs w:val="24"/>
                <w:lang w:val="en-US"/>
              </w:rPr>
              <w:t>b</w:t>
            </w:r>
            <w:r w:rsidRPr="006709CF">
              <w:rPr>
                <w:sz w:val="24"/>
                <w:szCs w:val="24"/>
              </w:rPr>
              <w:t>).</w:t>
            </w:r>
          </w:p>
        </w:tc>
        <w:tc>
          <w:tcPr>
            <w:tcW w:w="5103" w:type="dxa"/>
            <w:gridSpan w:val="2"/>
            <w:vMerge/>
          </w:tcPr>
          <w:p w14:paraId="13C875C1" w14:textId="77777777" w:rsidR="00E77FCE" w:rsidRPr="006709CF" w:rsidRDefault="00E77FCE" w:rsidP="001F0BB3">
            <w:pPr>
              <w:rPr>
                <w:b/>
                <w:sz w:val="24"/>
              </w:rPr>
            </w:pPr>
          </w:p>
        </w:tc>
      </w:tr>
      <w:tr w:rsidR="001F0BB3" w:rsidRPr="006709CF" w14:paraId="37615C1B" w14:textId="77777777" w:rsidTr="009F560F">
        <w:trPr>
          <w:gridAfter w:val="1"/>
          <w:wAfter w:w="142" w:type="dxa"/>
          <w:trHeight w:val="838"/>
        </w:trPr>
        <w:tc>
          <w:tcPr>
            <w:tcW w:w="5529" w:type="dxa"/>
            <w:gridSpan w:val="2"/>
          </w:tcPr>
          <w:p w14:paraId="79FFC2BF" w14:textId="77777777" w:rsidR="00E77FCE" w:rsidRPr="006709CF" w:rsidRDefault="00E77FCE" w:rsidP="00E77FCE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lastRenderedPageBreak/>
              <w:t>Какой из представленных налогов является косвенным:</w:t>
            </w:r>
          </w:p>
          <w:p w14:paraId="63DF1517" w14:textId="77777777" w:rsidR="00E77FCE" w:rsidRPr="006709CF" w:rsidRDefault="00E77FCE" w:rsidP="00E77FCE">
            <w:pPr>
              <w:rPr>
                <w:sz w:val="24"/>
              </w:rPr>
            </w:pPr>
            <w:r w:rsidRPr="006709CF">
              <w:rPr>
                <w:sz w:val="24"/>
              </w:rPr>
              <w:t>а) сбор, взимаемый за право вождения автомобиля;</w:t>
            </w:r>
          </w:p>
          <w:p w14:paraId="00390F5E" w14:textId="77777777" w:rsidR="00E77FCE" w:rsidRPr="000F681B" w:rsidRDefault="00E77FCE" w:rsidP="00E77FCE">
            <w:pPr>
              <w:rPr>
                <w:color w:val="FF0000"/>
                <w:sz w:val="24"/>
              </w:rPr>
            </w:pPr>
            <w:r w:rsidRPr="000F681B">
              <w:rPr>
                <w:color w:val="FF0000"/>
                <w:sz w:val="24"/>
              </w:rPr>
              <w:t>б) налог на продажи;</w:t>
            </w:r>
          </w:p>
          <w:p w14:paraId="280F2DDD" w14:textId="77777777" w:rsidR="00E77FCE" w:rsidRPr="006709CF" w:rsidRDefault="00E77FCE" w:rsidP="00E77FCE">
            <w:pPr>
              <w:rPr>
                <w:sz w:val="24"/>
              </w:rPr>
            </w:pPr>
            <w:r w:rsidRPr="006709CF">
              <w:rPr>
                <w:sz w:val="24"/>
              </w:rPr>
              <w:t>в) индивидуальный подоходный налог;</w:t>
            </w:r>
          </w:p>
          <w:p w14:paraId="695F5146" w14:textId="77777777" w:rsidR="001F0BB3" w:rsidRPr="006709CF" w:rsidRDefault="00E77FCE" w:rsidP="00E77FCE">
            <w:pPr>
              <w:rPr>
                <w:sz w:val="24"/>
              </w:rPr>
            </w:pPr>
            <w:r w:rsidRPr="006709CF">
              <w:rPr>
                <w:sz w:val="24"/>
              </w:rPr>
              <w:t>г) налог на личное имущество?</w:t>
            </w:r>
          </w:p>
        </w:tc>
        <w:tc>
          <w:tcPr>
            <w:tcW w:w="5103" w:type="dxa"/>
            <w:gridSpan w:val="2"/>
          </w:tcPr>
          <w:p w14:paraId="08BDD86E" w14:textId="77777777" w:rsidR="001F0BB3" w:rsidRPr="006709CF" w:rsidRDefault="001F0BB3" w:rsidP="001F0BB3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Основными функциями финансов являются:</w:t>
            </w:r>
          </w:p>
          <w:p w14:paraId="762499F2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а) оперативная, хозрасчетная и контрольная;</w:t>
            </w:r>
          </w:p>
          <w:p w14:paraId="7532DCA3" w14:textId="77777777" w:rsidR="001F0BB3" w:rsidRPr="006709CF" w:rsidRDefault="001F0BB3" w:rsidP="001F0BB3">
            <w:pPr>
              <w:rPr>
                <w:sz w:val="24"/>
              </w:rPr>
            </w:pPr>
            <w:r w:rsidRPr="006709CF">
              <w:rPr>
                <w:sz w:val="24"/>
              </w:rPr>
              <w:t>б) распределительная, производственная, регулирующая;</w:t>
            </w:r>
          </w:p>
          <w:p w14:paraId="3B473FA4" w14:textId="77777777" w:rsidR="001F0BB3" w:rsidRPr="000F681B" w:rsidRDefault="001F0BB3" w:rsidP="00DC26CB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4"/>
              </w:rPr>
              <w:t>в) аккумулирующая, распределительная, контрольная функции.</w:t>
            </w:r>
          </w:p>
        </w:tc>
      </w:tr>
      <w:tr w:rsidR="00825EB6" w:rsidRPr="006709CF" w14:paraId="4B59B99B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2D17565F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граниченность ресурсов означает, что:</w:t>
            </w:r>
          </w:p>
          <w:p w14:paraId="735936D4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они имеются в таковом количестве, которого недостаточно для производства необходимых товаров и услуг;</w:t>
            </w:r>
          </w:p>
          <w:p w14:paraId="40994552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б) с их помощью невозможно одновременное и полное удовлетворение всех имеющихся потребностей;</w:t>
            </w:r>
          </w:p>
          <w:p w14:paraId="5305409E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ресурсов хватает только на производство предметов потребления;</w:t>
            </w:r>
          </w:p>
          <w:p w14:paraId="0B8CC179" w14:textId="77777777" w:rsidR="00825EB6" w:rsidRPr="006709CF" w:rsidRDefault="00825EB6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обеспечивается простое воспроизводство.</w:t>
            </w:r>
          </w:p>
        </w:tc>
        <w:tc>
          <w:tcPr>
            <w:tcW w:w="5103" w:type="dxa"/>
            <w:gridSpan w:val="2"/>
          </w:tcPr>
          <w:p w14:paraId="31E6EACB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риватизация предполагает:</w:t>
            </w:r>
          </w:p>
          <w:p w14:paraId="02CA2B31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а) смену форм собственности;</w:t>
            </w:r>
          </w:p>
          <w:p w14:paraId="20E7A82E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расширение хозяйственной самостоятельности;</w:t>
            </w:r>
          </w:p>
          <w:p w14:paraId="722BBB16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бюджетное финансирование.</w:t>
            </w:r>
          </w:p>
          <w:p w14:paraId="12B52BB0" w14:textId="77777777" w:rsidR="00825EB6" w:rsidRPr="006709CF" w:rsidRDefault="00825EB6" w:rsidP="00DC26CB">
            <w:pPr>
              <w:rPr>
                <w:sz w:val="22"/>
              </w:rPr>
            </w:pPr>
          </w:p>
        </w:tc>
      </w:tr>
      <w:tr w:rsidR="00825EB6" w:rsidRPr="006709CF" w14:paraId="0D5918E0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4C3251C4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ри прочих равных условиях рост предложения приведет:</w:t>
            </w:r>
          </w:p>
          <w:p w14:paraId="4177999B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 росту равновесной цены и количества продаваемой продукции на рынке;</w:t>
            </w:r>
          </w:p>
          <w:p w14:paraId="244C9B23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 снижению цены равновесия и равновесного объема;</w:t>
            </w:r>
          </w:p>
          <w:p w14:paraId="29E860AA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к росту цены и снижению количества;</w:t>
            </w:r>
          </w:p>
          <w:p w14:paraId="52D11028" w14:textId="77777777" w:rsidR="00825EB6" w:rsidRPr="000F681B" w:rsidRDefault="00825EB6" w:rsidP="00DC26CB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г) к снижению цены и росту физического объема продаж.</w:t>
            </w:r>
          </w:p>
        </w:tc>
        <w:tc>
          <w:tcPr>
            <w:tcW w:w="5103" w:type="dxa"/>
            <w:gridSpan w:val="2"/>
          </w:tcPr>
          <w:p w14:paraId="3965A36D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 xml:space="preserve">Излишек потребителя </w:t>
            </w:r>
            <w:proofErr w:type="gramStart"/>
            <w:r w:rsidRPr="006709CF">
              <w:rPr>
                <w:b/>
                <w:sz w:val="24"/>
                <w:szCs w:val="24"/>
              </w:rPr>
              <w:t>- это</w:t>
            </w:r>
            <w:proofErr w:type="gramEnd"/>
            <w:r w:rsidRPr="006709CF">
              <w:rPr>
                <w:b/>
                <w:sz w:val="24"/>
                <w:szCs w:val="24"/>
              </w:rPr>
              <w:t xml:space="preserve"> сумма денег:</w:t>
            </w:r>
          </w:p>
          <w:p w14:paraId="0B3B5EB9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которая не нужна потребителю;</w:t>
            </w:r>
          </w:p>
          <w:p w14:paraId="7FAD95AD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которую государство забирает у потребителя при помощи налогов;</w:t>
            </w:r>
          </w:p>
          <w:p w14:paraId="41541013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которую выигрывает потребитель из-за разницы между ценой, которую он готов уплатить, и рыночной ценой;</w:t>
            </w:r>
          </w:p>
          <w:p w14:paraId="50F9770D" w14:textId="77777777" w:rsidR="00825EB6" w:rsidRPr="006709CF" w:rsidRDefault="00825EB6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которую потребитель желает отдать фирмам-производителям, выпускающим наиболее высококачественную продукцию.</w:t>
            </w:r>
          </w:p>
        </w:tc>
      </w:tr>
      <w:tr w:rsidR="00825EB6" w:rsidRPr="006709CF" w14:paraId="0E7B837F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2E1BF31D" w14:textId="77777777" w:rsidR="00393E1D" w:rsidRPr="006709CF" w:rsidRDefault="00393E1D" w:rsidP="00393E1D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Передача прав собственности частному собственнику:</w:t>
            </w:r>
            <w:r w:rsidRPr="006709CF">
              <w:rPr>
                <w:rFonts w:eastAsiaTheme="minorHAnsi" w:cstheme="minorBidi"/>
                <w:b/>
                <w:spacing w:val="0"/>
                <w:sz w:val="24"/>
                <w:szCs w:val="24"/>
              </w:rPr>
              <w:t xml:space="preserve"> </w:t>
            </w:r>
          </w:p>
          <w:p w14:paraId="014A59AF" w14:textId="77777777" w:rsidR="00393E1D" w:rsidRPr="006709CF" w:rsidRDefault="00393E1D" w:rsidP="00393E1D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4"/>
                <w:szCs w:val="24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4"/>
              </w:rPr>
              <w:t>а) национализация</w:t>
            </w:r>
          </w:p>
          <w:p w14:paraId="1C5F4041" w14:textId="77777777" w:rsidR="00393E1D" w:rsidRPr="006709CF" w:rsidRDefault="00393E1D" w:rsidP="00393E1D">
            <w:pPr>
              <w:pStyle w:val="5"/>
              <w:shd w:val="clear" w:color="auto" w:fill="auto"/>
              <w:tabs>
                <w:tab w:val="left" w:pos="21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4"/>
                <w:szCs w:val="24"/>
              </w:rPr>
            </w:pPr>
            <w:r w:rsidRPr="006709CF">
              <w:rPr>
                <w:rFonts w:eastAsiaTheme="minorHAnsi" w:cstheme="minorBidi"/>
                <w:spacing w:val="0"/>
                <w:sz w:val="24"/>
                <w:szCs w:val="24"/>
              </w:rPr>
              <w:t>б) реприватизация</w:t>
            </w:r>
          </w:p>
          <w:p w14:paraId="0D30C181" w14:textId="77777777" w:rsidR="00825EB6" w:rsidRPr="000F681B" w:rsidRDefault="00393E1D" w:rsidP="00DC26CB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приватизация</w:t>
            </w:r>
          </w:p>
        </w:tc>
        <w:tc>
          <w:tcPr>
            <w:tcW w:w="5103" w:type="dxa"/>
            <w:gridSpan w:val="2"/>
          </w:tcPr>
          <w:p w14:paraId="227C2035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ое определение инфляции правильное:</w:t>
            </w:r>
          </w:p>
          <w:p w14:paraId="0EEC6524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повышение цен в экономике;</w:t>
            </w:r>
          </w:p>
          <w:p w14:paraId="1DF0C3AD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падение производства;</w:t>
            </w:r>
          </w:p>
          <w:p w14:paraId="388F7869" w14:textId="77777777" w:rsidR="009F560F" w:rsidRPr="000F681B" w:rsidRDefault="009F560F" w:rsidP="009F560F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в) падение покупательной способности денег;</w:t>
            </w:r>
          </w:p>
          <w:p w14:paraId="730B2AF2" w14:textId="77777777" w:rsidR="00825EB6" w:rsidRPr="006709CF" w:rsidRDefault="009F560F" w:rsidP="009F560F">
            <w:pPr>
              <w:rPr>
                <w:sz w:val="24"/>
                <w:szCs w:val="24"/>
              </w:rPr>
            </w:pPr>
            <w:r w:rsidRPr="006709CF">
              <w:rPr>
                <w:sz w:val="22"/>
              </w:rPr>
              <w:t>г) явление возможное, как при растущем, так и при стабильном уровне цен?</w:t>
            </w:r>
          </w:p>
        </w:tc>
      </w:tr>
      <w:tr w:rsidR="00825EB6" w:rsidRPr="006709CF" w14:paraId="49F2C339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33706319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Трансакционные издержки не включают:</w:t>
            </w:r>
          </w:p>
          <w:p w14:paraId="79968641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издержки поиска и защиты информации;</w:t>
            </w:r>
          </w:p>
          <w:p w14:paraId="1EA95317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издержки переговоров;</w:t>
            </w:r>
          </w:p>
          <w:p w14:paraId="60E56D59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в) издержки производства;</w:t>
            </w:r>
          </w:p>
          <w:p w14:paraId="5CA0E0EC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издержки обращения;</w:t>
            </w:r>
          </w:p>
          <w:p w14:paraId="22E1A5A9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д) в), г).</w:t>
            </w:r>
          </w:p>
          <w:p w14:paraId="459D1BC3" w14:textId="77777777" w:rsidR="00825EB6" w:rsidRPr="006709CF" w:rsidRDefault="00825EB6" w:rsidP="00DC26CB">
            <w:pPr>
              <w:rPr>
                <w:sz w:val="22"/>
              </w:rPr>
            </w:pPr>
          </w:p>
        </w:tc>
        <w:tc>
          <w:tcPr>
            <w:tcW w:w="5103" w:type="dxa"/>
            <w:gridSpan w:val="2"/>
          </w:tcPr>
          <w:p w14:paraId="373ED9BD" w14:textId="77777777" w:rsidR="00825EB6" w:rsidRPr="006709CF" w:rsidRDefault="00825EB6" w:rsidP="00825EB6">
            <w:pPr>
              <w:rPr>
                <w:b/>
                <w:sz w:val="24"/>
                <w:szCs w:val="24"/>
              </w:rPr>
            </w:pPr>
            <w:r w:rsidRPr="006709CF">
              <w:rPr>
                <w:b/>
                <w:sz w:val="24"/>
                <w:szCs w:val="24"/>
              </w:rPr>
              <w:t>Отчисления на потребление капитала — это:</w:t>
            </w:r>
          </w:p>
          <w:p w14:paraId="0133EF98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а) чистые инвестиции;</w:t>
            </w:r>
          </w:p>
          <w:p w14:paraId="407B5C15" w14:textId="77777777" w:rsidR="00825EB6" w:rsidRPr="006709CF" w:rsidRDefault="00825EB6" w:rsidP="00825EB6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б) чистые иностранные инвестиции;</w:t>
            </w:r>
          </w:p>
          <w:p w14:paraId="57885E81" w14:textId="77777777" w:rsidR="00825EB6" w:rsidRPr="000F681B" w:rsidRDefault="00825EB6" w:rsidP="00825EB6">
            <w:pPr>
              <w:rPr>
                <w:color w:val="FF0000"/>
                <w:sz w:val="24"/>
                <w:szCs w:val="24"/>
              </w:rPr>
            </w:pPr>
            <w:r w:rsidRPr="000F681B">
              <w:rPr>
                <w:color w:val="FF0000"/>
                <w:sz w:val="24"/>
                <w:szCs w:val="24"/>
              </w:rPr>
              <w:t>в) амортизация;</w:t>
            </w:r>
          </w:p>
          <w:p w14:paraId="259E6E1B" w14:textId="77777777" w:rsidR="00825EB6" w:rsidRPr="006709CF" w:rsidRDefault="00825EB6" w:rsidP="00DC26CB">
            <w:pPr>
              <w:rPr>
                <w:sz w:val="24"/>
                <w:szCs w:val="24"/>
              </w:rPr>
            </w:pPr>
            <w:r w:rsidRPr="006709CF">
              <w:rPr>
                <w:sz w:val="24"/>
                <w:szCs w:val="24"/>
              </w:rPr>
              <w:t>г) фонды, которые могут быть использованы для закупки потребительских товаров.</w:t>
            </w:r>
          </w:p>
        </w:tc>
      </w:tr>
      <w:tr w:rsidR="00825EB6" w:rsidRPr="006709CF" w14:paraId="7FCAD025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01382B24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Предположим, что ВВП увеличился с 500 млрд </w:t>
            </w:r>
            <w:proofErr w:type="spellStart"/>
            <w:r w:rsidRPr="006709CF">
              <w:rPr>
                <w:b/>
                <w:sz w:val="22"/>
              </w:rPr>
              <w:t>д.е</w:t>
            </w:r>
            <w:proofErr w:type="spellEnd"/>
            <w:r w:rsidRPr="006709CF">
              <w:rPr>
                <w:b/>
                <w:sz w:val="22"/>
              </w:rPr>
              <w:t xml:space="preserve">. до 600 млрд </w:t>
            </w:r>
            <w:proofErr w:type="spellStart"/>
            <w:r w:rsidRPr="006709CF">
              <w:rPr>
                <w:b/>
                <w:sz w:val="22"/>
              </w:rPr>
              <w:t>д.е</w:t>
            </w:r>
            <w:proofErr w:type="spellEnd"/>
            <w:r w:rsidRPr="006709CF">
              <w:rPr>
                <w:b/>
                <w:sz w:val="22"/>
              </w:rPr>
              <w:t>., а дефлятор ВВП со 125 до 150. При таких условиях величина реального ВВП:</w:t>
            </w:r>
          </w:p>
          <w:p w14:paraId="62DBB7DA" w14:textId="77777777" w:rsidR="00825EB6" w:rsidRPr="000F681B" w:rsidRDefault="00825EB6" w:rsidP="00825EB6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t>а) не изменится;</w:t>
            </w:r>
          </w:p>
          <w:p w14:paraId="222913BE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б) увеличится;</w:t>
            </w:r>
          </w:p>
          <w:p w14:paraId="1CE73465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в) уменьшится;</w:t>
            </w:r>
          </w:p>
          <w:p w14:paraId="6CD1CE65" w14:textId="77777777"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все предыдущие ответы неверны.</w:t>
            </w:r>
          </w:p>
        </w:tc>
        <w:tc>
          <w:tcPr>
            <w:tcW w:w="5103" w:type="dxa"/>
            <w:gridSpan w:val="2"/>
          </w:tcPr>
          <w:p w14:paraId="47E7F260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Государственный долг —это:</w:t>
            </w:r>
          </w:p>
          <w:p w14:paraId="284A261E" w14:textId="77777777" w:rsidR="00825EB6" w:rsidRPr="006709CF" w:rsidRDefault="00825EB6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а) задолженность населения, фирм, банков и зарубежных государств перед правительством данной страны;</w:t>
            </w:r>
          </w:p>
          <w:p w14:paraId="3FA50D30" w14:textId="77777777" w:rsidR="00825EB6" w:rsidRPr="006709CF" w:rsidRDefault="00825EB6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б) задолженность правительства перед населением страны;</w:t>
            </w:r>
          </w:p>
          <w:p w14:paraId="39F7BE6F" w14:textId="77777777" w:rsidR="00825EB6" w:rsidRPr="006709CF" w:rsidRDefault="00825EB6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в) задолженность правительства данной страны перед иностранными государствами;</w:t>
            </w:r>
          </w:p>
          <w:p w14:paraId="7051738D" w14:textId="77777777" w:rsidR="00825EB6" w:rsidRPr="000F681B" w:rsidRDefault="00825EB6" w:rsidP="00DC26CB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0"/>
              </w:rPr>
              <w:t>г) задолженность правительства перед всеми хозяйствующими субъ</w:t>
            </w:r>
            <w:r w:rsidRPr="000F681B">
              <w:rPr>
                <w:color w:val="FF0000"/>
                <w:sz w:val="22"/>
              </w:rPr>
              <w:t>ектами как данной страны, так и зарубежных стран.</w:t>
            </w:r>
          </w:p>
        </w:tc>
      </w:tr>
      <w:tr w:rsidR="00825EB6" w:rsidRPr="006709CF" w14:paraId="68BA49E8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22A01940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Для каждой из перечисленных ниже позиций проставьте соответствующую букву на против цифры:</w:t>
            </w:r>
          </w:p>
          <w:p w14:paraId="72F55ED3" w14:textId="77777777" w:rsidR="00825EB6" w:rsidRPr="006709CF" w:rsidRDefault="00825EB6" w:rsidP="00825EB6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С</w:t>
            </w:r>
            <w:proofErr w:type="gramEnd"/>
            <w:r w:rsidRPr="006709CF">
              <w:rPr>
                <w:sz w:val="22"/>
              </w:rPr>
              <w:t xml:space="preserve"> Если позиция учитывается как потребление</w:t>
            </w:r>
          </w:p>
          <w:p w14:paraId="4A43B5CB" w14:textId="77777777" w:rsidR="00825EB6" w:rsidRPr="006709CF" w:rsidRDefault="00825EB6" w:rsidP="00825EB6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I Если</w:t>
            </w:r>
            <w:proofErr w:type="gramEnd"/>
            <w:r w:rsidRPr="006709CF">
              <w:rPr>
                <w:sz w:val="22"/>
              </w:rPr>
              <w:t xml:space="preserve"> позиция учитывается как инвестиции</w:t>
            </w:r>
          </w:p>
          <w:p w14:paraId="22A21160" w14:textId="77777777" w:rsidR="00825EB6" w:rsidRPr="006709CF" w:rsidRDefault="00825EB6" w:rsidP="00825EB6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G Если</w:t>
            </w:r>
            <w:proofErr w:type="gramEnd"/>
            <w:r w:rsidRPr="006709CF">
              <w:rPr>
                <w:sz w:val="22"/>
              </w:rPr>
              <w:t xml:space="preserve"> позиция учитывается как государство</w:t>
            </w:r>
          </w:p>
          <w:p w14:paraId="3E81678B" w14:textId="77777777" w:rsidR="00825EB6" w:rsidRPr="006709CF" w:rsidRDefault="00825EB6" w:rsidP="00825EB6">
            <w:pPr>
              <w:rPr>
                <w:sz w:val="22"/>
              </w:rPr>
            </w:pPr>
            <w:proofErr w:type="gramStart"/>
            <w:r w:rsidRPr="006709CF">
              <w:rPr>
                <w:sz w:val="22"/>
              </w:rPr>
              <w:t>N Если</w:t>
            </w:r>
            <w:proofErr w:type="gramEnd"/>
            <w:r w:rsidRPr="006709CF">
              <w:rPr>
                <w:sz w:val="22"/>
              </w:rPr>
              <w:t xml:space="preserve"> позиция не учитывается в ВВП</w:t>
            </w:r>
          </w:p>
          <w:p w14:paraId="056E06E8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lastRenderedPageBreak/>
              <w:t>11. Вы платите $300 в месяц за аренду квартиры.</w:t>
            </w:r>
          </w:p>
          <w:p w14:paraId="690BA9BA" w14:textId="77777777" w:rsidR="00825EB6" w:rsidRPr="006709CF" w:rsidRDefault="00825EB6" w:rsidP="00825EB6">
            <w:pPr>
              <w:rPr>
                <w:sz w:val="22"/>
                <w:lang w:val="en-US"/>
              </w:rPr>
            </w:pPr>
            <w:r w:rsidRPr="006709CF">
              <w:rPr>
                <w:sz w:val="22"/>
                <w:lang w:val="en-US"/>
              </w:rPr>
              <w:t xml:space="preserve">12. Apple Computer Company </w:t>
            </w:r>
            <w:r w:rsidRPr="006709CF">
              <w:rPr>
                <w:sz w:val="22"/>
              </w:rPr>
              <w:t>построила</w:t>
            </w:r>
            <w:r w:rsidRPr="006709CF">
              <w:rPr>
                <w:sz w:val="22"/>
                <w:lang w:val="en-US"/>
              </w:rPr>
              <w:t xml:space="preserve"> </w:t>
            </w:r>
            <w:r w:rsidRPr="006709CF">
              <w:rPr>
                <w:sz w:val="22"/>
              </w:rPr>
              <w:t>новую</w:t>
            </w:r>
            <w:r w:rsidRPr="006709CF">
              <w:rPr>
                <w:sz w:val="22"/>
                <w:lang w:val="en-US"/>
              </w:rPr>
              <w:t xml:space="preserve"> </w:t>
            </w:r>
            <w:r w:rsidRPr="006709CF">
              <w:rPr>
                <w:sz w:val="22"/>
              </w:rPr>
              <w:t>фабрику</w:t>
            </w:r>
            <w:r w:rsidRPr="006709CF">
              <w:rPr>
                <w:sz w:val="22"/>
                <w:lang w:val="en-US"/>
              </w:rPr>
              <w:t>.</w:t>
            </w:r>
          </w:p>
          <w:p w14:paraId="7F7B2E4A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13. R.J. Reynolds Company купила контрольный пакет акций </w:t>
            </w:r>
            <w:proofErr w:type="spellStart"/>
            <w:r w:rsidRPr="006709CF">
              <w:rPr>
                <w:sz w:val="22"/>
              </w:rPr>
              <w:t>Nabisco</w:t>
            </w:r>
            <w:proofErr w:type="spellEnd"/>
            <w:r w:rsidRPr="006709CF">
              <w:rPr>
                <w:sz w:val="22"/>
              </w:rPr>
              <w:t>.</w:t>
            </w:r>
          </w:p>
          <w:p w14:paraId="33ABD866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14. Вы купили новую "Тойоту", сделанную в Японии.</w:t>
            </w:r>
          </w:p>
          <w:p w14:paraId="6299A349" w14:textId="77777777"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15. Вы платите за обучение в колледже.</w:t>
            </w:r>
          </w:p>
        </w:tc>
        <w:tc>
          <w:tcPr>
            <w:tcW w:w="5103" w:type="dxa"/>
            <w:gridSpan w:val="2"/>
          </w:tcPr>
          <w:p w14:paraId="3B1A0661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Если спрос на деньги и предложение денег будут расти, то:</w:t>
            </w:r>
          </w:p>
          <w:p w14:paraId="70738F6D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а) равновесное количество денег и равновесная процентная ставка вырастут;</w:t>
            </w:r>
          </w:p>
          <w:p w14:paraId="1C5240C9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б) равновесное количество денег и равновесная процентная ставка сократятся;</w:t>
            </w:r>
          </w:p>
          <w:p w14:paraId="1A8C1FFC" w14:textId="77777777" w:rsidR="00825EB6" w:rsidRPr="000F681B" w:rsidRDefault="00825EB6" w:rsidP="00825EB6">
            <w:pPr>
              <w:rPr>
                <w:color w:val="FF0000"/>
                <w:sz w:val="22"/>
              </w:rPr>
            </w:pPr>
            <w:r w:rsidRPr="000F681B">
              <w:rPr>
                <w:color w:val="FF0000"/>
                <w:sz w:val="22"/>
              </w:rPr>
              <w:lastRenderedPageBreak/>
              <w:t>в) равновесное количество денег вырастет, а изменение равновесной процентной ставки предсказать невозможно;</w:t>
            </w:r>
          </w:p>
          <w:p w14:paraId="0CB3CC89" w14:textId="77777777"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равновесная процентная ставка вырастет, а изменение в количестве денег предсказать нельзя.</w:t>
            </w:r>
          </w:p>
        </w:tc>
      </w:tr>
      <w:tr w:rsidR="00825EB6" w:rsidRPr="006709CF" w14:paraId="71748BDF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4DB23494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Отчисления на потребление капитала — это:</w:t>
            </w:r>
          </w:p>
          <w:p w14:paraId="4897EFCD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чистые инвестиции;</w:t>
            </w:r>
          </w:p>
          <w:p w14:paraId="07D763BE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чистые иностранные инвестиции;</w:t>
            </w:r>
          </w:p>
          <w:p w14:paraId="6D1A2273" w14:textId="77777777" w:rsidR="009F560F" w:rsidRPr="00145B8C" w:rsidRDefault="009F560F" w:rsidP="009F560F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в) амортизация;</w:t>
            </w:r>
          </w:p>
          <w:p w14:paraId="1EA878FC" w14:textId="77777777" w:rsidR="00825EB6" w:rsidRPr="00CF2888" w:rsidRDefault="009F560F" w:rsidP="009F560F">
            <w:pPr>
              <w:rPr>
                <w:rFonts w:cs="Times New Roman"/>
                <w:sz w:val="22"/>
              </w:rPr>
            </w:pPr>
            <w:r w:rsidRPr="006709CF">
              <w:rPr>
                <w:sz w:val="22"/>
              </w:rPr>
              <w:t>г) фонды, которые могут быть использованы для закупки потребительских товаров.</w:t>
            </w:r>
          </w:p>
        </w:tc>
        <w:tc>
          <w:tcPr>
            <w:tcW w:w="5103" w:type="dxa"/>
            <w:gridSpan w:val="2"/>
          </w:tcPr>
          <w:p w14:paraId="403621E8" w14:textId="77777777" w:rsidR="00825EB6" w:rsidRPr="006709CF" w:rsidRDefault="00825EB6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Стагфляция </w:t>
            </w:r>
            <w:proofErr w:type="gramStart"/>
            <w:r w:rsidRPr="006709CF">
              <w:rPr>
                <w:b/>
                <w:sz w:val="22"/>
              </w:rPr>
              <w:t>- это</w:t>
            </w:r>
            <w:proofErr w:type="gramEnd"/>
            <w:r w:rsidRPr="006709CF">
              <w:rPr>
                <w:b/>
                <w:sz w:val="22"/>
              </w:rPr>
              <w:t>:</w:t>
            </w:r>
          </w:p>
          <w:p w14:paraId="77BF8A42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а) когда имеет место умеренная инфляция с постоянным темпом;</w:t>
            </w:r>
          </w:p>
          <w:p w14:paraId="0A280309" w14:textId="77777777" w:rsidR="00825EB6" w:rsidRPr="00145B8C" w:rsidRDefault="00825EB6" w:rsidP="00825EB6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b) когда возросший уровень цен сопровождается растущей безработицей,</w:t>
            </w:r>
          </w:p>
          <w:p w14:paraId="3C0929E4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с) когда существует естественный уровень безработицы;</w:t>
            </w:r>
          </w:p>
          <w:p w14:paraId="4698DD74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d) а), </w:t>
            </w:r>
            <w:r w:rsidRPr="006709CF">
              <w:rPr>
                <w:sz w:val="22"/>
                <w:lang w:val="en-US"/>
              </w:rPr>
              <w:t>b</w:t>
            </w:r>
            <w:r w:rsidRPr="006709CF">
              <w:rPr>
                <w:sz w:val="22"/>
              </w:rPr>
              <w:t>).</w:t>
            </w:r>
          </w:p>
        </w:tc>
      </w:tr>
      <w:tr w:rsidR="007D0707" w:rsidRPr="006709CF" w14:paraId="009F55EE" w14:textId="77777777" w:rsidTr="009F560F">
        <w:trPr>
          <w:gridAfter w:val="1"/>
          <w:wAfter w:w="142" w:type="dxa"/>
          <w:trHeight w:val="2169"/>
        </w:trPr>
        <w:tc>
          <w:tcPr>
            <w:tcW w:w="5529" w:type="dxa"/>
            <w:gridSpan w:val="2"/>
            <w:vMerge w:val="restart"/>
          </w:tcPr>
          <w:p w14:paraId="1F26D6F6" w14:textId="77777777" w:rsidR="007D0707" w:rsidRPr="006709CF" w:rsidRDefault="007D0707" w:rsidP="00825EB6">
            <w:pPr>
              <w:rPr>
                <w:b/>
                <w:sz w:val="20"/>
              </w:rPr>
            </w:pPr>
            <w:r w:rsidRPr="006709CF">
              <w:rPr>
                <w:b/>
                <w:sz w:val="22"/>
              </w:rPr>
              <w:t>Для каждой из перечисленных ниже позиций проставьте соответствующую букву на против цифры:</w:t>
            </w:r>
          </w:p>
          <w:p w14:paraId="3011530A" w14:textId="77777777" w:rsidR="007D0707" w:rsidRPr="006709CF" w:rsidRDefault="008F489F" w:rsidP="00825EB6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5</w:t>
            </w:r>
            <w:r w:rsidR="007D0707" w:rsidRPr="006709CF">
              <w:rPr>
                <w:sz w:val="20"/>
              </w:rPr>
              <w:t>С Если</w:t>
            </w:r>
            <w:proofErr w:type="gramEnd"/>
            <w:r w:rsidR="007D0707" w:rsidRPr="006709CF">
              <w:rPr>
                <w:sz w:val="20"/>
              </w:rPr>
              <w:t xml:space="preserve"> позиция учитывается как потребление</w:t>
            </w:r>
          </w:p>
          <w:p w14:paraId="23AB7EE7" w14:textId="77777777" w:rsidR="007D0707" w:rsidRPr="006709CF" w:rsidRDefault="008F489F" w:rsidP="00825EB6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2</w:t>
            </w:r>
            <w:r w:rsidR="007D0707" w:rsidRPr="006709CF">
              <w:rPr>
                <w:sz w:val="20"/>
              </w:rPr>
              <w:t>I Если</w:t>
            </w:r>
            <w:proofErr w:type="gramEnd"/>
            <w:r w:rsidR="007D0707" w:rsidRPr="006709CF">
              <w:rPr>
                <w:sz w:val="20"/>
              </w:rPr>
              <w:t xml:space="preserve"> позиция учитывается как инвестиции</w:t>
            </w:r>
          </w:p>
          <w:p w14:paraId="05301659" w14:textId="77777777" w:rsidR="007D0707" w:rsidRPr="006709CF" w:rsidRDefault="008F489F" w:rsidP="00825EB6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1</w:t>
            </w:r>
            <w:r w:rsidR="007D0707" w:rsidRPr="006709CF">
              <w:rPr>
                <w:sz w:val="20"/>
              </w:rPr>
              <w:t>G Если</w:t>
            </w:r>
            <w:proofErr w:type="gramEnd"/>
            <w:r w:rsidR="007D0707" w:rsidRPr="006709CF">
              <w:rPr>
                <w:sz w:val="20"/>
              </w:rPr>
              <w:t xml:space="preserve"> позиция учитывается как государство</w:t>
            </w:r>
          </w:p>
          <w:p w14:paraId="20D6112D" w14:textId="77777777" w:rsidR="007D0707" w:rsidRPr="006709CF" w:rsidRDefault="008F489F" w:rsidP="00825EB6">
            <w:pPr>
              <w:rPr>
                <w:sz w:val="20"/>
              </w:rPr>
            </w:pPr>
            <w:proofErr w:type="gramStart"/>
            <w:r w:rsidRPr="008F489F">
              <w:rPr>
                <w:sz w:val="20"/>
              </w:rPr>
              <w:t>3</w:t>
            </w:r>
            <w:r w:rsidR="007D0707" w:rsidRPr="006709CF">
              <w:rPr>
                <w:sz w:val="20"/>
              </w:rPr>
              <w:t>N Если</w:t>
            </w:r>
            <w:proofErr w:type="gramEnd"/>
            <w:r w:rsidR="007D0707" w:rsidRPr="006709CF">
              <w:rPr>
                <w:sz w:val="20"/>
              </w:rPr>
              <w:t xml:space="preserve"> позиция не учитывается в ВВП</w:t>
            </w:r>
          </w:p>
          <w:p w14:paraId="4F5DB1B4" w14:textId="77777777" w:rsidR="007D0707" w:rsidRPr="006709CF" w:rsidRDefault="007D0707" w:rsidP="00825EB6">
            <w:pPr>
              <w:rPr>
                <w:sz w:val="20"/>
              </w:rPr>
            </w:pPr>
            <w:r w:rsidRPr="006709CF">
              <w:rPr>
                <w:sz w:val="20"/>
              </w:rPr>
              <w:t>1. Государство выплатило пенсионеру $90 в рамках программы социального обеспечения.</w:t>
            </w:r>
          </w:p>
          <w:p w14:paraId="587735BC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2. Вы купили на фондовом рынке акции General Motors на $1000.</w:t>
            </w:r>
          </w:p>
          <w:p w14:paraId="705543FC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3. В конце года мукомольная фирма обнаружила, что ее запасы зерна и муки на $10000 превышают стоимость запасов, которые фирма имела в начале года.</w:t>
            </w:r>
          </w:p>
          <w:p w14:paraId="121E20D2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4. Домохозяйка много работает, заботясь о своем супруге и двух детях.</w:t>
            </w:r>
          </w:p>
          <w:p w14:paraId="28DDDEF3" w14:textId="77777777" w:rsidR="007D0707" w:rsidRPr="006709CF" w:rsidRDefault="007D070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5. Ford Motor Company купила новых роботов для производства автомобилей.</w:t>
            </w:r>
          </w:p>
        </w:tc>
        <w:tc>
          <w:tcPr>
            <w:tcW w:w="5103" w:type="dxa"/>
            <w:gridSpan w:val="2"/>
          </w:tcPr>
          <w:p w14:paraId="62BECEC4" w14:textId="77777777" w:rsidR="007D0707" w:rsidRPr="006709CF" w:rsidRDefault="007D0707" w:rsidP="00825EB6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Совокупный спрос в макроэкономике — это:</w:t>
            </w:r>
          </w:p>
          <w:p w14:paraId="4D0F21C6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а) спрос домашних хозяйств и инвестиционный спрос фирм;</w:t>
            </w:r>
          </w:p>
          <w:p w14:paraId="588F8A56" w14:textId="77777777" w:rsidR="007D0707" w:rsidRPr="006709CF" w:rsidRDefault="007D0707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>б) спрос домашних хозяйств и чистый экспорт;</w:t>
            </w:r>
          </w:p>
          <w:p w14:paraId="15BAE42E" w14:textId="77777777" w:rsidR="007D0707" w:rsidRPr="00145B8C" w:rsidRDefault="007D0707" w:rsidP="00825EB6">
            <w:pPr>
              <w:rPr>
                <w:color w:val="FF0000"/>
                <w:sz w:val="22"/>
              </w:rPr>
            </w:pPr>
            <w:r w:rsidRPr="006709CF">
              <w:rPr>
                <w:sz w:val="22"/>
              </w:rPr>
              <w:t>в</w:t>
            </w:r>
            <w:r w:rsidRPr="00145B8C">
              <w:rPr>
                <w:color w:val="FF0000"/>
                <w:sz w:val="22"/>
              </w:rPr>
              <w:t>) спрос всех макроэкономических субъектов экономики;</w:t>
            </w:r>
          </w:p>
          <w:p w14:paraId="3DD07182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г) государственные расходы и инвестиционный спрос фирм.</w:t>
            </w:r>
          </w:p>
        </w:tc>
      </w:tr>
      <w:tr w:rsidR="007D0707" w:rsidRPr="006709CF" w14:paraId="4D564A42" w14:textId="77777777" w:rsidTr="009F560F">
        <w:trPr>
          <w:gridAfter w:val="1"/>
          <w:wAfter w:w="142" w:type="dxa"/>
          <w:trHeight w:val="1742"/>
        </w:trPr>
        <w:tc>
          <w:tcPr>
            <w:tcW w:w="5529" w:type="dxa"/>
            <w:gridSpan w:val="2"/>
            <w:vMerge/>
          </w:tcPr>
          <w:p w14:paraId="7BB04CCC" w14:textId="77777777" w:rsidR="007D0707" w:rsidRPr="006709CF" w:rsidRDefault="007D0707" w:rsidP="00825EB6">
            <w:pPr>
              <w:rPr>
                <w:b/>
                <w:sz w:val="22"/>
              </w:rPr>
            </w:pPr>
          </w:p>
        </w:tc>
        <w:tc>
          <w:tcPr>
            <w:tcW w:w="5103" w:type="dxa"/>
            <w:gridSpan w:val="2"/>
          </w:tcPr>
          <w:p w14:paraId="357F16F0" w14:textId="77777777" w:rsidR="007D0707" w:rsidRPr="006709CF" w:rsidRDefault="007D0707" w:rsidP="007D070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 сдвигу КПВ страны не приведет:</w:t>
            </w:r>
          </w:p>
          <w:p w14:paraId="679FB8B2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а) замедление темпов роста населения страны;</w:t>
            </w:r>
          </w:p>
          <w:p w14:paraId="757D77C0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б) открытие новых месторождений ресурсов;</w:t>
            </w:r>
          </w:p>
          <w:p w14:paraId="696800F3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в) научно-технический прогресс;</w:t>
            </w:r>
          </w:p>
          <w:p w14:paraId="55F96263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г) рост производительности труда;</w:t>
            </w:r>
          </w:p>
          <w:p w14:paraId="5B405052" w14:textId="77777777" w:rsidR="007D0707" w:rsidRPr="00145B8C" w:rsidRDefault="007D0707" w:rsidP="007D0707">
            <w:pPr>
              <w:rPr>
                <w:b/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д) снижение уровня безработицы.</w:t>
            </w:r>
          </w:p>
        </w:tc>
      </w:tr>
      <w:tr w:rsidR="00825EB6" w:rsidRPr="006709CF" w14:paraId="709478E7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026B921C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CF2888">
              <w:rPr>
                <w:rFonts w:cs="Times New Roman"/>
                <w:sz w:val="24"/>
                <w:szCs w:val="28"/>
              </w:rPr>
              <w:t xml:space="preserve"> </w:t>
            </w:r>
            <w:r w:rsidRPr="006709CF">
              <w:rPr>
                <w:b/>
                <w:sz w:val="22"/>
              </w:rPr>
              <w:t>Какое из следующих утверждений, характеризующих связь между ТР, АР и МР, является неверным?</w:t>
            </w:r>
          </w:p>
          <w:p w14:paraId="73D0DE43" w14:textId="77777777" w:rsidR="009F560F" w:rsidRPr="00145B8C" w:rsidRDefault="009F560F" w:rsidP="009F560F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а) АР продолжает расти до тех пор, пока увеличивается МС</w:t>
            </w:r>
          </w:p>
          <w:p w14:paraId="2EEBA2FC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б) АР достигает максимального уровня до того, как ТР становится максимальным</w:t>
            </w:r>
          </w:p>
          <w:p w14:paraId="20D864A8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в) ТР достигает максимального уровня, когда МР=0</w:t>
            </w:r>
          </w:p>
          <w:p w14:paraId="289A42F8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г) МР=АР при максимальном уровне АР</w:t>
            </w:r>
          </w:p>
          <w:p w14:paraId="4107F7F0" w14:textId="77777777" w:rsidR="00CF2888" w:rsidRPr="00CF2888" w:rsidRDefault="009F560F" w:rsidP="009F560F">
            <w:pPr>
              <w:pStyle w:val="a4"/>
              <w:ind w:left="0"/>
              <w:rPr>
                <w:rFonts w:cs="Times New Roman"/>
                <w:sz w:val="24"/>
                <w:szCs w:val="28"/>
              </w:rPr>
            </w:pPr>
            <w:r w:rsidRPr="006709CF">
              <w:rPr>
                <w:sz w:val="22"/>
              </w:rPr>
              <w:t xml:space="preserve">д) ТР снижается, если </w:t>
            </w:r>
            <w:proofErr w:type="gramStart"/>
            <w:r w:rsidRPr="006709CF">
              <w:rPr>
                <w:sz w:val="22"/>
              </w:rPr>
              <w:t>МР&lt;</w:t>
            </w:r>
            <w:proofErr w:type="gramEnd"/>
            <w:r w:rsidRPr="006709CF">
              <w:rPr>
                <w:sz w:val="22"/>
              </w:rPr>
              <w:t>0</w:t>
            </w:r>
          </w:p>
        </w:tc>
        <w:tc>
          <w:tcPr>
            <w:tcW w:w="5103" w:type="dxa"/>
            <w:gridSpan w:val="2"/>
          </w:tcPr>
          <w:p w14:paraId="69BF95D7" w14:textId="77777777" w:rsidR="007D0707" w:rsidRPr="006709CF" w:rsidRDefault="007D0707" w:rsidP="007D070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кие силы из перечисленных ниже воздействуют на конкуренцию в отрасли:</w:t>
            </w:r>
          </w:p>
          <w:p w14:paraId="75E44945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а) угрозы вторжения новых участников;</w:t>
            </w:r>
          </w:p>
          <w:p w14:paraId="51DBD90C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б) рыночная власть;</w:t>
            </w:r>
          </w:p>
          <w:p w14:paraId="7A227A4C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в) рыночная власть потребителей;</w:t>
            </w:r>
          </w:p>
          <w:p w14:paraId="17BAA6C1" w14:textId="77777777" w:rsidR="007D0707" w:rsidRPr="006709CF" w:rsidRDefault="007D0707" w:rsidP="007D0707">
            <w:pPr>
              <w:rPr>
                <w:sz w:val="22"/>
              </w:rPr>
            </w:pPr>
            <w:r w:rsidRPr="006709CF">
              <w:rPr>
                <w:sz w:val="22"/>
              </w:rPr>
              <w:t>г) угроза появления товаров-субститутов;</w:t>
            </w:r>
          </w:p>
          <w:p w14:paraId="6E9BF860" w14:textId="77777777" w:rsidR="00825EB6" w:rsidRPr="00145B8C" w:rsidRDefault="007D0707" w:rsidP="007D0707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д) все вышеперечисленное.</w:t>
            </w:r>
          </w:p>
        </w:tc>
      </w:tr>
      <w:tr w:rsidR="00825EB6" w:rsidRPr="006709CF" w14:paraId="0142DA6E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0AEF23D7" w14:textId="77777777" w:rsidR="00825EB6" w:rsidRPr="006709CF" w:rsidRDefault="00825EB6" w:rsidP="00825EB6">
            <w:pPr>
              <w:rPr>
                <w:b/>
                <w:sz w:val="24"/>
              </w:rPr>
            </w:pPr>
            <w:r w:rsidRPr="006709CF">
              <w:rPr>
                <w:b/>
                <w:sz w:val="24"/>
              </w:rPr>
              <w:t>Если фирмы начнут все свои прибыли выплачивать акционерам в форме дивидендов, то возрастет показатель:</w:t>
            </w:r>
          </w:p>
          <w:p w14:paraId="133EB491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4"/>
              </w:rPr>
              <w:t>а</w:t>
            </w:r>
            <w:r w:rsidRPr="006709CF">
              <w:rPr>
                <w:sz w:val="22"/>
              </w:rPr>
              <w:t>) ВВП;</w:t>
            </w:r>
          </w:p>
          <w:p w14:paraId="67A1E0C3" w14:textId="77777777" w:rsidR="00825EB6" w:rsidRPr="00145B8C" w:rsidRDefault="00825EB6" w:rsidP="00825EB6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б) личный доход;</w:t>
            </w:r>
          </w:p>
          <w:p w14:paraId="48387A9F" w14:textId="77777777" w:rsidR="00825EB6" w:rsidRPr="006709CF" w:rsidRDefault="00825EB6" w:rsidP="00825EB6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амортизация; </w:t>
            </w:r>
          </w:p>
          <w:p w14:paraId="39C5012D" w14:textId="77777777" w:rsidR="00825EB6" w:rsidRPr="006709CF" w:rsidRDefault="00825EB6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инвестиции.</w:t>
            </w:r>
          </w:p>
        </w:tc>
        <w:tc>
          <w:tcPr>
            <w:tcW w:w="5103" w:type="dxa"/>
            <w:gridSpan w:val="2"/>
          </w:tcPr>
          <w:p w14:paraId="55CAE5E6" w14:textId="77777777" w:rsidR="007D0707" w:rsidRPr="006709CF" w:rsidRDefault="007D0707" w:rsidP="007D070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фирма увеличивает затраты на ресурсы на 10%, а объем производства возрастает на 15%, то в этом случае:</w:t>
            </w:r>
          </w:p>
          <w:p w14:paraId="63E29E7D" w14:textId="77777777" w:rsidR="007D0707" w:rsidRPr="006709CF" w:rsidRDefault="007D0707" w:rsidP="007D0707">
            <w:pPr>
              <w:rPr>
                <w:sz w:val="20"/>
              </w:rPr>
            </w:pPr>
            <w:r w:rsidRPr="006709CF">
              <w:rPr>
                <w:sz w:val="20"/>
              </w:rPr>
              <w:t>а) наблюдается отрицательный эффект масштаба</w:t>
            </w:r>
          </w:p>
          <w:p w14:paraId="07E71DDF" w14:textId="77777777" w:rsidR="007D0707" w:rsidRPr="00145B8C" w:rsidRDefault="007D0707" w:rsidP="007D0707">
            <w:pPr>
              <w:rPr>
                <w:color w:val="FF0000"/>
                <w:sz w:val="20"/>
              </w:rPr>
            </w:pPr>
            <w:r w:rsidRPr="00145B8C">
              <w:rPr>
                <w:color w:val="FF0000"/>
                <w:sz w:val="20"/>
              </w:rPr>
              <w:t>б) наблюдается положительный эффект масштаба</w:t>
            </w:r>
          </w:p>
          <w:p w14:paraId="48719C2C" w14:textId="77777777" w:rsidR="007D0707" w:rsidRPr="006709CF" w:rsidRDefault="007D0707" w:rsidP="007D0707">
            <w:pPr>
              <w:rPr>
                <w:sz w:val="20"/>
              </w:rPr>
            </w:pPr>
            <w:r w:rsidRPr="006709CF">
              <w:rPr>
                <w:sz w:val="20"/>
              </w:rPr>
              <w:t>в) действует закон убывающей производительности</w:t>
            </w:r>
          </w:p>
          <w:p w14:paraId="49812B9C" w14:textId="77777777" w:rsidR="007D0707" w:rsidRPr="006709CF" w:rsidRDefault="007D0707" w:rsidP="007D0707">
            <w:pPr>
              <w:rPr>
                <w:sz w:val="20"/>
              </w:rPr>
            </w:pPr>
            <w:r w:rsidRPr="006709CF">
              <w:rPr>
                <w:sz w:val="20"/>
              </w:rPr>
              <w:t>г) Кривая LATC сдвигается вверх</w:t>
            </w:r>
          </w:p>
          <w:p w14:paraId="7B72E186" w14:textId="77777777" w:rsidR="00825EB6" w:rsidRPr="006709CF" w:rsidRDefault="007D0707" w:rsidP="00DC26CB">
            <w:pPr>
              <w:rPr>
                <w:sz w:val="22"/>
              </w:rPr>
            </w:pPr>
            <w:r w:rsidRPr="006709CF">
              <w:rPr>
                <w:sz w:val="20"/>
              </w:rPr>
              <w:t>д) Фирма получает максимальную прибыль</w:t>
            </w:r>
          </w:p>
        </w:tc>
      </w:tr>
      <w:tr w:rsidR="00825EB6" w:rsidRPr="006709CF" w14:paraId="534C8BCF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7CC24E1A" w14:textId="77777777" w:rsidR="00DB11E7" w:rsidRPr="006709CF" w:rsidRDefault="00825EB6" w:rsidP="00DB11E7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b/>
                <w:spacing w:val="0"/>
                <w:sz w:val="22"/>
                <w:szCs w:val="22"/>
              </w:rPr>
            </w:pPr>
            <w:r w:rsidRPr="006709CF">
              <w:rPr>
                <w:sz w:val="22"/>
                <w:szCs w:val="22"/>
              </w:rPr>
              <w:t xml:space="preserve"> </w:t>
            </w:r>
            <w:r w:rsidRPr="006709CF">
              <w:rPr>
                <w:b/>
                <w:sz w:val="22"/>
                <w:szCs w:val="22"/>
              </w:rPr>
              <w:t>Издержки, связанные с осуществлением сделки, с передачей прав собственности и их спецификацией</w:t>
            </w:r>
            <w:r w:rsidR="00DB11E7" w:rsidRPr="006709CF">
              <w:rPr>
                <w:b/>
                <w:sz w:val="22"/>
                <w:szCs w:val="22"/>
              </w:rPr>
              <w:t>:</w:t>
            </w:r>
            <w:r w:rsidR="00DB11E7" w:rsidRPr="006709CF">
              <w:rPr>
                <w:rFonts w:eastAsiaTheme="minorHAnsi" w:cstheme="minorBidi"/>
                <w:b/>
                <w:spacing w:val="0"/>
                <w:sz w:val="22"/>
                <w:szCs w:val="22"/>
              </w:rPr>
              <w:t xml:space="preserve"> а) предельные издержки</w:t>
            </w:r>
          </w:p>
          <w:p w14:paraId="453B38BA" w14:textId="77777777" w:rsidR="00DB11E7" w:rsidRPr="006709CF" w:rsidRDefault="00DB11E7" w:rsidP="00DB11E7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 w:cstheme="minorBidi"/>
                <w:spacing w:val="0"/>
                <w:sz w:val="22"/>
                <w:szCs w:val="22"/>
              </w:rPr>
            </w:pPr>
            <w:r w:rsidRPr="006709CF">
              <w:rPr>
                <w:rFonts w:eastAsiaTheme="minorHAnsi" w:cstheme="minorBidi"/>
                <w:spacing w:val="0"/>
                <w:sz w:val="22"/>
                <w:szCs w:val="22"/>
              </w:rPr>
              <w:t>б) издержки производства</w:t>
            </w:r>
          </w:p>
          <w:p w14:paraId="0BFC1190" w14:textId="77777777" w:rsidR="00825EB6" w:rsidRPr="00145B8C" w:rsidRDefault="00DB11E7" w:rsidP="00DB11E7">
            <w:pPr>
              <w:jc w:val="left"/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в) трансакционные</w:t>
            </w:r>
          </w:p>
        </w:tc>
        <w:tc>
          <w:tcPr>
            <w:tcW w:w="5103" w:type="dxa"/>
            <w:gridSpan w:val="2"/>
          </w:tcPr>
          <w:p w14:paraId="603A7A8E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 Индекс потребительских цен:</w:t>
            </w:r>
          </w:p>
          <w:p w14:paraId="3E7C9119" w14:textId="77777777" w:rsidR="00DB11E7" w:rsidRPr="00145B8C" w:rsidRDefault="00DB11E7" w:rsidP="00DB11E7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а) измеряет цену фиксированной потребительской корзинки;</w:t>
            </w:r>
          </w:p>
          <w:p w14:paraId="4BD73B0E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измеряет изменившуюся потребительскую корзинку;</w:t>
            </w:r>
          </w:p>
          <w:p w14:paraId="1B017329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в) измеряет количество денег, которое требуется для достижения определенного уровня полезности;</w:t>
            </w:r>
          </w:p>
          <w:p w14:paraId="21ABB507" w14:textId="77777777" w:rsidR="00825EB6" w:rsidRPr="006709CF" w:rsidRDefault="00DB11E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является одним из показателей системы национальных счетов.</w:t>
            </w:r>
          </w:p>
        </w:tc>
      </w:tr>
      <w:tr w:rsidR="00825EB6" w:rsidRPr="006709CF" w14:paraId="5F2845C2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3A9C5BDE" w14:textId="77777777" w:rsidR="009F560F" w:rsidRPr="006709CF" w:rsidRDefault="009F560F" w:rsidP="009F560F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lastRenderedPageBreak/>
              <w:t>Фрикционная безработица имеет место в каждом из следующих случаев за исключением, когда:</w:t>
            </w:r>
          </w:p>
          <w:p w14:paraId="1B7D1B0F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имеет место изменение в экономике;</w:t>
            </w:r>
          </w:p>
          <w:p w14:paraId="2983C5E6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определенные фирмы терпят банкротство;</w:t>
            </w:r>
          </w:p>
          <w:p w14:paraId="3F4BCBEA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) рабочие оставляе</w:t>
            </w:r>
            <w:r w:rsidRPr="006709CF">
              <w:rPr>
                <w:rFonts w:cs="Times New Roman"/>
                <w:sz w:val="20"/>
                <w:szCs w:val="20"/>
              </w:rPr>
              <w:t>т свою работу и ищут работу в других секторах;</w:t>
            </w:r>
          </w:p>
          <w:p w14:paraId="59DAB529" w14:textId="77777777" w:rsidR="00825EB6" w:rsidRPr="00145B8C" w:rsidRDefault="009F560F" w:rsidP="009F560F">
            <w:pPr>
              <w:rPr>
                <w:color w:val="FF0000"/>
                <w:sz w:val="22"/>
              </w:rPr>
            </w:pPr>
            <w:r w:rsidRPr="00145B8C">
              <w:rPr>
                <w:rFonts w:cs="Times New Roman"/>
                <w:color w:val="FF0000"/>
                <w:sz w:val="20"/>
                <w:szCs w:val="20"/>
              </w:rPr>
              <w:t>г) рабочие оставляют работу и поиски работы навсегда.</w:t>
            </w:r>
          </w:p>
        </w:tc>
        <w:tc>
          <w:tcPr>
            <w:tcW w:w="5103" w:type="dxa"/>
            <w:gridSpan w:val="2"/>
          </w:tcPr>
          <w:p w14:paraId="3664C7FA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7. Если уровень цен растет, а объем производства падает, то это вызвано:</w:t>
            </w:r>
          </w:p>
          <w:p w14:paraId="535892BE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а) смещением кривой совокупного спроса вправо;</w:t>
            </w:r>
          </w:p>
          <w:p w14:paraId="08026376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смещением кривой совокупного спроса влево;</w:t>
            </w:r>
          </w:p>
          <w:p w14:paraId="5EAE5093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в) смещением кривой совокупного предложения вправо;</w:t>
            </w:r>
          </w:p>
          <w:p w14:paraId="605605C5" w14:textId="77777777" w:rsidR="00825EB6" w:rsidRPr="006709CF" w:rsidRDefault="00DB11E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</w:t>
            </w:r>
            <w:r w:rsidRPr="00145B8C">
              <w:rPr>
                <w:color w:val="FF0000"/>
                <w:sz w:val="22"/>
              </w:rPr>
              <w:t>) смещением кривой совокупного предложения влево.</w:t>
            </w:r>
          </w:p>
        </w:tc>
      </w:tr>
      <w:tr w:rsidR="00825EB6" w:rsidRPr="006709CF" w14:paraId="43FBF43E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27091299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Альтернативные издержки нового стадиона — это:</w:t>
            </w:r>
          </w:p>
          <w:p w14:paraId="221B395F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а) цена его строительства в будущем;</w:t>
            </w:r>
          </w:p>
          <w:p w14:paraId="0974B76C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б) оплата труда </w:t>
            </w:r>
            <w:proofErr w:type="gramStart"/>
            <w:r w:rsidRPr="006709CF">
              <w:rPr>
                <w:sz w:val="22"/>
              </w:rPr>
              <w:t>персонала</w:t>
            </w:r>
            <w:proofErr w:type="gramEnd"/>
            <w:r w:rsidRPr="006709CF">
              <w:rPr>
                <w:sz w:val="22"/>
              </w:rPr>
              <w:t xml:space="preserve"> обслуживающего стадион;</w:t>
            </w:r>
          </w:p>
          <w:p w14:paraId="5DAD6FC4" w14:textId="77777777" w:rsidR="00825EB6" w:rsidRPr="00145B8C" w:rsidRDefault="00DB11E7" w:rsidP="00DC26CB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в) цена благ, производство которых принесено в жертву строительству этого стадиона.</w:t>
            </w:r>
          </w:p>
        </w:tc>
        <w:tc>
          <w:tcPr>
            <w:tcW w:w="5103" w:type="dxa"/>
            <w:gridSpan w:val="2"/>
          </w:tcPr>
          <w:p w14:paraId="61A5A19F" w14:textId="77777777" w:rsidR="00DB11E7" w:rsidRPr="006709CF" w:rsidRDefault="00DB11E7" w:rsidP="00DB11E7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Излишек потребителя </w:t>
            </w:r>
            <w:proofErr w:type="gramStart"/>
            <w:r w:rsidRPr="006709CF">
              <w:rPr>
                <w:b/>
                <w:sz w:val="22"/>
              </w:rPr>
              <w:t>- это</w:t>
            </w:r>
            <w:proofErr w:type="gramEnd"/>
            <w:r w:rsidRPr="006709CF">
              <w:rPr>
                <w:b/>
                <w:sz w:val="22"/>
              </w:rPr>
              <w:t xml:space="preserve"> сумма денег:</w:t>
            </w:r>
          </w:p>
          <w:p w14:paraId="2A362E6C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а) которая не нужна потребителю;</w:t>
            </w:r>
          </w:p>
          <w:p w14:paraId="7B9FC105" w14:textId="77777777" w:rsidR="00DB11E7" w:rsidRPr="006709CF" w:rsidRDefault="00DB11E7" w:rsidP="00DB11E7">
            <w:pPr>
              <w:rPr>
                <w:sz w:val="22"/>
              </w:rPr>
            </w:pPr>
            <w:r w:rsidRPr="006709CF">
              <w:rPr>
                <w:sz w:val="22"/>
              </w:rPr>
              <w:t>б) которую государство забирает у потребителя при помощи налогов;</w:t>
            </w:r>
          </w:p>
          <w:p w14:paraId="3ABCCA36" w14:textId="77777777" w:rsidR="00DB11E7" w:rsidRPr="00145B8C" w:rsidRDefault="00DB11E7" w:rsidP="00DB11E7">
            <w:pPr>
              <w:rPr>
                <w:color w:val="FF0000"/>
                <w:sz w:val="22"/>
              </w:rPr>
            </w:pPr>
            <w:r w:rsidRPr="00145B8C">
              <w:rPr>
                <w:color w:val="FF0000"/>
                <w:sz w:val="22"/>
              </w:rPr>
              <w:t>в) которую выигрывает потребитель из-за разницы между ценой, которую он готов уплатить, и рыночной ценой;</w:t>
            </w:r>
          </w:p>
          <w:p w14:paraId="77A65AF2" w14:textId="77777777" w:rsidR="00825EB6" w:rsidRPr="006709CF" w:rsidRDefault="00DB11E7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г) которую потребитель желает отдать фирмам-производителям, выпускающим наиболее высококачественную продукцию.</w:t>
            </w:r>
          </w:p>
        </w:tc>
      </w:tr>
      <w:tr w:rsidR="00DB11E7" w:rsidRPr="006709CF" w14:paraId="711D9EF0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33D5D1F4" w14:textId="77777777" w:rsidR="00DB11E7" w:rsidRPr="006709CF" w:rsidRDefault="00DB11E7" w:rsidP="00DB11E7">
            <w:pPr>
              <w:pStyle w:val="5"/>
              <w:shd w:val="clear" w:color="auto" w:fill="auto"/>
              <w:tabs>
                <w:tab w:val="left" w:pos="204"/>
              </w:tabs>
              <w:spacing w:after="0" w:line="240" w:lineRule="auto"/>
              <w:ind w:firstLine="0"/>
              <w:jc w:val="both"/>
              <w:rPr>
                <w:rFonts w:eastAsiaTheme="minorHAnsi"/>
                <w:b/>
                <w:spacing w:val="0"/>
                <w:sz w:val="20"/>
                <w:szCs w:val="20"/>
              </w:rPr>
            </w:pPr>
            <w:r w:rsidRPr="006709CF">
              <w:rPr>
                <w:b/>
                <w:sz w:val="20"/>
                <w:szCs w:val="20"/>
              </w:rPr>
              <w:t>Издержки, связанные с осуществлением сделки, с передачей прав собственности и их спецификацией:</w:t>
            </w:r>
            <w:r w:rsidRPr="006709CF">
              <w:rPr>
                <w:rFonts w:eastAsiaTheme="minorHAnsi"/>
                <w:b/>
                <w:spacing w:val="0"/>
                <w:sz w:val="20"/>
                <w:szCs w:val="20"/>
              </w:rPr>
              <w:t xml:space="preserve"> а) предельные издержки</w:t>
            </w:r>
          </w:p>
          <w:p w14:paraId="2CE458E8" w14:textId="77777777" w:rsidR="00DB11E7" w:rsidRPr="006709CF" w:rsidRDefault="00DB11E7" w:rsidP="00DB11E7">
            <w:pPr>
              <w:pStyle w:val="5"/>
              <w:shd w:val="clear" w:color="auto" w:fill="auto"/>
              <w:tabs>
                <w:tab w:val="left" w:pos="216"/>
              </w:tabs>
              <w:spacing w:after="0" w:line="240" w:lineRule="auto"/>
              <w:ind w:firstLine="0"/>
              <w:jc w:val="both"/>
              <w:rPr>
                <w:rFonts w:eastAsiaTheme="minorHAnsi"/>
                <w:spacing w:val="0"/>
                <w:sz w:val="20"/>
                <w:szCs w:val="20"/>
              </w:rPr>
            </w:pPr>
            <w:r w:rsidRPr="006709CF">
              <w:rPr>
                <w:rFonts w:eastAsiaTheme="minorHAnsi"/>
                <w:spacing w:val="0"/>
                <w:sz w:val="20"/>
                <w:szCs w:val="20"/>
              </w:rPr>
              <w:t>б) издержки производства</w:t>
            </w:r>
          </w:p>
          <w:p w14:paraId="4F3378E6" w14:textId="77777777" w:rsidR="00DB11E7" w:rsidRPr="00775812" w:rsidRDefault="00DB11E7" w:rsidP="00DB11E7">
            <w:pPr>
              <w:jc w:val="left"/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в) трансакционные</w:t>
            </w:r>
          </w:p>
        </w:tc>
        <w:tc>
          <w:tcPr>
            <w:tcW w:w="5103" w:type="dxa"/>
            <w:gridSpan w:val="2"/>
          </w:tcPr>
          <w:p w14:paraId="04B1E760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Какие признаки характеризуют экономику Республики Беларусь:</w:t>
            </w:r>
          </w:p>
          <w:p w14:paraId="3805FCDB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малая экономика;</w:t>
            </w:r>
          </w:p>
          <w:p w14:paraId="58C23320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социально-ориентированная;</w:t>
            </w:r>
          </w:p>
          <w:p w14:paraId="2D303D19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постиндустриальная;</w:t>
            </w:r>
          </w:p>
          <w:p w14:paraId="2EA4C631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закрытая;</w:t>
            </w:r>
          </w:p>
          <w:p w14:paraId="0254250A" w14:textId="77777777" w:rsidR="00DB11E7" w:rsidRPr="00775812" w:rsidRDefault="00DB11E7" w:rsidP="00DC26CB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д) а) и б).</w:t>
            </w:r>
          </w:p>
        </w:tc>
      </w:tr>
      <w:tr w:rsidR="00DB11E7" w:rsidRPr="006709CF" w14:paraId="6F724F8A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186740C6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2. Составьте три пары из соответствующих друг другу большой и маленькой букв, подбирая к каждому из трех определений подходящее для него понятие:</w:t>
            </w:r>
          </w:p>
          <w:p w14:paraId="4C2C9F68" w14:textId="77777777" w:rsidR="00DB11E7" w:rsidRPr="006709CF" w:rsidRDefault="00DB11E7" w:rsidP="00DB11E7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6709CF">
              <w:rPr>
                <w:rFonts w:cs="Times New Roman"/>
                <w:b/>
                <w:i/>
                <w:sz w:val="20"/>
                <w:szCs w:val="20"/>
              </w:rPr>
              <w:t>Положения и определения:</w:t>
            </w:r>
          </w:p>
          <w:p w14:paraId="66EC2A73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определяет максимально возможный объем производства при заданных ресурсах и технологии либо минимальные затраты ресурсов при заданном объеме и заданной и технологий;</w:t>
            </w:r>
          </w:p>
          <w:p w14:paraId="0D257D89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поскольку периоды голода и продовольственных кризисов неизбежны, существует проблема относительной перенаселенности Земли, а способами решения данной проблемы становятся стихийные бедствия, эпидемии, войны;</w:t>
            </w:r>
          </w:p>
          <w:p w14:paraId="724D98A1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в) измеряются с помощью определения лучшей из утраченных возможностей. </w:t>
            </w:r>
          </w:p>
          <w:p w14:paraId="25E54A9B" w14:textId="77777777" w:rsidR="000C346B" w:rsidRPr="006709CF" w:rsidRDefault="000C346B" w:rsidP="000C346B">
            <w:pPr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6709CF">
              <w:rPr>
                <w:rFonts w:cs="Times New Roman"/>
                <w:b/>
                <w:sz w:val="20"/>
                <w:szCs w:val="20"/>
                <w:u w:val="single"/>
              </w:rPr>
              <w:t>Термины и понятия</w:t>
            </w:r>
          </w:p>
          <w:p w14:paraId="686BE85C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А) </w:t>
            </w:r>
            <w:proofErr w:type="spellStart"/>
            <w:r w:rsidRPr="006709CF">
              <w:rPr>
                <w:rFonts w:cs="Times New Roman"/>
                <w:sz w:val="20"/>
                <w:szCs w:val="20"/>
              </w:rPr>
              <w:t>Изокоста</w:t>
            </w:r>
            <w:proofErr w:type="spellEnd"/>
            <w:r w:rsidRPr="006709CF">
              <w:rPr>
                <w:rFonts w:cs="Times New Roman"/>
                <w:sz w:val="20"/>
                <w:szCs w:val="20"/>
              </w:rPr>
              <w:t xml:space="preserve">; </w:t>
            </w:r>
          </w:p>
          <w:p w14:paraId="0EBDF947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Б) Производственная функция; </w:t>
            </w:r>
          </w:p>
          <w:p w14:paraId="2910C2D4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В) Альтернативные издержки любого выбора, в том числе выбора сферы производства; </w:t>
            </w:r>
          </w:p>
          <w:p w14:paraId="030F150A" w14:textId="77777777" w:rsidR="000C346B" w:rsidRPr="006709CF" w:rsidRDefault="000C346B" w:rsidP="000C346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Теория народонаселения Т. Мальтуса;</w:t>
            </w:r>
          </w:p>
          <w:p w14:paraId="74A6C1D3" w14:textId="77777777" w:rsidR="000C346B" w:rsidRPr="006709CF" w:rsidRDefault="000C346B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Д) Доходы фирмы.</w:t>
            </w:r>
          </w:p>
        </w:tc>
        <w:tc>
          <w:tcPr>
            <w:tcW w:w="5103" w:type="dxa"/>
            <w:gridSpan w:val="2"/>
          </w:tcPr>
          <w:p w14:paraId="3C66A767" w14:textId="77777777" w:rsidR="009F560F" w:rsidRPr="006709CF" w:rsidRDefault="009F560F" w:rsidP="009F560F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Общая полезность растет, когда предельная полезность:</w:t>
            </w:r>
          </w:p>
          <w:p w14:paraId="4930EC9D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уменьшается;</w:t>
            </w:r>
          </w:p>
          <w:p w14:paraId="74F226D6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увеличивается;</w:t>
            </w:r>
          </w:p>
          <w:p w14:paraId="08C8DDDA" w14:textId="77777777" w:rsidR="009F560F" w:rsidRPr="006709CF" w:rsidRDefault="009F560F" w:rsidP="009F560F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является величиной отрицательной;</w:t>
            </w:r>
          </w:p>
          <w:p w14:paraId="1CF39C49" w14:textId="77777777" w:rsidR="009F560F" w:rsidRPr="00775812" w:rsidRDefault="009F560F" w:rsidP="009F560F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г) является величиной положительной.</w:t>
            </w:r>
          </w:p>
          <w:p w14:paraId="48BF56D0" w14:textId="77777777" w:rsidR="00DB11E7" w:rsidRPr="006709CF" w:rsidRDefault="00DB11E7" w:rsidP="009F560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B11E7" w:rsidRPr="006709CF" w14:paraId="24237433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0F624324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 xml:space="preserve"> Налог — это:</w:t>
            </w:r>
          </w:p>
          <w:p w14:paraId="47B68608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а) индивидуально </w:t>
            </w:r>
            <w:proofErr w:type="spellStart"/>
            <w:r w:rsidRPr="006709CF">
              <w:rPr>
                <w:rFonts w:cs="Times New Roman"/>
                <w:sz w:val="20"/>
                <w:szCs w:val="20"/>
              </w:rPr>
              <w:t>безэквивалентное</w:t>
            </w:r>
            <w:proofErr w:type="spellEnd"/>
            <w:r w:rsidRPr="006709CF">
              <w:rPr>
                <w:rFonts w:cs="Times New Roman"/>
                <w:sz w:val="20"/>
                <w:szCs w:val="20"/>
              </w:rPr>
              <w:t xml:space="preserve"> движение денежных средств от одного индивида к другому;</w:t>
            </w:r>
          </w:p>
          <w:p w14:paraId="4040C576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 xml:space="preserve">б) индивидуально </w:t>
            </w:r>
            <w:proofErr w:type="spellStart"/>
            <w:r w:rsidRPr="006709CF">
              <w:rPr>
                <w:rFonts w:cs="Times New Roman"/>
                <w:sz w:val="20"/>
                <w:szCs w:val="20"/>
              </w:rPr>
              <w:t>безэквивалентное</w:t>
            </w:r>
            <w:proofErr w:type="spellEnd"/>
            <w:r w:rsidRPr="006709CF">
              <w:rPr>
                <w:rFonts w:cs="Times New Roman"/>
                <w:sz w:val="20"/>
                <w:szCs w:val="20"/>
              </w:rPr>
              <w:t xml:space="preserve"> движение денежных средств от одного индивида к другому на условиях принуждения и платности;</w:t>
            </w:r>
          </w:p>
          <w:p w14:paraId="0FE41091" w14:textId="77777777" w:rsidR="00DB11E7" w:rsidRPr="00775812" w:rsidRDefault="00DB11E7" w:rsidP="00DB11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в) это обязательные платежи физических и юридических лиц, взимаемые государством для выполнения своих функций;</w:t>
            </w:r>
          </w:p>
          <w:p w14:paraId="3B5C5634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это обязательные платежи физических и юридических лиц, взимаемые государством на условиях принуждения и платности;</w:t>
            </w:r>
          </w:p>
        </w:tc>
        <w:tc>
          <w:tcPr>
            <w:tcW w:w="5103" w:type="dxa"/>
            <w:gridSpan w:val="2"/>
          </w:tcPr>
          <w:p w14:paraId="6063E653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Во время нарастающей инфляции банковская процентная ставка:</w:t>
            </w:r>
          </w:p>
          <w:p w14:paraId="7387EB65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снижается, потому что повышается цена денег;</w:t>
            </w:r>
          </w:p>
          <w:p w14:paraId="405E7B73" w14:textId="77777777" w:rsidR="00DB11E7" w:rsidRPr="00775812" w:rsidRDefault="00DB11E7" w:rsidP="00DB11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б) растет, потому что снижается цена денег;</w:t>
            </w:r>
          </w:p>
          <w:p w14:paraId="03B2CB10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растет, потому что повышается цена денег;</w:t>
            </w:r>
          </w:p>
          <w:p w14:paraId="7D24E7F2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снижается, потому что снижается цена денег.</w:t>
            </w:r>
          </w:p>
          <w:p w14:paraId="0BE32587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B11E7" w:rsidRPr="006709CF" w14:paraId="5F3E390C" w14:textId="77777777" w:rsidTr="009F560F">
        <w:trPr>
          <w:gridAfter w:val="1"/>
          <w:wAfter w:w="142" w:type="dxa"/>
        </w:trPr>
        <w:tc>
          <w:tcPr>
            <w:tcW w:w="5529" w:type="dxa"/>
            <w:gridSpan w:val="2"/>
          </w:tcPr>
          <w:p w14:paraId="7F2D9F4A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t>Фактический бюджетный дефицит равен:</w:t>
            </w:r>
          </w:p>
          <w:p w14:paraId="1444E720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структурный — циклический;</w:t>
            </w:r>
          </w:p>
          <w:p w14:paraId="3263793D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циклический - структурный;</w:t>
            </w:r>
          </w:p>
          <w:p w14:paraId="2D2EDEFF" w14:textId="77777777" w:rsidR="00DB11E7" w:rsidRPr="00775812" w:rsidRDefault="00DB11E7" w:rsidP="00DB11E7">
            <w:pPr>
              <w:rPr>
                <w:rFonts w:cs="Times New Roman"/>
                <w:color w:val="FF0000"/>
                <w:sz w:val="20"/>
                <w:szCs w:val="20"/>
              </w:rPr>
            </w:pPr>
            <w:r w:rsidRPr="00775812">
              <w:rPr>
                <w:rFonts w:cs="Times New Roman"/>
                <w:color w:val="FF0000"/>
                <w:sz w:val="20"/>
                <w:szCs w:val="20"/>
              </w:rPr>
              <w:t>в) циклический + структурный;</w:t>
            </w:r>
          </w:p>
          <w:p w14:paraId="7A2D9B33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циклический / структурный.</w:t>
            </w:r>
          </w:p>
          <w:p w14:paraId="42A7E711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  <w:gridSpan w:val="2"/>
          </w:tcPr>
          <w:p w14:paraId="3E58549D" w14:textId="77777777" w:rsidR="00DB11E7" w:rsidRPr="006709CF" w:rsidRDefault="00DB11E7" w:rsidP="00DB11E7">
            <w:pPr>
              <w:rPr>
                <w:rFonts w:cs="Times New Roman"/>
                <w:b/>
                <w:sz w:val="20"/>
                <w:szCs w:val="20"/>
              </w:rPr>
            </w:pPr>
            <w:r w:rsidRPr="006709CF">
              <w:rPr>
                <w:rFonts w:cs="Times New Roman"/>
                <w:b/>
                <w:sz w:val="20"/>
                <w:szCs w:val="20"/>
              </w:rPr>
              <w:lastRenderedPageBreak/>
              <w:t>Трансакционные издержки не включают:</w:t>
            </w:r>
          </w:p>
          <w:p w14:paraId="5DB2D1EA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а) издержки поиска и защиты информации;</w:t>
            </w:r>
          </w:p>
          <w:p w14:paraId="302BF7C4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б) издержки переговоров;</w:t>
            </w:r>
          </w:p>
          <w:p w14:paraId="21CCFA6A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в) издержки производства;</w:t>
            </w:r>
          </w:p>
          <w:p w14:paraId="4FAF70AD" w14:textId="77777777" w:rsidR="00DB11E7" w:rsidRPr="006709CF" w:rsidRDefault="00DB11E7" w:rsidP="00DB11E7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t>г) издержки обращения;</w:t>
            </w:r>
          </w:p>
          <w:p w14:paraId="18827138" w14:textId="77777777" w:rsidR="00DB11E7" w:rsidRPr="006709CF" w:rsidRDefault="00DB11E7" w:rsidP="00DC26CB">
            <w:pPr>
              <w:rPr>
                <w:rFonts w:cs="Times New Roman"/>
                <w:sz w:val="20"/>
                <w:szCs w:val="20"/>
              </w:rPr>
            </w:pPr>
            <w:r w:rsidRPr="006709CF">
              <w:rPr>
                <w:rFonts w:cs="Times New Roman"/>
                <w:sz w:val="20"/>
                <w:szCs w:val="20"/>
              </w:rPr>
              <w:lastRenderedPageBreak/>
              <w:t>д</w:t>
            </w:r>
            <w:r w:rsidRPr="00775812">
              <w:rPr>
                <w:rFonts w:cs="Times New Roman"/>
                <w:color w:val="FF0000"/>
                <w:sz w:val="20"/>
                <w:szCs w:val="20"/>
              </w:rPr>
              <w:t>) в), г).</w:t>
            </w:r>
          </w:p>
        </w:tc>
      </w:tr>
      <w:tr w:rsidR="000D0E49" w:rsidRPr="006709CF" w14:paraId="7893BCD0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711F7B0A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lastRenderedPageBreak/>
              <w:t>Какое из приведенных ниже определений наиболее точно отражает суть понятия глобализации:</w:t>
            </w:r>
          </w:p>
          <w:p w14:paraId="5FC02E3C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а) глобализация — это возрастание роли ТНК в отдельных отраслях мировой экономики;</w:t>
            </w:r>
          </w:p>
          <w:p w14:paraId="6ABA9A85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б) глобализация — это формирование наднациональной системы регулирования международных экономических отношений, например, в рамках ВТО;</w:t>
            </w:r>
          </w:p>
          <w:p w14:paraId="13C6E1A5" w14:textId="77777777" w:rsidR="000D0E49" w:rsidRPr="00775812" w:rsidRDefault="000D0E49" w:rsidP="000D0E49">
            <w:pPr>
              <w:rPr>
                <w:color w:val="FF0000"/>
                <w:sz w:val="22"/>
              </w:rPr>
            </w:pPr>
            <w:r w:rsidRPr="00775812">
              <w:rPr>
                <w:color w:val="FF0000"/>
                <w:sz w:val="22"/>
              </w:rPr>
              <w:t>в) глобализация — это процесс втягивания мирового хозяйства в рынок и создание единой мировой рыночной экономики (геоэкономики) и ее инфраструктуры.</w:t>
            </w:r>
          </w:p>
        </w:tc>
        <w:tc>
          <w:tcPr>
            <w:tcW w:w="4819" w:type="dxa"/>
          </w:tcPr>
          <w:p w14:paraId="4FCB3E0C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Каждая кривая спроса имеет участки эластичного спроса по цене и неэластичного спроса по цене:</w:t>
            </w:r>
          </w:p>
          <w:p w14:paraId="43183AA9" w14:textId="77777777" w:rsidR="000D0E49" w:rsidRPr="006709CF" w:rsidRDefault="000D0E49" w:rsidP="000D0E49">
            <w:pPr>
              <w:rPr>
                <w:sz w:val="22"/>
              </w:rPr>
            </w:pPr>
            <w:r w:rsidRPr="00775812">
              <w:rPr>
                <w:color w:val="FF0000"/>
                <w:sz w:val="22"/>
              </w:rPr>
              <w:t>а) да;</w:t>
            </w:r>
            <w:r w:rsidRPr="006709CF">
              <w:rPr>
                <w:sz w:val="22"/>
              </w:rPr>
              <w:tab/>
            </w:r>
            <w:r w:rsidRPr="006709CF">
              <w:rPr>
                <w:sz w:val="22"/>
              </w:rPr>
              <w:tab/>
              <w:t>б) нет.</w:t>
            </w:r>
          </w:p>
          <w:p w14:paraId="138F393E" w14:textId="77777777" w:rsidR="000D0E49" w:rsidRPr="006709CF" w:rsidRDefault="000D0E49" w:rsidP="00DC26CB">
            <w:pPr>
              <w:rPr>
                <w:sz w:val="22"/>
              </w:rPr>
            </w:pPr>
          </w:p>
        </w:tc>
      </w:tr>
      <w:tr w:rsidR="000D0E49" w:rsidRPr="006709CF" w14:paraId="4729DB63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56BF67BB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 xml:space="preserve">Отношение внешнеторгового оборота к ВВП (по данным ВТО за 2006 г.) в Японии составляет всего 28,8 %, в США — 25,9 % (для сравнения: в Беларуси — </w:t>
            </w:r>
            <w:proofErr w:type="spellStart"/>
            <w:r w:rsidRPr="006709CF">
              <w:rPr>
                <w:b/>
                <w:sz w:val="22"/>
              </w:rPr>
              <w:t>ок</w:t>
            </w:r>
            <w:proofErr w:type="spellEnd"/>
            <w:r w:rsidRPr="006709CF">
              <w:rPr>
                <w:b/>
                <w:sz w:val="22"/>
              </w:rPr>
              <w:t>. 127,7 %). Чем это объясняется?</w:t>
            </w:r>
          </w:p>
          <w:p w14:paraId="07FB47A1" w14:textId="77777777" w:rsidR="000D0E49" w:rsidRPr="008F489F" w:rsidRDefault="000D0E49" w:rsidP="000D0E49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а) это характерно для «большой» экономики с емким внутренним рынком;</w:t>
            </w:r>
          </w:p>
          <w:p w14:paraId="4DF7A508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б) это следствие реализации импортозамещающей модели развития;</w:t>
            </w:r>
          </w:p>
          <w:p w14:paraId="308310EE" w14:textId="77777777" w:rsidR="000D0E49" w:rsidRPr="006709CF" w:rsidRDefault="000D0E49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>в) в структуре ВВП доминирует сфера услуг, в то время как предметом экспорта и импорта являются, в основном, промышленные товары.</w:t>
            </w:r>
          </w:p>
        </w:tc>
        <w:tc>
          <w:tcPr>
            <w:tcW w:w="4819" w:type="dxa"/>
          </w:tcPr>
          <w:p w14:paraId="2F2D38F4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уровень цен растет, а объем производства падает, то это вызвано:</w:t>
            </w:r>
          </w:p>
          <w:p w14:paraId="74EEAED8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а) смещением кривой совокупного спроса вправо;</w:t>
            </w:r>
          </w:p>
          <w:p w14:paraId="03B69C3E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б) смещением кривой совокупного спроса влево;</w:t>
            </w:r>
          </w:p>
          <w:p w14:paraId="0F94AF19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в) смещением кривой совокупного предложения вправо;</w:t>
            </w:r>
          </w:p>
          <w:p w14:paraId="560E0AE0" w14:textId="77777777" w:rsidR="000D0E49" w:rsidRPr="008F489F" w:rsidRDefault="000D0E49" w:rsidP="000D0E49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г) смещением кривой совокупного предложения влево.</w:t>
            </w:r>
          </w:p>
          <w:p w14:paraId="73C42770" w14:textId="77777777" w:rsidR="000D0E49" w:rsidRPr="006709CF" w:rsidRDefault="000D0E49" w:rsidP="00DC26CB">
            <w:pPr>
              <w:rPr>
                <w:sz w:val="22"/>
              </w:rPr>
            </w:pPr>
          </w:p>
        </w:tc>
      </w:tr>
      <w:tr w:rsidR="000D0E49" w:rsidRPr="006709CF" w14:paraId="5C506376" w14:textId="77777777" w:rsidTr="009F560F">
        <w:trPr>
          <w:gridAfter w:val="1"/>
          <w:wAfter w:w="142" w:type="dxa"/>
        </w:trPr>
        <w:tc>
          <w:tcPr>
            <w:tcW w:w="5813" w:type="dxa"/>
            <w:gridSpan w:val="3"/>
          </w:tcPr>
          <w:p w14:paraId="2BD24DCB" w14:textId="77777777" w:rsidR="009F560F" w:rsidRPr="006709CF" w:rsidRDefault="009F560F" w:rsidP="009F560F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Человек, который надеется вскоре снова получить работу:</w:t>
            </w:r>
          </w:p>
          <w:p w14:paraId="3DFF1CA5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а) относится к разряду безработных;</w:t>
            </w:r>
          </w:p>
          <w:p w14:paraId="7EFAACBF" w14:textId="77777777" w:rsidR="009F560F" w:rsidRPr="008F489F" w:rsidRDefault="009F560F" w:rsidP="009F560F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б) относится к безработным;</w:t>
            </w:r>
          </w:p>
          <w:p w14:paraId="71C20E2D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c) Не учитывается в составе рабочей силы.</w:t>
            </w:r>
          </w:p>
          <w:p w14:paraId="3CA6B8AD" w14:textId="77777777" w:rsidR="009F560F" w:rsidRPr="006709CF" w:rsidRDefault="009F560F" w:rsidP="009F560F">
            <w:pPr>
              <w:rPr>
                <w:sz w:val="22"/>
              </w:rPr>
            </w:pPr>
            <w:r w:rsidRPr="006709CF">
              <w:rPr>
                <w:sz w:val="22"/>
              </w:rPr>
              <w:t>d) Рассматривается как не полностью занятый.</w:t>
            </w:r>
          </w:p>
          <w:p w14:paraId="6307A714" w14:textId="77777777" w:rsidR="000D0E49" w:rsidRPr="006709CF" w:rsidRDefault="000D0E49" w:rsidP="00E5335E">
            <w:pPr>
              <w:rPr>
                <w:sz w:val="22"/>
              </w:rPr>
            </w:pPr>
          </w:p>
        </w:tc>
        <w:tc>
          <w:tcPr>
            <w:tcW w:w="4819" w:type="dxa"/>
          </w:tcPr>
          <w:p w14:paraId="37A18920" w14:textId="77777777" w:rsidR="000D0E49" w:rsidRPr="006709CF" w:rsidRDefault="000D0E49" w:rsidP="000D0E49">
            <w:pPr>
              <w:rPr>
                <w:b/>
                <w:sz w:val="22"/>
              </w:rPr>
            </w:pPr>
            <w:r w:rsidRPr="006709CF">
              <w:rPr>
                <w:b/>
                <w:sz w:val="22"/>
              </w:rPr>
              <w:t>Если экономическая эффективность способствует экономическому росту, то эти две цели:</w:t>
            </w:r>
          </w:p>
          <w:p w14:paraId="4B1668D1" w14:textId="77777777" w:rsidR="000D0E49" w:rsidRPr="006709CF" w:rsidRDefault="000D0E49" w:rsidP="000D0E49">
            <w:pPr>
              <w:rPr>
                <w:sz w:val="22"/>
              </w:rPr>
            </w:pPr>
            <w:r w:rsidRPr="006709CF">
              <w:rPr>
                <w:sz w:val="22"/>
              </w:rPr>
              <w:t>а) логически связаны друг с другом;</w:t>
            </w:r>
          </w:p>
          <w:p w14:paraId="35BFEBC0" w14:textId="77777777" w:rsidR="000D0E49" w:rsidRPr="008F489F" w:rsidRDefault="000D0E49" w:rsidP="000D0E49">
            <w:pPr>
              <w:rPr>
                <w:color w:val="FF0000"/>
                <w:sz w:val="22"/>
              </w:rPr>
            </w:pPr>
            <w:r w:rsidRPr="008F489F">
              <w:rPr>
                <w:color w:val="FF0000"/>
                <w:sz w:val="22"/>
              </w:rPr>
              <w:t>б) дополняют друг друга;</w:t>
            </w:r>
          </w:p>
          <w:p w14:paraId="1EC3E5B7" w14:textId="77777777" w:rsidR="000D0E49" w:rsidRPr="006709CF" w:rsidRDefault="000D0E49" w:rsidP="00DC26CB">
            <w:pPr>
              <w:rPr>
                <w:sz w:val="22"/>
              </w:rPr>
            </w:pPr>
            <w:r w:rsidRPr="006709CF">
              <w:rPr>
                <w:sz w:val="22"/>
              </w:rPr>
              <w:t xml:space="preserve">в) </w:t>
            </w:r>
            <w:proofErr w:type="spellStart"/>
            <w:r w:rsidRPr="006709CF">
              <w:rPr>
                <w:sz w:val="22"/>
              </w:rPr>
              <w:t>взаимоисключают</w:t>
            </w:r>
            <w:proofErr w:type="spellEnd"/>
            <w:r w:rsidRPr="006709CF">
              <w:rPr>
                <w:sz w:val="22"/>
              </w:rPr>
              <w:t xml:space="preserve"> друг друга.</w:t>
            </w:r>
          </w:p>
        </w:tc>
      </w:tr>
    </w:tbl>
    <w:p w14:paraId="130498BC" w14:textId="77777777" w:rsidR="00557BA1" w:rsidRDefault="00557BA1" w:rsidP="009F560F">
      <w:pPr>
        <w:jc w:val="center"/>
        <w:rPr>
          <w:b/>
          <w:sz w:val="24"/>
          <w:szCs w:val="24"/>
        </w:rPr>
      </w:pPr>
    </w:p>
    <w:p w14:paraId="2F5D1236" w14:textId="77777777" w:rsidR="005B29C6" w:rsidRDefault="005B29C6" w:rsidP="009F560F">
      <w:pPr>
        <w:jc w:val="center"/>
        <w:rPr>
          <w:b/>
          <w:sz w:val="24"/>
          <w:szCs w:val="24"/>
        </w:rPr>
      </w:pPr>
    </w:p>
    <w:p w14:paraId="5F284857" w14:textId="77777777" w:rsidR="005B29C6" w:rsidRDefault="005B29C6" w:rsidP="009F560F">
      <w:pPr>
        <w:jc w:val="center"/>
        <w:rPr>
          <w:b/>
          <w:sz w:val="24"/>
          <w:szCs w:val="24"/>
        </w:rPr>
      </w:pPr>
    </w:p>
    <w:p w14:paraId="7C0A8C04" w14:textId="219423F0" w:rsidR="005B29C6" w:rsidRDefault="005B29C6" w:rsidP="009F560F">
      <w:pPr>
        <w:jc w:val="center"/>
        <w:rPr>
          <w:b/>
          <w:sz w:val="24"/>
          <w:szCs w:val="24"/>
        </w:rPr>
      </w:pPr>
    </w:p>
    <w:p w14:paraId="08CDB798" w14:textId="2732585F" w:rsidR="00996841" w:rsidRPr="00553ADC" w:rsidRDefault="00996841" w:rsidP="009F560F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174EC42" wp14:editId="1F7333BA">
            <wp:extent cx="5940425" cy="1479550"/>
            <wp:effectExtent l="0" t="0" r="3175" b="6350"/>
            <wp:docPr id="942111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11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841" w:rsidRPr="00553ADC" w:rsidSect="003F3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59F3E" w14:textId="77777777" w:rsidR="003F3651" w:rsidRDefault="003F3651" w:rsidP="00965532">
      <w:r>
        <w:separator/>
      </w:r>
    </w:p>
  </w:endnote>
  <w:endnote w:type="continuationSeparator" w:id="0">
    <w:p w14:paraId="16EA0AB9" w14:textId="77777777" w:rsidR="003F3651" w:rsidRDefault="003F3651" w:rsidP="0096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106DF" w14:textId="77777777" w:rsidR="003F3651" w:rsidRDefault="003F3651" w:rsidP="00965532">
      <w:r>
        <w:separator/>
      </w:r>
    </w:p>
  </w:footnote>
  <w:footnote w:type="continuationSeparator" w:id="0">
    <w:p w14:paraId="5533AEF1" w14:textId="77777777" w:rsidR="003F3651" w:rsidRDefault="003F3651" w:rsidP="0096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A9C"/>
    <w:multiLevelType w:val="hybridMultilevel"/>
    <w:tmpl w:val="07906F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A6628"/>
    <w:multiLevelType w:val="hybridMultilevel"/>
    <w:tmpl w:val="988CDDB2"/>
    <w:lvl w:ilvl="0" w:tplc="A01019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4DC0"/>
    <w:multiLevelType w:val="hybridMultilevel"/>
    <w:tmpl w:val="C4EC4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73FD"/>
    <w:multiLevelType w:val="hybridMultilevel"/>
    <w:tmpl w:val="F0A6B6AE"/>
    <w:lvl w:ilvl="0" w:tplc="068C9D1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B7215"/>
    <w:multiLevelType w:val="hybridMultilevel"/>
    <w:tmpl w:val="1B4E00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5F8B"/>
    <w:multiLevelType w:val="hybridMultilevel"/>
    <w:tmpl w:val="F78AF14C"/>
    <w:lvl w:ilvl="0" w:tplc="B7FA7AA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B4DF8"/>
    <w:multiLevelType w:val="hybridMultilevel"/>
    <w:tmpl w:val="0432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3FE2"/>
    <w:multiLevelType w:val="hybridMultilevel"/>
    <w:tmpl w:val="9850BB4C"/>
    <w:lvl w:ilvl="0" w:tplc="BEB83B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84E3C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0681E"/>
    <w:multiLevelType w:val="hybridMultilevel"/>
    <w:tmpl w:val="5C2C5ED8"/>
    <w:lvl w:ilvl="0" w:tplc="D0EC7B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E4FF8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D122D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74B4B"/>
    <w:multiLevelType w:val="hybridMultilevel"/>
    <w:tmpl w:val="6F600E98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76186"/>
    <w:multiLevelType w:val="hybridMultilevel"/>
    <w:tmpl w:val="30F4701A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20265"/>
    <w:multiLevelType w:val="hybridMultilevel"/>
    <w:tmpl w:val="5192A800"/>
    <w:lvl w:ilvl="0" w:tplc="8B9EA98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A2AD2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0083C"/>
    <w:multiLevelType w:val="hybridMultilevel"/>
    <w:tmpl w:val="51C8DBAC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E720A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756DE"/>
    <w:multiLevelType w:val="hybridMultilevel"/>
    <w:tmpl w:val="71B807B2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F6D5D"/>
    <w:multiLevelType w:val="hybridMultilevel"/>
    <w:tmpl w:val="0FBABB2A"/>
    <w:lvl w:ilvl="0" w:tplc="D856FB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250E9"/>
    <w:multiLevelType w:val="hybridMultilevel"/>
    <w:tmpl w:val="0E5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80656"/>
    <w:multiLevelType w:val="hybridMultilevel"/>
    <w:tmpl w:val="84A89DB6"/>
    <w:lvl w:ilvl="0" w:tplc="A010195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317BF"/>
    <w:multiLevelType w:val="hybridMultilevel"/>
    <w:tmpl w:val="6AAE2B48"/>
    <w:lvl w:ilvl="0" w:tplc="C13254F6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5214D"/>
    <w:multiLevelType w:val="hybridMultilevel"/>
    <w:tmpl w:val="9850BB4C"/>
    <w:lvl w:ilvl="0" w:tplc="BEB83B5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B02F6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5C1A49"/>
    <w:multiLevelType w:val="hybridMultilevel"/>
    <w:tmpl w:val="0F2ECC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0E08"/>
    <w:multiLevelType w:val="hybridMultilevel"/>
    <w:tmpl w:val="0E58A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B1E26"/>
    <w:multiLevelType w:val="hybridMultilevel"/>
    <w:tmpl w:val="93720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1402B"/>
    <w:multiLevelType w:val="hybridMultilevel"/>
    <w:tmpl w:val="C2446786"/>
    <w:lvl w:ilvl="0" w:tplc="AAE8F064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96501"/>
    <w:multiLevelType w:val="hybridMultilevel"/>
    <w:tmpl w:val="2D52E7E2"/>
    <w:lvl w:ilvl="0" w:tplc="33CEBE18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069D1"/>
    <w:multiLevelType w:val="hybridMultilevel"/>
    <w:tmpl w:val="25AA4F8C"/>
    <w:lvl w:ilvl="0" w:tplc="B150EDA2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9060A"/>
    <w:multiLevelType w:val="hybridMultilevel"/>
    <w:tmpl w:val="C3A8B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AE5"/>
    <w:multiLevelType w:val="hybridMultilevel"/>
    <w:tmpl w:val="FA0E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77B88"/>
    <w:multiLevelType w:val="hybridMultilevel"/>
    <w:tmpl w:val="0414F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B43D5"/>
    <w:multiLevelType w:val="hybridMultilevel"/>
    <w:tmpl w:val="83F84C2E"/>
    <w:lvl w:ilvl="0" w:tplc="BFB410EC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128CF"/>
    <w:multiLevelType w:val="hybridMultilevel"/>
    <w:tmpl w:val="ED0477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1024915">
    <w:abstractNumId w:val="6"/>
  </w:num>
  <w:num w:numId="2" w16cid:durableId="1963919049">
    <w:abstractNumId w:val="19"/>
  </w:num>
  <w:num w:numId="3" w16cid:durableId="1279753782">
    <w:abstractNumId w:val="34"/>
  </w:num>
  <w:num w:numId="4" w16cid:durableId="140469672">
    <w:abstractNumId w:val="14"/>
  </w:num>
  <w:num w:numId="5" w16cid:durableId="1102142483">
    <w:abstractNumId w:val="1"/>
  </w:num>
  <w:num w:numId="6" w16cid:durableId="1756780599">
    <w:abstractNumId w:val="21"/>
  </w:num>
  <w:num w:numId="7" w16cid:durableId="2024430033">
    <w:abstractNumId w:val="5"/>
  </w:num>
  <w:num w:numId="8" w16cid:durableId="1763647630">
    <w:abstractNumId w:val="28"/>
  </w:num>
  <w:num w:numId="9" w16cid:durableId="1970430321">
    <w:abstractNumId w:val="3"/>
  </w:num>
  <w:num w:numId="10" w16cid:durableId="1668359537">
    <w:abstractNumId w:val="7"/>
  </w:num>
  <w:num w:numId="11" w16cid:durableId="802963160">
    <w:abstractNumId w:val="29"/>
  </w:num>
  <w:num w:numId="12" w16cid:durableId="1287538522">
    <w:abstractNumId w:val="23"/>
  </w:num>
  <w:num w:numId="13" w16cid:durableId="1146971916">
    <w:abstractNumId w:val="30"/>
  </w:num>
  <w:num w:numId="14" w16cid:durableId="19748430">
    <w:abstractNumId w:val="9"/>
  </w:num>
  <w:num w:numId="15" w16cid:durableId="698048719">
    <w:abstractNumId w:val="0"/>
  </w:num>
  <w:num w:numId="16" w16cid:durableId="2072993953">
    <w:abstractNumId w:val="24"/>
  </w:num>
  <w:num w:numId="17" w16cid:durableId="93400958">
    <w:abstractNumId w:val="12"/>
  </w:num>
  <w:num w:numId="18" w16cid:durableId="336228631">
    <w:abstractNumId w:val="15"/>
  </w:num>
  <w:num w:numId="19" w16cid:durableId="1064377383">
    <w:abstractNumId w:val="16"/>
  </w:num>
  <w:num w:numId="20" w16cid:durableId="697514131">
    <w:abstractNumId w:val="18"/>
  </w:num>
  <w:num w:numId="21" w16cid:durableId="1392072456">
    <w:abstractNumId w:val="13"/>
  </w:num>
  <w:num w:numId="22" w16cid:durableId="567376303">
    <w:abstractNumId w:val="32"/>
  </w:num>
  <w:num w:numId="23" w16cid:durableId="675813690">
    <w:abstractNumId w:val="22"/>
  </w:num>
  <w:num w:numId="24" w16cid:durableId="1098209133">
    <w:abstractNumId w:val="35"/>
  </w:num>
  <w:num w:numId="25" w16cid:durableId="1203056143">
    <w:abstractNumId w:val="27"/>
  </w:num>
  <w:num w:numId="26" w16cid:durableId="508830319">
    <w:abstractNumId w:val="31"/>
  </w:num>
  <w:num w:numId="27" w16cid:durableId="119736137">
    <w:abstractNumId w:val="26"/>
  </w:num>
  <w:num w:numId="28" w16cid:durableId="421490540">
    <w:abstractNumId w:val="11"/>
  </w:num>
  <w:num w:numId="29" w16cid:durableId="186607040">
    <w:abstractNumId w:val="2"/>
  </w:num>
  <w:num w:numId="30" w16cid:durableId="1859587869">
    <w:abstractNumId w:val="8"/>
  </w:num>
  <w:num w:numId="31" w16cid:durableId="1791783203">
    <w:abstractNumId w:val="10"/>
  </w:num>
  <w:num w:numId="32" w16cid:durableId="1633904347">
    <w:abstractNumId w:val="20"/>
  </w:num>
  <w:num w:numId="33" w16cid:durableId="1564944128">
    <w:abstractNumId w:val="17"/>
  </w:num>
  <w:num w:numId="34" w16cid:durableId="241109634">
    <w:abstractNumId w:val="33"/>
  </w:num>
  <w:num w:numId="35" w16cid:durableId="1987277369">
    <w:abstractNumId w:val="4"/>
  </w:num>
  <w:num w:numId="36" w16cid:durableId="18392688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FF"/>
    <w:rsid w:val="00001BE2"/>
    <w:rsid w:val="00004174"/>
    <w:rsid w:val="00015B8F"/>
    <w:rsid w:val="00043E2E"/>
    <w:rsid w:val="000463F6"/>
    <w:rsid w:val="00050BA5"/>
    <w:rsid w:val="00060C37"/>
    <w:rsid w:val="00062946"/>
    <w:rsid w:val="00066FC3"/>
    <w:rsid w:val="00071158"/>
    <w:rsid w:val="00080328"/>
    <w:rsid w:val="00084D90"/>
    <w:rsid w:val="000B0EAB"/>
    <w:rsid w:val="000C346B"/>
    <w:rsid w:val="000D0E49"/>
    <w:rsid w:val="000D26B1"/>
    <w:rsid w:val="000E078A"/>
    <w:rsid w:val="000F681B"/>
    <w:rsid w:val="00106FCC"/>
    <w:rsid w:val="001102AF"/>
    <w:rsid w:val="00112BF1"/>
    <w:rsid w:val="00113185"/>
    <w:rsid w:val="00145B8C"/>
    <w:rsid w:val="00157A5F"/>
    <w:rsid w:val="00193331"/>
    <w:rsid w:val="00195D5C"/>
    <w:rsid w:val="001A41CF"/>
    <w:rsid w:val="001C1FF4"/>
    <w:rsid w:val="001E6017"/>
    <w:rsid w:val="001F0BB3"/>
    <w:rsid w:val="00223C18"/>
    <w:rsid w:val="002309D4"/>
    <w:rsid w:val="00252B10"/>
    <w:rsid w:val="00267BE1"/>
    <w:rsid w:val="00267F53"/>
    <w:rsid w:val="002701DF"/>
    <w:rsid w:val="002819C2"/>
    <w:rsid w:val="002A1B89"/>
    <w:rsid w:val="002B2AA2"/>
    <w:rsid w:val="002D3D2D"/>
    <w:rsid w:val="002E74CE"/>
    <w:rsid w:val="002F3345"/>
    <w:rsid w:val="0030107E"/>
    <w:rsid w:val="00304653"/>
    <w:rsid w:val="00310560"/>
    <w:rsid w:val="003116AD"/>
    <w:rsid w:val="00336D33"/>
    <w:rsid w:val="00345C71"/>
    <w:rsid w:val="00351DE0"/>
    <w:rsid w:val="00360FA0"/>
    <w:rsid w:val="00362E32"/>
    <w:rsid w:val="00375504"/>
    <w:rsid w:val="003877CD"/>
    <w:rsid w:val="003937D9"/>
    <w:rsid w:val="00393E1D"/>
    <w:rsid w:val="00393FC4"/>
    <w:rsid w:val="003A4605"/>
    <w:rsid w:val="003C71EC"/>
    <w:rsid w:val="003C73A0"/>
    <w:rsid w:val="003C778A"/>
    <w:rsid w:val="003D2348"/>
    <w:rsid w:val="003E1E1C"/>
    <w:rsid w:val="003F0BC9"/>
    <w:rsid w:val="003F3651"/>
    <w:rsid w:val="00405770"/>
    <w:rsid w:val="00427399"/>
    <w:rsid w:val="00437170"/>
    <w:rsid w:val="00442510"/>
    <w:rsid w:val="004434F1"/>
    <w:rsid w:val="0045496E"/>
    <w:rsid w:val="00464C9F"/>
    <w:rsid w:val="004A20E2"/>
    <w:rsid w:val="004A252C"/>
    <w:rsid w:val="004A344B"/>
    <w:rsid w:val="004B7FC6"/>
    <w:rsid w:val="004D024C"/>
    <w:rsid w:val="004F435E"/>
    <w:rsid w:val="004F79B6"/>
    <w:rsid w:val="00507D0B"/>
    <w:rsid w:val="0051565C"/>
    <w:rsid w:val="00515FEF"/>
    <w:rsid w:val="00517EC4"/>
    <w:rsid w:val="00517F00"/>
    <w:rsid w:val="00521033"/>
    <w:rsid w:val="00522FFE"/>
    <w:rsid w:val="005242BF"/>
    <w:rsid w:val="0052636E"/>
    <w:rsid w:val="00527CEE"/>
    <w:rsid w:val="00553ADC"/>
    <w:rsid w:val="005540B8"/>
    <w:rsid w:val="00555EF5"/>
    <w:rsid w:val="00557BA1"/>
    <w:rsid w:val="005709E5"/>
    <w:rsid w:val="00575C84"/>
    <w:rsid w:val="005811C8"/>
    <w:rsid w:val="00585C58"/>
    <w:rsid w:val="005943DC"/>
    <w:rsid w:val="005B29C6"/>
    <w:rsid w:val="005B7D1A"/>
    <w:rsid w:val="005C0803"/>
    <w:rsid w:val="005D53B2"/>
    <w:rsid w:val="005F767C"/>
    <w:rsid w:val="006066D6"/>
    <w:rsid w:val="0062513A"/>
    <w:rsid w:val="0062613E"/>
    <w:rsid w:val="00635235"/>
    <w:rsid w:val="00637266"/>
    <w:rsid w:val="0064637D"/>
    <w:rsid w:val="006523AD"/>
    <w:rsid w:val="006709CF"/>
    <w:rsid w:val="00671197"/>
    <w:rsid w:val="006731AF"/>
    <w:rsid w:val="006764EE"/>
    <w:rsid w:val="006C55E3"/>
    <w:rsid w:val="006D0F2E"/>
    <w:rsid w:val="006D764F"/>
    <w:rsid w:val="006E38B0"/>
    <w:rsid w:val="00702E0B"/>
    <w:rsid w:val="00705D9B"/>
    <w:rsid w:val="00722625"/>
    <w:rsid w:val="00735E63"/>
    <w:rsid w:val="0074200C"/>
    <w:rsid w:val="00772E2C"/>
    <w:rsid w:val="00775812"/>
    <w:rsid w:val="00782E97"/>
    <w:rsid w:val="0078621E"/>
    <w:rsid w:val="007A3305"/>
    <w:rsid w:val="007A653A"/>
    <w:rsid w:val="007C5D72"/>
    <w:rsid w:val="007D0707"/>
    <w:rsid w:val="007D69F4"/>
    <w:rsid w:val="007E36CF"/>
    <w:rsid w:val="008014ED"/>
    <w:rsid w:val="0081243D"/>
    <w:rsid w:val="008216CA"/>
    <w:rsid w:val="00825EB6"/>
    <w:rsid w:val="0082655C"/>
    <w:rsid w:val="00850381"/>
    <w:rsid w:val="008535C1"/>
    <w:rsid w:val="00871627"/>
    <w:rsid w:val="0087216A"/>
    <w:rsid w:val="00873570"/>
    <w:rsid w:val="00880D72"/>
    <w:rsid w:val="00886D5D"/>
    <w:rsid w:val="008904E8"/>
    <w:rsid w:val="008B70DB"/>
    <w:rsid w:val="008C0F18"/>
    <w:rsid w:val="008D3190"/>
    <w:rsid w:val="008D4409"/>
    <w:rsid w:val="008F489F"/>
    <w:rsid w:val="008F4F91"/>
    <w:rsid w:val="008F7BE1"/>
    <w:rsid w:val="00902D84"/>
    <w:rsid w:val="0091015D"/>
    <w:rsid w:val="0091141F"/>
    <w:rsid w:val="00915D31"/>
    <w:rsid w:val="009376EF"/>
    <w:rsid w:val="009410CA"/>
    <w:rsid w:val="00941D46"/>
    <w:rsid w:val="009422BC"/>
    <w:rsid w:val="00947210"/>
    <w:rsid w:val="00956D49"/>
    <w:rsid w:val="00965532"/>
    <w:rsid w:val="00966B3B"/>
    <w:rsid w:val="009930CB"/>
    <w:rsid w:val="009951D5"/>
    <w:rsid w:val="00996841"/>
    <w:rsid w:val="009A2643"/>
    <w:rsid w:val="009B0E41"/>
    <w:rsid w:val="009B2727"/>
    <w:rsid w:val="009B30A9"/>
    <w:rsid w:val="009D18EB"/>
    <w:rsid w:val="009E7BC4"/>
    <w:rsid w:val="009F560F"/>
    <w:rsid w:val="00A05020"/>
    <w:rsid w:val="00A26B16"/>
    <w:rsid w:val="00A273B6"/>
    <w:rsid w:val="00A34D31"/>
    <w:rsid w:val="00A43104"/>
    <w:rsid w:val="00A5743B"/>
    <w:rsid w:val="00A82781"/>
    <w:rsid w:val="00A9293F"/>
    <w:rsid w:val="00B15E17"/>
    <w:rsid w:val="00B17CB8"/>
    <w:rsid w:val="00B42E65"/>
    <w:rsid w:val="00B47605"/>
    <w:rsid w:val="00B60D46"/>
    <w:rsid w:val="00B73DD4"/>
    <w:rsid w:val="00BB4A13"/>
    <w:rsid w:val="00BB7035"/>
    <w:rsid w:val="00BC70B9"/>
    <w:rsid w:val="00BD51EB"/>
    <w:rsid w:val="00BF1423"/>
    <w:rsid w:val="00BF381A"/>
    <w:rsid w:val="00C04524"/>
    <w:rsid w:val="00C05F21"/>
    <w:rsid w:val="00C155D6"/>
    <w:rsid w:val="00C27A34"/>
    <w:rsid w:val="00C34C8B"/>
    <w:rsid w:val="00C42155"/>
    <w:rsid w:val="00C6492A"/>
    <w:rsid w:val="00C66D25"/>
    <w:rsid w:val="00C73F59"/>
    <w:rsid w:val="00C83155"/>
    <w:rsid w:val="00C91880"/>
    <w:rsid w:val="00CA445A"/>
    <w:rsid w:val="00CD2980"/>
    <w:rsid w:val="00CD392A"/>
    <w:rsid w:val="00CD54C4"/>
    <w:rsid w:val="00CE6912"/>
    <w:rsid w:val="00CF1D83"/>
    <w:rsid w:val="00CF2888"/>
    <w:rsid w:val="00D01F0F"/>
    <w:rsid w:val="00D06AD8"/>
    <w:rsid w:val="00D139D9"/>
    <w:rsid w:val="00D459B6"/>
    <w:rsid w:val="00D5490C"/>
    <w:rsid w:val="00D55F2A"/>
    <w:rsid w:val="00D63BB2"/>
    <w:rsid w:val="00D71B3F"/>
    <w:rsid w:val="00D81495"/>
    <w:rsid w:val="00D942DC"/>
    <w:rsid w:val="00DA4E91"/>
    <w:rsid w:val="00DB11E7"/>
    <w:rsid w:val="00DB31CF"/>
    <w:rsid w:val="00DC26CB"/>
    <w:rsid w:val="00DD65EA"/>
    <w:rsid w:val="00DE053C"/>
    <w:rsid w:val="00E14FC6"/>
    <w:rsid w:val="00E21D33"/>
    <w:rsid w:val="00E3209F"/>
    <w:rsid w:val="00E5335E"/>
    <w:rsid w:val="00E66F4C"/>
    <w:rsid w:val="00E77FCE"/>
    <w:rsid w:val="00E844B5"/>
    <w:rsid w:val="00EA4DF3"/>
    <w:rsid w:val="00EB13AC"/>
    <w:rsid w:val="00EB26F2"/>
    <w:rsid w:val="00EC7F0D"/>
    <w:rsid w:val="00ED52BF"/>
    <w:rsid w:val="00EE11B8"/>
    <w:rsid w:val="00EF1526"/>
    <w:rsid w:val="00EF477F"/>
    <w:rsid w:val="00F02C63"/>
    <w:rsid w:val="00F04196"/>
    <w:rsid w:val="00F07C03"/>
    <w:rsid w:val="00F21D50"/>
    <w:rsid w:val="00F4284A"/>
    <w:rsid w:val="00F563C2"/>
    <w:rsid w:val="00F61E40"/>
    <w:rsid w:val="00F6241E"/>
    <w:rsid w:val="00F628A5"/>
    <w:rsid w:val="00F638DE"/>
    <w:rsid w:val="00F657C1"/>
    <w:rsid w:val="00F65F8F"/>
    <w:rsid w:val="00F76F6F"/>
    <w:rsid w:val="00F94BEE"/>
    <w:rsid w:val="00F962F6"/>
    <w:rsid w:val="00FA346E"/>
    <w:rsid w:val="00FB29FF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51ACD"/>
  <w15:docId w15:val="{5973AEAB-96FD-4248-A716-D9B6293BB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E1D"/>
    <w:pPr>
      <w:spacing w:after="0" w:line="240" w:lineRule="auto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946"/>
    <w:pPr>
      <w:ind w:left="720"/>
      <w:contextualSpacing/>
    </w:pPr>
  </w:style>
  <w:style w:type="character" w:customStyle="1" w:styleId="a5">
    <w:name w:val="Основной текст_"/>
    <w:basedOn w:val="a0"/>
    <w:link w:val="5"/>
    <w:rsid w:val="00050BA5"/>
    <w:rPr>
      <w:rFonts w:eastAsia="Times New Roman"/>
      <w:spacing w:val="-1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5"/>
    <w:rsid w:val="00050BA5"/>
    <w:pPr>
      <w:widowControl w:val="0"/>
      <w:shd w:val="clear" w:color="auto" w:fill="FFFFFF"/>
      <w:spacing w:after="120" w:line="0" w:lineRule="atLeast"/>
      <w:ind w:hanging="740"/>
      <w:jc w:val="left"/>
    </w:pPr>
    <w:rPr>
      <w:rFonts w:eastAsia="Times New Roman" w:cs="Times New Roman"/>
      <w:spacing w:val="-1"/>
      <w:sz w:val="21"/>
      <w:szCs w:val="21"/>
    </w:rPr>
  </w:style>
  <w:style w:type="character" w:customStyle="1" w:styleId="1">
    <w:name w:val="Основной текст1"/>
    <w:basedOn w:val="a5"/>
    <w:rsid w:val="00D63B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D63BB2"/>
    <w:pPr>
      <w:widowControl w:val="0"/>
      <w:shd w:val="clear" w:color="auto" w:fill="FFFFFF"/>
      <w:spacing w:before="240" w:line="274" w:lineRule="exact"/>
      <w:ind w:hanging="360"/>
    </w:pPr>
    <w:rPr>
      <w:rFonts w:eastAsia="Times New Roman" w:cs="Times New Roman"/>
      <w:color w:val="000000"/>
      <w:sz w:val="20"/>
      <w:szCs w:val="20"/>
      <w:lang w:eastAsia="ru-RU"/>
    </w:rPr>
  </w:style>
  <w:style w:type="character" w:customStyle="1" w:styleId="0pt">
    <w:name w:val="Основной текст + Полужирный;Интервал 0 pt"/>
    <w:basedOn w:val="a5"/>
    <w:rsid w:val="00D63B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0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452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655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5532"/>
    <w:rPr>
      <w:rFonts w:cstheme="minorBidi"/>
      <w:szCs w:val="22"/>
    </w:rPr>
  </w:style>
  <w:style w:type="paragraph" w:styleId="aa">
    <w:name w:val="footer"/>
    <w:basedOn w:val="a"/>
    <w:link w:val="ab"/>
    <w:uiPriority w:val="99"/>
    <w:unhideWhenUsed/>
    <w:rsid w:val="009655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5532"/>
    <w:rPr>
      <w:rFonts w:cstheme="minorBidi"/>
      <w:szCs w:val="22"/>
    </w:rPr>
  </w:style>
  <w:style w:type="paragraph" w:customStyle="1" w:styleId="10">
    <w:name w:val="Обычный1"/>
    <w:rsid w:val="001E6017"/>
    <w:pPr>
      <w:widowControl w:val="0"/>
      <w:spacing w:after="0" w:line="240" w:lineRule="auto"/>
    </w:pPr>
    <w:rPr>
      <w:rFonts w:eastAsia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B825-F826-41C6-84D5-E7585CCF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</Pages>
  <Words>14701</Words>
  <Characters>83796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куленчик Владислав</cp:lastModifiedBy>
  <cp:revision>5</cp:revision>
  <cp:lastPrinted>2018-10-23T11:42:00Z</cp:lastPrinted>
  <dcterms:created xsi:type="dcterms:W3CDTF">2023-10-27T18:54:00Z</dcterms:created>
  <dcterms:modified xsi:type="dcterms:W3CDTF">2024-01-18T17:05:00Z</dcterms:modified>
</cp:coreProperties>
</file>